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42CB2" w14:textId="77777777" w:rsidR="00496F64" w:rsidRDefault="00496F64" w:rsidP="003D5545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8435FBD" w14:textId="77777777"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КРАСНОЯРСКИЙ КРАЙ</w:t>
      </w:r>
    </w:p>
    <w:p w14:paraId="0BBC9C8C" w14:textId="77777777"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ГОРОДСКОЙ ОКРУГ ГОРОД БОРОДИНО КРАСНОЯРСКОГО КРАЯ</w:t>
      </w:r>
      <w:r w:rsidRPr="00496F64">
        <w:rPr>
          <w:rFonts w:ascii="Arial" w:hAnsi="Arial" w:cs="Arial"/>
          <w:color w:val="00000A"/>
          <w:kern w:val="1"/>
          <w:sz w:val="24"/>
          <w:szCs w:val="24"/>
        </w:rPr>
        <w:t> </w:t>
      </w:r>
    </w:p>
    <w:p w14:paraId="5DCE6247" w14:textId="77777777"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b/>
          <w:bCs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АДМИНИСТРАЦИЯ ГОРОДА БОРОДИНО</w:t>
      </w:r>
    </w:p>
    <w:p w14:paraId="519D1934" w14:textId="77777777"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b/>
          <w:bCs/>
          <w:color w:val="00000A"/>
          <w:kern w:val="1"/>
          <w:sz w:val="24"/>
          <w:szCs w:val="24"/>
        </w:rPr>
      </w:pPr>
    </w:p>
    <w:p w14:paraId="12DCD0D0" w14:textId="77777777"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b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color w:val="00000A"/>
          <w:kern w:val="1"/>
          <w:sz w:val="24"/>
          <w:szCs w:val="24"/>
        </w:rPr>
        <w:t> </w:t>
      </w:r>
      <w:r w:rsidRPr="00496F64">
        <w:rPr>
          <w:rFonts w:ascii="Arial" w:hAnsi="Arial" w:cs="Arial"/>
          <w:b/>
          <w:color w:val="00000A"/>
          <w:kern w:val="1"/>
          <w:sz w:val="24"/>
          <w:szCs w:val="24"/>
        </w:rPr>
        <w:t>ПОСТАНОВЛЕНИЕ</w:t>
      </w:r>
    </w:p>
    <w:p w14:paraId="3C4364C6" w14:textId="77777777" w:rsidR="00496F64" w:rsidRPr="00496F64" w:rsidRDefault="00496F64" w:rsidP="00496F64">
      <w:pPr>
        <w:shd w:val="clear" w:color="auto" w:fill="FFFFFF"/>
        <w:suppressAutoHyphens/>
        <w:rPr>
          <w:rFonts w:ascii="Arial" w:hAnsi="Arial" w:cs="Arial"/>
          <w:color w:val="00000A"/>
          <w:kern w:val="1"/>
          <w:sz w:val="24"/>
          <w:szCs w:val="24"/>
        </w:rPr>
      </w:pPr>
    </w:p>
    <w:p w14:paraId="007DD607" w14:textId="359D5ECA" w:rsidR="00496F64" w:rsidRPr="00496F64" w:rsidRDefault="00414CDA" w:rsidP="00414CDA">
      <w:pPr>
        <w:shd w:val="clear" w:color="auto" w:fill="FFFFFF"/>
        <w:tabs>
          <w:tab w:val="left" w:pos="3969"/>
        </w:tabs>
        <w:suppressAutoHyphens/>
        <w:rPr>
          <w:rFonts w:ascii="Symbol" w:hAnsi="Symbol" w:cs="Arial"/>
          <w:bCs/>
          <w:color w:val="00000A"/>
          <w:kern w:val="1"/>
          <w:sz w:val="24"/>
          <w:szCs w:val="24"/>
        </w:rPr>
      </w:pPr>
      <w:r>
        <w:rPr>
          <w:rFonts w:ascii="Arial" w:hAnsi="Arial" w:cs="Arial"/>
          <w:bCs/>
          <w:color w:val="00000A"/>
          <w:kern w:val="1"/>
          <w:sz w:val="24"/>
          <w:szCs w:val="24"/>
        </w:rPr>
        <w:t xml:space="preserve">26.04.2024 </w:t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 w:rsidR="00496F64" w:rsidRPr="00496F64">
        <w:rPr>
          <w:rFonts w:ascii="Arial" w:hAnsi="Arial" w:cs="Arial"/>
          <w:bCs/>
          <w:color w:val="00000A"/>
          <w:kern w:val="1"/>
          <w:sz w:val="24"/>
          <w:szCs w:val="24"/>
        </w:rPr>
        <w:t>г. Бородино</w:t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  <w:t>№ 299</w:t>
      </w:r>
    </w:p>
    <w:p w14:paraId="768872B4" w14:textId="77777777" w:rsidR="00496F64" w:rsidRPr="00496F64" w:rsidRDefault="00496F64" w:rsidP="00496F64">
      <w:pPr>
        <w:suppressAutoHyphens/>
        <w:rPr>
          <w:color w:val="00000A"/>
          <w:kern w:val="1"/>
          <w:lang w:eastAsia="zh-CN"/>
        </w:rPr>
      </w:pPr>
    </w:p>
    <w:p w14:paraId="6BA54B04" w14:textId="77777777" w:rsidR="00496F64" w:rsidRPr="00496F64" w:rsidRDefault="00496F64" w:rsidP="00496F64">
      <w:pPr>
        <w:suppressAutoHyphens/>
        <w:rPr>
          <w:color w:val="00000A"/>
          <w:kern w:val="1"/>
          <w:lang w:eastAsia="zh-CN"/>
        </w:rPr>
      </w:pPr>
    </w:p>
    <w:p w14:paraId="3F3BC5EC" w14:textId="77777777" w:rsidR="00496F64" w:rsidRPr="00496F64" w:rsidRDefault="00496F64" w:rsidP="00496F64">
      <w:pPr>
        <w:suppressAutoHyphens/>
        <w:jc w:val="center"/>
        <w:rPr>
          <w:color w:val="FF0000"/>
          <w:kern w:val="1"/>
          <w:sz w:val="22"/>
          <w:szCs w:val="22"/>
          <w:lang w:eastAsia="zh-CN"/>
        </w:rPr>
      </w:pPr>
      <w:r w:rsidRPr="00496F64">
        <w:rPr>
          <w:color w:val="FF0000"/>
          <w:kern w:val="1"/>
          <w:sz w:val="22"/>
          <w:szCs w:val="22"/>
          <w:lang w:eastAsia="zh-CN"/>
        </w:rPr>
        <w:t>[МЕСТО ДЛЯ ШТАМПА]</w:t>
      </w:r>
    </w:p>
    <w:p w14:paraId="7324D71B" w14:textId="77777777" w:rsidR="00496F64" w:rsidRPr="00496F64" w:rsidRDefault="00496F64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14:paraId="675D27FC" w14:textId="77777777" w:rsidR="00496F64" w:rsidRDefault="00496F64" w:rsidP="00496F64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  <w:r w:rsidRPr="00903DF8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</w:t>
      </w:r>
      <w:r w:rsidRPr="00903DF8">
        <w:rPr>
          <w:sz w:val="24"/>
          <w:szCs w:val="24"/>
        </w:rPr>
        <w:t>ии города Бородино от 31.10.2013 №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 xml:space="preserve">1192 «Об утверждении муниципальной программы «Развитие физической культуры и спорта </w:t>
      </w:r>
      <w:r w:rsidR="002E206D">
        <w:rPr>
          <w:sz w:val="24"/>
          <w:szCs w:val="24"/>
        </w:rPr>
        <w:t>в городе</w:t>
      </w:r>
      <w:r w:rsidRPr="00903DF8">
        <w:rPr>
          <w:sz w:val="24"/>
          <w:szCs w:val="24"/>
        </w:rPr>
        <w:t xml:space="preserve"> Бородино»</w:t>
      </w:r>
    </w:p>
    <w:p w14:paraId="7BD3CE14" w14:textId="77777777" w:rsidR="00496F64" w:rsidRDefault="00496F64" w:rsidP="00496F64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0795C5D0" w14:textId="77777777" w:rsidR="00496F64" w:rsidRDefault="00496F64" w:rsidP="00496F64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17D26973" w14:textId="3BF4CE0A" w:rsidR="00496F64" w:rsidRPr="00903DF8" w:rsidRDefault="00496F64" w:rsidP="00496F6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ёй</w:t>
      </w:r>
      <w:r w:rsidRPr="00903DF8">
        <w:rPr>
          <w:sz w:val="24"/>
          <w:szCs w:val="24"/>
        </w:rPr>
        <w:t xml:space="preserve"> 179 Бюджетного кодекса Российской Федерации, постановлением </w:t>
      </w:r>
      <w:r>
        <w:rPr>
          <w:sz w:val="24"/>
          <w:szCs w:val="24"/>
        </w:rPr>
        <w:t>Администрац</w:t>
      </w:r>
      <w:r w:rsidRPr="00903DF8">
        <w:rPr>
          <w:sz w:val="24"/>
          <w:szCs w:val="24"/>
        </w:rPr>
        <w:t>ии города Бородино от 23</w:t>
      </w:r>
      <w:r>
        <w:rPr>
          <w:sz w:val="24"/>
          <w:szCs w:val="24"/>
        </w:rPr>
        <w:t>.07.2013 № 760 «Об утверждении Порядка принятия</w:t>
      </w:r>
      <w:r w:rsidRPr="00903DF8">
        <w:rPr>
          <w:sz w:val="24"/>
          <w:szCs w:val="24"/>
        </w:rPr>
        <w:t xml:space="preserve"> решений о разработке муниципальных программ города Бородино, их формировании и реализации»,</w:t>
      </w:r>
      <w:r>
        <w:rPr>
          <w:sz w:val="24"/>
          <w:szCs w:val="24"/>
        </w:rPr>
        <w:t xml:space="preserve"> распоряжением Администрации города Бородино от 26.07.2013 № 92 «Об утверждении перечня муниципальных программ города Бородино», на основании</w:t>
      </w:r>
      <w:r w:rsidR="00D1101B">
        <w:rPr>
          <w:sz w:val="24"/>
          <w:szCs w:val="24"/>
        </w:rPr>
        <w:t xml:space="preserve"> решения Бородинского Совета депутатов от 19.12.2023 № 28-279р «О внесении изменений и дополнений в решение Бородинского городского Совета депутатов от 19.12.2023 № 28-279р «О бюджете города Бородино на 2024 год и плановый период 2025-2026 годов»,</w:t>
      </w:r>
      <w:r>
        <w:rPr>
          <w:sz w:val="24"/>
          <w:szCs w:val="24"/>
        </w:rPr>
        <w:t xml:space="preserve"> Устава</w:t>
      </w:r>
      <w:r w:rsidRPr="00903DF8">
        <w:rPr>
          <w:sz w:val="24"/>
          <w:szCs w:val="24"/>
        </w:rPr>
        <w:t xml:space="preserve"> города Бородино, ПОСТАНОВЛЯЮ:</w:t>
      </w:r>
    </w:p>
    <w:p w14:paraId="7E240CAF" w14:textId="77777777" w:rsidR="00496F64" w:rsidRDefault="00496F64" w:rsidP="00496F64">
      <w:pPr>
        <w:pStyle w:val="ConsPlusNormal"/>
        <w:widowControl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03DF8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в</w:t>
      </w:r>
      <w:r>
        <w:rPr>
          <w:sz w:val="24"/>
          <w:szCs w:val="24"/>
        </w:rPr>
        <w:t xml:space="preserve"> постановление Администрац</w:t>
      </w:r>
      <w:r w:rsidRPr="00903DF8">
        <w:rPr>
          <w:sz w:val="24"/>
          <w:szCs w:val="24"/>
        </w:rPr>
        <w:t>ии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Бородино от 31.10.2013 №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1192 «Об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утверждении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2E206D">
        <w:rPr>
          <w:sz w:val="24"/>
          <w:szCs w:val="24"/>
        </w:rPr>
        <w:t>программы «</w:t>
      </w:r>
      <w:r w:rsidRPr="00903DF8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физической культуры и спорта</w:t>
      </w:r>
      <w:r>
        <w:rPr>
          <w:sz w:val="24"/>
          <w:szCs w:val="24"/>
        </w:rPr>
        <w:t xml:space="preserve"> </w:t>
      </w:r>
      <w:r w:rsidR="002E206D">
        <w:rPr>
          <w:sz w:val="24"/>
          <w:szCs w:val="24"/>
        </w:rPr>
        <w:t>в городе</w:t>
      </w:r>
      <w:r w:rsidRPr="00903DF8">
        <w:rPr>
          <w:sz w:val="24"/>
          <w:szCs w:val="24"/>
        </w:rPr>
        <w:t xml:space="preserve"> Бородино», следующие изменения:</w:t>
      </w:r>
    </w:p>
    <w:p w14:paraId="48078059" w14:textId="77777777" w:rsidR="007F6375" w:rsidRPr="007F6375" w:rsidRDefault="007F6375" w:rsidP="007F6375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7F6375">
        <w:rPr>
          <w:sz w:val="24"/>
          <w:szCs w:val="24"/>
        </w:rPr>
        <w:t>1.1. В муниципальной программе города Бородино «Развитие физической культуры и спорта</w:t>
      </w:r>
      <w:r w:rsidR="002E206D">
        <w:rPr>
          <w:sz w:val="24"/>
          <w:szCs w:val="24"/>
        </w:rPr>
        <w:t xml:space="preserve"> в городе Бородино</w:t>
      </w:r>
      <w:r w:rsidRPr="007F6375">
        <w:rPr>
          <w:sz w:val="24"/>
          <w:szCs w:val="24"/>
        </w:rPr>
        <w:t>», раздел 1 «Паспорт муниципальной программы» в столбце 2 строки «Информация по ресурсному обеспечению программы, в том числе в разбивке по источникам финансирования по годам реализации программ»:</w:t>
      </w:r>
    </w:p>
    <w:p w14:paraId="62D3AA06" w14:textId="77777777" w:rsidR="007F6375" w:rsidRPr="007F6375" w:rsidRDefault="00CB6924" w:rsidP="007F6375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6375" w:rsidRPr="007F6375">
        <w:rPr>
          <w:sz w:val="24"/>
          <w:szCs w:val="24"/>
        </w:rPr>
        <w:t xml:space="preserve">абзац 1 изложить в новой редакции: «объем бюджетных ассигнований на реализацию программы – </w:t>
      </w:r>
      <w:r w:rsidR="00B60FD8">
        <w:rPr>
          <w:sz w:val="24"/>
          <w:szCs w:val="24"/>
        </w:rPr>
        <w:t>561 418 531,99</w:t>
      </w:r>
      <w:r w:rsidR="007F6375" w:rsidRPr="007F6375">
        <w:rPr>
          <w:sz w:val="24"/>
          <w:szCs w:val="24"/>
        </w:rPr>
        <w:t xml:space="preserve"> рублей»;</w:t>
      </w:r>
    </w:p>
    <w:p w14:paraId="6D2EA442" w14:textId="77777777" w:rsidR="007F6375" w:rsidRPr="007F6375" w:rsidRDefault="00CB6924" w:rsidP="007F6375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0FD8">
        <w:rPr>
          <w:sz w:val="24"/>
          <w:szCs w:val="24"/>
        </w:rPr>
        <w:t>абзац 32</w:t>
      </w:r>
      <w:r w:rsidR="007F6375" w:rsidRPr="007F6375">
        <w:rPr>
          <w:sz w:val="24"/>
          <w:szCs w:val="24"/>
        </w:rPr>
        <w:t xml:space="preserve"> </w:t>
      </w:r>
      <w:r w:rsidR="00B60FD8">
        <w:rPr>
          <w:sz w:val="24"/>
          <w:szCs w:val="24"/>
        </w:rPr>
        <w:t>изложить в новой редакции: «2024</w:t>
      </w:r>
      <w:r w:rsidR="007F6375" w:rsidRPr="007F6375">
        <w:rPr>
          <w:sz w:val="24"/>
          <w:szCs w:val="24"/>
        </w:rPr>
        <w:t xml:space="preserve"> год – </w:t>
      </w:r>
      <w:r w:rsidR="00B60FD8">
        <w:rPr>
          <w:sz w:val="24"/>
          <w:szCs w:val="24"/>
        </w:rPr>
        <w:t>60 522 422,98</w:t>
      </w:r>
      <w:r w:rsidR="007F6375" w:rsidRPr="007F6375">
        <w:rPr>
          <w:sz w:val="24"/>
          <w:szCs w:val="24"/>
        </w:rPr>
        <w:t xml:space="preserve"> рублей»;</w:t>
      </w:r>
    </w:p>
    <w:p w14:paraId="31607063" w14:textId="77777777" w:rsidR="00CB6924" w:rsidRDefault="00B60FD8" w:rsidP="00CB6924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абзац 33</w:t>
      </w:r>
      <w:r w:rsidR="007F6375" w:rsidRPr="007F6375">
        <w:rPr>
          <w:sz w:val="24"/>
          <w:szCs w:val="24"/>
        </w:rPr>
        <w:t xml:space="preserve"> изложить в новой редакции: «средств муниципального бюджета – </w:t>
      </w:r>
      <w:r>
        <w:rPr>
          <w:sz w:val="24"/>
          <w:szCs w:val="24"/>
        </w:rPr>
        <w:t>55 976 522,98</w:t>
      </w:r>
      <w:r w:rsidR="007F6375" w:rsidRPr="007F6375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»;</w:t>
      </w:r>
    </w:p>
    <w:p w14:paraId="5BC45BE8" w14:textId="77777777" w:rsidR="00B60FD8" w:rsidRDefault="00B60FD8" w:rsidP="00CB6924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абзац 34</w:t>
      </w:r>
      <w:r w:rsidRPr="00B60FD8">
        <w:rPr>
          <w:sz w:val="24"/>
          <w:szCs w:val="24"/>
        </w:rPr>
        <w:t xml:space="preserve"> изложить в новой редакции: «средств </w:t>
      </w:r>
      <w:r>
        <w:rPr>
          <w:sz w:val="24"/>
          <w:szCs w:val="24"/>
        </w:rPr>
        <w:t>краевого</w:t>
      </w:r>
      <w:r w:rsidRPr="00B60FD8">
        <w:rPr>
          <w:sz w:val="24"/>
          <w:szCs w:val="24"/>
        </w:rPr>
        <w:t xml:space="preserve"> бюджета – </w:t>
      </w:r>
      <w:r>
        <w:rPr>
          <w:sz w:val="24"/>
          <w:szCs w:val="24"/>
        </w:rPr>
        <w:t>4 545 900,00</w:t>
      </w:r>
      <w:r w:rsidRPr="00B60FD8">
        <w:rPr>
          <w:sz w:val="24"/>
          <w:szCs w:val="24"/>
        </w:rPr>
        <w:t xml:space="preserve"> рублей»;</w:t>
      </w:r>
    </w:p>
    <w:p w14:paraId="1706BA3C" w14:textId="77777777" w:rsidR="0082368A" w:rsidRPr="0082368A" w:rsidRDefault="0082368A" w:rsidP="00D86447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82368A">
        <w:rPr>
          <w:sz w:val="24"/>
          <w:szCs w:val="24"/>
        </w:rPr>
        <w:t>Приложение 1 к муниципальной программе «Развитие физической культуры и спорта</w:t>
      </w:r>
      <w:r>
        <w:rPr>
          <w:sz w:val="24"/>
          <w:szCs w:val="24"/>
        </w:rPr>
        <w:t xml:space="preserve"> в городе</w:t>
      </w:r>
      <w:r w:rsidRPr="0082368A">
        <w:rPr>
          <w:sz w:val="24"/>
          <w:szCs w:val="24"/>
        </w:rPr>
        <w:t xml:space="preserve"> Бородино» раздел 2 Характеристика текущего состояния физической культуры и спорта с указанием основных показателей социально-экономического развития города Бородино и анализ социальных, финансово-экономических</w:t>
      </w:r>
      <w:r w:rsidR="00D86447">
        <w:rPr>
          <w:sz w:val="24"/>
          <w:szCs w:val="24"/>
        </w:rPr>
        <w:t xml:space="preserve"> и прочих рисков реализации программы</w:t>
      </w:r>
      <w:r w:rsidR="00792A2E">
        <w:rPr>
          <w:sz w:val="24"/>
          <w:szCs w:val="24"/>
        </w:rPr>
        <w:t xml:space="preserve"> абзац 7,8,9,19 </w:t>
      </w:r>
      <w:r w:rsidRPr="0082368A">
        <w:rPr>
          <w:sz w:val="24"/>
          <w:szCs w:val="24"/>
        </w:rPr>
        <w:t>изложить в новой редакции:</w:t>
      </w:r>
    </w:p>
    <w:p w14:paraId="7823594C" w14:textId="77777777" w:rsidR="00D86447" w:rsidRDefault="0082368A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82368A">
        <w:rPr>
          <w:sz w:val="24"/>
          <w:szCs w:val="24"/>
        </w:rPr>
        <w:t xml:space="preserve">- динамика значения показателя доля систематически занимающихся физической культурой и спортом </w:t>
      </w:r>
      <w:r>
        <w:rPr>
          <w:sz w:val="24"/>
          <w:szCs w:val="24"/>
        </w:rPr>
        <w:t>города Бородино составляет:</w:t>
      </w:r>
      <w:r w:rsidR="00D86447">
        <w:rPr>
          <w:sz w:val="24"/>
          <w:szCs w:val="24"/>
        </w:rPr>
        <w:t xml:space="preserve"> 2014 год- 24,54%, 2015 год- 27,55%, 2016 год - 27,77%, 2017 год - 30,01%, 2018 год - 35,27%, 2019 год - 39,21%, 2020 год- 38,3%, 2021 год – 45,49%, 2022 год- 46,85% , 2023 год- 50,21%. </w:t>
      </w:r>
    </w:p>
    <w:p w14:paraId="7F25C014" w14:textId="77777777" w:rsidR="0082368A" w:rsidRPr="0082368A" w:rsidRDefault="0082368A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82368A">
        <w:rPr>
          <w:sz w:val="24"/>
          <w:szCs w:val="24"/>
        </w:rPr>
        <w:lastRenderedPageBreak/>
        <w:t>- доля выполнивших норм</w:t>
      </w:r>
      <w:r>
        <w:rPr>
          <w:sz w:val="24"/>
          <w:szCs w:val="24"/>
        </w:rPr>
        <w:t>ативы ГТО из числа сдающих: 2023</w:t>
      </w:r>
      <w:r w:rsidRPr="0082368A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51,00</w:t>
      </w:r>
      <w:r w:rsidRPr="0082368A">
        <w:rPr>
          <w:sz w:val="24"/>
          <w:szCs w:val="24"/>
        </w:rPr>
        <w:t xml:space="preserve"> %;</w:t>
      </w:r>
    </w:p>
    <w:p w14:paraId="6646A8B0" w14:textId="77777777" w:rsidR="0082368A" w:rsidRDefault="00D86447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368A" w:rsidRPr="0082368A">
        <w:rPr>
          <w:sz w:val="24"/>
          <w:szCs w:val="24"/>
        </w:rPr>
        <w:t>численность детей</w:t>
      </w:r>
      <w:r w:rsidR="00D03F4F">
        <w:rPr>
          <w:sz w:val="24"/>
          <w:szCs w:val="24"/>
        </w:rPr>
        <w:t xml:space="preserve">, занимающихся в муниципальных учреждениях </w:t>
      </w:r>
      <w:r w:rsidR="0082368A" w:rsidRPr="0082368A">
        <w:rPr>
          <w:sz w:val="24"/>
          <w:szCs w:val="24"/>
        </w:rPr>
        <w:t>физкультурно-спортивной направленности и спортивной подготовки: 2023 год – 435 человек</w:t>
      </w:r>
      <w:r w:rsidR="0082368A">
        <w:rPr>
          <w:sz w:val="24"/>
          <w:szCs w:val="24"/>
        </w:rPr>
        <w:t>;</w:t>
      </w:r>
    </w:p>
    <w:p w14:paraId="3FC257A8" w14:textId="77777777" w:rsidR="0082368A" w:rsidRDefault="0082368A" w:rsidP="00D86447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368A">
        <w:rPr>
          <w:sz w:val="24"/>
          <w:szCs w:val="24"/>
        </w:rPr>
        <w:t>количество спортивных сооружений в городе Бородино: 2023 год</w:t>
      </w:r>
      <w:r>
        <w:rPr>
          <w:sz w:val="24"/>
          <w:szCs w:val="24"/>
        </w:rPr>
        <w:t xml:space="preserve"> –</w:t>
      </w:r>
      <w:r w:rsidRPr="0082368A">
        <w:rPr>
          <w:sz w:val="24"/>
          <w:szCs w:val="24"/>
        </w:rPr>
        <w:t xml:space="preserve"> 38</w:t>
      </w:r>
      <w:r w:rsidR="00792A2E">
        <w:rPr>
          <w:sz w:val="24"/>
          <w:szCs w:val="24"/>
        </w:rPr>
        <w:t xml:space="preserve"> единиц;</w:t>
      </w:r>
    </w:p>
    <w:p w14:paraId="1DA99B34" w14:textId="77777777" w:rsidR="00792A2E" w:rsidRDefault="00792A2E" w:rsidP="00D86447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результатам реализованных в 2014-2022гг. мероприятий, динамично вырос показатель оценки эффективности деятельности по развитию физической культуры и спорта «удельный вес жителей, систематически занимающихся физической культурой и спортом» вырос с 24,54% до 46,85%.</w:t>
      </w:r>
    </w:p>
    <w:p w14:paraId="0EB3E532" w14:textId="77777777" w:rsidR="006A5C24" w:rsidRDefault="006A5C24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6A5C24">
        <w:rPr>
          <w:sz w:val="24"/>
          <w:szCs w:val="24"/>
        </w:rPr>
        <w:t>Приложение 1 к муниципальной программе «Развитие физической культуры и спорта в городе Бородино» раздел</w:t>
      </w:r>
      <w:r>
        <w:rPr>
          <w:sz w:val="24"/>
          <w:szCs w:val="24"/>
        </w:rPr>
        <w:t xml:space="preserve"> 3 Приоритеты и цели социально-экономического развития физической культуры и спорта, описание основных целей и задач программы, прогноз развития соответствующей сферы, абзац 8</w:t>
      </w:r>
      <w:r w:rsidR="009B489B">
        <w:rPr>
          <w:sz w:val="24"/>
          <w:szCs w:val="24"/>
        </w:rPr>
        <w:t>,10</w:t>
      </w:r>
      <w:r>
        <w:rPr>
          <w:sz w:val="24"/>
          <w:szCs w:val="24"/>
        </w:rPr>
        <w:t xml:space="preserve"> пункта 3.2. изложить в новой редакции:</w:t>
      </w:r>
    </w:p>
    <w:p w14:paraId="266C77B2" w14:textId="77777777" w:rsidR="006A5C24" w:rsidRDefault="006A5C24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граждан систематически занимающихся физической культурой и спортом, к общей численности населения города составит – 57,71%</w:t>
      </w:r>
      <w:r w:rsidR="009B489B">
        <w:rPr>
          <w:sz w:val="24"/>
          <w:szCs w:val="24"/>
        </w:rPr>
        <w:t>;</w:t>
      </w:r>
    </w:p>
    <w:p w14:paraId="2A38BAE9" w14:textId="77777777" w:rsidR="009B489B" w:rsidRDefault="009B489B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спортивных сооружений в городе Бородино – 41 единица.</w:t>
      </w:r>
    </w:p>
    <w:p w14:paraId="5D674EEA" w14:textId="77777777" w:rsidR="006A5C24" w:rsidRDefault="006A5C24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 xml:space="preserve">.4. </w:t>
      </w:r>
      <w:r w:rsidRPr="006A5C24">
        <w:rPr>
          <w:sz w:val="24"/>
          <w:szCs w:val="24"/>
        </w:rPr>
        <w:t>Приложение 1 к муниципальной программе «Развитие физической культуры и спорта в городе Бородино» раздел</w:t>
      </w:r>
      <w:r>
        <w:rPr>
          <w:sz w:val="24"/>
          <w:szCs w:val="24"/>
        </w:rPr>
        <w:t xml:space="preserve"> 5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физической культуре и спорте на территории города Бородино, абзац </w:t>
      </w:r>
      <w:r w:rsidR="009B489B">
        <w:rPr>
          <w:sz w:val="24"/>
          <w:szCs w:val="24"/>
        </w:rPr>
        <w:t>2,6 изложить в новой редакции:</w:t>
      </w:r>
    </w:p>
    <w:p w14:paraId="5F4B51C7" w14:textId="77777777" w:rsidR="009B489B" w:rsidRDefault="009B489B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ить долю граждан города Бородино, систематически занимающегося физической культурой и спортом к общей численности населения города до 57,71%;</w:t>
      </w:r>
    </w:p>
    <w:p w14:paraId="678D3946" w14:textId="77777777" w:rsidR="009B489B" w:rsidRDefault="009B489B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489B">
        <w:rPr>
          <w:sz w:val="24"/>
          <w:szCs w:val="24"/>
        </w:rPr>
        <w:t>увеличить число спортивных сооружений в городе  Бородино к 2026 году до 41 единицы</w:t>
      </w:r>
      <w:r>
        <w:rPr>
          <w:sz w:val="24"/>
          <w:szCs w:val="24"/>
        </w:rPr>
        <w:t>.</w:t>
      </w:r>
    </w:p>
    <w:p w14:paraId="2FDB278B" w14:textId="77777777" w:rsidR="009B489B" w:rsidRDefault="009B489B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9B489B">
        <w:rPr>
          <w:sz w:val="24"/>
          <w:szCs w:val="24"/>
        </w:rPr>
        <w:t>Приложение 1 к муниципальной программе «Развитие физической культуры и сп</w:t>
      </w:r>
      <w:r>
        <w:rPr>
          <w:sz w:val="24"/>
          <w:szCs w:val="24"/>
        </w:rPr>
        <w:t>орта в городе Бородино» раздел 6 Перечень подпрограмм с указанием сроков их реализации и ожидаемых результатов, абзац 8 изложить в новой редакции:</w:t>
      </w:r>
    </w:p>
    <w:p w14:paraId="0588D5AB" w14:textId="77777777" w:rsidR="009B489B" w:rsidRDefault="009B489B" w:rsidP="00792A2E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учащихся, систематически занимающихся физической культурой и спортом, в общей численности учащихся в 2026</w:t>
      </w:r>
      <w:r w:rsidR="000217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у </w:t>
      </w:r>
      <w:r w:rsidR="00792A2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92A2E">
        <w:rPr>
          <w:sz w:val="24"/>
          <w:szCs w:val="24"/>
        </w:rPr>
        <w:t>91,86%.</w:t>
      </w:r>
    </w:p>
    <w:p w14:paraId="6D79B040" w14:textId="77777777" w:rsidR="00554921" w:rsidRDefault="00554921" w:rsidP="00792A2E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Приложение 4 к </w:t>
      </w:r>
      <w:r w:rsidRPr="00554921">
        <w:rPr>
          <w:sz w:val="24"/>
          <w:szCs w:val="24"/>
        </w:rPr>
        <w:t>муниципальной программе «Развитие физической культуры и спорта в городе Бородино» раздел</w:t>
      </w:r>
      <w:r>
        <w:rPr>
          <w:sz w:val="24"/>
          <w:szCs w:val="24"/>
        </w:rPr>
        <w:t xml:space="preserve"> 2.1 Постановка общегородской проблемы и обоснование необходимости разработки подпрограммы, абзац </w:t>
      </w:r>
      <w:r w:rsidR="00226975">
        <w:rPr>
          <w:sz w:val="24"/>
          <w:szCs w:val="24"/>
        </w:rPr>
        <w:t xml:space="preserve">2,3 изложить в новой редакции: </w:t>
      </w:r>
    </w:p>
    <w:p w14:paraId="706B6AC1" w14:textId="77777777" w:rsidR="00226975" w:rsidRDefault="00226975" w:rsidP="00792A2E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Pr="00226975">
        <w:rPr>
          <w:sz w:val="24"/>
          <w:szCs w:val="24"/>
        </w:rPr>
        <w:t xml:space="preserve">соответствии с Концепцией долгосрочного экономического развития Российской Федерации и Красноярского края, Стратегией развития физической культуры и спорта в Российской Федерации и Красноярском крае на период до 2030 года поставлены задачи по увеличению доли граждан, систематически занимающихся физической культурой и спортом до 57% к 2026 году (в Бородино </w:t>
      </w:r>
      <w:r>
        <w:rPr>
          <w:sz w:val="24"/>
          <w:szCs w:val="24"/>
        </w:rPr>
        <w:t>50,21</w:t>
      </w:r>
      <w:r w:rsidRPr="00226975">
        <w:rPr>
          <w:sz w:val="24"/>
          <w:szCs w:val="24"/>
        </w:rPr>
        <w:t>%</w:t>
      </w:r>
      <w:r>
        <w:rPr>
          <w:sz w:val="24"/>
          <w:szCs w:val="24"/>
        </w:rPr>
        <w:t>);</w:t>
      </w:r>
    </w:p>
    <w:p w14:paraId="63EB5058" w14:textId="77777777" w:rsidR="00226975" w:rsidRDefault="00226975" w:rsidP="00792A2E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226975">
        <w:rPr>
          <w:sz w:val="24"/>
          <w:szCs w:val="24"/>
        </w:rPr>
        <w:t xml:space="preserve"> городе Бородино, с момента разработки Муниципальной программы «Развитие физической культуры и спорта города Бородино», наблюдается устойчивый рост показателей вовлеченности населения в физкультурно-спортивное движение. Так доля граждан, систематически занимающихся физической культурой и спортом, по итогам 2022 года составила </w:t>
      </w:r>
      <w:r w:rsidR="00021722">
        <w:rPr>
          <w:sz w:val="24"/>
          <w:szCs w:val="24"/>
        </w:rPr>
        <w:t>46,85</w:t>
      </w:r>
      <w:r w:rsidRPr="00226975">
        <w:rPr>
          <w:sz w:val="24"/>
          <w:szCs w:val="24"/>
        </w:rPr>
        <w:t>% от численности населения города 3 – 79 лет, значение аналогичного показателя 2014 года 24,54%.</w:t>
      </w:r>
    </w:p>
    <w:p w14:paraId="55761EE7" w14:textId="77777777" w:rsidR="00226975" w:rsidRDefault="00226975" w:rsidP="00792A2E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7. </w:t>
      </w:r>
      <w:r w:rsidRPr="00226975">
        <w:rPr>
          <w:sz w:val="24"/>
          <w:szCs w:val="24"/>
        </w:rPr>
        <w:t>Приложение 4 к муниципальной программе «Развитие физической культуры и спорта в</w:t>
      </w:r>
      <w:r>
        <w:rPr>
          <w:sz w:val="24"/>
          <w:szCs w:val="24"/>
        </w:rPr>
        <w:t xml:space="preserve"> городе Бородино» раздел 2.3</w:t>
      </w:r>
      <w:r w:rsidRPr="00226975">
        <w:rPr>
          <w:sz w:val="24"/>
          <w:szCs w:val="24"/>
        </w:rPr>
        <w:t xml:space="preserve"> Основная цель, задачи, этапы и сроки выполнения подпрограммы, целевые индикаторы, абзац </w:t>
      </w:r>
      <w:r>
        <w:rPr>
          <w:sz w:val="24"/>
          <w:szCs w:val="24"/>
        </w:rPr>
        <w:t>17</w:t>
      </w:r>
      <w:r w:rsidRPr="00226975">
        <w:rPr>
          <w:sz w:val="24"/>
          <w:szCs w:val="24"/>
        </w:rPr>
        <w:t xml:space="preserve"> изложить в новой редакции:</w:t>
      </w:r>
    </w:p>
    <w:p w14:paraId="2F8C6314" w14:textId="77777777" w:rsidR="00226975" w:rsidRDefault="00226975" w:rsidP="00792A2E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6975">
        <w:rPr>
          <w:sz w:val="24"/>
          <w:szCs w:val="24"/>
        </w:rPr>
        <w:t xml:space="preserve">доля учащихся города Бородино, систематически занимающихся физической культурой и спортом, в общей численности учащихся </w:t>
      </w:r>
      <w:r>
        <w:rPr>
          <w:sz w:val="24"/>
          <w:szCs w:val="24"/>
        </w:rPr>
        <w:t>91,86 % к 2026 году.</w:t>
      </w:r>
    </w:p>
    <w:p w14:paraId="37C1C3F8" w14:textId="77777777" w:rsidR="00554921" w:rsidRDefault="00226975" w:rsidP="00226975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226975">
        <w:rPr>
          <w:sz w:val="24"/>
          <w:szCs w:val="24"/>
        </w:rPr>
        <w:t>Приложение 4 к муниципальной программе «Развитие физической культуры и спор</w:t>
      </w:r>
      <w:r>
        <w:rPr>
          <w:sz w:val="24"/>
          <w:szCs w:val="24"/>
        </w:rPr>
        <w:t>та в городе Бородино» раздел 2.5</w:t>
      </w:r>
      <w:r w:rsidRPr="00226975">
        <w:rPr>
          <w:sz w:val="24"/>
          <w:szCs w:val="24"/>
        </w:rPr>
        <w:t xml:space="preserve"> Оценка социально-экономической эффективности от реализации подпрограммы</w:t>
      </w:r>
      <w:r>
        <w:rPr>
          <w:sz w:val="24"/>
          <w:szCs w:val="24"/>
        </w:rPr>
        <w:t>, абзац 4 изложить в новой редакции:</w:t>
      </w:r>
    </w:p>
    <w:p w14:paraId="1F87C26F" w14:textId="77777777" w:rsidR="00226975" w:rsidRDefault="00226975" w:rsidP="00AA5823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6975">
        <w:rPr>
          <w:sz w:val="24"/>
          <w:szCs w:val="24"/>
        </w:rPr>
        <w:t xml:space="preserve">доля учащихся города Бородино, систематически занимающихся физической культурой и спортом, в общей численности учащихся – </w:t>
      </w:r>
      <w:r>
        <w:rPr>
          <w:sz w:val="24"/>
          <w:szCs w:val="24"/>
        </w:rPr>
        <w:t>91,86</w:t>
      </w:r>
      <w:r w:rsidRPr="00226975">
        <w:rPr>
          <w:sz w:val="24"/>
          <w:szCs w:val="24"/>
        </w:rPr>
        <w:t>%;</w:t>
      </w:r>
    </w:p>
    <w:p w14:paraId="363ADEC9" w14:textId="77777777" w:rsidR="0082368A" w:rsidRPr="0082368A" w:rsidRDefault="0082368A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82368A">
        <w:rPr>
          <w:sz w:val="24"/>
          <w:szCs w:val="24"/>
        </w:rPr>
        <w:t xml:space="preserve">2. Приложение 1 к паспорту муниципальной программы «Развитие физической культуры и спорта </w:t>
      </w:r>
      <w:r w:rsidR="00D03F4F">
        <w:rPr>
          <w:sz w:val="24"/>
          <w:szCs w:val="24"/>
        </w:rPr>
        <w:t>в городе</w:t>
      </w:r>
      <w:r w:rsidRPr="0082368A">
        <w:rPr>
          <w:sz w:val="24"/>
          <w:szCs w:val="24"/>
        </w:rPr>
        <w:t xml:space="preserve"> Бородино» изложить в новой редакции согласно приложению 1.</w:t>
      </w:r>
    </w:p>
    <w:p w14:paraId="0B81A348" w14:textId="77777777" w:rsidR="0082368A" w:rsidRPr="0082368A" w:rsidRDefault="0082368A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82368A">
        <w:rPr>
          <w:sz w:val="24"/>
          <w:szCs w:val="24"/>
        </w:rPr>
        <w:t xml:space="preserve">3. Приложение 2 к паспорту муниципальной программы «Развитие физической культуры и спорта </w:t>
      </w:r>
      <w:r w:rsidR="00D03F4F">
        <w:rPr>
          <w:sz w:val="24"/>
          <w:szCs w:val="24"/>
        </w:rPr>
        <w:t>в городе</w:t>
      </w:r>
      <w:r w:rsidRPr="0082368A">
        <w:rPr>
          <w:sz w:val="24"/>
          <w:szCs w:val="24"/>
        </w:rPr>
        <w:t xml:space="preserve"> Бородино» изложить в новой редакции согласно приложению 2.</w:t>
      </w:r>
    </w:p>
    <w:p w14:paraId="0761C7F8" w14:textId="73DDFF12" w:rsidR="0082368A" w:rsidRPr="0082368A" w:rsidRDefault="00AA5823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риложение 1</w:t>
      </w:r>
      <w:r w:rsidR="0082368A" w:rsidRPr="0082368A">
        <w:rPr>
          <w:sz w:val="24"/>
          <w:szCs w:val="24"/>
        </w:rPr>
        <w:t xml:space="preserve"> к муниципальной программе «Развитие физической культуры и спорта</w:t>
      </w:r>
      <w:r w:rsidR="00D1101B">
        <w:rPr>
          <w:sz w:val="24"/>
          <w:szCs w:val="24"/>
        </w:rPr>
        <w:t xml:space="preserve"> в </w:t>
      </w:r>
      <w:r w:rsidR="00D1101B" w:rsidRPr="0082368A">
        <w:rPr>
          <w:sz w:val="24"/>
          <w:szCs w:val="24"/>
        </w:rPr>
        <w:t>городе</w:t>
      </w:r>
      <w:r w:rsidR="0082368A" w:rsidRPr="0082368A">
        <w:rPr>
          <w:sz w:val="24"/>
          <w:szCs w:val="24"/>
        </w:rPr>
        <w:t xml:space="preserve"> Бородино» изложить в ново</w:t>
      </w:r>
      <w:r>
        <w:rPr>
          <w:sz w:val="24"/>
          <w:szCs w:val="24"/>
        </w:rPr>
        <w:t>й редакции согласно приложению 3</w:t>
      </w:r>
      <w:r w:rsidR="0082368A" w:rsidRPr="0082368A">
        <w:rPr>
          <w:sz w:val="24"/>
          <w:szCs w:val="24"/>
        </w:rPr>
        <w:t>.</w:t>
      </w:r>
    </w:p>
    <w:p w14:paraId="4D411B28" w14:textId="77777777" w:rsidR="0082368A" w:rsidRDefault="00AA5823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AA5823">
        <w:rPr>
          <w:sz w:val="24"/>
          <w:szCs w:val="24"/>
        </w:rPr>
        <w:t>5. Приложение 2</w:t>
      </w:r>
      <w:r w:rsidR="0082368A" w:rsidRPr="00AA5823">
        <w:rPr>
          <w:sz w:val="24"/>
          <w:szCs w:val="24"/>
        </w:rPr>
        <w:t xml:space="preserve"> к муниципальной программе «Развитие физической культуры и спорта </w:t>
      </w:r>
      <w:r w:rsidR="00D03F4F" w:rsidRPr="00AA5823">
        <w:rPr>
          <w:sz w:val="24"/>
          <w:szCs w:val="24"/>
        </w:rPr>
        <w:t xml:space="preserve">в </w:t>
      </w:r>
      <w:r w:rsidR="0082368A" w:rsidRPr="00AA5823">
        <w:rPr>
          <w:sz w:val="24"/>
          <w:szCs w:val="24"/>
        </w:rPr>
        <w:t>города Бородино» изложить в ново</w:t>
      </w:r>
      <w:r w:rsidRPr="00AA5823">
        <w:rPr>
          <w:sz w:val="24"/>
          <w:szCs w:val="24"/>
        </w:rPr>
        <w:t>й редакции согласно приложению 4</w:t>
      </w:r>
      <w:r w:rsidR="0082368A" w:rsidRPr="00AA5823">
        <w:rPr>
          <w:sz w:val="24"/>
          <w:szCs w:val="24"/>
        </w:rPr>
        <w:t>.</w:t>
      </w:r>
      <w:r w:rsidR="0082368A" w:rsidRPr="0082368A">
        <w:rPr>
          <w:sz w:val="24"/>
          <w:szCs w:val="24"/>
        </w:rPr>
        <w:t xml:space="preserve"> </w:t>
      </w:r>
    </w:p>
    <w:p w14:paraId="55BBB1DC" w14:textId="77777777" w:rsidR="00BF1A15" w:rsidRPr="0082368A" w:rsidRDefault="00BF1A15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BF7F2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AA5823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F7F26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«</w:t>
      </w:r>
      <w:r w:rsidRPr="00BF7F26">
        <w:rPr>
          <w:sz w:val="24"/>
          <w:szCs w:val="24"/>
        </w:rPr>
        <w:t>Развитие физической культуры</w:t>
      </w:r>
      <w:r>
        <w:rPr>
          <w:sz w:val="24"/>
          <w:szCs w:val="24"/>
        </w:rPr>
        <w:t xml:space="preserve"> </w:t>
      </w:r>
      <w:r w:rsidRPr="00BF7F26">
        <w:rPr>
          <w:sz w:val="24"/>
          <w:szCs w:val="24"/>
        </w:rPr>
        <w:t xml:space="preserve">и спорта </w:t>
      </w:r>
      <w:r>
        <w:rPr>
          <w:sz w:val="24"/>
          <w:szCs w:val="24"/>
        </w:rPr>
        <w:t xml:space="preserve">в городе Бородино» </w:t>
      </w:r>
      <w:r w:rsidRPr="00BF7F26">
        <w:rPr>
          <w:sz w:val="24"/>
          <w:szCs w:val="24"/>
        </w:rPr>
        <w:t>изложить в новой</w:t>
      </w:r>
      <w:r w:rsidR="00AA5823">
        <w:rPr>
          <w:sz w:val="24"/>
          <w:szCs w:val="24"/>
        </w:rPr>
        <w:t xml:space="preserve"> редакции согласно приложению 5</w:t>
      </w:r>
      <w:r>
        <w:rPr>
          <w:sz w:val="24"/>
          <w:szCs w:val="24"/>
        </w:rPr>
        <w:t>.</w:t>
      </w:r>
    </w:p>
    <w:p w14:paraId="1CA32715" w14:textId="77777777" w:rsidR="0082368A" w:rsidRPr="0082368A" w:rsidRDefault="00BF1A15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2368A" w:rsidRPr="0082368A">
        <w:rPr>
          <w:sz w:val="24"/>
          <w:szCs w:val="24"/>
        </w:rPr>
        <w:t xml:space="preserve">. Приложение </w:t>
      </w:r>
      <w:r w:rsidR="00AA5823">
        <w:rPr>
          <w:sz w:val="24"/>
          <w:szCs w:val="24"/>
        </w:rPr>
        <w:t>1</w:t>
      </w:r>
      <w:r w:rsidR="0082368A" w:rsidRPr="0082368A">
        <w:rPr>
          <w:sz w:val="24"/>
          <w:szCs w:val="24"/>
        </w:rPr>
        <w:t xml:space="preserve"> к паспорту подпрограммы «Развитие массовой физической культуры и спорта» изложить в новой редакции соглас</w:t>
      </w:r>
      <w:r w:rsidR="00AA5823">
        <w:rPr>
          <w:sz w:val="24"/>
          <w:szCs w:val="24"/>
        </w:rPr>
        <w:t>но приложению 6</w:t>
      </w:r>
      <w:r w:rsidR="0082368A" w:rsidRPr="0082368A">
        <w:rPr>
          <w:sz w:val="24"/>
          <w:szCs w:val="24"/>
        </w:rPr>
        <w:t>.</w:t>
      </w:r>
    </w:p>
    <w:p w14:paraId="3A1F0228" w14:textId="77777777" w:rsidR="0082368A" w:rsidRPr="0082368A" w:rsidRDefault="00AA5823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Приложение 2</w:t>
      </w:r>
      <w:r w:rsidR="0082368A" w:rsidRPr="0082368A">
        <w:rPr>
          <w:sz w:val="24"/>
          <w:szCs w:val="24"/>
        </w:rPr>
        <w:t xml:space="preserve"> к паспорту подпрограммы «Развитие массовой физической культуры и спорта» изложить в ново</w:t>
      </w:r>
      <w:r>
        <w:rPr>
          <w:sz w:val="24"/>
          <w:szCs w:val="24"/>
        </w:rPr>
        <w:t>й редакции согласно приложению 7</w:t>
      </w:r>
      <w:r w:rsidR="0082368A" w:rsidRPr="0082368A">
        <w:rPr>
          <w:sz w:val="24"/>
          <w:szCs w:val="24"/>
        </w:rPr>
        <w:t>.</w:t>
      </w:r>
    </w:p>
    <w:p w14:paraId="52A294D8" w14:textId="77777777" w:rsidR="0082368A" w:rsidRPr="0082368A" w:rsidRDefault="00BF1A15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Приложение </w:t>
      </w:r>
      <w:r w:rsidR="00021722">
        <w:rPr>
          <w:sz w:val="24"/>
          <w:szCs w:val="24"/>
        </w:rPr>
        <w:t>1</w:t>
      </w:r>
      <w:r w:rsidR="0082368A" w:rsidRPr="0082368A">
        <w:rPr>
          <w:sz w:val="24"/>
          <w:szCs w:val="24"/>
        </w:rPr>
        <w:t xml:space="preserve"> к паспорту подпрограммы «Развитие системы подготовки спортивного резерва» изложить в ново</w:t>
      </w:r>
      <w:r w:rsidR="00021722">
        <w:rPr>
          <w:sz w:val="24"/>
          <w:szCs w:val="24"/>
        </w:rPr>
        <w:t>й редакции согласно приложению 8</w:t>
      </w:r>
      <w:r w:rsidR="0082368A" w:rsidRPr="0082368A">
        <w:rPr>
          <w:sz w:val="24"/>
          <w:szCs w:val="24"/>
        </w:rPr>
        <w:t>.</w:t>
      </w:r>
    </w:p>
    <w:p w14:paraId="4234F3EA" w14:textId="77777777" w:rsidR="0082368A" w:rsidRPr="0082368A" w:rsidRDefault="00BF1A15" w:rsidP="008236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03F4F">
        <w:rPr>
          <w:sz w:val="24"/>
          <w:szCs w:val="24"/>
        </w:rPr>
        <w:t>.</w:t>
      </w:r>
      <w:r w:rsidR="00AA5823">
        <w:rPr>
          <w:sz w:val="24"/>
          <w:szCs w:val="24"/>
        </w:rPr>
        <w:t xml:space="preserve"> Приложение 2</w:t>
      </w:r>
      <w:r w:rsidR="0082368A" w:rsidRPr="0082368A">
        <w:rPr>
          <w:sz w:val="24"/>
          <w:szCs w:val="24"/>
        </w:rPr>
        <w:t xml:space="preserve"> к паспорту подпрограммы «Развитие системы подготовки спортивного резерва» изложить в ново</w:t>
      </w:r>
      <w:r w:rsidR="00AA5823">
        <w:rPr>
          <w:sz w:val="24"/>
          <w:szCs w:val="24"/>
        </w:rPr>
        <w:t>й редакции согласно приложению 9</w:t>
      </w:r>
      <w:r w:rsidR="0082368A" w:rsidRPr="0082368A">
        <w:rPr>
          <w:sz w:val="24"/>
          <w:szCs w:val="24"/>
        </w:rPr>
        <w:t>.</w:t>
      </w:r>
    </w:p>
    <w:p w14:paraId="047E42DC" w14:textId="77777777" w:rsidR="00D03F4F" w:rsidRDefault="00AA5823" w:rsidP="00D03F4F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Приложение 2</w:t>
      </w:r>
      <w:r w:rsidR="0082368A" w:rsidRPr="0082368A">
        <w:rPr>
          <w:sz w:val="24"/>
          <w:szCs w:val="24"/>
        </w:rPr>
        <w:t xml:space="preserve"> паспорту подпрограммы «Обеспечение реализации муниципальной программы и прочие мероприятия» изложить в ново</w:t>
      </w:r>
      <w:r>
        <w:rPr>
          <w:sz w:val="24"/>
          <w:szCs w:val="24"/>
        </w:rPr>
        <w:t>й редакции согласно приложению 10</w:t>
      </w:r>
      <w:r w:rsidR="0082368A" w:rsidRPr="0082368A">
        <w:rPr>
          <w:sz w:val="24"/>
          <w:szCs w:val="24"/>
        </w:rPr>
        <w:t>.</w:t>
      </w:r>
    </w:p>
    <w:p w14:paraId="7AD7A625" w14:textId="77777777" w:rsidR="007F6375" w:rsidRPr="007F6375" w:rsidRDefault="00BF1A15" w:rsidP="00D03F4F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F6375" w:rsidRPr="007F6375">
        <w:rPr>
          <w:sz w:val="24"/>
          <w:szCs w:val="24"/>
        </w:rPr>
        <w:t>. Контроль за исполнением постановления возложить на заместителя Главы города Бородино А. А. Морозова.</w:t>
      </w:r>
    </w:p>
    <w:p w14:paraId="3E0DCA6F" w14:textId="77777777" w:rsidR="007F6375" w:rsidRPr="007F6375" w:rsidRDefault="00BF1A15" w:rsidP="007F6375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D03F4F">
        <w:rPr>
          <w:sz w:val="24"/>
          <w:szCs w:val="24"/>
        </w:rPr>
        <w:t>.</w:t>
      </w:r>
      <w:r w:rsidR="007F6375" w:rsidRPr="007F6375">
        <w:rPr>
          <w:sz w:val="24"/>
          <w:szCs w:val="24"/>
        </w:rPr>
        <w:t xml:space="preserve"> Постановление подлежит опубликованию в газете «Бородинский вестник» и размещению на официальном сайте городского округа города Бородино Красноярского края.</w:t>
      </w:r>
    </w:p>
    <w:p w14:paraId="71A8489E" w14:textId="77777777" w:rsidR="00021722" w:rsidRDefault="00021722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14:paraId="5FF6CAA9" w14:textId="77777777" w:rsidR="00496F64" w:rsidRPr="00496F64" w:rsidRDefault="00496F64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14:paraId="19C99994" w14:textId="77777777" w:rsidR="00496F64" w:rsidRPr="00496F64" w:rsidRDefault="00923392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>Глава города Бородино</w:t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  <w:t xml:space="preserve">    </w:t>
      </w:r>
      <w:r w:rsidR="006277DD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 xml:space="preserve">              </w:t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 xml:space="preserve"> А.Ф. Веретенников</w:t>
      </w:r>
    </w:p>
    <w:p w14:paraId="6615709F" w14:textId="77777777" w:rsidR="00CB6924" w:rsidRPr="00496F64" w:rsidRDefault="00CB6924" w:rsidP="00496F64">
      <w:pPr>
        <w:suppressAutoHyphens/>
        <w:jc w:val="both"/>
        <w:rPr>
          <w:color w:val="00000A"/>
          <w:kern w:val="1"/>
          <w:sz w:val="28"/>
          <w:szCs w:val="26"/>
          <w:lang w:eastAsia="zh-CN"/>
        </w:rPr>
      </w:pPr>
    </w:p>
    <w:p w14:paraId="7EB77B9A" w14:textId="1CB0AFC8" w:rsidR="00021722" w:rsidRDefault="00496F64" w:rsidP="000354E5">
      <w:pPr>
        <w:suppressAutoHyphens/>
        <w:jc w:val="center"/>
        <w:rPr>
          <w:color w:val="FF0000"/>
          <w:kern w:val="1"/>
          <w:sz w:val="24"/>
          <w:szCs w:val="24"/>
        </w:rPr>
      </w:pPr>
      <w:r w:rsidRPr="00496F64">
        <w:rPr>
          <w:color w:val="FF0000"/>
          <w:kern w:val="1"/>
          <w:sz w:val="24"/>
          <w:szCs w:val="24"/>
        </w:rPr>
        <w:t>[МЕСТО ДЛЯ ПОДПИСИ]</w:t>
      </w:r>
    </w:p>
    <w:p w14:paraId="600DB0B7" w14:textId="77777777" w:rsidR="00CB6924" w:rsidRPr="007F6375" w:rsidRDefault="00CB6924" w:rsidP="007F6375">
      <w:pPr>
        <w:suppressAutoHyphens/>
        <w:jc w:val="center"/>
        <w:rPr>
          <w:color w:val="FF0000"/>
          <w:kern w:val="1"/>
          <w:sz w:val="28"/>
          <w:szCs w:val="28"/>
          <w:lang w:eastAsia="zh-CN"/>
        </w:rPr>
      </w:pPr>
    </w:p>
    <w:p w14:paraId="08413A5F" w14:textId="77777777" w:rsidR="00496F64" w:rsidRPr="00496F64" w:rsidRDefault="00B60FD8" w:rsidP="00496F64">
      <w:pPr>
        <w:spacing w:line="276" w:lineRule="auto"/>
        <w:rPr>
          <w:color w:val="00000A"/>
          <w:kern w:val="1"/>
          <w:lang w:eastAsia="zh-CN"/>
        </w:rPr>
      </w:pPr>
      <w:r>
        <w:rPr>
          <w:color w:val="00000A"/>
          <w:kern w:val="1"/>
          <w:lang w:eastAsia="zh-CN"/>
        </w:rPr>
        <w:t xml:space="preserve">Зорина </w:t>
      </w:r>
    </w:p>
    <w:p w14:paraId="4968F27A" w14:textId="77777777" w:rsidR="000F0F18" w:rsidRPr="006C0EAF" w:rsidRDefault="00496F64" w:rsidP="006C0EAF">
      <w:pPr>
        <w:spacing w:line="276" w:lineRule="auto"/>
        <w:rPr>
          <w:color w:val="00000A"/>
          <w:kern w:val="1"/>
          <w:lang w:eastAsia="zh-CN"/>
        </w:rPr>
        <w:sectPr w:rsidR="000F0F18" w:rsidRPr="006C0EAF" w:rsidSect="00F10C3F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496F64">
        <w:rPr>
          <w:color w:val="00000A"/>
          <w:kern w:val="1"/>
          <w:lang w:eastAsia="zh-CN"/>
        </w:rPr>
        <w:t>3 49 6</w:t>
      </w:r>
      <w:r w:rsidR="006C0EAF">
        <w:rPr>
          <w:color w:val="00000A"/>
          <w:kern w:val="1"/>
          <w:lang w:eastAsia="zh-CN"/>
        </w:rPr>
        <w:t>2</w:t>
      </w:r>
    </w:p>
    <w:p w14:paraId="41924627" w14:textId="77777777" w:rsidR="009A5D52" w:rsidRPr="009B6179" w:rsidRDefault="009A5D52" w:rsidP="009A5D5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>Приложение 1</w:t>
      </w:r>
    </w:p>
    <w:p w14:paraId="239A1392" w14:textId="77777777" w:rsidR="009A5D52" w:rsidRPr="009B6179" w:rsidRDefault="009A5D52" w:rsidP="009A5D5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14:paraId="68ED93DD" w14:textId="667BA7D1" w:rsidR="009A5D52" w:rsidRDefault="009A5D52" w:rsidP="009A5D5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B6179">
        <w:rPr>
          <w:rFonts w:ascii="Arial" w:hAnsi="Arial" w:cs="Arial"/>
          <w:bCs/>
        </w:rPr>
        <w:t>г. Бородино от</w:t>
      </w:r>
      <w:r w:rsidR="00414CDA">
        <w:rPr>
          <w:rFonts w:ascii="Arial" w:hAnsi="Arial" w:cs="Arial"/>
          <w:bCs/>
        </w:rPr>
        <w:t xml:space="preserve"> 26.04.2024 № 299</w:t>
      </w:r>
    </w:p>
    <w:p w14:paraId="7D4E7E97" w14:textId="77777777" w:rsidR="009A5D52" w:rsidRDefault="009A5D52" w:rsidP="009A5D5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14:paraId="475B69FB" w14:textId="77777777" w:rsidR="009A5D52" w:rsidRPr="00903DF8" w:rsidRDefault="009A5D52" w:rsidP="009A5D5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Приложение 1</w:t>
      </w:r>
    </w:p>
    <w:p w14:paraId="18FD973B" w14:textId="77777777" w:rsidR="009A5D52" w:rsidRPr="00903DF8" w:rsidRDefault="009A5D52" w:rsidP="009A5D5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Паспорту Муниципальной Программы</w:t>
      </w:r>
    </w:p>
    <w:p w14:paraId="539F6C21" w14:textId="77777777" w:rsidR="009A5D52" w:rsidRPr="00903DF8" w:rsidRDefault="009A5D52" w:rsidP="009A5D5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903DF8">
        <w:rPr>
          <w:rFonts w:ascii="Arial" w:hAnsi="Arial" w:cs="Arial"/>
        </w:rPr>
        <w:t>Развитие физической культуры</w:t>
      </w:r>
    </w:p>
    <w:p w14:paraId="26040296" w14:textId="77777777" w:rsidR="009A5D52" w:rsidRDefault="009A5D52" w:rsidP="009A5D5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и спорта </w:t>
      </w:r>
      <w:r>
        <w:rPr>
          <w:rFonts w:ascii="Arial" w:hAnsi="Arial" w:cs="Arial"/>
        </w:rPr>
        <w:t>в городе Бородино»</w:t>
      </w:r>
    </w:p>
    <w:p w14:paraId="02E3EABF" w14:textId="77777777" w:rsidR="009A5D52" w:rsidRPr="009A5D52" w:rsidRDefault="009A5D52" w:rsidP="009A5D5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14:paraId="7CB141FA" w14:textId="77777777" w:rsidR="009A5D52" w:rsidRDefault="009A5D52" w:rsidP="009A5D52">
      <w:pPr>
        <w:jc w:val="center"/>
        <w:rPr>
          <w:rFonts w:ascii="Arial" w:hAnsi="Arial" w:cs="Arial"/>
          <w:bCs/>
          <w:sz w:val="24"/>
          <w:szCs w:val="24"/>
        </w:rPr>
      </w:pPr>
    </w:p>
    <w:p w14:paraId="373D148D" w14:textId="77777777" w:rsidR="009A5D52" w:rsidRPr="009A5D52" w:rsidRDefault="009A5D52" w:rsidP="009A5D52">
      <w:pPr>
        <w:jc w:val="center"/>
        <w:rPr>
          <w:rFonts w:ascii="Arial" w:hAnsi="Arial" w:cs="Arial"/>
          <w:bCs/>
          <w:sz w:val="24"/>
          <w:szCs w:val="24"/>
        </w:rPr>
      </w:pPr>
      <w:r w:rsidRPr="009A5D52">
        <w:rPr>
          <w:rFonts w:ascii="Arial" w:hAnsi="Arial" w:cs="Arial"/>
          <w:bCs/>
          <w:sz w:val="24"/>
          <w:szCs w:val="24"/>
        </w:rPr>
        <w:t>Цели, целевые показатели, задачи, показатели результативности по программе</w:t>
      </w:r>
    </w:p>
    <w:p w14:paraId="3D4A3206" w14:textId="77777777" w:rsidR="009A5D52" w:rsidRPr="009A5D52" w:rsidRDefault="009A5D52" w:rsidP="009A5D52">
      <w:pPr>
        <w:jc w:val="center"/>
        <w:rPr>
          <w:rFonts w:ascii="Arial" w:hAnsi="Arial" w:cs="Arial"/>
          <w:bCs/>
          <w:sz w:val="24"/>
          <w:szCs w:val="24"/>
        </w:rPr>
      </w:pPr>
      <w:r w:rsidRPr="009A5D52">
        <w:rPr>
          <w:rFonts w:ascii="Arial" w:hAnsi="Arial" w:cs="Arial"/>
          <w:bCs/>
          <w:sz w:val="24"/>
          <w:szCs w:val="24"/>
        </w:rPr>
        <w:t>«Развитие физической культуры и спорта</w:t>
      </w:r>
      <w:r w:rsidR="00021722">
        <w:rPr>
          <w:rFonts w:ascii="Arial" w:hAnsi="Arial" w:cs="Arial"/>
          <w:bCs/>
          <w:sz w:val="24"/>
          <w:szCs w:val="24"/>
        </w:rPr>
        <w:t xml:space="preserve"> в городе</w:t>
      </w:r>
      <w:r w:rsidRPr="009A5D52">
        <w:rPr>
          <w:rFonts w:ascii="Arial" w:hAnsi="Arial" w:cs="Arial"/>
          <w:bCs/>
          <w:sz w:val="24"/>
          <w:szCs w:val="24"/>
        </w:rPr>
        <w:t xml:space="preserve"> Бородино»</w:t>
      </w:r>
    </w:p>
    <w:p w14:paraId="626DF0FC" w14:textId="77777777" w:rsidR="009A5D52" w:rsidRPr="009A5D52" w:rsidRDefault="009A5D52" w:rsidP="009A5D52">
      <w:pPr>
        <w:jc w:val="center"/>
        <w:rPr>
          <w:sz w:val="24"/>
          <w:szCs w:val="24"/>
        </w:rPr>
      </w:pPr>
    </w:p>
    <w:tbl>
      <w:tblPr>
        <w:tblStyle w:val="a8"/>
        <w:tblW w:w="16441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534"/>
        <w:gridCol w:w="2695"/>
        <w:gridCol w:w="738"/>
        <w:gridCol w:w="822"/>
        <w:gridCol w:w="708"/>
        <w:gridCol w:w="851"/>
        <w:gridCol w:w="709"/>
        <w:gridCol w:w="850"/>
        <w:gridCol w:w="851"/>
        <w:gridCol w:w="850"/>
        <w:gridCol w:w="851"/>
        <w:gridCol w:w="850"/>
        <w:gridCol w:w="709"/>
        <w:gridCol w:w="709"/>
        <w:gridCol w:w="708"/>
        <w:gridCol w:w="851"/>
        <w:gridCol w:w="709"/>
        <w:gridCol w:w="737"/>
        <w:gridCol w:w="709"/>
      </w:tblGrid>
      <w:tr w:rsidR="000354E5" w:rsidRPr="009A5D52" w14:paraId="42EF3730" w14:textId="77777777" w:rsidTr="002B108B">
        <w:trPr>
          <w:trHeight w:val="707"/>
        </w:trPr>
        <w:tc>
          <w:tcPr>
            <w:tcW w:w="534" w:type="dxa"/>
            <w:vMerge w:val="restart"/>
            <w:vAlign w:val="center"/>
          </w:tcPr>
          <w:p w14:paraId="2EC2E776" w14:textId="77777777" w:rsidR="000354E5" w:rsidRPr="009A5D52" w:rsidRDefault="000354E5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695" w:type="dxa"/>
            <w:vMerge w:val="restart"/>
            <w:vAlign w:val="center"/>
          </w:tcPr>
          <w:p w14:paraId="063673A3" w14:textId="77777777" w:rsidR="000354E5" w:rsidRPr="009A5D52" w:rsidRDefault="000354E5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ель, показатели результативности</w:t>
            </w:r>
          </w:p>
        </w:tc>
        <w:tc>
          <w:tcPr>
            <w:tcW w:w="738" w:type="dxa"/>
            <w:vMerge w:val="restart"/>
            <w:vAlign w:val="center"/>
          </w:tcPr>
          <w:p w14:paraId="71FED88D" w14:textId="77777777" w:rsidR="000354E5" w:rsidRPr="009A5D52" w:rsidRDefault="000354E5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822" w:type="dxa"/>
            <w:vMerge w:val="restart"/>
            <w:vAlign w:val="center"/>
          </w:tcPr>
          <w:p w14:paraId="58C69D18" w14:textId="77777777" w:rsidR="000354E5" w:rsidRPr="009A5D52" w:rsidRDefault="000354E5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с показателя</w:t>
            </w:r>
          </w:p>
        </w:tc>
        <w:tc>
          <w:tcPr>
            <w:tcW w:w="708" w:type="dxa"/>
            <w:vMerge w:val="restart"/>
            <w:vAlign w:val="center"/>
          </w:tcPr>
          <w:p w14:paraId="568595EE" w14:textId="77777777" w:rsidR="000354E5" w:rsidRPr="009A5D52" w:rsidRDefault="000354E5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Источник информ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5DD5C119" w14:textId="79B9C94F" w:rsidR="000354E5" w:rsidRPr="009A5D52" w:rsidRDefault="000354E5" w:rsidP="009A5D5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7087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6C5DBCAA" w14:textId="77777777" w:rsidR="000354E5" w:rsidRPr="009A5D52" w:rsidRDefault="000354E5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ды начала действия муниципальной программы</w:t>
            </w:r>
          </w:p>
        </w:tc>
        <w:tc>
          <w:tcPr>
            <w:tcW w:w="851" w:type="dxa"/>
            <w:vMerge w:val="restart"/>
            <w:vAlign w:val="center"/>
          </w:tcPr>
          <w:p w14:paraId="631BA4C4" w14:textId="77777777" w:rsidR="000354E5" w:rsidRPr="009A5D52" w:rsidRDefault="000354E5" w:rsidP="0002172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тчетный год</w:t>
            </w:r>
          </w:p>
        </w:tc>
        <w:tc>
          <w:tcPr>
            <w:tcW w:w="709" w:type="dxa"/>
            <w:vMerge w:val="restart"/>
            <w:vAlign w:val="center"/>
          </w:tcPr>
          <w:p w14:paraId="368CD955" w14:textId="77777777" w:rsidR="000354E5" w:rsidRDefault="000354E5" w:rsidP="0002172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547A5B75" w14:textId="77777777" w:rsidR="000354E5" w:rsidRPr="009A5D52" w:rsidRDefault="000354E5" w:rsidP="0002172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Текущий год</w:t>
            </w:r>
          </w:p>
        </w:tc>
        <w:tc>
          <w:tcPr>
            <w:tcW w:w="1446" w:type="dxa"/>
            <w:gridSpan w:val="2"/>
          </w:tcPr>
          <w:p w14:paraId="4974ED9D" w14:textId="77777777" w:rsidR="000354E5" w:rsidRDefault="000354E5" w:rsidP="0002172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254E2BB3" w14:textId="2897250B" w:rsidR="000354E5" w:rsidRPr="00021722" w:rsidRDefault="000354E5" w:rsidP="0002172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лановый период</w:t>
            </w:r>
          </w:p>
        </w:tc>
      </w:tr>
      <w:tr w:rsidR="000354E5" w:rsidRPr="009A5D52" w14:paraId="3698F05E" w14:textId="77777777" w:rsidTr="002B108B">
        <w:trPr>
          <w:cantSplit/>
          <w:trHeight w:val="1134"/>
        </w:trPr>
        <w:tc>
          <w:tcPr>
            <w:tcW w:w="534" w:type="dxa"/>
            <w:vMerge/>
            <w:vAlign w:val="center"/>
          </w:tcPr>
          <w:p w14:paraId="2EB0837B" w14:textId="77777777" w:rsidR="000354E5" w:rsidRPr="009A5D52" w:rsidRDefault="000354E5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14:paraId="44B0C1C7" w14:textId="77777777" w:rsidR="000354E5" w:rsidRPr="009A5D52" w:rsidRDefault="000354E5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vAlign w:val="center"/>
          </w:tcPr>
          <w:p w14:paraId="4C06BCB2" w14:textId="77777777" w:rsidR="000354E5" w:rsidRPr="009A5D52" w:rsidRDefault="000354E5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22" w:type="dxa"/>
            <w:vMerge/>
            <w:vAlign w:val="center"/>
          </w:tcPr>
          <w:p w14:paraId="3981C47E" w14:textId="77777777" w:rsidR="000354E5" w:rsidRPr="009A5D52" w:rsidRDefault="000354E5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vAlign w:val="center"/>
          </w:tcPr>
          <w:p w14:paraId="425BE8B8" w14:textId="77777777" w:rsidR="000354E5" w:rsidRPr="009A5D52" w:rsidRDefault="000354E5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vAlign w:val="center"/>
          </w:tcPr>
          <w:p w14:paraId="5AFBB79B" w14:textId="77777777" w:rsidR="000354E5" w:rsidRDefault="000354E5" w:rsidP="009A5D5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9"/>
            <w:vMerge/>
            <w:vAlign w:val="center"/>
          </w:tcPr>
          <w:p w14:paraId="05BF8A35" w14:textId="77777777" w:rsidR="000354E5" w:rsidRDefault="000354E5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2025BF04" w14:textId="77777777" w:rsidR="000354E5" w:rsidRDefault="000354E5" w:rsidP="0002172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631DB2ED" w14:textId="77777777" w:rsidR="000354E5" w:rsidRDefault="000354E5" w:rsidP="0002172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extDirection w:val="btLr"/>
          </w:tcPr>
          <w:p w14:paraId="65823F12" w14:textId="70E5465B" w:rsidR="000354E5" w:rsidRDefault="000354E5" w:rsidP="000354E5">
            <w:pPr>
              <w:tabs>
                <w:tab w:val="left" w:pos="503"/>
                <w:tab w:val="left" w:pos="728"/>
              </w:tabs>
              <w:ind w:left="-250" w:right="381"/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ервый год планового периода</w:t>
            </w:r>
          </w:p>
        </w:tc>
        <w:tc>
          <w:tcPr>
            <w:tcW w:w="709" w:type="dxa"/>
            <w:textDirection w:val="btLr"/>
          </w:tcPr>
          <w:p w14:paraId="056609F7" w14:textId="1B72570F" w:rsidR="000354E5" w:rsidRDefault="000354E5" w:rsidP="000354E5">
            <w:pPr>
              <w:tabs>
                <w:tab w:val="left" w:pos="503"/>
                <w:tab w:val="left" w:pos="728"/>
              </w:tabs>
              <w:ind w:left="-250" w:right="381"/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торой год планового периода</w:t>
            </w:r>
          </w:p>
        </w:tc>
      </w:tr>
      <w:tr w:rsidR="00021722" w:rsidRPr="009A5D52" w14:paraId="4CAD777B" w14:textId="77777777" w:rsidTr="002B108B">
        <w:trPr>
          <w:cantSplit/>
          <w:trHeight w:val="1134"/>
        </w:trPr>
        <w:tc>
          <w:tcPr>
            <w:tcW w:w="534" w:type="dxa"/>
            <w:vMerge/>
            <w:vAlign w:val="center"/>
          </w:tcPr>
          <w:p w14:paraId="6E24F903" w14:textId="77777777" w:rsidR="00021722" w:rsidRPr="009A5D52" w:rsidRDefault="00021722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5" w:type="dxa"/>
            <w:vMerge/>
            <w:vAlign w:val="center"/>
          </w:tcPr>
          <w:p w14:paraId="1B71DA5C" w14:textId="77777777" w:rsidR="00021722" w:rsidRPr="009A5D52" w:rsidRDefault="00021722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vAlign w:val="center"/>
          </w:tcPr>
          <w:p w14:paraId="79D2AF0B" w14:textId="77777777" w:rsidR="00021722" w:rsidRPr="009A5D52" w:rsidRDefault="00021722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vAlign w:val="center"/>
          </w:tcPr>
          <w:p w14:paraId="22923EF8" w14:textId="77777777" w:rsidR="00021722" w:rsidRPr="009A5D52" w:rsidRDefault="00021722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14:paraId="5F86813D" w14:textId="77777777" w:rsidR="00021722" w:rsidRPr="009A5D52" w:rsidRDefault="00021722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14:paraId="4618F67F" w14:textId="77777777" w:rsidR="00021722" w:rsidRPr="009A5D52" w:rsidRDefault="00021722" w:rsidP="002B108B">
            <w:pPr>
              <w:ind w:left="113" w:right="11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46B55136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3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14:paraId="34F94DC0" w14:textId="77777777" w:rsidR="00021722" w:rsidRPr="009A5D52" w:rsidRDefault="00021722" w:rsidP="002B108B">
            <w:pPr>
              <w:ind w:left="113" w:right="11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5B287D04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14:paraId="3B50DA1F" w14:textId="77777777" w:rsidR="00021722" w:rsidRPr="009A5D52" w:rsidRDefault="00021722" w:rsidP="002B108B">
            <w:pPr>
              <w:ind w:left="113" w:right="11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27CC9EAC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14:paraId="6FEFE3EE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0CA1EF4E" w14:textId="1CDA5086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14:paraId="3B664606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5D9920FB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14:paraId="56931DFD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ar-SA"/>
              </w:rPr>
            </w:pPr>
          </w:p>
          <w:p w14:paraId="64F266D3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14:paraId="425F866B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65B48193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01AAFBDD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178CF633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14:paraId="15CDBCC0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10CEE167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8" w:type="dxa"/>
            <w:textDirection w:val="btLr"/>
            <w:vAlign w:val="center"/>
          </w:tcPr>
          <w:p w14:paraId="6BA9E31D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6F7AC04D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51" w:type="dxa"/>
            <w:textDirection w:val="btLr"/>
            <w:vAlign w:val="center"/>
          </w:tcPr>
          <w:p w14:paraId="5330320C" w14:textId="77777777" w:rsidR="00021722" w:rsidRPr="009A5D52" w:rsidRDefault="00021722" w:rsidP="002B108B">
            <w:pPr>
              <w:ind w:left="113" w:right="11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7AFCDBBC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9" w:type="dxa"/>
            <w:textDirection w:val="btLr"/>
            <w:vAlign w:val="center"/>
          </w:tcPr>
          <w:p w14:paraId="5186B248" w14:textId="77777777" w:rsidR="00021722" w:rsidRPr="009A5D52" w:rsidRDefault="00021722" w:rsidP="002B108B">
            <w:pPr>
              <w:ind w:left="113" w:right="11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37725F14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737" w:type="dxa"/>
            <w:textDirection w:val="btLr"/>
          </w:tcPr>
          <w:p w14:paraId="39B663D3" w14:textId="77777777" w:rsidR="00021722" w:rsidRPr="009A5D52" w:rsidRDefault="00021722" w:rsidP="002B108B">
            <w:pPr>
              <w:ind w:left="113" w:right="113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70A76503" w14:textId="58E3239E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5</w:t>
            </w:r>
            <w:r w:rsidR="002B108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9" w:type="dxa"/>
            <w:textDirection w:val="btLr"/>
          </w:tcPr>
          <w:p w14:paraId="60DB04BF" w14:textId="77777777" w:rsidR="00021722" w:rsidRPr="009A5D52" w:rsidRDefault="00021722" w:rsidP="009A5D52">
            <w:pPr>
              <w:tabs>
                <w:tab w:val="left" w:pos="503"/>
                <w:tab w:val="left" w:pos="728"/>
              </w:tabs>
              <w:ind w:left="-250" w:right="381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5CDE0688" w14:textId="77777777" w:rsidR="00021722" w:rsidRPr="009A5D52" w:rsidRDefault="00021722" w:rsidP="002B108B">
            <w:pPr>
              <w:ind w:left="113" w:right="1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6 год</w:t>
            </w:r>
          </w:p>
        </w:tc>
      </w:tr>
      <w:tr w:rsidR="009A5D52" w:rsidRPr="009A5D52" w14:paraId="76E850A0" w14:textId="77777777" w:rsidTr="002B108B">
        <w:tc>
          <w:tcPr>
            <w:tcW w:w="534" w:type="dxa"/>
            <w:vAlign w:val="center"/>
          </w:tcPr>
          <w:p w14:paraId="35CD8EFD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98" w:type="dxa"/>
            <w:gridSpan w:val="17"/>
          </w:tcPr>
          <w:p w14:paraId="29F34991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>Цель 1.</w:t>
            </w:r>
            <w:r w:rsidRPr="009A5D52">
              <w:rPr>
                <w:rFonts w:ascii="Arial" w:eastAsiaTheme="minorHAnsi" w:hAnsi="Arial" w:cs="Arial"/>
                <w:b/>
                <w:iCs/>
                <w:sz w:val="18"/>
                <w:szCs w:val="18"/>
                <w:lang w:eastAsia="ar-SA"/>
              </w:rPr>
              <w:t xml:space="preserve"> Создание</w:t>
            </w:r>
            <w:r w:rsidRPr="009A5D52"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  <w:t xml:space="preserve"> условий для занятий физической культурой и спортом, обеспечивающих возможность ведения здорового образа жизни, удовлетворение потребностей в соревновательной деятельности населения города Бородино и подготовку спортивного резерва</w:t>
            </w:r>
          </w:p>
          <w:p w14:paraId="755A085A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 xml:space="preserve">Программа: "Развитие физической культуры и спорта </w:t>
            </w:r>
            <w:r w:rsidR="0002172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>в городе</w:t>
            </w:r>
            <w:r w:rsidRPr="009A5D5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 xml:space="preserve"> Бородино"</w:t>
            </w:r>
          </w:p>
        </w:tc>
        <w:tc>
          <w:tcPr>
            <w:tcW w:w="709" w:type="dxa"/>
          </w:tcPr>
          <w:p w14:paraId="19FF6C3E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A5D52" w:rsidRPr="009A5D52" w14:paraId="2268016E" w14:textId="77777777" w:rsidTr="002B108B">
        <w:trPr>
          <w:trHeight w:val="1135"/>
        </w:trPr>
        <w:tc>
          <w:tcPr>
            <w:tcW w:w="534" w:type="dxa"/>
            <w:vAlign w:val="center"/>
          </w:tcPr>
          <w:p w14:paraId="4969FC9D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5" w:type="dxa"/>
            <w:vAlign w:val="center"/>
          </w:tcPr>
          <w:p w14:paraId="020D01DC" w14:textId="77777777" w:rsidR="009A5D52" w:rsidRPr="009A5D52" w:rsidRDefault="009A5D52" w:rsidP="009A5D5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оля граждан города Бородино, систематически занимающихся физической культурой и спортом, в общей численности населения города</w:t>
            </w:r>
          </w:p>
        </w:tc>
        <w:tc>
          <w:tcPr>
            <w:tcW w:w="738" w:type="dxa"/>
            <w:vAlign w:val="center"/>
          </w:tcPr>
          <w:p w14:paraId="480CFAD6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22" w:type="dxa"/>
            <w:vAlign w:val="center"/>
          </w:tcPr>
          <w:p w14:paraId="34FFBA23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vAlign w:val="center"/>
          </w:tcPr>
          <w:p w14:paraId="5194ABC1" w14:textId="77777777" w:rsidR="009A5D52" w:rsidRPr="009A5D52" w:rsidRDefault="009A5D52" w:rsidP="009A5D52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едомствен</w:t>
            </w:r>
            <w:proofErr w:type="spellEnd"/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 отчетность</w:t>
            </w:r>
          </w:p>
        </w:tc>
        <w:tc>
          <w:tcPr>
            <w:tcW w:w="851" w:type="dxa"/>
            <w:vAlign w:val="center"/>
          </w:tcPr>
          <w:p w14:paraId="4F8DD930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,16</w:t>
            </w:r>
          </w:p>
        </w:tc>
        <w:tc>
          <w:tcPr>
            <w:tcW w:w="709" w:type="dxa"/>
            <w:vAlign w:val="center"/>
          </w:tcPr>
          <w:p w14:paraId="0FD1EA9F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,54</w:t>
            </w:r>
          </w:p>
        </w:tc>
        <w:tc>
          <w:tcPr>
            <w:tcW w:w="850" w:type="dxa"/>
            <w:vAlign w:val="center"/>
          </w:tcPr>
          <w:p w14:paraId="0322839F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7,55</w:t>
            </w:r>
          </w:p>
        </w:tc>
        <w:tc>
          <w:tcPr>
            <w:tcW w:w="851" w:type="dxa"/>
            <w:vAlign w:val="center"/>
          </w:tcPr>
          <w:p w14:paraId="5E202488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7,77</w:t>
            </w:r>
          </w:p>
        </w:tc>
        <w:tc>
          <w:tcPr>
            <w:tcW w:w="850" w:type="dxa"/>
            <w:vAlign w:val="center"/>
          </w:tcPr>
          <w:p w14:paraId="122650F9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0,01</w:t>
            </w:r>
          </w:p>
        </w:tc>
        <w:tc>
          <w:tcPr>
            <w:tcW w:w="851" w:type="dxa"/>
            <w:vAlign w:val="center"/>
          </w:tcPr>
          <w:p w14:paraId="62FD299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2531441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5,27</w:t>
            </w:r>
          </w:p>
          <w:p w14:paraId="6E0F30ED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57D4E1D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9,21</w:t>
            </w:r>
          </w:p>
        </w:tc>
        <w:tc>
          <w:tcPr>
            <w:tcW w:w="709" w:type="dxa"/>
            <w:vAlign w:val="center"/>
          </w:tcPr>
          <w:p w14:paraId="1CE9DF89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8,3</w:t>
            </w:r>
          </w:p>
        </w:tc>
        <w:tc>
          <w:tcPr>
            <w:tcW w:w="709" w:type="dxa"/>
            <w:vAlign w:val="center"/>
          </w:tcPr>
          <w:p w14:paraId="53315519" w14:textId="77777777" w:rsidR="009A5D52" w:rsidRPr="00792A2E" w:rsidRDefault="000F5EC9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792A2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5,49</w:t>
            </w:r>
          </w:p>
        </w:tc>
        <w:tc>
          <w:tcPr>
            <w:tcW w:w="708" w:type="dxa"/>
            <w:vAlign w:val="center"/>
          </w:tcPr>
          <w:p w14:paraId="269A811E" w14:textId="77777777" w:rsidR="009A5D52" w:rsidRPr="00792A2E" w:rsidRDefault="000F5EC9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792A2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6,85</w:t>
            </w:r>
          </w:p>
        </w:tc>
        <w:tc>
          <w:tcPr>
            <w:tcW w:w="851" w:type="dxa"/>
            <w:vAlign w:val="center"/>
          </w:tcPr>
          <w:p w14:paraId="105817FF" w14:textId="77777777" w:rsidR="009A5D52" w:rsidRPr="00792A2E" w:rsidRDefault="000F5EC9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792A2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0,21</w:t>
            </w:r>
          </w:p>
        </w:tc>
        <w:tc>
          <w:tcPr>
            <w:tcW w:w="709" w:type="dxa"/>
            <w:vAlign w:val="center"/>
          </w:tcPr>
          <w:p w14:paraId="1E9D38AD" w14:textId="77777777" w:rsidR="009A5D52" w:rsidRPr="00792A2E" w:rsidRDefault="000F5EC9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792A2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2,71</w:t>
            </w:r>
          </w:p>
        </w:tc>
        <w:tc>
          <w:tcPr>
            <w:tcW w:w="737" w:type="dxa"/>
          </w:tcPr>
          <w:p w14:paraId="109410AE" w14:textId="77777777" w:rsidR="009A5D52" w:rsidRPr="00792A2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B508FCC" w14:textId="77777777" w:rsidR="009A5D52" w:rsidRPr="00792A2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0"/>
                <w:szCs w:val="10"/>
                <w:lang w:eastAsia="ar-SA"/>
              </w:rPr>
            </w:pPr>
          </w:p>
          <w:p w14:paraId="7CA93B81" w14:textId="77777777" w:rsidR="009A5D52" w:rsidRPr="00792A2E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35CBF20" w14:textId="77777777" w:rsidR="009A5D52" w:rsidRPr="00792A2E" w:rsidRDefault="000F5EC9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792A2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5,21</w:t>
            </w:r>
          </w:p>
        </w:tc>
        <w:tc>
          <w:tcPr>
            <w:tcW w:w="709" w:type="dxa"/>
          </w:tcPr>
          <w:p w14:paraId="181CDA76" w14:textId="77777777" w:rsidR="009A5D52" w:rsidRPr="00792A2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25F59E4F" w14:textId="77777777" w:rsidR="009A5D52" w:rsidRPr="00792A2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26"/>
                <w:szCs w:val="26"/>
                <w:lang w:eastAsia="ar-SA"/>
              </w:rPr>
            </w:pPr>
          </w:p>
          <w:p w14:paraId="5AC71470" w14:textId="77777777" w:rsidR="009A5D52" w:rsidRPr="00792A2E" w:rsidRDefault="000F5EC9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792A2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7,71</w:t>
            </w:r>
          </w:p>
        </w:tc>
      </w:tr>
      <w:tr w:rsidR="009A5D52" w:rsidRPr="009A5D52" w14:paraId="6549A8B1" w14:textId="77777777" w:rsidTr="002B108B">
        <w:trPr>
          <w:trHeight w:val="659"/>
        </w:trPr>
        <w:tc>
          <w:tcPr>
            <w:tcW w:w="534" w:type="dxa"/>
            <w:vAlign w:val="center"/>
          </w:tcPr>
          <w:p w14:paraId="0B0B8C4A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5" w:type="dxa"/>
            <w:vAlign w:val="center"/>
          </w:tcPr>
          <w:p w14:paraId="5511B69E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Процент </w:t>
            </w:r>
            <w:proofErr w:type="gramStart"/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ыполнивших</w:t>
            </w:r>
            <w:proofErr w:type="gramEnd"/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  нормативы ГТО из  числа сдающих</w:t>
            </w:r>
          </w:p>
        </w:tc>
        <w:tc>
          <w:tcPr>
            <w:tcW w:w="738" w:type="dxa"/>
            <w:vAlign w:val="center"/>
          </w:tcPr>
          <w:p w14:paraId="2397AD0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822" w:type="dxa"/>
            <w:vAlign w:val="center"/>
          </w:tcPr>
          <w:p w14:paraId="0CD5D96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14:paraId="03015767" w14:textId="77777777" w:rsidR="009A5D52" w:rsidRPr="009A5D52" w:rsidRDefault="009A5D52" w:rsidP="009A5D52">
            <w:pPr>
              <w:suppressAutoHyphens/>
              <w:jc w:val="both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spellStart"/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.отчетность</w:t>
            </w:r>
            <w:proofErr w:type="spellEnd"/>
          </w:p>
        </w:tc>
        <w:tc>
          <w:tcPr>
            <w:tcW w:w="851" w:type="dxa"/>
            <w:vAlign w:val="center"/>
          </w:tcPr>
          <w:p w14:paraId="6582B2E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14:paraId="62153EE0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14:paraId="6419FFC0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vAlign w:val="center"/>
          </w:tcPr>
          <w:p w14:paraId="54754390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1,0</w:t>
            </w:r>
          </w:p>
        </w:tc>
        <w:tc>
          <w:tcPr>
            <w:tcW w:w="850" w:type="dxa"/>
            <w:vAlign w:val="center"/>
          </w:tcPr>
          <w:p w14:paraId="31ADCAD9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1,0</w:t>
            </w:r>
          </w:p>
        </w:tc>
        <w:tc>
          <w:tcPr>
            <w:tcW w:w="851" w:type="dxa"/>
            <w:vAlign w:val="center"/>
          </w:tcPr>
          <w:p w14:paraId="734BB102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4,0</w:t>
            </w:r>
          </w:p>
        </w:tc>
        <w:tc>
          <w:tcPr>
            <w:tcW w:w="850" w:type="dxa"/>
            <w:vAlign w:val="center"/>
          </w:tcPr>
          <w:p w14:paraId="39D29330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1,28</w:t>
            </w:r>
          </w:p>
        </w:tc>
        <w:tc>
          <w:tcPr>
            <w:tcW w:w="709" w:type="dxa"/>
            <w:vAlign w:val="center"/>
          </w:tcPr>
          <w:p w14:paraId="5E655CD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8,0</w:t>
            </w:r>
          </w:p>
        </w:tc>
        <w:tc>
          <w:tcPr>
            <w:tcW w:w="709" w:type="dxa"/>
            <w:vAlign w:val="center"/>
          </w:tcPr>
          <w:p w14:paraId="71A7C47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6,66</w:t>
            </w:r>
          </w:p>
        </w:tc>
        <w:tc>
          <w:tcPr>
            <w:tcW w:w="708" w:type="dxa"/>
            <w:vAlign w:val="center"/>
          </w:tcPr>
          <w:p w14:paraId="4C2864E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7,10</w:t>
            </w:r>
          </w:p>
        </w:tc>
        <w:tc>
          <w:tcPr>
            <w:tcW w:w="851" w:type="dxa"/>
            <w:vAlign w:val="center"/>
          </w:tcPr>
          <w:p w14:paraId="44B35512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1,0</w:t>
            </w:r>
          </w:p>
        </w:tc>
        <w:tc>
          <w:tcPr>
            <w:tcW w:w="709" w:type="dxa"/>
            <w:vAlign w:val="center"/>
          </w:tcPr>
          <w:p w14:paraId="2ED37000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9,0</w:t>
            </w:r>
          </w:p>
        </w:tc>
        <w:tc>
          <w:tcPr>
            <w:tcW w:w="737" w:type="dxa"/>
          </w:tcPr>
          <w:p w14:paraId="007C8F63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0"/>
                <w:szCs w:val="10"/>
                <w:lang w:eastAsia="ar-SA"/>
              </w:rPr>
            </w:pPr>
          </w:p>
          <w:p w14:paraId="45958535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4241D98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0,0</w:t>
            </w:r>
          </w:p>
        </w:tc>
        <w:tc>
          <w:tcPr>
            <w:tcW w:w="709" w:type="dxa"/>
          </w:tcPr>
          <w:p w14:paraId="48901F45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5C0C65BE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0"/>
                <w:szCs w:val="10"/>
                <w:lang w:eastAsia="ar-SA"/>
              </w:rPr>
            </w:pPr>
          </w:p>
          <w:p w14:paraId="62A81565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1,0</w:t>
            </w:r>
          </w:p>
        </w:tc>
      </w:tr>
      <w:tr w:rsidR="009A5D52" w:rsidRPr="009A5D52" w14:paraId="3EB9FB65" w14:textId="77777777" w:rsidTr="002B108B">
        <w:trPr>
          <w:trHeight w:val="1135"/>
        </w:trPr>
        <w:tc>
          <w:tcPr>
            <w:tcW w:w="534" w:type="dxa"/>
            <w:vAlign w:val="center"/>
          </w:tcPr>
          <w:p w14:paraId="55D988CF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2695" w:type="dxa"/>
            <w:vAlign w:val="center"/>
          </w:tcPr>
          <w:p w14:paraId="1562465E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738" w:type="dxa"/>
            <w:vAlign w:val="center"/>
          </w:tcPr>
          <w:p w14:paraId="76323D7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822" w:type="dxa"/>
            <w:vAlign w:val="center"/>
          </w:tcPr>
          <w:p w14:paraId="006CFCB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14:paraId="70279CF8" w14:textId="77777777" w:rsidR="009A5D52" w:rsidRPr="009A5D52" w:rsidRDefault="009A5D52" w:rsidP="009A5D52">
            <w:pPr>
              <w:suppressAutoHyphens/>
              <w:jc w:val="both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spellStart"/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отчетность</w:t>
            </w:r>
            <w:proofErr w:type="spellEnd"/>
          </w:p>
        </w:tc>
        <w:tc>
          <w:tcPr>
            <w:tcW w:w="851" w:type="dxa"/>
            <w:vAlign w:val="center"/>
          </w:tcPr>
          <w:p w14:paraId="3ABDC18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709" w:type="dxa"/>
            <w:vAlign w:val="center"/>
          </w:tcPr>
          <w:p w14:paraId="1CB6C2A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,30</w:t>
            </w:r>
          </w:p>
        </w:tc>
        <w:tc>
          <w:tcPr>
            <w:tcW w:w="850" w:type="dxa"/>
            <w:vAlign w:val="center"/>
          </w:tcPr>
          <w:p w14:paraId="2A5602E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,60</w:t>
            </w:r>
          </w:p>
        </w:tc>
        <w:tc>
          <w:tcPr>
            <w:tcW w:w="851" w:type="dxa"/>
            <w:vAlign w:val="center"/>
          </w:tcPr>
          <w:p w14:paraId="40BAB61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,95</w:t>
            </w:r>
          </w:p>
        </w:tc>
        <w:tc>
          <w:tcPr>
            <w:tcW w:w="850" w:type="dxa"/>
            <w:vAlign w:val="center"/>
          </w:tcPr>
          <w:p w14:paraId="55E80CC2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9,86</w:t>
            </w:r>
          </w:p>
        </w:tc>
        <w:tc>
          <w:tcPr>
            <w:tcW w:w="851" w:type="dxa"/>
            <w:vAlign w:val="center"/>
          </w:tcPr>
          <w:p w14:paraId="423E531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3,57</w:t>
            </w:r>
          </w:p>
        </w:tc>
        <w:tc>
          <w:tcPr>
            <w:tcW w:w="850" w:type="dxa"/>
            <w:vAlign w:val="center"/>
          </w:tcPr>
          <w:p w14:paraId="6C070A79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6,10</w:t>
            </w:r>
          </w:p>
        </w:tc>
        <w:tc>
          <w:tcPr>
            <w:tcW w:w="709" w:type="dxa"/>
            <w:vAlign w:val="center"/>
          </w:tcPr>
          <w:p w14:paraId="6529B1BA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6,10</w:t>
            </w:r>
          </w:p>
        </w:tc>
        <w:tc>
          <w:tcPr>
            <w:tcW w:w="709" w:type="dxa"/>
            <w:vAlign w:val="center"/>
          </w:tcPr>
          <w:p w14:paraId="0B940A7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9,11</w:t>
            </w:r>
          </w:p>
        </w:tc>
        <w:tc>
          <w:tcPr>
            <w:tcW w:w="708" w:type="dxa"/>
            <w:vAlign w:val="center"/>
          </w:tcPr>
          <w:p w14:paraId="4961F4D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851" w:type="dxa"/>
            <w:vAlign w:val="center"/>
          </w:tcPr>
          <w:p w14:paraId="4DFA7069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709" w:type="dxa"/>
            <w:vAlign w:val="center"/>
          </w:tcPr>
          <w:p w14:paraId="1BB74E9A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737" w:type="dxa"/>
          </w:tcPr>
          <w:p w14:paraId="624F3758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40B1D2A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96A80D8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55DD94DE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709" w:type="dxa"/>
          </w:tcPr>
          <w:p w14:paraId="30A4DD8B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3FD3EF9E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409C5D3C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49B1A2A9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4,0</w:t>
            </w:r>
          </w:p>
        </w:tc>
      </w:tr>
      <w:tr w:rsidR="009A5D52" w:rsidRPr="009A5D52" w14:paraId="79A27200" w14:textId="77777777" w:rsidTr="002B108B">
        <w:trPr>
          <w:trHeight w:val="661"/>
        </w:trPr>
        <w:tc>
          <w:tcPr>
            <w:tcW w:w="534" w:type="dxa"/>
            <w:vAlign w:val="center"/>
          </w:tcPr>
          <w:p w14:paraId="7FEE2EE6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5" w:type="dxa"/>
            <w:vAlign w:val="center"/>
          </w:tcPr>
          <w:p w14:paraId="6F8A2C41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Количество спортивных сооружений в городе Бородино</w:t>
            </w:r>
          </w:p>
        </w:tc>
        <w:tc>
          <w:tcPr>
            <w:tcW w:w="738" w:type="dxa"/>
            <w:vAlign w:val="center"/>
          </w:tcPr>
          <w:p w14:paraId="22D0BFD0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3D5B4E54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единиц</w:t>
            </w:r>
          </w:p>
        </w:tc>
        <w:tc>
          <w:tcPr>
            <w:tcW w:w="822" w:type="dxa"/>
            <w:vAlign w:val="center"/>
          </w:tcPr>
          <w:p w14:paraId="72D8B61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14:paraId="7ECE9ECA" w14:textId="77777777" w:rsidR="009A5D52" w:rsidRPr="009A5D52" w:rsidRDefault="009A5D52" w:rsidP="009A5D52">
            <w:pPr>
              <w:suppressAutoHyphens/>
              <w:jc w:val="both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spellStart"/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.отчетность</w:t>
            </w:r>
            <w:proofErr w:type="spellEnd"/>
          </w:p>
        </w:tc>
        <w:tc>
          <w:tcPr>
            <w:tcW w:w="851" w:type="dxa"/>
            <w:vAlign w:val="center"/>
          </w:tcPr>
          <w:p w14:paraId="57AEB71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9" w:type="dxa"/>
            <w:vAlign w:val="center"/>
          </w:tcPr>
          <w:p w14:paraId="64B41752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50" w:type="dxa"/>
            <w:vAlign w:val="center"/>
          </w:tcPr>
          <w:p w14:paraId="6BEF96AD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1" w:type="dxa"/>
            <w:vAlign w:val="center"/>
          </w:tcPr>
          <w:p w14:paraId="61746EA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0" w:type="dxa"/>
            <w:vAlign w:val="center"/>
          </w:tcPr>
          <w:p w14:paraId="4AC59D4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1" w:type="dxa"/>
            <w:vAlign w:val="center"/>
          </w:tcPr>
          <w:p w14:paraId="1A2EEDB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50" w:type="dxa"/>
            <w:vAlign w:val="center"/>
          </w:tcPr>
          <w:p w14:paraId="1561EE7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09" w:type="dxa"/>
            <w:vAlign w:val="center"/>
          </w:tcPr>
          <w:p w14:paraId="6906A139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9" w:type="dxa"/>
            <w:vAlign w:val="center"/>
          </w:tcPr>
          <w:p w14:paraId="3E63FEE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8" w:type="dxa"/>
            <w:vAlign w:val="center"/>
          </w:tcPr>
          <w:p w14:paraId="1D3756D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1" w:type="dxa"/>
            <w:vAlign w:val="center"/>
          </w:tcPr>
          <w:p w14:paraId="6F0B24EF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709" w:type="dxa"/>
            <w:vAlign w:val="center"/>
          </w:tcPr>
          <w:p w14:paraId="1994D2D2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737" w:type="dxa"/>
          </w:tcPr>
          <w:p w14:paraId="7D688EA3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  <w:p w14:paraId="2F3506F1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9" w:type="dxa"/>
          </w:tcPr>
          <w:p w14:paraId="20580B9E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26"/>
                <w:szCs w:val="26"/>
                <w:lang w:eastAsia="ar-SA"/>
              </w:rPr>
            </w:pPr>
          </w:p>
          <w:p w14:paraId="6CC26B7C" w14:textId="77777777" w:rsidR="009A5D52" w:rsidRPr="005E707E" w:rsidRDefault="009A5D52" w:rsidP="009A5D52">
            <w:pPr>
              <w:tabs>
                <w:tab w:val="center" w:pos="246"/>
              </w:tabs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ab/>
              <w:t>41</w:t>
            </w:r>
          </w:p>
        </w:tc>
      </w:tr>
      <w:tr w:rsidR="009A5D52" w:rsidRPr="009A5D52" w14:paraId="17063870" w14:textId="77777777" w:rsidTr="002B108B">
        <w:trPr>
          <w:trHeight w:val="240"/>
        </w:trPr>
        <w:tc>
          <w:tcPr>
            <w:tcW w:w="534" w:type="dxa"/>
            <w:vAlign w:val="center"/>
          </w:tcPr>
          <w:p w14:paraId="67FC50E0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5" w:type="dxa"/>
            <w:vAlign w:val="center"/>
          </w:tcPr>
          <w:p w14:paraId="55B78A59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Численность детей, занимающихся в муниципальных  учреждениях  физкультурно-спортивной направленности и спортивной подготовки</w:t>
            </w:r>
          </w:p>
        </w:tc>
        <w:tc>
          <w:tcPr>
            <w:tcW w:w="738" w:type="dxa"/>
            <w:vAlign w:val="center"/>
          </w:tcPr>
          <w:p w14:paraId="7D43648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D7473F9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822" w:type="dxa"/>
            <w:vAlign w:val="center"/>
          </w:tcPr>
          <w:p w14:paraId="1791E4B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14:paraId="52FFD802" w14:textId="77777777" w:rsidR="009A5D52" w:rsidRPr="009A5D52" w:rsidRDefault="009A5D52" w:rsidP="009A5D52">
            <w:pPr>
              <w:suppressAutoHyphens/>
              <w:jc w:val="both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851" w:type="dxa"/>
            <w:vAlign w:val="center"/>
          </w:tcPr>
          <w:p w14:paraId="3C0E9FEA" w14:textId="77777777" w:rsid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819B00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27</w:t>
            </w:r>
          </w:p>
        </w:tc>
        <w:tc>
          <w:tcPr>
            <w:tcW w:w="709" w:type="dxa"/>
            <w:vAlign w:val="center"/>
          </w:tcPr>
          <w:p w14:paraId="2C828BC1" w14:textId="77777777" w:rsid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2738401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50</w:t>
            </w:r>
          </w:p>
        </w:tc>
        <w:tc>
          <w:tcPr>
            <w:tcW w:w="850" w:type="dxa"/>
            <w:vAlign w:val="center"/>
          </w:tcPr>
          <w:p w14:paraId="33FF3EB8" w14:textId="77777777" w:rsid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6215F18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20</w:t>
            </w:r>
          </w:p>
        </w:tc>
        <w:tc>
          <w:tcPr>
            <w:tcW w:w="851" w:type="dxa"/>
            <w:vAlign w:val="center"/>
          </w:tcPr>
          <w:p w14:paraId="7EE0D72F" w14:textId="77777777" w:rsid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2AC16E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58</w:t>
            </w:r>
          </w:p>
        </w:tc>
        <w:tc>
          <w:tcPr>
            <w:tcW w:w="850" w:type="dxa"/>
            <w:vAlign w:val="center"/>
          </w:tcPr>
          <w:p w14:paraId="6EF7FE20" w14:textId="77777777" w:rsid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3ADCF9C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23</w:t>
            </w:r>
          </w:p>
        </w:tc>
        <w:tc>
          <w:tcPr>
            <w:tcW w:w="851" w:type="dxa"/>
            <w:vAlign w:val="center"/>
          </w:tcPr>
          <w:p w14:paraId="4A670D5A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6E78092A" w14:textId="77777777" w:rsid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E047770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29</w:t>
            </w:r>
          </w:p>
          <w:p w14:paraId="5C66BBCF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6C3FCFE9" w14:textId="77777777" w:rsid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67180412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29</w:t>
            </w:r>
          </w:p>
        </w:tc>
        <w:tc>
          <w:tcPr>
            <w:tcW w:w="709" w:type="dxa"/>
            <w:vAlign w:val="center"/>
          </w:tcPr>
          <w:p w14:paraId="1F610C12" w14:textId="77777777" w:rsid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6918C6B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35</w:t>
            </w:r>
          </w:p>
        </w:tc>
        <w:tc>
          <w:tcPr>
            <w:tcW w:w="709" w:type="dxa"/>
            <w:vAlign w:val="center"/>
          </w:tcPr>
          <w:p w14:paraId="768CFCF9" w14:textId="77777777" w:rsid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9D1E52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30</w:t>
            </w:r>
          </w:p>
        </w:tc>
        <w:tc>
          <w:tcPr>
            <w:tcW w:w="708" w:type="dxa"/>
            <w:vAlign w:val="center"/>
          </w:tcPr>
          <w:p w14:paraId="244FE274" w14:textId="77777777" w:rsid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27AF503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35</w:t>
            </w:r>
          </w:p>
        </w:tc>
        <w:tc>
          <w:tcPr>
            <w:tcW w:w="851" w:type="dxa"/>
            <w:vAlign w:val="center"/>
          </w:tcPr>
          <w:p w14:paraId="0BA4F9D1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5310845E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35</w:t>
            </w:r>
          </w:p>
        </w:tc>
        <w:tc>
          <w:tcPr>
            <w:tcW w:w="709" w:type="dxa"/>
            <w:vAlign w:val="center"/>
          </w:tcPr>
          <w:p w14:paraId="3BB2E1E4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5890B634" w14:textId="77777777" w:rsidR="009A5D52" w:rsidRPr="005E707E" w:rsidRDefault="006609C4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40</w:t>
            </w:r>
          </w:p>
        </w:tc>
        <w:tc>
          <w:tcPr>
            <w:tcW w:w="737" w:type="dxa"/>
          </w:tcPr>
          <w:p w14:paraId="42AAC294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2BF791DE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53A3ACEA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492D80D9" w14:textId="77777777" w:rsidR="009A5D52" w:rsidRPr="005E707E" w:rsidRDefault="006609C4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45</w:t>
            </w:r>
          </w:p>
        </w:tc>
        <w:tc>
          <w:tcPr>
            <w:tcW w:w="709" w:type="dxa"/>
          </w:tcPr>
          <w:p w14:paraId="71B4D7A0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41C10A50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25B57C33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3E6A81E6" w14:textId="77777777" w:rsidR="009A5D52" w:rsidRPr="005E707E" w:rsidRDefault="009A5D52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  <w:r w:rsidR="006609C4"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0</w:t>
            </w:r>
          </w:p>
        </w:tc>
      </w:tr>
      <w:tr w:rsidR="009A5D52" w:rsidRPr="009A5D52" w14:paraId="4B5419F9" w14:textId="77777777" w:rsidTr="002B108B">
        <w:trPr>
          <w:trHeight w:val="292"/>
        </w:trPr>
        <w:tc>
          <w:tcPr>
            <w:tcW w:w="14995" w:type="dxa"/>
            <w:gridSpan w:val="17"/>
          </w:tcPr>
          <w:p w14:paraId="4925F886" w14:textId="360C082E" w:rsidR="009A5D52" w:rsidRPr="0061180A" w:rsidRDefault="009A5D52" w:rsidP="0061180A">
            <w:pPr>
              <w:ind w:left="-80"/>
              <w:rPr>
                <w:rFonts w:ascii="Arial" w:hAnsi="Arial" w:cs="Arial"/>
                <w:b/>
                <w:sz w:val="18"/>
                <w:szCs w:val="18"/>
              </w:rPr>
            </w:pPr>
            <w:r w:rsidRPr="005E707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 xml:space="preserve">Задача 1. </w:t>
            </w:r>
            <w:r w:rsidRPr="005E707E">
              <w:rPr>
                <w:rFonts w:ascii="Arial" w:hAnsi="Arial" w:cs="Arial"/>
                <w:b/>
                <w:sz w:val="18"/>
                <w:szCs w:val="18"/>
              </w:rPr>
              <w:t>Обеспечение доступных условий для занятий различных возрастных, профессиональных и социальных групп населения физической культурой и спортом</w:t>
            </w:r>
          </w:p>
        </w:tc>
        <w:tc>
          <w:tcPr>
            <w:tcW w:w="737" w:type="dxa"/>
          </w:tcPr>
          <w:p w14:paraId="50BC06BE" w14:textId="77777777" w:rsidR="009A5D52" w:rsidRPr="005E707E" w:rsidRDefault="009A5D52" w:rsidP="009A5D52">
            <w:pPr>
              <w:ind w:left="-8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14:paraId="585B8D99" w14:textId="77777777" w:rsidR="009A5D52" w:rsidRPr="005E707E" w:rsidRDefault="009A5D52" w:rsidP="009A5D52">
            <w:pPr>
              <w:ind w:left="-8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A5D52" w:rsidRPr="009A5D52" w14:paraId="23D8BB71" w14:textId="77777777" w:rsidTr="002B108B">
        <w:trPr>
          <w:trHeight w:val="268"/>
        </w:trPr>
        <w:tc>
          <w:tcPr>
            <w:tcW w:w="14995" w:type="dxa"/>
            <w:gridSpan w:val="17"/>
          </w:tcPr>
          <w:p w14:paraId="747534CE" w14:textId="77777777" w:rsidR="009A5D52" w:rsidRPr="005E707E" w:rsidRDefault="009A5D52" w:rsidP="009A5D5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>Подпрограмма 1: «Развитие массовой физической культуры и спорта»</w:t>
            </w:r>
          </w:p>
        </w:tc>
        <w:tc>
          <w:tcPr>
            <w:tcW w:w="737" w:type="dxa"/>
          </w:tcPr>
          <w:p w14:paraId="4F77AA63" w14:textId="77777777" w:rsidR="009A5D52" w:rsidRPr="005E707E" w:rsidRDefault="009A5D52" w:rsidP="009A5D5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14:paraId="3CD07301" w14:textId="77777777" w:rsidR="009A5D52" w:rsidRPr="005E707E" w:rsidRDefault="009A5D52" w:rsidP="009A5D5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A5D52" w:rsidRPr="009A5D52" w14:paraId="57025158" w14:textId="77777777" w:rsidTr="002B108B">
        <w:trPr>
          <w:trHeight w:val="1135"/>
        </w:trPr>
        <w:tc>
          <w:tcPr>
            <w:tcW w:w="534" w:type="dxa"/>
            <w:vAlign w:val="center"/>
          </w:tcPr>
          <w:p w14:paraId="4C9B9BDE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A5D52">
              <w:rPr>
                <w:rFonts w:ascii="Arial" w:eastAsiaTheme="minorHAnsi" w:hAnsi="Arial" w:cs="Arial"/>
                <w:lang w:eastAsia="en-US"/>
              </w:rPr>
              <w:t>1.1</w:t>
            </w:r>
          </w:p>
        </w:tc>
        <w:tc>
          <w:tcPr>
            <w:tcW w:w="2695" w:type="dxa"/>
          </w:tcPr>
          <w:p w14:paraId="08B767DF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gramStart"/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Доля граждан города Бородино, занимающихся физической культурой и спортом по  месту работы, в общей численности на селения, занятого в экономике</w:t>
            </w:r>
            <w:proofErr w:type="gramEnd"/>
          </w:p>
        </w:tc>
        <w:tc>
          <w:tcPr>
            <w:tcW w:w="738" w:type="dxa"/>
            <w:vAlign w:val="center"/>
          </w:tcPr>
          <w:p w14:paraId="7F188FC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822" w:type="dxa"/>
            <w:vAlign w:val="center"/>
          </w:tcPr>
          <w:p w14:paraId="6C50C73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14:paraId="71F787FB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851" w:type="dxa"/>
            <w:vAlign w:val="center"/>
          </w:tcPr>
          <w:p w14:paraId="4028A3E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1,57</w:t>
            </w:r>
          </w:p>
        </w:tc>
        <w:tc>
          <w:tcPr>
            <w:tcW w:w="709" w:type="dxa"/>
            <w:vAlign w:val="center"/>
          </w:tcPr>
          <w:p w14:paraId="7224377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7,38</w:t>
            </w:r>
          </w:p>
        </w:tc>
        <w:tc>
          <w:tcPr>
            <w:tcW w:w="850" w:type="dxa"/>
            <w:vAlign w:val="center"/>
          </w:tcPr>
          <w:p w14:paraId="7270E80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8,77</w:t>
            </w:r>
          </w:p>
        </w:tc>
        <w:tc>
          <w:tcPr>
            <w:tcW w:w="851" w:type="dxa"/>
            <w:vAlign w:val="center"/>
          </w:tcPr>
          <w:p w14:paraId="70827B6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3,50</w:t>
            </w:r>
          </w:p>
        </w:tc>
        <w:tc>
          <w:tcPr>
            <w:tcW w:w="850" w:type="dxa"/>
            <w:vAlign w:val="center"/>
          </w:tcPr>
          <w:p w14:paraId="58C5326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3,87</w:t>
            </w:r>
          </w:p>
        </w:tc>
        <w:tc>
          <w:tcPr>
            <w:tcW w:w="851" w:type="dxa"/>
            <w:vAlign w:val="center"/>
          </w:tcPr>
          <w:p w14:paraId="202B695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8,34</w:t>
            </w:r>
          </w:p>
        </w:tc>
        <w:tc>
          <w:tcPr>
            <w:tcW w:w="850" w:type="dxa"/>
            <w:vAlign w:val="center"/>
          </w:tcPr>
          <w:p w14:paraId="3C760DB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9,57</w:t>
            </w:r>
          </w:p>
        </w:tc>
        <w:tc>
          <w:tcPr>
            <w:tcW w:w="709" w:type="dxa"/>
            <w:vAlign w:val="center"/>
          </w:tcPr>
          <w:p w14:paraId="17F92C2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9,94</w:t>
            </w:r>
          </w:p>
        </w:tc>
        <w:tc>
          <w:tcPr>
            <w:tcW w:w="709" w:type="dxa"/>
            <w:vAlign w:val="center"/>
          </w:tcPr>
          <w:p w14:paraId="4D1EB120" w14:textId="77777777" w:rsidR="009A5D52" w:rsidRPr="009A5D52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D52">
              <w:rPr>
                <w:rFonts w:ascii="Arial" w:hAnsi="Arial" w:cs="Arial"/>
                <w:sz w:val="18"/>
                <w:szCs w:val="18"/>
              </w:rPr>
              <w:t>42,18</w:t>
            </w:r>
          </w:p>
        </w:tc>
        <w:tc>
          <w:tcPr>
            <w:tcW w:w="708" w:type="dxa"/>
            <w:vAlign w:val="center"/>
          </w:tcPr>
          <w:p w14:paraId="2D7DE8E0" w14:textId="77777777" w:rsidR="009A5D52" w:rsidRPr="009A5D52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5BA175" w14:textId="77777777" w:rsidR="009A5D52" w:rsidRPr="009A5D52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D52">
              <w:rPr>
                <w:rFonts w:ascii="Arial" w:hAnsi="Arial" w:cs="Arial"/>
                <w:sz w:val="18"/>
                <w:szCs w:val="18"/>
              </w:rPr>
              <w:t>42,18</w:t>
            </w:r>
          </w:p>
          <w:p w14:paraId="204DD54E" w14:textId="77777777" w:rsidR="009A5D52" w:rsidRPr="009A5D52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FCD5F8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7E">
              <w:rPr>
                <w:rFonts w:ascii="Arial" w:hAnsi="Arial" w:cs="Arial"/>
                <w:sz w:val="18"/>
                <w:szCs w:val="18"/>
              </w:rPr>
              <w:t>44,0</w:t>
            </w:r>
          </w:p>
        </w:tc>
        <w:tc>
          <w:tcPr>
            <w:tcW w:w="709" w:type="dxa"/>
            <w:vAlign w:val="center"/>
          </w:tcPr>
          <w:p w14:paraId="52A9739E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7E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737" w:type="dxa"/>
          </w:tcPr>
          <w:p w14:paraId="49C55D26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935219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C15403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C0C324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7E"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  <w:tc>
          <w:tcPr>
            <w:tcW w:w="709" w:type="dxa"/>
          </w:tcPr>
          <w:p w14:paraId="020B23EF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6E31DD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7B9AF2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F3EE1C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7E"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</w:tr>
      <w:tr w:rsidR="009A5D52" w:rsidRPr="009A5D52" w14:paraId="2CDF6506" w14:textId="77777777" w:rsidTr="002B108B">
        <w:trPr>
          <w:trHeight w:val="702"/>
        </w:trPr>
        <w:tc>
          <w:tcPr>
            <w:tcW w:w="534" w:type="dxa"/>
            <w:vAlign w:val="center"/>
          </w:tcPr>
          <w:p w14:paraId="0EF782C3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A5D52">
              <w:rPr>
                <w:rFonts w:ascii="Arial" w:eastAsiaTheme="minorHAnsi" w:hAnsi="Arial" w:cs="Arial"/>
                <w:lang w:eastAsia="en-US"/>
              </w:rPr>
              <w:t>1.2</w:t>
            </w:r>
          </w:p>
        </w:tc>
        <w:tc>
          <w:tcPr>
            <w:tcW w:w="2695" w:type="dxa"/>
          </w:tcPr>
          <w:p w14:paraId="48603048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Доля учащихся города Бородино, систематически занимающихся физической культурой и спортом, в общей численности учащихся.</w:t>
            </w:r>
          </w:p>
        </w:tc>
        <w:tc>
          <w:tcPr>
            <w:tcW w:w="738" w:type="dxa"/>
            <w:vAlign w:val="center"/>
          </w:tcPr>
          <w:p w14:paraId="2D2911E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822" w:type="dxa"/>
            <w:vAlign w:val="center"/>
          </w:tcPr>
          <w:p w14:paraId="1BA072E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14:paraId="7565EE26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851" w:type="dxa"/>
            <w:vAlign w:val="center"/>
          </w:tcPr>
          <w:p w14:paraId="626E11E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1,12</w:t>
            </w:r>
          </w:p>
        </w:tc>
        <w:tc>
          <w:tcPr>
            <w:tcW w:w="709" w:type="dxa"/>
            <w:vAlign w:val="center"/>
          </w:tcPr>
          <w:p w14:paraId="33B1AC8D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1,76</w:t>
            </w:r>
          </w:p>
        </w:tc>
        <w:tc>
          <w:tcPr>
            <w:tcW w:w="850" w:type="dxa"/>
            <w:vAlign w:val="center"/>
          </w:tcPr>
          <w:p w14:paraId="42356AB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8,60</w:t>
            </w:r>
          </w:p>
        </w:tc>
        <w:tc>
          <w:tcPr>
            <w:tcW w:w="851" w:type="dxa"/>
            <w:vAlign w:val="center"/>
          </w:tcPr>
          <w:p w14:paraId="164B27D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8,26</w:t>
            </w:r>
          </w:p>
        </w:tc>
        <w:tc>
          <w:tcPr>
            <w:tcW w:w="850" w:type="dxa"/>
            <w:vAlign w:val="center"/>
          </w:tcPr>
          <w:p w14:paraId="5C43987A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5,99</w:t>
            </w:r>
          </w:p>
        </w:tc>
        <w:tc>
          <w:tcPr>
            <w:tcW w:w="851" w:type="dxa"/>
            <w:vAlign w:val="center"/>
          </w:tcPr>
          <w:p w14:paraId="283D5D7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4,73</w:t>
            </w:r>
          </w:p>
        </w:tc>
        <w:tc>
          <w:tcPr>
            <w:tcW w:w="850" w:type="dxa"/>
            <w:vAlign w:val="center"/>
          </w:tcPr>
          <w:p w14:paraId="553722E0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84,14</w:t>
            </w:r>
          </w:p>
        </w:tc>
        <w:tc>
          <w:tcPr>
            <w:tcW w:w="709" w:type="dxa"/>
            <w:vAlign w:val="center"/>
          </w:tcPr>
          <w:p w14:paraId="3F41CF4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84,63</w:t>
            </w:r>
          </w:p>
        </w:tc>
        <w:tc>
          <w:tcPr>
            <w:tcW w:w="709" w:type="dxa"/>
            <w:vAlign w:val="center"/>
          </w:tcPr>
          <w:p w14:paraId="5AB8CF52" w14:textId="77777777" w:rsidR="009A5D52" w:rsidRPr="00792A2E" w:rsidRDefault="000F5EC9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A2E">
              <w:rPr>
                <w:rFonts w:ascii="Arial" w:hAnsi="Arial" w:cs="Arial"/>
                <w:sz w:val="18"/>
                <w:szCs w:val="18"/>
              </w:rPr>
              <w:t>74,90</w:t>
            </w:r>
          </w:p>
        </w:tc>
        <w:tc>
          <w:tcPr>
            <w:tcW w:w="708" w:type="dxa"/>
            <w:vAlign w:val="center"/>
          </w:tcPr>
          <w:p w14:paraId="7EF66D67" w14:textId="77777777" w:rsidR="009A5D52" w:rsidRPr="00792A2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D008D8" w14:textId="77777777" w:rsidR="009A5D52" w:rsidRPr="00792A2E" w:rsidRDefault="000F5EC9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A2E">
              <w:rPr>
                <w:rFonts w:ascii="Arial" w:hAnsi="Arial" w:cs="Arial"/>
                <w:sz w:val="18"/>
                <w:szCs w:val="18"/>
              </w:rPr>
              <w:t>76,70</w:t>
            </w:r>
          </w:p>
          <w:p w14:paraId="1DF02D33" w14:textId="77777777" w:rsidR="009A5D52" w:rsidRPr="00792A2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02B221" w14:textId="77777777" w:rsidR="009A5D52" w:rsidRPr="00792A2E" w:rsidRDefault="000F5EC9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A2E">
              <w:rPr>
                <w:rFonts w:ascii="Arial" w:hAnsi="Arial" w:cs="Arial"/>
                <w:sz w:val="18"/>
                <w:szCs w:val="18"/>
              </w:rPr>
              <w:t>88,68</w:t>
            </w:r>
          </w:p>
        </w:tc>
        <w:tc>
          <w:tcPr>
            <w:tcW w:w="709" w:type="dxa"/>
            <w:vAlign w:val="center"/>
          </w:tcPr>
          <w:p w14:paraId="5C786318" w14:textId="77777777" w:rsidR="009A5D52" w:rsidRPr="00792A2E" w:rsidRDefault="000F5EC9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A2E">
              <w:rPr>
                <w:rFonts w:ascii="Arial" w:hAnsi="Arial" w:cs="Arial"/>
                <w:sz w:val="18"/>
                <w:szCs w:val="18"/>
              </w:rPr>
              <w:t>89,86</w:t>
            </w:r>
          </w:p>
        </w:tc>
        <w:tc>
          <w:tcPr>
            <w:tcW w:w="737" w:type="dxa"/>
          </w:tcPr>
          <w:p w14:paraId="117E7806" w14:textId="77777777" w:rsidR="009A5D52" w:rsidRPr="00792A2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CF2BA9" w14:textId="77777777" w:rsidR="009A5D52" w:rsidRPr="00792A2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5CAD60D" w14:textId="77777777" w:rsidR="009A5D52" w:rsidRPr="00792A2E" w:rsidRDefault="000F5EC9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A2E">
              <w:rPr>
                <w:rFonts w:ascii="Arial" w:hAnsi="Arial" w:cs="Arial"/>
                <w:sz w:val="18"/>
                <w:szCs w:val="18"/>
              </w:rPr>
              <w:t>90,86</w:t>
            </w:r>
          </w:p>
        </w:tc>
        <w:tc>
          <w:tcPr>
            <w:tcW w:w="709" w:type="dxa"/>
          </w:tcPr>
          <w:p w14:paraId="21827A87" w14:textId="77777777" w:rsidR="009A5D52" w:rsidRPr="00792A2E" w:rsidRDefault="009A5D52" w:rsidP="009A5D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  <w:p w14:paraId="25A363A9" w14:textId="77777777" w:rsidR="009A5D52" w:rsidRPr="00792A2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332357" w14:textId="77777777" w:rsidR="009A5D52" w:rsidRPr="00792A2E" w:rsidRDefault="000F5EC9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A2E">
              <w:rPr>
                <w:rFonts w:ascii="Arial" w:hAnsi="Arial" w:cs="Arial"/>
                <w:sz w:val="18"/>
                <w:szCs w:val="18"/>
              </w:rPr>
              <w:t>91,86</w:t>
            </w:r>
          </w:p>
        </w:tc>
      </w:tr>
      <w:tr w:rsidR="009A5D52" w:rsidRPr="009A5D52" w14:paraId="7E7B49EA" w14:textId="77777777" w:rsidTr="002B108B">
        <w:trPr>
          <w:trHeight w:val="689"/>
        </w:trPr>
        <w:tc>
          <w:tcPr>
            <w:tcW w:w="534" w:type="dxa"/>
            <w:vAlign w:val="center"/>
          </w:tcPr>
          <w:p w14:paraId="1133554C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A5D52">
              <w:rPr>
                <w:rFonts w:ascii="Arial" w:eastAsiaTheme="minorHAnsi" w:hAnsi="Arial" w:cs="Arial"/>
                <w:lang w:eastAsia="en-US"/>
              </w:rPr>
              <w:t>1.3</w:t>
            </w:r>
          </w:p>
        </w:tc>
        <w:tc>
          <w:tcPr>
            <w:tcW w:w="2695" w:type="dxa"/>
          </w:tcPr>
          <w:p w14:paraId="795C0E56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Единовременная пропускная способность спортивных сооружений города Бородино</w:t>
            </w:r>
          </w:p>
        </w:tc>
        <w:tc>
          <w:tcPr>
            <w:tcW w:w="738" w:type="dxa"/>
          </w:tcPr>
          <w:p w14:paraId="5B9EEF4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7B4D6DB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822" w:type="dxa"/>
            <w:vAlign w:val="center"/>
          </w:tcPr>
          <w:p w14:paraId="6478301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14:paraId="71DAF94A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spellStart"/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.отчетность</w:t>
            </w:r>
            <w:proofErr w:type="spellEnd"/>
          </w:p>
        </w:tc>
        <w:tc>
          <w:tcPr>
            <w:tcW w:w="851" w:type="dxa"/>
            <w:vAlign w:val="center"/>
          </w:tcPr>
          <w:p w14:paraId="789A788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989</w:t>
            </w:r>
          </w:p>
        </w:tc>
        <w:tc>
          <w:tcPr>
            <w:tcW w:w="709" w:type="dxa"/>
            <w:vAlign w:val="center"/>
          </w:tcPr>
          <w:p w14:paraId="590EBB9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992</w:t>
            </w:r>
          </w:p>
        </w:tc>
        <w:tc>
          <w:tcPr>
            <w:tcW w:w="850" w:type="dxa"/>
            <w:vAlign w:val="center"/>
          </w:tcPr>
          <w:p w14:paraId="253E928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 153</w:t>
            </w:r>
          </w:p>
        </w:tc>
        <w:tc>
          <w:tcPr>
            <w:tcW w:w="851" w:type="dxa"/>
            <w:vAlign w:val="center"/>
          </w:tcPr>
          <w:p w14:paraId="6C8716C2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 167</w:t>
            </w:r>
          </w:p>
        </w:tc>
        <w:tc>
          <w:tcPr>
            <w:tcW w:w="850" w:type="dxa"/>
            <w:vAlign w:val="center"/>
          </w:tcPr>
          <w:p w14:paraId="1580FDA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 195</w:t>
            </w:r>
          </w:p>
        </w:tc>
        <w:tc>
          <w:tcPr>
            <w:tcW w:w="851" w:type="dxa"/>
            <w:vAlign w:val="center"/>
          </w:tcPr>
          <w:p w14:paraId="108F95C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 102</w:t>
            </w:r>
          </w:p>
        </w:tc>
        <w:tc>
          <w:tcPr>
            <w:tcW w:w="850" w:type="dxa"/>
            <w:vAlign w:val="center"/>
          </w:tcPr>
          <w:p w14:paraId="6F72EB2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 114</w:t>
            </w:r>
          </w:p>
        </w:tc>
        <w:tc>
          <w:tcPr>
            <w:tcW w:w="709" w:type="dxa"/>
            <w:vAlign w:val="center"/>
          </w:tcPr>
          <w:p w14:paraId="26B3556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 135</w:t>
            </w:r>
          </w:p>
        </w:tc>
        <w:tc>
          <w:tcPr>
            <w:tcW w:w="709" w:type="dxa"/>
            <w:vAlign w:val="center"/>
          </w:tcPr>
          <w:p w14:paraId="48DF8F4E" w14:textId="77777777" w:rsidR="009A5D52" w:rsidRPr="009A5D52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D52">
              <w:rPr>
                <w:rFonts w:ascii="Arial" w:hAnsi="Arial" w:cs="Arial"/>
                <w:sz w:val="18"/>
                <w:szCs w:val="18"/>
              </w:rPr>
              <w:t>1 165</w:t>
            </w:r>
          </w:p>
        </w:tc>
        <w:tc>
          <w:tcPr>
            <w:tcW w:w="708" w:type="dxa"/>
            <w:vAlign w:val="center"/>
          </w:tcPr>
          <w:p w14:paraId="43898318" w14:textId="77777777" w:rsidR="009A5D52" w:rsidRPr="009A5D52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770ECE" w14:textId="77777777" w:rsidR="009A5D52" w:rsidRPr="009A5D52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D52">
              <w:rPr>
                <w:rFonts w:ascii="Arial" w:hAnsi="Arial" w:cs="Arial"/>
                <w:sz w:val="18"/>
                <w:szCs w:val="18"/>
              </w:rPr>
              <w:t>1 177</w:t>
            </w:r>
          </w:p>
          <w:p w14:paraId="2B7FBB92" w14:textId="77777777" w:rsidR="009A5D52" w:rsidRPr="009A5D52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4B957F" w14:textId="77777777" w:rsidR="009A5D52" w:rsidRPr="005E707E" w:rsidRDefault="006609C4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7E">
              <w:rPr>
                <w:rFonts w:ascii="Arial" w:hAnsi="Arial" w:cs="Arial"/>
                <w:sz w:val="18"/>
                <w:szCs w:val="18"/>
              </w:rPr>
              <w:t>1 245</w:t>
            </w:r>
          </w:p>
        </w:tc>
        <w:tc>
          <w:tcPr>
            <w:tcW w:w="709" w:type="dxa"/>
            <w:vAlign w:val="center"/>
          </w:tcPr>
          <w:p w14:paraId="14B31197" w14:textId="77777777" w:rsidR="009A5D52" w:rsidRPr="005E707E" w:rsidRDefault="006609C4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7E">
              <w:rPr>
                <w:rFonts w:ascii="Arial" w:hAnsi="Arial" w:cs="Arial"/>
                <w:sz w:val="18"/>
                <w:szCs w:val="18"/>
              </w:rPr>
              <w:t>1 263</w:t>
            </w:r>
          </w:p>
        </w:tc>
        <w:tc>
          <w:tcPr>
            <w:tcW w:w="737" w:type="dxa"/>
          </w:tcPr>
          <w:p w14:paraId="34B68946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9BD1DD7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2EB206" w14:textId="77777777" w:rsidR="009A5D52" w:rsidRPr="005E707E" w:rsidRDefault="006609C4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7E">
              <w:rPr>
                <w:rFonts w:ascii="Arial" w:hAnsi="Arial" w:cs="Arial"/>
                <w:sz w:val="18"/>
                <w:szCs w:val="18"/>
              </w:rPr>
              <w:t>1 283</w:t>
            </w:r>
          </w:p>
        </w:tc>
        <w:tc>
          <w:tcPr>
            <w:tcW w:w="709" w:type="dxa"/>
          </w:tcPr>
          <w:p w14:paraId="65705FC0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164535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869D0C8" w14:textId="77777777" w:rsidR="009A5D52" w:rsidRPr="005E707E" w:rsidRDefault="006609C4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7E">
              <w:rPr>
                <w:rFonts w:ascii="Arial" w:hAnsi="Arial" w:cs="Arial"/>
                <w:sz w:val="18"/>
                <w:szCs w:val="18"/>
              </w:rPr>
              <w:t>1303</w:t>
            </w:r>
          </w:p>
        </w:tc>
      </w:tr>
      <w:tr w:rsidR="009A5D52" w:rsidRPr="009A5D52" w14:paraId="6A15D59D" w14:textId="77777777" w:rsidTr="002B108B">
        <w:trPr>
          <w:trHeight w:val="699"/>
        </w:trPr>
        <w:tc>
          <w:tcPr>
            <w:tcW w:w="534" w:type="dxa"/>
            <w:vAlign w:val="center"/>
          </w:tcPr>
          <w:p w14:paraId="5ACF9E3A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A5D52">
              <w:rPr>
                <w:rFonts w:ascii="Arial" w:eastAsiaTheme="minorHAnsi" w:hAnsi="Arial" w:cs="Arial"/>
                <w:lang w:eastAsia="en-US"/>
              </w:rPr>
              <w:t>1.4</w:t>
            </w:r>
          </w:p>
        </w:tc>
        <w:tc>
          <w:tcPr>
            <w:tcW w:w="2695" w:type="dxa"/>
          </w:tcPr>
          <w:p w14:paraId="69F5F999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Количество жителей города Бородино, проинформированных о мероприятиях в области физической культуры и </w:t>
            </w: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lastRenderedPageBreak/>
              <w:t xml:space="preserve">спорта </w:t>
            </w:r>
          </w:p>
        </w:tc>
        <w:tc>
          <w:tcPr>
            <w:tcW w:w="738" w:type="dxa"/>
          </w:tcPr>
          <w:p w14:paraId="1C755D51" w14:textId="77777777" w:rsidR="009A5D52" w:rsidRPr="009A5D52" w:rsidRDefault="009A5D52" w:rsidP="009A5D52">
            <w:pPr>
              <w:suppressAutoHyphens/>
              <w:jc w:val="right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5D89B42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тыс. чел.</w:t>
            </w:r>
          </w:p>
        </w:tc>
        <w:tc>
          <w:tcPr>
            <w:tcW w:w="822" w:type="dxa"/>
            <w:vAlign w:val="center"/>
          </w:tcPr>
          <w:p w14:paraId="06D04FAD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14:paraId="008D52BA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851" w:type="dxa"/>
            <w:vAlign w:val="center"/>
          </w:tcPr>
          <w:p w14:paraId="48AB69D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vAlign w:val="center"/>
          </w:tcPr>
          <w:p w14:paraId="7308F0EA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0,5</w:t>
            </w:r>
          </w:p>
        </w:tc>
        <w:tc>
          <w:tcPr>
            <w:tcW w:w="850" w:type="dxa"/>
            <w:vAlign w:val="center"/>
          </w:tcPr>
          <w:p w14:paraId="390F3E10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1.0</w:t>
            </w:r>
          </w:p>
        </w:tc>
        <w:tc>
          <w:tcPr>
            <w:tcW w:w="851" w:type="dxa"/>
            <w:vAlign w:val="center"/>
          </w:tcPr>
          <w:p w14:paraId="18CCCBC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1,5</w:t>
            </w:r>
          </w:p>
        </w:tc>
        <w:tc>
          <w:tcPr>
            <w:tcW w:w="850" w:type="dxa"/>
            <w:vAlign w:val="center"/>
          </w:tcPr>
          <w:p w14:paraId="03B31EBD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851" w:type="dxa"/>
            <w:vAlign w:val="center"/>
          </w:tcPr>
          <w:p w14:paraId="09AEF30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850" w:type="dxa"/>
            <w:vAlign w:val="center"/>
          </w:tcPr>
          <w:p w14:paraId="17AE407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709" w:type="dxa"/>
            <w:vAlign w:val="center"/>
          </w:tcPr>
          <w:p w14:paraId="12ECD94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709" w:type="dxa"/>
            <w:vAlign w:val="center"/>
          </w:tcPr>
          <w:p w14:paraId="235902F1" w14:textId="77777777" w:rsidR="009A5D52" w:rsidRPr="009A5D52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D52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708" w:type="dxa"/>
            <w:vAlign w:val="center"/>
          </w:tcPr>
          <w:p w14:paraId="28D29239" w14:textId="77777777" w:rsidR="009A5D52" w:rsidRPr="009A5D52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4050CD" w14:textId="77777777" w:rsidR="009A5D52" w:rsidRPr="009A5D52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D52">
              <w:rPr>
                <w:rFonts w:ascii="Arial" w:hAnsi="Arial" w:cs="Arial"/>
                <w:sz w:val="18"/>
                <w:szCs w:val="18"/>
              </w:rPr>
              <w:t>12,0</w:t>
            </w:r>
          </w:p>
          <w:p w14:paraId="0B6895E1" w14:textId="77777777" w:rsidR="009A5D52" w:rsidRPr="009A5D52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4A7E34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7E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709" w:type="dxa"/>
            <w:vAlign w:val="center"/>
          </w:tcPr>
          <w:p w14:paraId="32D863D6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7E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737" w:type="dxa"/>
          </w:tcPr>
          <w:p w14:paraId="327AE581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C35AC2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7D9698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107486C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7E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709" w:type="dxa"/>
          </w:tcPr>
          <w:p w14:paraId="5F720CCE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62362B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C4E8B7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42066D6" w14:textId="77777777" w:rsidR="009A5D52" w:rsidRPr="005E707E" w:rsidRDefault="009A5D52" w:rsidP="009A5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07E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9A5D52" w:rsidRPr="009A5D52" w14:paraId="6F85FCDA" w14:textId="77777777" w:rsidTr="002B108B">
        <w:trPr>
          <w:trHeight w:val="70"/>
        </w:trPr>
        <w:tc>
          <w:tcPr>
            <w:tcW w:w="14995" w:type="dxa"/>
            <w:gridSpan w:val="17"/>
          </w:tcPr>
          <w:p w14:paraId="357CF858" w14:textId="06A29DF0" w:rsidR="009A5D52" w:rsidRPr="0061180A" w:rsidRDefault="009A5D52" w:rsidP="0061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07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lastRenderedPageBreak/>
              <w:t xml:space="preserve">Задача 2. </w:t>
            </w:r>
            <w:r w:rsidRPr="005E707E">
              <w:rPr>
                <w:rFonts w:ascii="Arial" w:hAnsi="Arial" w:cs="Arial"/>
                <w:b/>
                <w:sz w:val="18"/>
                <w:szCs w:val="18"/>
              </w:rPr>
              <w:t>Создание эффективной системы подготовки спортивного резерва в городе Бородино</w:t>
            </w:r>
          </w:p>
        </w:tc>
        <w:tc>
          <w:tcPr>
            <w:tcW w:w="737" w:type="dxa"/>
          </w:tcPr>
          <w:p w14:paraId="1650222F" w14:textId="77777777" w:rsidR="009A5D52" w:rsidRPr="005E707E" w:rsidRDefault="009A5D52" w:rsidP="009A5D52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14:paraId="1B3C333A" w14:textId="77777777" w:rsidR="009A5D52" w:rsidRPr="005E707E" w:rsidRDefault="009A5D52" w:rsidP="009A5D52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A5D52" w:rsidRPr="009A5D52" w14:paraId="4F57C720" w14:textId="77777777" w:rsidTr="002B108B">
        <w:trPr>
          <w:trHeight w:val="278"/>
        </w:trPr>
        <w:tc>
          <w:tcPr>
            <w:tcW w:w="14995" w:type="dxa"/>
            <w:gridSpan w:val="17"/>
          </w:tcPr>
          <w:p w14:paraId="02422DA9" w14:textId="77777777" w:rsidR="009A5D52" w:rsidRPr="005E707E" w:rsidRDefault="009A5D52" w:rsidP="009A5D52">
            <w:pPr>
              <w:suppressAutoHyphens/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>Подпрограмма 2: «Развитие системы подготовки спортивного резерва»</w:t>
            </w:r>
          </w:p>
        </w:tc>
        <w:tc>
          <w:tcPr>
            <w:tcW w:w="737" w:type="dxa"/>
          </w:tcPr>
          <w:p w14:paraId="3FDE669D" w14:textId="77777777" w:rsidR="009A5D52" w:rsidRPr="005E707E" w:rsidRDefault="009A5D52" w:rsidP="009A5D5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14:paraId="5213740C" w14:textId="77777777" w:rsidR="009A5D52" w:rsidRPr="005E707E" w:rsidRDefault="009A5D52" w:rsidP="009A5D5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A5D52" w:rsidRPr="009A5D52" w14:paraId="0CEB0FDA" w14:textId="77777777" w:rsidTr="002B108B">
        <w:trPr>
          <w:trHeight w:val="381"/>
        </w:trPr>
        <w:tc>
          <w:tcPr>
            <w:tcW w:w="534" w:type="dxa"/>
            <w:vAlign w:val="center"/>
          </w:tcPr>
          <w:p w14:paraId="757EFD80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A5D52">
              <w:rPr>
                <w:rFonts w:ascii="Arial" w:eastAsiaTheme="minorHAnsi" w:hAnsi="Arial" w:cs="Arial"/>
                <w:lang w:eastAsia="en-US"/>
              </w:rPr>
              <w:t>2.1</w:t>
            </w:r>
          </w:p>
        </w:tc>
        <w:tc>
          <w:tcPr>
            <w:tcW w:w="2695" w:type="dxa"/>
          </w:tcPr>
          <w:p w14:paraId="23D00067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Удельный вес занимающихся в учебно-тренировочных группах, а также имеющих разряды и звания по видам спорта к общему числу занимающихся в учреждениях физкультурно-спортивной направленности </w:t>
            </w:r>
          </w:p>
        </w:tc>
        <w:tc>
          <w:tcPr>
            <w:tcW w:w="738" w:type="dxa"/>
          </w:tcPr>
          <w:p w14:paraId="7DAC2E4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5178693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368E33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39E130A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822" w:type="dxa"/>
          </w:tcPr>
          <w:p w14:paraId="0F13A28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7F4EC93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C8946D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96EE76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</w:tcPr>
          <w:p w14:paraId="7EAFBFE4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3761827E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Гос. стат. отчетность</w:t>
            </w:r>
          </w:p>
        </w:tc>
        <w:tc>
          <w:tcPr>
            <w:tcW w:w="851" w:type="dxa"/>
            <w:vAlign w:val="center"/>
          </w:tcPr>
          <w:p w14:paraId="32D7EE92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vAlign w:val="center"/>
          </w:tcPr>
          <w:p w14:paraId="20E825D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850" w:type="dxa"/>
            <w:vAlign w:val="center"/>
          </w:tcPr>
          <w:p w14:paraId="05016C6D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1" w:type="dxa"/>
            <w:vAlign w:val="center"/>
          </w:tcPr>
          <w:p w14:paraId="22A93C9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0" w:type="dxa"/>
            <w:vAlign w:val="center"/>
          </w:tcPr>
          <w:p w14:paraId="5186EA30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1" w:type="dxa"/>
            <w:vAlign w:val="center"/>
          </w:tcPr>
          <w:p w14:paraId="3FD3122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F6C0610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  <w:p w14:paraId="0E31478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1391532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09" w:type="dxa"/>
            <w:vAlign w:val="center"/>
          </w:tcPr>
          <w:p w14:paraId="493065A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60B860A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  <w:p w14:paraId="1C60CE39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48D4153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B3F5EF0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  <w:p w14:paraId="1929E340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76FFBB5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14:paraId="4BC3793C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09" w:type="dxa"/>
            <w:vAlign w:val="center"/>
          </w:tcPr>
          <w:p w14:paraId="250ED149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37" w:type="dxa"/>
          </w:tcPr>
          <w:p w14:paraId="447F92DE" w14:textId="77777777" w:rsidR="009A5D52" w:rsidRPr="005E707E" w:rsidRDefault="009A5D52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6CFBCF67" w14:textId="77777777" w:rsidR="002B108B" w:rsidRDefault="002B108B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479222C" w14:textId="77777777" w:rsidR="002B108B" w:rsidRDefault="002B108B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2D3C1442" w14:textId="77777777" w:rsidR="002B108B" w:rsidRDefault="002B108B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6D323513" w14:textId="0620A3E4" w:rsidR="009A5D52" w:rsidRPr="005E707E" w:rsidRDefault="009A5D52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09" w:type="dxa"/>
          </w:tcPr>
          <w:p w14:paraId="3A2AFF5B" w14:textId="77777777" w:rsidR="009A5D52" w:rsidRPr="005E707E" w:rsidRDefault="009A5D52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91412A6" w14:textId="77777777" w:rsidR="002B108B" w:rsidRDefault="002B108B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7EEB2E14" w14:textId="77777777" w:rsidR="002B108B" w:rsidRDefault="002B108B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69B04AFA" w14:textId="77777777" w:rsidR="002B108B" w:rsidRDefault="002B108B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E931DCD" w14:textId="1F53B76B" w:rsidR="009A5D52" w:rsidRPr="005E707E" w:rsidRDefault="009A5D52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</w:tc>
      </w:tr>
      <w:tr w:rsidR="009A5D52" w:rsidRPr="009A5D52" w14:paraId="40B2D15E" w14:textId="77777777" w:rsidTr="002B108B">
        <w:trPr>
          <w:trHeight w:val="837"/>
        </w:trPr>
        <w:tc>
          <w:tcPr>
            <w:tcW w:w="534" w:type="dxa"/>
            <w:vAlign w:val="center"/>
          </w:tcPr>
          <w:p w14:paraId="30CBD186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A5D52">
              <w:rPr>
                <w:rFonts w:ascii="Arial" w:eastAsiaTheme="minorHAnsi" w:hAnsi="Arial" w:cs="Arial"/>
                <w:lang w:eastAsia="en-US"/>
              </w:rPr>
              <w:t>2.2</w:t>
            </w:r>
          </w:p>
        </w:tc>
        <w:tc>
          <w:tcPr>
            <w:tcW w:w="2695" w:type="dxa"/>
          </w:tcPr>
          <w:p w14:paraId="1631C56B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Число учащихся СШ, занимающихся зимними видами спорта (лыжные гонки и биатлон).</w:t>
            </w:r>
          </w:p>
        </w:tc>
        <w:tc>
          <w:tcPr>
            <w:tcW w:w="738" w:type="dxa"/>
          </w:tcPr>
          <w:p w14:paraId="0E6F552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6022138D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822" w:type="dxa"/>
          </w:tcPr>
          <w:p w14:paraId="16550162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5622DB6D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   0,1</w:t>
            </w:r>
          </w:p>
        </w:tc>
        <w:tc>
          <w:tcPr>
            <w:tcW w:w="708" w:type="dxa"/>
          </w:tcPr>
          <w:p w14:paraId="1248C1BD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spellStart"/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ен</w:t>
            </w:r>
            <w:proofErr w:type="spellEnd"/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. отчетность</w:t>
            </w:r>
          </w:p>
        </w:tc>
        <w:tc>
          <w:tcPr>
            <w:tcW w:w="851" w:type="dxa"/>
            <w:vAlign w:val="center"/>
          </w:tcPr>
          <w:p w14:paraId="0C3D1AA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F34F60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709" w:type="dxa"/>
            <w:vAlign w:val="center"/>
          </w:tcPr>
          <w:p w14:paraId="4DCE3CB5" w14:textId="77777777" w:rsidR="009A5D52" w:rsidRPr="009A5D52" w:rsidRDefault="009A5D52" w:rsidP="006609C4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7BFBDC5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850" w:type="dxa"/>
            <w:vAlign w:val="center"/>
          </w:tcPr>
          <w:p w14:paraId="08420294" w14:textId="77777777" w:rsidR="009A5D52" w:rsidRPr="009A5D52" w:rsidRDefault="009A5D52" w:rsidP="006609C4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6769A820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77</w:t>
            </w:r>
          </w:p>
        </w:tc>
        <w:tc>
          <w:tcPr>
            <w:tcW w:w="851" w:type="dxa"/>
            <w:vAlign w:val="center"/>
          </w:tcPr>
          <w:p w14:paraId="5B63D4F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FED5BC0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77</w:t>
            </w:r>
          </w:p>
        </w:tc>
        <w:tc>
          <w:tcPr>
            <w:tcW w:w="850" w:type="dxa"/>
            <w:vAlign w:val="center"/>
          </w:tcPr>
          <w:p w14:paraId="6FE596A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55D2B1C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35</w:t>
            </w:r>
          </w:p>
        </w:tc>
        <w:tc>
          <w:tcPr>
            <w:tcW w:w="851" w:type="dxa"/>
            <w:vAlign w:val="center"/>
          </w:tcPr>
          <w:p w14:paraId="0EFB296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546F8BBD" w14:textId="77777777" w:rsidR="006609C4" w:rsidRDefault="006609C4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5650A42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57</w:t>
            </w:r>
          </w:p>
          <w:p w14:paraId="6EB66BD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67542B1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2305E14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77</w:t>
            </w:r>
          </w:p>
        </w:tc>
        <w:tc>
          <w:tcPr>
            <w:tcW w:w="709" w:type="dxa"/>
            <w:vAlign w:val="center"/>
          </w:tcPr>
          <w:p w14:paraId="33A13FE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4C1D8790" w14:textId="77777777" w:rsidR="006609C4" w:rsidRDefault="006609C4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23E688D0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50</w:t>
            </w:r>
          </w:p>
          <w:p w14:paraId="5E1B63C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5BD0EAA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78C68BBD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69</w:t>
            </w:r>
          </w:p>
        </w:tc>
        <w:tc>
          <w:tcPr>
            <w:tcW w:w="708" w:type="dxa"/>
            <w:vAlign w:val="center"/>
          </w:tcPr>
          <w:p w14:paraId="73EBBCA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35B1618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69</w:t>
            </w:r>
          </w:p>
        </w:tc>
        <w:tc>
          <w:tcPr>
            <w:tcW w:w="851" w:type="dxa"/>
            <w:vAlign w:val="center"/>
          </w:tcPr>
          <w:p w14:paraId="70F86D68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58A3369" w14:textId="77777777" w:rsidR="009A5D52" w:rsidRPr="005E707E" w:rsidRDefault="006609C4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61</w:t>
            </w:r>
          </w:p>
        </w:tc>
        <w:tc>
          <w:tcPr>
            <w:tcW w:w="709" w:type="dxa"/>
            <w:vAlign w:val="center"/>
          </w:tcPr>
          <w:p w14:paraId="21E2E3BE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847A407" w14:textId="77777777" w:rsidR="009A5D52" w:rsidRPr="005E707E" w:rsidRDefault="006609C4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70</w:t>
            </w:r>
          </w:p>
        </w:tc>
        <w:tc>
          <w:tcPr>
            <w:tcW w:w="737" w:type="dxa"/>
          </w:tcPr>
          <w:p w14:paraId="0F6C5645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4A36519C" w14:textId="77777777" w:rsidR="006609C4" w:rsidRPr="005E707E" w:rsidRDefault="006609C4" w:rsidP="006609C4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20E59E86" w14:textId="77777777" w:rsidR="009A5D52" w:rsidRPr="005E707E" w:rsidRDefault="006609C4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75</w:t>
            </w:r>
          </w:p>
        </w:tc>
        <w:tc>
          <w:tcPr>
            <w:tcW w:w="709" w:type="dxa"/>
          </w:tcPr>
          <w:p w14:paraId="23FF2DC8" w14:textId="77777777" w:rsidR="009A5D52" w:rsidRPr="005E707E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F8C26DA" w14:textId="77777777" w:rsidR="006609C4" w:rsidRPr="005E707E" w:rsidRDefault="006609C4" w:rsidP="006609C4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EBB40D5" w14:textId="77777777" w:rsidR="009A5D52" w:rsidRPr="005E707E" w:rsidRDefault="009A5D52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E707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80</w:t>
            </w:r>
          </w:p>
        </w:tc>
      </w:tr>
      <w:tr w:rsidR="009A5D52" w:rsidRPr="009A5D52" w14:paraId="31FFE275" w14:textId="77777777" w:rsidTr="002B108B">
        <w:trPr>
          <w:trHeight w:val="669"/>
        </w:trPr>
        <w:tc>
          <w:tcPr>
            <w:tcW w:w="534" w:type="dxa"/>
            <w:vAlign w:val="center"/>
          </w:tcPr>
          <w:p w14:paraId="2716E083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A5D52">
              <w:rPr>
                <w:rFonts w:ascii="Arial" w:eastAsiaTheme="minorHAnsi" w:hAnsi="Arial" w:cs="Arial"/>
                <w:lang w:eastAsia="en-US"/>
              </w:rPr>
              <w:t>2.3</w:t>
            </w:r>
          </w:p>
        </w:tc>
        <w:tc>
          <w:tcPr>
            <w:tcW w:w="2695" w:type="dxa"/>
          </w:tcPr>
          <w:p w14:paraId="33AFC181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738" w:type="dxa"/>
          </w:tcPr>
          <w:p w14:paraId="789F4960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1CEEE1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4A900EAA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822" w:type="dxa"/>
            <w:vAlign w:val="center"/>
          </w:tcPr>
          <w:p w14:paraId="138F7FB4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   0,1</w:t>
            </w:r>
          </w:p>
        </w:tc>
        <w:tc>
          <w:tcPr>
            <w:tcW w:w="708" w:type="dxa"/>
            <w:vAlign w:val="center"/>
          </w:tcPr>
          <w:p w14:paraId="0322DE1B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spellStart"/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ен</w:t>
            </w:r>
            <w:proofErr w:type="spellEnd"/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. отчетность</w:t>
            </w:r>
          </w:p>
        </w:tc>
        <w:tc>
          <w:tcPr>
            <w:tcW w:w="851" w:type="dxa"/>
            <w:vAlign w:val="center"/>
          </w:tcPr>
          <w:p w14:paraId="6BAF70B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vAlign w:val="center"/>
          </w:tcPr>
          <w:p w14:paraId="44853F6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0" w:type="dxa"/>
            <w:vAlign w:val="center"/>
          </w:tcPr>
          <w:p w14:paraId="46DE587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vAlign w:val="center"/>
          </w:tcPr>
          <w:p w14:paraId="5AF4A55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0" w:type="dxa"/>
            <w:vAlign w:val="center"/>
          </w:tcPr>
          <w:p w14:paraId="7678122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1" w:type="dxa"/>
            <w:vAlign w:val="center"/>
          </w:tcPr>
          <w:p w14:paraId="775E808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0" w:type="dxa"/>
            <w:vAlign w:val="center"/>
          </w:tcPr>
          <w:p w14:paraId="7F755A6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vAlign w:val="center"/>
          </w:tcPr>
          <w:p w14:paraId="541B58B9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vAlign w:val="center"/>
          </w:tcPr>
          <w:p w14:paraId="3827898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5FD49F9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  <w:p w14:paraId="7AFC4F7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3C820EC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1" w:type="dxa"/>
            <w:vAlign w:val="center"/>
          </w:tcPr>
          <w:p w14:paraId="647DD41D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vAlign w:val="center"/>
          </w:tcPr>
          <w:p w14:paraId="4A3F44F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37" w:type="dxa"/>
          </w:tcPr>
          <w:p w14:paraId="7846595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3DDDC6E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025630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</w:tcPr>
          <w:p w14:paraId="3554600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0F4C2A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48DBC420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</w:tr>
      <w:tr w:rsidR="009A5D52" w:rsidRPr="009A5D52" w14:paraId="09149D28" w14:textId="77777777" w:rsidTr="002B108B">
        <w:trPr>
          <w:trHeight w:val="398"/>
        </w:trPr>
        <w:tc>
          <w:tcPr>
            <w:tcW w:w="14995" w:type="dxa"/>
            <w:gridSpan w:val="17"/>
          </w:tcPr>
          <w:p w14:paraId="409F77D9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 xml:space="preserve">Задача 3. </w:t>
            </w:r>
            <w:r w:rsidRPr="009A5D52">
              <w:rPr>
                <w:rFonts w:ascii="Arial" w:hAnsi="Arial" w:cs="Arial"/>
                <w:b/>
                <w:sz w:val="18"/>
                <w:szCs w:val="1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  <w:tc>
          <w:tcPr>
            <w:tcW w:w="737" w:type="dxa"/>
          </w:tcPr>
          <w:p w14:paraId="40C59567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14:paraId="77015486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A5D52" w:rsidRPr="009A5D52" w14:paraId="0ABDC0FC" w14:textId="77777777" w:rsidTr="002B108B">
        <w:trPr>
          <w:trHeight w:val="124"/>
        </w:trPr>
        <w:tc>
          <w:tcPr>
            <w:tcW w:w="14995" w:type="dxa"/>
            <w:gridSpan w:val="17"/>
          </w:tcPr>
          <w:p w14:paraId="76DDC066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>Подпрограмма 3: «Обеспечение реализации муниципальной программы и прочие мероприятия»</w:t>
            </w:r>
          </w:p>
        </w:tc>
        <w:tc>
          <w:tcPr>
            <w:tcW w:w="737" w:type="dxa"/>
          </w:tcPr>
          <w:p w14:paraId="342B0417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14:paraId="7148A3B8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A5D52" w:rsidRPr="009A5D52" w14:paraId="4A5F7D06" w14:textId="77777777" w:rsidTr="002B108B">
        <w:trPr>
          <w:trHeight w:val="1135"/>
        </w:trPr>
        <w:tc>
          <w:tcPr>
            <w:tcW w:w="534" w:type="dxa"/>
            <w:vAlign w:val="center"/>
          </w:tcPr>
          <w:p w14:paraId="2CA12FD5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A5D52">
              <w:rPr>
                <w:rFonts w:ascii="Arial" w:eastAsiaTheme="minorHAnsi" w:hAnsi="Arial" w:cs="Arial"/>
                <w:lang w:eastAsia="en-US"/>
              </w:rPr>
              <w:t>3.1</w:t>
            </w:r>
          </w:p>
        </w:tc>
        <w:tc>
          <w:tcPr>
            <w:tcW w:w="2695" w:type="dxa"/>
          </w:tcPr>
          <w:p w14:paraId="3EB4BF44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Своевременность разработки нормативных правовых актов, договоров и соглашений города Бородино, формирующих расходные обязательства муниципального образования</w:t>
            </w:r>
          </w:p>
        </w:tc>
        <w:tc>
          <w:tcPr>
            <w:tcW w:w="738" w:type="dxa"/>
            <w:vAlign w:val="center"/>
          </w:tcPr>
          <w:p w14:paraId="371A791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822" w:type="dxa"/>
            <w:vAlign w:val="center"/>
          </w:tcPr>
          <w:p w14:paraId="0DA3EB4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14:paraId="6484E12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14:paraId="58BF368A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14:paraId="3A9C390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14:paraId="1643B24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3E1B429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14:paraId="36D714F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744C2DB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14:paraId="29825AC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14:paraId="08E0B4C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2F84B44D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14:paraId="1105BEA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2470980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0E84888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0D7669E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2CA7C7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14:paraId="7D16CDFA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6EE8F8B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7A9A58E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14:paraId="0E524ADA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060E3D1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6B49DE5D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37" w:type="dxa"/>
            <w:vAlign w:val="center"/>
          </w:tcPr>
          <w:p w14:paraId="0BE4752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</w:tcPr>
          <w:p w14:paraId="566FD54D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B56CD4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6C0E029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8"/>
                <w:szCs w:val="8"/>
                <w:lang w:eastAsia="ar-SA"/>
              </w:rPr>
            </w:pPr>
          </w:p>
          <w:p w14:paraId="708761D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4C0FABA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9A5D52" w:rsidRPr="009A5D52" w14:paraId="0EBB575F" w14:textId="77777777" w:rsidTr="002B108B">
        <w:trPr>
          <w:trHeight w:val="560"/>
        </w:trPr>
        <w:tc>
          <w:tcPr>
            <w:tcW w:w="534" w:type="dxa"/>
            <w:vAlign w:val="center"/>
          </w:tcPr>
          <w:p w14:paraId="4C4C25A6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A5D52">
              <w:rPr>
                <w:rFonts w:ascii="Arial" w:eastAsiaTheme="minorHAnsi" w:hAnsi="Arial" w:cs="Arial"/>
                <w:lang w:eastAsia="en-US"/>
              </w:rPr>
              <w:t>3.2</w:t>
            </w:r>
          </w:p>
        </w:tc>
        <w:tc>
          <w:tcPr>
            <w:tcW w:w="2695" w:type="dxa"/>
          </w:tcPr>
          <w:p w14:paraId="204D1C4F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738" w:type="dxa"/>
            <w:vAlign w:val="center"/>
          </w:tcPr>
          <w:p w14:paraId="4943D5B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822" w:type="dxa"/>
            <w:vAlign w:val="center"/>
          </w:tcPr>
          <w:p w14:paraId="4A6AD79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14:paraId="7FDCF32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14:paraId="5A69D7D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14:paraId="298A52D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14:paraId="3A99902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14:paraId="303BCD8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14:paraId="0149B2E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14:paraId="03620EF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63E587B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14:paraId="7793E58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7FD9648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51F26BE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5C2172AD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A392BD2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14:paraId="4E52CA0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591CD42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420451D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14:paraId="3AC52F6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39B84B0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6E22FF6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37" w:type="dxa"/>
            <w:vAlign w:val="center"/>
          </w:tcPr>
          <w:p w14:paraId="4FAC93D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</w:tcPr>
          <w:p w14:paraId="2AB08A5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8"/>
                <w:szCs w:val="8"/>
                <w:lang w:eastAsia="ar-SA"/>
              </w:rPr>
            </w:pPr>
          </w:p>
          <w:p w14:paraId="51B78F9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A0C238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9A5D52" w:rsidRPr="009A5D52" w14:paraId="14697B5D" w14:textId="77777777" w:rsidTr="002B108B">
        <w:trPr>
          <w:trHeight w:val="277"/>
        </w:trPr>
        <w:tc>
          <w:tcPr>
            <w:tcW w:w="534" w:type="dxa"/>
            <w:vAlign w:val="center"/>
          </w:tcPr>
          <w:p w14:paraId="441397E0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A5D52">
              <w:rPr>
                <w:rFonts w:ascii="Arial" w:eastAsiaTheme="minorHAnsi" w:hAnsi="Arial" w:cs="Arial"/>
                <w:lang w:eastAsia="en-US"/>
              </w:rPr>
              <w:t>3.3</w:t>
            </w:r>
          </w:p>
        </w:tc>
        <w:tc>
          <w:tcPr>
            <w:tcW w:w="2695" w:type="dxa"/>
          </w:tcPr>
          <w:p w14:paraId="3EB64757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Наличие нарушений, выявленных в ходе проведения ведомственных </w:t>
            </w: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lastRenderedPageBreak/>
              <w:t>контрольных мероприятий</w:t>
            </w:r>
          </w:p>
        </w:tc>
        <w:tc>
          <w:tcPr>
            <w:tcW w:w="738" w:type="dxa"/>
            <w:vAlign w:val="center"/>
          </w:tcPr>
          <w:p w14:paraId="71DB9BB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lastRenderedPageBreak/>
              <w:t>балл</w:t>
            </w:r>
          </w:p>
        </w:tc>
        <w:tc>
          <w:tcPr>
            <w:tcW w:w="822" w:type="dxa"/>
            <w:vAlign w:val="center"/>
          </w:tcPr>
          <w:p w14:paraId="10F17D6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14:paraId="1B6545B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14:paraId="1730612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14:paraId="360B458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14:paraId="6976D5E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14:paraId="0EFA0AC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14:paraId="297BCBF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vAlign w:val="center"/>
          </w:tcPr>
          <w:p w14:paraId="0D4D40AA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67B6837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  <w:p w14:paraId="5FDF220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0E2A768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14:paraId="0E1149F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14:paraId="48507D4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52E2C4C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  <w:p w14:paraId="60A360FA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76CC457D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592B11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  <w:p w14:paraId="37A1842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4A584F4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14:paraId="38E5E84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37" w:type="dxa"/>
            <w:vAlign w:val="center"/>
          </w:tcPr>
          <w:p w14:paraId="670BC57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</w:tcPr>
          <w:p w14:paraId="49A2C3B0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43A1AE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8"/>
                <w:szCs w:val="8"/>
                <w:lang w:eastAsia="ar-SA"/>
              </w:rPr>
            </w:pPr>
          </w:p>
          <w:p w14:paraId="44268282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9A5D52" w:rsidRPr="009A5D52" w14:paraId="128D6A4C" w14:textId="77777777" w:rsidTr="002B108B">
        <w:trPr>
          <w:trHeight w:val="147"/>
        </w:trPr>
        <w:tc>
          <w:tcPr>
            <w:tcW w:w="534" w:type="dxa"/>
            <w:vAlign w:val="center"/>
          </w:tcPr>
          <w:p w14:paraId="2DAE52DD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A5D52">
              <w:rPr>
                <w:rFonts w:ascii="Arial" w:eastAsiaTheme="minorHAnsi" w:hAnsi="Arial" w:cs="Arial"/>
                <w:lang w:eastAsia="en-US"/>
              </w:rPr>
              <w:lastRenderedPageBreak/>
              <w:t>3.4</w:t>
            </w:r>
          </w:p>
        </w:tc>
        <w:tc>
          <w:tcPr>
            <w:tcW w:w="2695" w:type="dxa"/>
          </w:tcPr>
          <w:p w14:paraId="13ADA4FB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Своевременность  утверждения муниципальных заданий подведомственным учреждениям</w:t>
            </w:r>
          </w:p>
        </w:tc>
        <w:tc>
          <w:tcPr>
            <w:tcW w:w="738" w:type="dxa"/>
            <w:vAlign w:val="center"/>
          </w:tcPr>
          <w:p w14:paraId="079EE99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822" w:type="dxa"/>
            <w:vAlign w:val="center"/>
          </w:tcPr>
          <w:p w14:paraId="7674B08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14:paraId="75A52759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14:paraId="5BE3685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14:paraId="3E2761F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14:paraId="07E64B0D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14:paraId="28D9F10A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14:paraId="4C00D2C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14:paraId="56A283A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33A10DA2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14:paraId="4494DEA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1E2DE47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61A172A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09B77172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5D87C58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14:paraId="3CB2B9B2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2F8AA4BA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74DE3CD9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14:paraId="0CD1436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53136F8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2BAB69B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37" w:type="dxa"/>
            <w:vAlign w:val="center"/>
          </w:tcPr>
          <w:p w14:paraId="6A033DC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</w:tcPr>
          <w:p w14:paraId="19654918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8"/>
                <w:szCs w:val="8"/>
                <w:lang w:eastAsia="ar-SA"/>
              </w:rPr>
            </w:pPr>
          </w:p>
          <w:p w14:paraId="5DB1DCB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B6DE8E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9A5D52" w:rsidRPr="009A5D52" w14:paraId="3F03057C" w14:textId="77777777" w:rsidTr="002B108B">
        <w:trPr>
          <w:trHeight w:val="725"/>
        </w:trPr>
        <w:tc>
          <w:tcPr>
            <w:tcW w:w="534" w:type="dxa"/>
            <w:vAlign w:val="center"/>
          </w:tcPr>
          <w:p w14:paraId="5633A0CD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A5D52">
              <w:rPr>
                <w:rFonts w:ascii="Arial" w:eastAsiaTheme="minorHAnsi" w:hAnsi="Arial" w:cs="Arial"/>
                <w:lang w:eastAsia="en-US"/>
              </w:rPr>
              <w:t>3.5</w:t>
            </w:r>
          </w:p>
        </w:tc>
        <w:tc>
          <w:tcPr>
            <w:tcW w:w="2695" w:type="dxa"/>
          </w:tcPr>
          <w:p w14:paraId="15ACC559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Своевременность  утверждения планов финансово-хозяйственной деятельности подведомственным учреждениям</w:t>
            </w:r>
          </w:p>
        </w:tc>
        <w:tc>
          <w:tcPr>
            <w:tcW w:w="738" w:type="dxa"/>
            <w:vAlign w:val="center"/>
          </w:tcPr>
          <w:p w14:paraId="201B97E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822" w:type="dxa"/>
            <w:vAlign w:val="center"/>
          </w:tcPr>
          <w:p w14:paraId="5D9EADEA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14:paraId="2B82CAA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14:paraId="53A5C1B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14:paraId="19062B4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14:paraId="1CB8194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14:paraId="5DAF106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14:paraId="2016696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14:paraId="16D5C67F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222CAD3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14:paraId="26FDB780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6E757CE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2C453D6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7751549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626D2D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14:paraId="1A74302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7667B65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3CAD23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14:paraId="16F055A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1D12222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5BB45CF9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37" w:type="dxa"/>
            <w:vAlign w:val="center"/>
          </w:tcPr>
          <w:p w14:paraId="315FA88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</w:tcPr>
          <w:p w14:paraId="3DD033D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24"/>
                <w:szCs w:val="24"/>
                <w:lang w:eastAsia="ar-SA"/>
              </w:rPr>
            </w:pPr>
          </w:p>
          <w:p w14:paraId="77622DF9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C8AAC5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9A5D5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9A5D52" w:rsidRPr="009A5D52" w14:paraId="491FC591" w14:textId="77777777" w:rsidTr="002B108B">
        <w:trPr>
          <w:trHeight w:val="103"/>
        </w:trPr>
        <w:tc>
          <w:tcPr>
            <w:tcW w:w="534" w:type="dxa"/>
            <w:vAlign w:val="center"/>
          </w:tcPr>
          <w:p w14:paraId="71F64B7F" w14:textId="77777777" w:rsidR="009A5D52" w:rsidRPr="009A5D52" w:rsidRDefault="009A5D52" w:rsidP="009A5D5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A5D52">
              <w:rPr>
                <w:rFonts w:ascii="Arial" w:eastAsiaTheme="minorHAnsi" w:hAnsi="Arial" w:cs="Arial"/>
                <w:lang w:eastAsia="en-US"/>
              </w:rPr>
              <w:t>3.6</w:t>
            </w:r>
          </w:p>
        </w:tc>
        <w:tc>
          <w:tcPr>
            <w:tcW w:w="2695" w:type="dxa"/>
          </w:tcPr>
          <w:p w14:paraId="10BB4518" w14:textId="77777777" w:rsidR="009A5D52" w:rsidRPr="009A5D52" w:rsidRDefault="009A5D52" w:rsidP="009A5D52">
            <w:pPr>
              <w:suppressAutoHyphens/>
              <w:rPr>
                <w:rFonts w:ascii="Arial" w:eastAsiaTheme="minorHAnsi" w:hAnsi="Arial" w:cs="Arial"/>
                <w:lang w:eastAsia="ar-SA"/>
              </w:rPr>
            </w:pPr>
            <w:r w:rsidRPr="009A5D52">
              <w:rPr>
                <w:rFonts w:ascii="Arial" w:eastAsiaTheme="minorHAnsi" w:hAnsi="Arial" w:cs="Arial"/>
                <w:lang w:eastAsia="ar-SA"/>
              </w:rPr>
              <w:t>Соблюдение сроков предоставления годовой бюджетной отчетности</w:t>
            </w:r>
          </w:p>
        </w:tc>
        <w:tc>
          <w:tcPr>
            <w:tcW w:w="738" w:type="dxa"/>
            <w:vAlign w:val="center"/>
          </w:tcPr>
          <w:p w14:paraId="7B566A3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9A5D52">
              <w:rPr>
                <w:rFonts w:ascii="Arial" w:eastAsiaTheme="minorHAnsi" w:hAnsi="Arial" w:cs="Arial"/>
                <w:lang w:eastAsia="ar-SA"/>
              </w:rPr>
              <w:t>балл</w:t>
            </w:r>
          </w:p>
        </w:tc>
        <w:tc>
          <w:tcPr>
            <w:tcW w:w="822" w:type="dxa"/>
            <w:vAlign w:val="center"/>
          </w:tcPr>
          <w:p w14:paraId="3D36425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9A5D52">
              <w:rPr>
                <w:rFonts w:ascii="Arial" w:eastAsiaTheme="minorHAnsi" w:hAnsi="Arial" w:cs="Arial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14:paraId="659B9C1B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9A5D52">
              <w:rPr>
                <w:rFonts w:ascii="Arial" w:eastAsiaTheme="minorHAnsi" w:hAnsi="Arial" w:cs="Arial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14:paraId="1DC0A0D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9A5D52">
              <w:rPr>
                <w:rFonts w:ascii="Arial" w:eastAsiaTheme="minorHAnsi" w:hAnsi="Arial" w:cs="Arial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14:paraId="01E7E4BA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9A5D52">
              <w:rPr>
                <w:rFonts w:ascii="Arial" w:eastAsiaTheme="minorHAnsi" w:hAnsi="Arial" w:cs="Arial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14:paraId="383E6E0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9A5D5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14:paraId="4E0F5D0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9A5D5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14:paraId="3E6FE02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9A5D5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14:paraId="64F639FD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  <w:p w14:paraId="551B7D3E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9A5D52">
              <w:rPr>
                <w:rFonts w:ascii="Arial" w:eastAsiaTheme="minorHAnsi" w:hAnsi="Arial" w:cs="Arial"/>
                <w:lang w:eastAsia="ar-SA"/>
              </w:rPr>
              <w:t>5</w:t>
            </w:r>
          </w:p>
          <w:p w14:paraId="1AA0A7AA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204CED11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9A5D5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422F638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9A5D5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2F099D97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  <w:p w14:paraId="1EEF6D2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9A5D52">
              <w:rPr>
                <w:rFonts w:ascii="Arial" w:eastAsiaTheme="minorHAnsi" w:hAnsi="Arial" w:cs="Arial"/>
                <w:lang w:eastAsia="ar-SA"/>
              </w:rPr>
              <w:t>5</w:t>
            </w:r>
          </w:p>
          <w:p w14:paraId="623ADC4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</w:tc>
        <w:tc>
          <w:tcPr>
            <w:tcW w:w="708" w:type="dxa"/>
            <w:vAlign w:val="center"/>
          </w:tcPr>
          <w:p w14:paraId="0720DC8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  <w:p w14:paraId="12B9910C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9A5D52">
              <w:rPr>
                <w:rFonts w:ascii="Arial" w:eastAsiaTheme="minorHAnsi" w:hAnsi="Arial" w:cs="Arial"/>
                <w:lang w:eastAsia="ar-SA"/>
              </w:rPr>
              <w:t>5</w:t>
            </w:r>
          </w:p>
          <w:p w14:paraId="73FE36F3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7A8EEDF4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9A5D5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584B9636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9A5D5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737" w:type="dxa"/>
            <w:vAlign w:val="center"/>
          </w:tcPr>
          <w:p w14:paraId="66CE7719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9A5D5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709" w:type="dxa"/>
          </w:tcPr>
          <w:p w14:paraId="19BBDFFD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  <w:p w14:paraId="578CA195" w14:textId="77777777" w:rsidR="009A5D52" w:rsidRPr="009A5D52" w:rsidRDefault="009A5D52" w:rsidP="009A5D5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9A5D5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</w:tr>
    </w:tbl>
    <w:p w14:paraId="62EB2FDA" w14:textId="77777777" w:rsidR="009A5D52" w:rsidRDefault="009A5D52" w:rsidP="009A5D52">
      <w:pPr>
        <w:jc w:val="both"/>
        <w:rPr>
          <w:sz w:val="24"/>
          <w:szCs w:val="24"/>
        </w:rPr>
      </w:pPr>
    </w:p>
    <w:p w14:paraId="7397B8C6" w14:textId="77777777" w:rsidR="006609C4" w:rsidRDefault="006609C4" w:rsidP="009A5D52">
      <w:pPr>
        <w:jc w:val="both"/>
        <w:rPr>
          <w:sz w:val="24"/>
          <w:szCs w:val="24"/>
        </w:rPr>
      </w:pPr>
    </w:p>
    <w:p w14:paraId="1E988A6E" w14:textId="77777777" w:rsidR="006609C4" w:rsidRDefault="006609C4" w:rsidP="009A5D52">
      <w:pPr>
        <w:jc w:val="both"/>
        <w:rPr>
          <w:sz w:val="24"/>
          <w:szCs w:val="24"/>
        </w:rPr>
      </w:pPr>
    </w:p>
    <w:p w14:paraId="5D03533C" w14:textId="77777777" w:rsidR="006609C4" w:rsidRDefault="006609C4" w:rsidP="009A5D52">
      <w:pPr>
        <w:jc w:val="both"/>
        <w:rPr>
          <w:sz w:val="24"/>
          <w:szCs w:val="24"/>
        </w:rPr>
      </w:pPr>
    </w:p>
    <w:p w14:paraId="639D0441" w14:textId="77777777" w:rsidR="006609C4" w:rsidRDefault="006609C4" w:rsidP="009A5D52">
      <w:pPr>
        <w:jc w:val="both"/>
        <w:rPr>
          <w:sz w:val="24"/>
          <w:szCs w:val="24"/>
        </w:rPr>
      </w:pPr>
    </w:p>
    <w:p w14:paraId="19B91B31" w14:textId="77777777" w:rsidR="006609C4" w:rsidRDefault="006609C4" w:rsidP="009A5D52">
      <w:pPr>
        <w:jc w:val="both"/>
        <w:rPr>
          <w:sz w:val="24"/>
          <w:szCs w:val="24"/>
        </w:rPr>
      </w:pPr>
    </w:p>
    <w:p w14:paraId="6D54D7A7" w14:textId="77777777" w:rsidR="006609C4" w:rsidRDefault="006609C4" w:rsidP="009A5D52">
      <w:pPr>
        <w:jc w:val="both"/>
        <w:rPr>
          <w:sz w:val="24"/>
          <w:szCs w:val="24"/>
        </w:rPr>
      </w:pPr>
    </w:p>
    <w:p w14:paraId="6AE20BFD" w14:textId="77777777" w:rsidR="006609C4" w:rsidRDefault="006609C4" w:rsidP="009A5D52">
      <w:pPr>
        <w:jc w:val="both"/>
        <w:rPr>
          <w:sz w:val="24"/>
          <w:szCs w:val="24"/>
        </w:rPr>
      </w:pPr>
    </w:p>
    <w:p w14:paraId="7CF2DF85" w14:textId="77777777" w:rsidR="006609C4" w:rsidRDefault="006609C4" w:rsidP="009A5D52">
      <w:pPr>
        <w:jc w:val="both"/>
        <w:rPr>
          <w:sz w:val="24"/>
          <w:szCs w:val="24"/>
        </w:rPr>
      </w:pPr>
    </w:p>
    <w:p w14:paraId="0C75DFD7" w14:textId="77777777" w:rsidR="006609C4" w:rsidRDefault="006609C4" w:rsidP="009A5D52">
      <w:pPr>
        <w:jc w:val="both"/>
        <w:rPr>
          <w:sz w:val="24"/>
          <w:szCs w:val="24"/>
        </w:rPr>
      </w:pPr>
    </w:p>
    <w:p w14:paraId="2118EB96" w14:textId="77777777" w:rsidR="006609C4" w:rsidRPr="009A5D52" w:rsidRDefault="006609C4" w:rsidP="009A5D52">
      <w:pPr>
        <w:jc w:val="both"/>
        <w:rPr>
          <w:sz w:val="24"/>
          <w:szCs w:val="24"/>
        </w:rPr>
        <w:sectPr w:rsidR="006609C4" w:rsidRPr="009A5D52" w:rsidSect="009A5D52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14:paraId="5412A0F9" w14:textId="77777777" w:rsidR="009A5D52" w:rsidRDefault="009A5D52" w:rsidP="006C0EA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9B6553C" w14:textId="77777777" w:rsidR="006609C4" w:rsidRPr="009B6179" w:rsidRDefault="006609C4" w:rsidP="006609C4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иложение 2</w:t>
      </w:r>
    </w:p>
    <w:p w14:paraId="12F0C467" w14:textId="77777777" w:rsidR="006609C4" w:rsidRPr="009B6179" w:rsidRDefault="006609C4" w:rsidP="006609C4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14:paraId="7EF1CCAF" w14:textId="5AD620AB" w:rsidR="006609C4" w:rsidRDefault="006609C4" w:rsidP="006609C4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г. Бородино </w:t>
      </w:r>
      <w:r w:rsidR="00414CDA" w:rsidRPr="009B6179">
        <w:rPr>
          <w:rFonts w:ascii="Arial" w:hAnsi="Arial" w:cs="Arial"/>
          <w:bCs/>
        </w:rPr>
        <w:t>от</w:t>
      </w:r>
      <w:r w:rsidR="00414CDA">
        <w:rPr>
          <w:rFonts w:ascii="Arial" w:hAnsi="Arial" w:cs="Arial"/>
          <w:bCs/>
        </w:rPr>
        <w:t xml:space="preserve"> 26.04.2024 № 299</w:t>
      </w:r>
    </w:p>
    <w:p w14:paraId="63B02B7E" w14:textId="77777777" w:rsidR="00414CDA" w:rsidRDefault="00414CDA" w:rsidP="006609C4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14:paraId="1D465E9F" w14:textId="77777777" w:rsidR="006609C4" w:rsidRPr="00903DF8" w:rsidRDefault="006609C4" w:rsidP="006609C4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14:paraId="2FA8B5C8" w14:textId="77777777" w:rsidR="006609C4" w:rsidRPr="00903DF8" w:rsidRDefault="006609C4" w:rsidP="006609C4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Паспорту Муниципальной Программы</w:t>
      </w:r>
    </w:p>
    <w:p w14:paraId="76528016" w14:textId="77777777" w:rsidR="006609C4" w:rsidRPr="00903DF8" w:rsidRDefault="006609C4" w:rsidP="006609C4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903DF8">
        <w:rPr>
          <w:rFonts w:ascii="Arial" w:hAnsi="Arial" w:cs="Arial"/>
        </w:rPr>
        <w:t>Развитие физической культуры</w:t>
      </w:r>
    </w:p>
    <w:p w14:paraId="5608C24E" w14:textId="77777777" w:rsidR="009A5D52" w:rsidRPr="006609C4" w:rsidRDefault="006609C4" w:rsidP="006609C4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и спорта города</w:t>
      </w:r>
      <w:r>
        <w:rPr>
          <w:rFonts w:ascii="Arial" w:hAnsi="Arial" w:cs="Arial"/>
        </w:rPr>
        <w:t xml:space="preserve"> в городе Бородино»</w:t>
      </w:r>
    </w:p>
    <w:p w14:paraId="440357B4" w14:textId="79EA02FB" w:rsidR="006609C4" w:rsidRPr="006609C4" w:rsidRDefault="00021722" w:rsidP="000354E5">
      <w:pPr>
        <w:jc w:val="center"/>
        <w:rPr>
          <w:rFonts w:ascii="Arial" w:hAnsi="Arial" w:cs="Arial"/>
          <w:sz w:val="22"/>
          <w:szCs w:val="22"/>
          <w:lang w:eastAsia="ar-SA"/>
        </w:rPr>
      </w:pPr>
      <w:r w:rsidRPr="006609C4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7792F" wp14:editId="0E70F45E">
                <wp:simplePos x="0" y="0"/>
                <wp:positionH relativeFrom="column">
                  <wp:posOffset>6339840</wp:posOffset>
                </wp:positionH>
                <wp:positionV relativeFrom="paragraph">
                  <wp:posOffset>658495</wp:posOffset>
                </wp:positionV>
                <wp:extent cx="0" cy="1951990"/>
                <wp:effectExtent l="0" t="0" r="19050" b="1016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1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B2E9E6B" id="Прямая соединительная линия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2pt,51.85pt" to="499.2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"/>
            </w:pict>
          </mc:Fallback>
        </mc:AlternateContent>
      </w:r>
      <w:r w:rsidRPr="006609C4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B6A08" wp14:editId="7ACE599A">
                <wp:simplePos x="0" y="0"/>
                <wp:positionH relativeFrom="column">
                  <wp:posOffset>6776085</wp:posOffset>
                </wp:positionH>
                <wp:positionV relativeFrom="paragraph">
                  <wp:posOffset>657860</wp:posOffset>
                </wp:positionV>
                <wp:extent cx="0" cy="1951990"/>
                <wp:effectExtent l="0" t="0" r="19050" b="101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1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3342F9F" id="Прямая соединительная линия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55pt,51.8pt" to="533.5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"/>
            </w:pict>
          </mc:Fallback>
        </mc:AlternateContent>
      </w:r>
      <w:r w:rsidRPr="006609C4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8E4BF" wp14:editId="44F651BC">
                <wp:simplePos x="0" y="0"/>
                <wp:positionH relativeFrom="column">
                  <wp:posOffset>7642860</wp:posOffset>
                </wp:positionH>
                <wp:positionV relativeFrom="paragraph">
                  <wp:posOffset>657225</wp:posOffset>
                </wp:positionV>
                <wp:extent cx="0" cy="1951990"/>
                <wp:effectExtent l="0" t="0" r="19050" b="1016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1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7EDB3B3" id="Прямая соединительная линия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8pt,51.75pt" to="601.8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"/>
            </w:pict>
          </mc:Fallback>
        </mc:AlternateContent>
      </w:r>
      <w:r w:rsidR="006609C4" w:rsidRPr="006609C4">
        <w:rPr>
          <w:rFonts w:ascii="Arial" w:hAnsi="Arial" w:cs="Arial"/>
          <w:sz w:val="24"/>
          <w:szCs w:val="24"/>
          <w:lang w:eastAsia="ar-SA"/>
        </w:rPr>
        <w:t>Целевые показатели на долгосрочный период</w:t>
      </w:r>
    </w:p>
    <w:tbl>
      <w:tblPr>
        <w:tblpPr w:leftFromText="180" w:rightFromText="180" w:vertAnchor="text" w:horzAnchor="margin" w:tblpXSpec="center" w:tblpY="767"/>
        <w:tblW w:w="16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10"/>
        <w:gridCol w:w="706"/>
        <w:gridCol w:w="680"/>
        <w:gridCol w:w="681"/>
        <w:gridCol w:w="624"/>
        <w:gridCol w:w="57"/>
        <w:gridCol w:w="623"/>
        <w:gridCol w:w="58"/>
        <w:gridCol w:w="622"/>
        <w:gridCol w:w="59"/>
        <w:gridCol w:w="681"/>
        <w:gridCol w:w="684"/>
        <w:gridCol w:w="726"/>
        <w:gridCol w:w="22"/>
        <w:gridCol w:w="678"/>
        <w:gridCol w:w="22"/>
        <w:gridCol w:w="767"/>
        <w:gridCol w:w="793"/>
        <w:gridCol w:w="57"/>
        <w:gridCol w:w="681"/>
        <w:gridCol w:w="708"/>
        <w:gridCol w:w="708"/>
        <w:gridCol w:w="707"/>
        <w:gridCol w:w="708"/>
        <w:gridCol w:w="708"/>
        <w:gridCol w:w="992"/>
        <w:gridCol w:w="236"/>
        <w:gridCol w:w="60"/>
      </w:tblGrid>
      <w:tr w:rsidR="00021722" w:rsidRPr="00021722" w14:paraId="4AB7A976" w14:textId="77777777" w:rsidTr="00CC2FE6">
        <w:trPr>
          <w:gridAfter w:val="2"/>
          <w:wAfter w:w="296" w:type="dxa"/>
          <w:cantSplit/>
          <w:trHeight w:val="2680"/>
        </w:trPr>
        <w:tc>
          <w:tcPr>
            <w:tcW w:w="564" w:type="dxa"/>
            <w:vMerge w:val="restart"/>
            <w:shd w:val="clear" w:color="auto" w:fill="auto"/>
            <w:hideMark/>
          </w:tcPr>
          <w:p w14:paraId="4F486503" w14:textId="77777777" w:rsidR="00021722" w:rsidRPr="00021722" w:rsidRDefault="00021722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1810" w:type="dxa"/>
            <w:vMerge w:val="restart"/>
            <w:shd w:val="clear" w:color="auto" w:fill="auto"/>
            <w:hideMark/>
          </w:tcPr>
          <w:p w14:paraId="27580F04" w14:textId="77777777" w:rsidR="00021722" w:rsidRPr="00021722" w:rsidRDefault="00021722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7844C7A5" w14:textId="77777777" w:rsidR="00021722" w:rsidRPr="00021722" w:rsidRDefault="00021722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01ABF1D1" w14:textId="77777777" w:rsidR="00021722" w:rsidRPr="00021722" w:rsidRDefault="00021722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3C688F8E" w14:textId="77777777" w:rsidR="00021722" w:rsidRPr="00021722" w:rsidRDefault="00021722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12581002" w14:textId="77777777" w:rsidR="00021722" w:rsidRPr="00021722" w:rsidRDefault="00021722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576AE9E7" w14:textId="77777777" w:rsidR="00021722" w:rsidRPr="00021722" w:rsidRDefault="00021722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Цели,</w:t>
            </w:r>
          </w:p>
          <w:p w14:paraId="3B9C2034" w14:textId="77777777" w:rsidR="00021722" w:rsidRPr="00021722" w:rsidRDefault="00021722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целевые показатели</w:t>
            </w:r>
          </w:p>
        </w:tc>
        <w:tc>
          <w:tcPr>
            <w:tcW w:w="706" w:type="dxa"/>
            <w:vMerge w:val="restart"/>
            <w:shd w:val="clear" w:color="auto" w:fill="auto"/>
            <w:textDirection w:val="btLr"/>
            <w:hideMark/>
          </w:tcPr>
          <w:p w14:paraId="6F8C4A32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74076229" w14:textId="77777777" w:rsidR="00021722" w:rsidRPr="00021722" w:rsidRDefault="00021722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Год предшествующий</w:t>
            </w:r>
          </w:p>
          <w:p w14:paraId="5A4DC4CA" w14:textId="77777777" w:rsidR="00021722" w:rsidRPr="00021722" w:rsidRDefault="00021722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Реализации муниципальной программы</w:t>
            </w:r>
          </w:p>
        </w:tc>
        <w:tc>
          <w:tcPr>
            <w:tcW w:w="6304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69FF" w14:textId="77777777" w:rsidR="00021722" w:rsidRPr="00021722" w:rsidRDefault="00021722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70865C10" w14:textId="77777777" w:rsidR="00021722" w:rsidRPr="00021722" w:rsidRDefault="00021722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6D86B889" w14:textId="77777777" w:rsidR="00021722" w:rsidRPr="00021722" w:rsidRDefault="00021722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6462612B" w14:textId="77777777" w:rsidR="00021722" w:rsidRPr="00021722" w:rsidRDefault="00021722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2D36A323" w14:textId="77777777" w:rsidR="00021722" w:rsidRPr="00021722" w:rsidRDefault="00021722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241D3A80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Годы начала действия муниципальной программы</w:t>
            </w:r>
          </w:p>
          <w:p w14:paraId="105A109A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Текущий год</w:t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3B9E16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 </w:t>
            </w:r>
          </w:p>
          <w:p w14:paraId="0C2CB066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Отчетный год </w:t>
            </w:r>
          </w:p>
          <w:p w14:paraId="2977FCF1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7B2F72C1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665241B5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7CAFB6A9" w14:textId="77777777" w:rsidR="00021722" w:rsidRPr="00021722" w:rsidRDefault="00021722" w:rsidP="00021722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Текущий год</w:t>
            </w:r>
          </w:p>
          <w:p w14:paraId="7BFF5F89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0F010B93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              </w:t>
            </w:r>
          </w:p>
          <w:p w14:paraId="3625C32C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61BD2E5F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31A8E5FA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Плановый период</w:t>
            </w:r>
          </w:p>
          <w:p w14:paraId="378B7E23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7D72E824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3C40AEB4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187B1286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44825E12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585FA5A4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68625AE5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2045E6A0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34AD3D07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750AF228" w14:textId="77777777" w:rsidR="00021722" w:rsidRPr="00021722" w:rsidRDefault="00021722" w:rsidP="00021722">
            <w:pPr>
              <w:widowControl w:val="0"/>
              <w:suppressAutoHyphens/>
              <w:autoSpaceDE w:val="0"/>
              <w:ind w:left="113" w:right="113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3FF8E6B6" w14:textId="77777777" w:rsidR="00021722" w:rsidRPr="00021722" w:rsidRDefault="00021722" w:rsidP="006609C4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Долгосрочный период</w:t>
            </w:r>
          </w:p>
        </w:tc>
      </w:tr>
      <w:tr w:rsidR="006609C4" w:rsidRPr="00021722" w14:paraId="65D871A6" w14:textId="77777777" w:rsidTr="00CC2FE6">
        <w:trPr>
          <w:trHeight w:val="272"/>
        </w:trPr>
        <w:tc>
          <w:tcPr>
            <w:tcW w:w="564" w:type="dxa"/>
            <w:vMerge/>
            <w:shd w:val="clear" w:color="auto" w:fill="auto"/>
            <w:hideMark/>
          </w:tcPr>
          <w:p w14:paraId="02ECE970" w14:textId="77777777" w:rsidR="006609C4" w:rsidRPr="00021722" w:rsidRDefault="006609C4" w:rsidP="006609C4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10" w:type="dxa"/>
            <w:vMerge/>
            <w:shd w:val="clear" w:color="auto" w:fill="auto"/>
            <w:hideMark/>
          </w:tcPr>
          <w:p w14:paraId="55C431CC" w14:textId="77777777" w:rsidR="006609C4" w:rsidRPr="00021722" w:rsidRDefault="006609C4" w:rsidP="006609C4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6" w:type="dxa"/>
            <w:vMerge/>
            <w:shd w:val="clear" w:color="auto" w:fill="auto"/>
            <w:hideMark/>
          </w:tcPr>
          <w:p w14:paraId="62B73D38" w14:textId="77777777" w:rsidR="006609C4" w:rsidRPr="00021722" w:rsidRDefault="006609C4" w:rsidP="006609C4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AB48395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013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A28B6BB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F70857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015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3E07B45E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489F4DEB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740" w:type="dxa"/>
            <w:gridSpan w:val="2"/>
            <w:vAlign w:val="center"/>
          </w:tcPr>
          <w:p w14:paraId="227D0D0F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326AC660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4549271E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14:paraId="226E865D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789" w:type="dxa"/>
            <w:gridSpan w:val="2"/>
            <w:shd w:val="clear" w:color="auto" w:fill="auto"/>
            <w:noWrap/>
            <w:vAlign w:val="center"/>
            <w:hideMark/>
          </w:tcPr>
          <w:p w14:paraId="052556CF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FF72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6D64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29AC58EA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DCB4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BB1C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0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F338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8136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D49B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E593" w14:textId="77777777" w:rsidR="006609C4" w:rsidRPr="00021722" w:rsidRDefault="006609C4" w:rsidP="006609C4">
            <w:pPr>
              <w:widowControl w:val="0"/>
              <w:suppressAutoHyphens/>
              <w:autoSpaceDE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030</w:t>
            </w:r>
          </w:p>
        </w:tc>
        <w:tc>
          <w:tcPr>
            <w:tcW w:w="2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B3F2C5" w14:textId="41327A46" w:rsidR="006609C4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</w:p>
          <w:p w14:paraId="48899710" w14:textId="77777777" w:rsidR="00CC2FE6" w:rsidRPr="00021722" w:rsidRDefault="00CC2FE6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</w:p>
          <w:p w14:paraId="38755C83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</w:p>
          <w:p w14:paraId="096AEB7B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</w:p>
        </w:tc>
      </w:tr>
      <w:tr w:rsidR="006609C4" w:rsidRPr="00021722" w14:paraId="2E65EF6E" w14:textId="77777777" w:rsidTr="00CC2FE6">
        <w:trPr>
          <w:gridAfter w:val="2"/>
          <w:wAfter w:w="296" w:type="dxa"/>
          <w:trHeight w:val="297"/>
        </w:trPr>
        <w:tc>
          <w:tcPr>
            <w:tcW w:w="16126" w:type="dxa"/>
            <w:gridSpan w:val="27"/>
          </w:tcPr>
          <w:p w14:paraId="3B8CCE56" w14:textId="77777777" w:rsidR="00021722" w:rsidRPr="00021722" w:rsidRDefault="006609C4" w:rsidP="00021722">
            <w:pPr>
              <w:pBdr>
                <w:left w:val="single" w:sz="4" w:space="13" w:color="auto"/>
                <w:right w:val="single" w:sz="4" w:space="1" w:color="auto"/>
              </w:pBdr>
              <w:tabs>
                <w:tab w:val="left" w:pos="14742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021722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Цель</w:t>
            </w:r>
            <w:r w:rsidR="00021722" w:rsidRPr="00021722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1. </w:t>
            </w:r>
            <w:r w:rsidR="00021722" w:rsidRPr="00021722">
              <w:t xml:space="preserve"> </w:t>
            </w:r>
            <w:r w:rsidR="00021722" w:rsidRPr="00021722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Создание условий для занятий физической культурой и спортом, обеспечивающих возможность ведения здорового образа жизни, удовлетворение потребностей в соревновательной деятельности населения города Бородино и подготовку спортивного резерва</w:t>
            </w:r>
          </w:p>
          <w:p w14:paraId="23D49BB3" w14:textId="77777777" w:rsidR="006609C4" w:rsidRPr="00021722" w:rsidRDefault="00021722" w:rsidP="00021722">
            <w:pPr>
              <w:pBdr>
                <w:left w:val="single" w:sz="4" w:space="13" w:color="auto"/>
                <w:right w:val="single" w:sz="4" w:space="1" w:color="auto"/>
              </w:pBdr>
              <w:tabs>
                <w:tab w:val="left" w:pos="14742"/>
              </w:tabs>
              <w:suppressAutoHyphens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Программа: "Развитие физической культуры и спорта в городе Бородино"</w:t>
            </w:r>
            <w:r w:rsidR="006609C4" w:rsidRPr="00021722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609C4" w:rsidRPr="00021722" w14:paraId="4BB06672" w14:textId="77777777" w:rsidTr="00CC2FE6">
        <w:trPr>
          <w:gridAfter w:val="1"/>
          <w:wAfter w:w="60" w:type="dxa"/>
          <w:trHeight w:val="987"/>
        </w:trPr>
        <w:tc>
          <w:tcPr>
            <w:tcW w:w="564" w:type="dxa"/>
            <w:shd w:val="clear" w:color="auto" w:fill="auto"/>
            <w:hideMark/>
          </w:tcPr>
          <w:p w14:paraId="179F1ACB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1810" w:type="dxa"/>
            <w:shd w:val="clear" w:color="auto" w:fill="auto"/>
            <w:hideMark/>
          </w:tcPr>
          <w:p w14:paraId="4DD38A54" w14:textId="4D197D8D" w:rsidR="006609C4" w:rsidRPr="00021722" w:rsidRDefault="006609C4" w:rsidP="006609C4">
            <w:pPr>
              <w:widowControl w:val="0"/>
              <w:suppressAutoHyphens/>
              <w:autoSpaceDE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Доля граждан города Бородино, систематически занимающихся </w:t>
            </w:r>
            <w:r w:rsidR="00CC2FE6"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физической культурой</w:t>
            </w: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и спортом, в общей численности </w:t>
            </w: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lastRenderedPageBreak/>
              <w:t xml:space="preserve">населения города </w:t>
            </w:r>
          </w:p>
        </w:tc>
        <w:tc>
          <w:tcPr>
            <w:tcW w:w="706" w:type="dxa"/>
            <w:shd w:val="clear" w:color="auto" w:fill="auto"/>
            <w:hideMark/>
          </w:tcPr>
          <w:p w14:paraId="476E9547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14:paraId="786199AF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14:paraId="5351C70F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14:paraId="034E674A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14:paraId="71DD3761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14:paraId="4EA2789B" w14:textId="77777777" w:rsidR="006609C4" w:rsidRPr="00021722" w:rsidRDefault="006609C4" w:rsidP="006609C4">
            <w:pPr>
              <w:widowControl w:val="0"/>
              <w:suppressAutoHyphens/>
              <w:autoSpaceDE w:val="0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14:paraId="49F9A029" w14:textId="77777777" w:rsidR="006609C4" w:rsidRPr="00021722" w:rsidRDefault="006609C4" w:rsidP="006609C4">
            <w:pPr>
              <w:widowControl w:val="0"/>
              <w:suppressAutoHyphens/>
              <w:autoSpaceDE w:val="0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882142C" w14:textId="77777777" w:rsidR="006609C4" w:rsidRPr="00021722" w:rsidRDefault="006609C4" w:rsidP="006609C4">
            <w:pPr>
              <w:widowControl w:val="0"/>
              <w:suppressAutoHyphens/>
              <w:autoSpaceDE w:val="0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14:paraId="014C9635" w14:textId="77777777" w:rsidR="006609C4" w:rsidRPr="00021722" w:rsidRDefault="006609C4" w:rsidP="006609C4">
            <w:pPr>
              <w:widowControl w:val="0"/>
              <w:suppressAutoHyphens/>
              <w:autoSpaceDE w:val="0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20,16</w:t>
            </w:r>
          </w:p>
          <w:p w14:paraId="722B27E6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CA688AE" w14:textId="77777777" w:rsidR="006609C4" w:rsidRPr="00021722" w:rsidRDefault="006609C4" w:rsidP="006609C4">
            <w:pPr>
              <w:widowControl w:val="0"/>
              <w:suppressAutoHyphens/>
              <w:autoSpaceDE w:val="0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24,54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1BD676C5" w14:textId="77777777" w:rsidR="006609C4" w:rsidRPr="00021722" w:rsidRDefault="006609C4" w:rsidP="006609C4">
            <w:pPr>
              <w:widowControl w:val="0"/>
              <w:suppressAutoHyphens/>
              <w:autoSpaceDE w:val="0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27,55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0D972B47" w14:textId="77777777" w:rsidR="006609C4" w:rsidRPr="00021722" w:rsidRDefault="006609C4" w:rsidP="006609C4">
            <w:pPr>
              <w:widowControl w:val="0"/>
              <w:suppressAutoHyphens/>
              <w:autoSpaceDE w:val="0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27,77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7B63EFBF" w14:textId="77777777" w:rsidR="006609C4" w:rsidRPr="00021722" w:rsidRDefault="006609C4" w:rsidP="006609C4">
            <w:pPr>
              <w:widowControl w:val="0"/>
              <w:suppressAutoHyphens/>
              <w:autoSpaceDE w:val="0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30,01</w:t>
            </w:r>
          </w:p>
        </w:tc>
        <w:tc>
          <w:tcPr>
            <w:tcW w:w="681" w:type="dxa"/>
            <w:vAlign w:val="center"/>
          </w:tcPr>
          <w:p w14:paraId="43F171FD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20AEDDA4" w14:textId="77777777" w:rsidR="006609C4" w:rsidRPr="00021722" w:rsidRDefault="006609C4" w:rsidP="006609C4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5,27</w:t>
            </w:r>
          </w:p>
          <w:p w14:paraId="6F79912D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25C358D2" w14:textId="77777777" w:rsidR="006609C4" w:rsidRPr="00021722" w:rsidRDefault="006609C4" w:rsidP="006609C4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9,21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  <w:hideMark/>
          </w:tcPr>
          <w:p w14:paraId="5233324D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8,3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14:paraId="111D8ECA" w14:textId="77777777" w:rsidR="006609C4" w:rsidRPr="00021722" w:rsidRDefault="000F5EC9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5,49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35FB948E" w14:textId="77777777" w:rsidR="006609C4" w:rsidRPr="00021722" w:rsidRDefault="00A539A8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6,85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0F7ED5C5" w14:textId="77777777" w:rsidR="006609C4" w:rsidRPr="00021722" w:rsidRDefault="000F5EC9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0,21</w:t>
            </w:r>
          </w:p>
        </w:tc>
        <w:tc>
          <w:tcPr>
            <w:tcW w:w="738" w:type="dxa"/>
            <w:gridSpan w:val="2"/>
            <w:vAlign w:val="center"/>
          </w:tcPr>
          <w:p w14:paraId="0FDB934D" w14:textId="77777777" w:rsidR="006609C4" w:rsidRPr="00021722" w:rsidRDefault="000F5EC9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2,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AEB54E" w14:textId="77777777" w:rsidR="006609C4" w:rsidRPr="00021722" w:rsidRDefault="000F5EC9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55,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6E645A" w14:textId="77777777" w:rsidR="006609C4" w:rsidRPr="00021722" w:rsidRDefault="000F5EC9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57,7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80CA3A5" w14:textId="77777777" w:rsidR="006609C4" w:rsidRPr="00021722" w:rsidRDefault="000F5EC9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60,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EEA756" w14:textId="77777777" w:rsidR="006609C4" w:rsidRPr="00021722" w:rsidRDefault="000F5EC9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63,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968980" w14:textId="77777777" w:rsidR="006609C4" w:rsidRPr="00021722" w:rsidRDefault="000F5EC9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67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25C59F" w14:textId="77777777" w:rsidR="006609C4" w:rsidRPr="00021722" w:rsidRDefault="000F5EC9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70,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1B4199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i/>
                <w:sz w:val="22"/>
                <w:szCs w:val="22"/>
                <w:lang w:eastAsia="ar-SA"/>
              </w:rPr>
            </w:pPr>
          </w:p>
        </w:tc>
      </w:tr>
      <w:tr w:rsidR="006609C4" w:rsidRPr="00021722" w14:paraId="0B1D716D" w14:textId="77777777" w:rsidTr="00CC2FE6">
        <w:trPr>
          <w:gridAfter w:val="1"/>
          <w:wAfter w:w="60" w:type="dxa"/>
          <w:trHeight w:val="533"/>
        </w:trPr>
        <w:tc>
          <w:tcPr>
            <w:tcW w:w="564" w:type="dxa"/>
            <w:shd w:val="clear" w:color="auto" w:fill="auto"/>
            <w:hideMark/>
          </w:tcPr>
          <w:p w14:paraId="4956F16A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lastRenderedPageBreak/>
              <w:t>1.2</w:t>
            </w:r>
          </w:p>
        </w:tc>
        <w:tc>
          <w:tcPr>
            <w:tcW w:w="1810" w:type="dxa"/>
            <w:shd w:val="clear" w:color="auto" w:fill="auto"/>
            <w:hideMark/>
          </w:tcPr>
          <w:p w14:paraId="27784CB8" w14:textId="77777777" w:rsidR="006609C4" w:rsidRPr="00021722" w:rsidRDefault="006609C4" w:rsidP="006609C4">
            <w:pPr>
              <w:widowControl w:val="0"/>
              <w:suppressAutoHyphens/>
              <w:autoSpaceDE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Доля выполнивших нормы ГТО из числа сдающих</w:t>
            </w:r>
          </w:p>
        </w:tc>
        <w:tc>
          <w:tcPr>
            <w:tcW w:w="706" w:type="dxa"/>
            <w:shd w:val="clear" w:color="auto" w:fill="auto"/>
            <w:hideMark/>
          </w:tcPr>
          <w:p w14:paraId="4D24072F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7A3475D4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49994B76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8F0DB0A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6B0FDB0F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A53B2C7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57FE5E86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547D198A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5E499B52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48D890F9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373E87C9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1,0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74EBF000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A6322DE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1,00</w:t>
            </w:r>
          </w:p>
        </w:tc>
        <w:tc>
          <w:tcPr>
            <w:tcW w:w="681" w:type="dxa"/>
            <w:vAlign w:val="center"/>
          </w:tcPr>
          <w:p w14:paraId="683D63A8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1625090A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4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25D8726A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7BAA25AB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1,28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  <w:hideMark/>
          </w:tcPr>
          <w:p w14:paraId="4974172B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5A9A4D1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8,00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14:paraId="58249162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DEA43EE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6,66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6F3CC771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9BC2CEB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7,1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1313F862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002C863F" w14:textId="77777777" w:rsidR="006609C4" w:rsidRPr="00021722" w:rsidRDefault="005E707E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1</w:t>
            </w:r>
            <w:r w:rsidR="006609C4"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38" w:type="dxa"/>
            <w:gridSpan w:val="2"/>
            <w:vAlign w:val="center"/>
          </w:tcPr>
          <w:p w14:paraId="4726CCAB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14:paraId="3686954A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9,00</w:t>
            </w:r>
          </w:p>
        </w:tc>
        <w:tc>
          <w:tcPr>
            <w:tcW w:w="708" w:type="dxa"/>
            <w:shd w:val="clear" w:color="auto" w:fill="auto"/>
            <w:hideMark/>
          </w:tcPr>
          <w:p w14:paraId="6419FF96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546F172D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44D8F296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60,00</w:t>
            </w:r>
          </w:p>
        </w:tc>
        <w:tc>
          <w:tcPr>
            <w:tcW w:w="708" w:type="dxa"/>
            <w:shd w:val="clear" w:color="auto" w:fill="auto"/>
            <w:hideMark/>
          </w:tcPr>
          <w:p w14:paraId="51DF4B25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7E529E6F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4294F9EA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61,00</w:t>
            </w:r>
          </w:p>
        </w:tc>
        <w:tc>
          <w:tcPr>
            <w:tcW w:w="707" w:type="dxa"/>
            <w:shd w:val="clear" w:color="auto" w:fill="auto"/>
            <w:hideMark/>
          </w:tcPr>
          <w:p w14:paraId="68446DEE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243A4131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69E3C6B2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62,00</w:t>
            </w:r>
          </w:p>
        </w:tc>
        <w:tc>
          <w:tcPr>
            <w:tcW w:w="708" w:type="dxa"/>
            <w:shd w:val="clear" w:color="auto" w:fill="auto"/>
            <w:hideMark/>
          </w:tcPr>
          <w:p w14:paraId="624A88F5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6075073A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04A32F50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63,00</w:t>
            </w:r>
          </w:p>
        </w:tc>
        <w:tc>
          <w:tcPr>
            <w:tcW w:w="708" w:type="dxa"/>
            <w:shd w:val="clear" w:color="auto" w:fill="auto"/>
            <w:hideMark/>
          </w:tcPr>
          <w:p w14:paraId="035AD17B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4E22FEC0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2F93E5E4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64,00</w:t>
            </w:r>
          </w:p>
        </w:tc>
        <w:tc>
          <w:tcPr>
            <w:tcW w:w="992" w:type="dxa"/>
            <w:shd w:val="clear" w:color="auto" w:fill="auto"/>
            <w:hideMark/>
          </w:tcPr>
          <w:p w14:paraId="57E72302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5936F2FE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2C14F05D" w14:textId="4E84161B" w:rsidR="006609C4" w:rsidRPr="00021722" w:rsidRDefault="002B108B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 </w:t>
            </w:r>
            <w:r w:rsidR="006609C4"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65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55DD74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</w:tr>
      <w:tr w:rsidR="006609C4" w:rsidRPr="00021722" w14:paraId="6C58F23E" w14:textId="77777777" w:rsidTr="00CC2FE6">
        <w:trPr>
          <w:gridAfter w:val="1"/>
          <w:wAfter w:w="60" w:type="dxa"/>
          <w:trHeight w:val="820"/>
        </w:trPr>
        <w:tc>
          <w:tcPr>
            <w:tcW w:w="564" w:type="dxa"/>
            <w:shd w:val="clear" w:color="auto" w:fill="auto"/>
            <w:hideMark/>
          </w:tcPr>
          <w:p w14:paraId="0395249D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1.3</w:t>
            </w:r>
          </w:p>
        </w:tc>
        <w:tc>
          <w:tcPr>
            <w:tcW w:w="1810" w:type="dxa"/>
            <w:shd w:val="clear" w:color="auto" w:fill="auto"/>
            <w:hideMark/>
          </w:tcPr>
          <w:p w14:paraId="0BAA4F7D" w14:textId="77777777" w:rsidR="006609C4" w:rsidRPr="00021722" w:rsidRDefault="006609C4" w:rsidP="006609C4">
            <w:pPr>
              <w:widowControl w:val="0"/>
              <w:suppressAutoHyphens/>
              <w:autoSpaceDE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Доля лиц с ограниченными возможностями здоровья и инвалидов, занимающихся физической культурой и спортом в общей численности данной категории населения.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1FB82795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6D3494E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2B02ECC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,3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5C000C84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,6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08ED1DF1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,95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0BA24EF1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9,86</w:t>
            </w:r>
          </w:p>
        </w:tc>
        <w:tc>
          <w:tcPr>
            <w:tcW w:w="681" w:type="dxa"/>
            <w:vAlign w:val="center"/>
          </w:tcPr>
          <w:p w14:paraId="6CBB235A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3,5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62482F8D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6,10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  <w:hideMark/>
          </w:tcPr>
          <w:p w14:paraId="065517CE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6,10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14:paraId="097EFCAD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9,1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67B02D38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6CC3BC45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738" w:type="dxa"/>
            <w:gridSpan w:val="2"/>
            <w:vAlign w:val="center"/>
          </w:tcPr>
          <w:p w14:paraId="2C1A97BB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3BB3BB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2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6ADBC1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4,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27D7E9D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7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6F1E7B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8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F13F88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2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1F1EFF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F4E744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</w:tr>
      <w:tr w:rsidR="006609C4" w:rsidRPr="00021722" w14:paraId="2321B6EF" w14:textId="77777777" w:rsidTr="00CC2FE6">
        <w:trPr>
          <w:gridAfter w:val="1"/>
          <w:wAfter w:w="60" w:type="dxa"/>
          <w:trHeight w:val="613"/>
        </w:trPr>
        <w:tc>
          <w:tcPr>
            <w:tcW w:w="564" w:type="dxa"/>
            <w:shd w:val="clear" w:color="auto" w:fill="auto"/>
            <w:hideMark/>
          </w:tcPr>
          <w:p w14:paraId="2B522CDC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1810" w:type="dxa"/>
            <w:shd w:val="clear" w:color="auto" w:fill="auto"/>
            <w:hideMark/>
          </w:tcPr>
          <w:p w14:paraId="0A8FC2FA" w14:textId="77777777" w:rsidR="006609C4" w:rsidRPr="00021722" w:rsidRDefault="006609C4" w:rsidP="006609C4">
            <w:pPr>
              <w:widowControl w:val="0"/>
              <w:suppressAutoHyphens/>
              <w:autoSpaceDE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Количество спортивных сооружений города Бородино </w:t>
            </w:r>
          </w:p>
        </w:tc>
        <w:tc>
          <w:tcPr>
            <w:tcW w:w="706" w:type="dxa"/>
            <w:shd w:val="clear" w:color="auto" w:fill="auto"/>
            <w:hideMark/>
          </w:tcPr>
          <w:p w14:paraId="48379622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178781BA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единиц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887B36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2EB9AC3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639D0401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19AF7A0D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7BE9F679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681" w:type="dxa"/>
            <w:vAlign w:val="center"/>
          </w:tcPr>
          <w:p w14:paraId="59A1712C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217F9082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  <w:hideMark/>
          </w:tcPr>
          <w:p w14:paraId="35D797CE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14:paraId="2AE785BD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0F027D94" w14:textId="77777777" w:rsidR="006609C4" w:rsidRPr="00021722" w:rsidRDefault="006609C4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6D98490A" w14:textId="77777777" w:rsidR="006609C4" w:rsidRPr="00021722" w:rsidRDefault="005E707E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738" w:type="dxa"/>
            <w:gridSpan w:val="2"/>
            <w:vAlign w:val="center"/>
          </w:tcPr>
          <w:p w14:paraId="06370045" w14:textId="77777777" w:rsidR="006609C4" w:rsidRPr="00021722" w:rsidRDefault="005E707E" w:rsidP="006609C4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11FF75" w14:textId="77777777" w:rsidR="006609C4" w:rsidRPr="00021722" w:rsidRDefault="005E707E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81DB4F" w14:textId="77777777" w:rsidR="006609C4" w:rsidRPr="00021722" w:rsidRDefault="005E707E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8C73B32" w14:textId="77777777" w:rsidR="006609C4" w:rsidRPr="00021722" w:rsidRDefault="005E707E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36AA4E" w14:textId="77777777" w:rsidR="006609C4" w:rsidRPr="00021722" w:rsidRDefault="005E707E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305490" w14:textId="77777777" w:rsidR="006609C4" w:rsidRPr="00021722" w:rsidRDefault="005E707E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291D89" w14:textId="77777777" w:rsidR="006609C4" w:rsidRPr="00021722" w:rsidRDefault="005E707E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5EE91D" w14:textId="77777777" w:rsidR="006609C4" w:rsidRPr="00021722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</w:tr>
      <w:tr w:rsidR="006609C4" w:rsidRPr="006609C4" w14:paraId="7AC4678B" w14:textId="77777777" w:rsidTr="00CC2FE6">
        <w:trPr>
          <w:gridAfter w:val="1"/>
          <w:wAfter w:w="60" w:type="dxa"/>
          <w:trHeight w:val="703"/>
        </w:trPr>
        <w:tc>
          <w:tcPr>
            <w:tcW w:w="564" w:type="dxa"/>
            <w:shd w:val="clear" w:color="auto" w:fill="auto"/>
            <w:hideMark/>
          </w:tcPr>
          <w:p w14:paraId="5F73A78B" w14:textId="77777777" w:rsidR="006609C4" w:rsidRPr="00021722" w:rsidRDefault="006609C4" w:rsidP="006609C4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.1.5</w:t>
            </w:r>
          </w:p>
          <w:p w14:paraId="72EF6C97" w14:textId="77777777" w:rsidR="006609C4" w:rsidRPr="00021722" w:rsidRDefault="006609C4" w:rsidP="006609C4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6625C8AD" w14:textId="77777777" w:rsidR="006609C4" w:rsidRPr="00021722" w:rsidRDefault="006609C4" w:rsidP="006609C4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14:paraId="52907D5F" w14:textId="77777777" w:rsidR="006609C4" w:rsidRPr="00021722" w:rsidRDefault="006609C4" w:rsidP="006609C4">
            <w:pPr>
              <w:widowControl w:val="0"/>
              <w:suppressAutoHyphens/>
              <w:autoSpaceDE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Численность детей, занимающихся в муниципальных учреждениях физкультурно-спортивной направленности и спортивной подготов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0C268E44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2C77A2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527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AF64CC8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55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65EC60B5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52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3846E79B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558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14:paraId="132FF5B6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23</w:t>
            </w:r>
          </w:p>
        </w:tc>
        <w:tc>
          <w:tcPr>
            <w:tcW w:w="681" w:type="dxa"/>
            <w:vAlign w:val="center"/>
          </w:tcPr>
          <w:p w14:paraId="31F1F6C6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29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2A94D17D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29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  <w:hideMark/>
          </w:tcPr>
          <w:p w14:paraId="2A356DCC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35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14:paraId="5EC1E63A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30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4FAA24F9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35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4D593F7F" w14:textId="77777777" w:rsidR="006609C4" w:rsidRPr="00021722" w:rsidRDefault="005E707E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35</w:t>
            </w:r>
          </w:p>
        </w:tc>
        <w:tc>
          <w:tcPr>
            <w:tcW w:w="738" w:type="dxa"/>
            <w:gridSpan w:val="2"/>
            <w:vAlign w:val="center"/>
          </w:tcPr>
          <w:p w14:paraId="73E5B936" w14:textId="77777777" w:rsidR="006609C4" w:rsidRPr="00021722" w:rsidRDefault="005E707E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FF30CC" w14:textId="77777777" w:rsidR="006609C4" w:rsidRPr="00021722" w:rsidRDefault="005E707E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4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FFD668" w14:textId="77777777" w:rsidR="006609C4" w:rsidRPr="00021722" w:rsidRDefault="00A539A8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7D11485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0D09C3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3C3057" w14:textId="77777777" w:rsidR="006609C4" w:rsidRPr="00021722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1763C7" w14:textId="77777777" w:rsidR="006609C4" w:rsidRPr="006609C4" w:rsidRDefault="006609C4" w:rsidP="006609C4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021722">
              <w:rPr>
                <w:rFonts w:ascii="Arial" w:eastAsia="Arial" w:hAnsi="Arial" w:cs="Arial"/>
                <w:sz w:val="18"/>
                <w:szCs w:val="18"/>
                <w:lang w:eastAsia="ar-SA"/>
              </w:rPr>
              <w:t>4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5BB1E5" w14:textId="77777777" w:rsidR="006609C4" w:rsidRPr="006609C4" w:rsidRDefault="006609C4" w:rsidP="006609C4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5BC53907" w14:textId="77777777" w:rsidR="006609C4" w:rsidRPr="006609C4" w:rsidRDefault="006609C4" w:rsidP="006609C4">
      <w:pPr>
        <w:spacing w:line="276" w:lineRule="auto"/>
        <w:jc w:val="center"/>
        <w:rPr>
          <w:rFonts w:ascii="Arial" w:hAnsi="Arial" w:cs="Arial"/>
          <w:sz w:val="18"/>
          <w:szCs w:val="18"/>
          <w:lang w:eastAsia="ar-SA"/>
        </w:rPr>
      </w:pPr>
    </w:p>
    <w:p w14:paraId="3829B35C" w14:textId="77777777" w:rsidR="006609C4" w:rsidRPr="006609C4" w:rsidRDefault="006609C4" w:rsidP="006609C4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32D2A6E4" w14:textId="77777777" w:rsidR="009A5D52" w:rsidRDefault="009A5D52" w:rsidP="006C0EA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65943D5" w14:textId="77777777" w:rsidR="009A5D52" w:rsidRDefault="009A5D52" w:rsidP="006C0EA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398C1566" w14:textId="2791AFC5" w:rsidR="0061180A" w:rsidRDefault="0061180A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1FD063F" w14:textId="77777777" w:rsidR="00711093" w:rsidRPr="00C952EE" w:rsidRDefault="005E707E" w:rsidP="006C0EA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82368A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 Приложение 3</w:t>
      </w:r>
    </w:p>
    <w:p w14:paraId="02E551D8" w14:textId="77777777" w:rsidR="00711093" w:rsidRPr="00C952EE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C952EE">
        <w:rPr>
          <w:rFonts w:ascii="Arial" w:hAnsi="Arial" w:cs="Arial"/>
          <w:bCs/>
        </w:rPr>
        <w:t xml:space="preserve">к Постановлению </w:t>
      </w:r>
      <w:r w:rsidR="00E674DC" w:rsidRPr="00C952EE">
        <w:rPr>
          <w:rFonts w:ascii="Arial" w:hAnsi="Arial" w:cs="Arial"/>
          <w:bCs/>
        </w:rPr>
        <w:t>Администрац</w:t>
      </w:r>
      <w:r w:rsidRPr="00C952EE">
        <w:rPr>
          <w:rFonts w:ascii="Arial" w:hAnsi="Arial" w:cs="Arial"/>
          <w:bCs/>
        </w:rPr>
        <w:t xml:space="preserve">ии </w:t>
      </w:r>
    </w:p>
    <w:p w14:paraId="32816C5D" w14:textId="172A5771" w:rsidR="00711093" w:rsidRPr="00C952EE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C952EE">
        <w:rPr>
          <w:rFonts w:ascii="Arial" w:hAnsi="Arial" w:cs="Arial"/>
          <w:bCs/>
        </w:rPr>
        <w:t xml:space="preserve">г. Бородино </w:t>
      </w:r>
      <w:r w:rsidR="00414CDA" w:rsidRPr="009B6179">
        <w:rPr>
          <w:rFonts w:ascii="Arial" w:hAnsi="Arial" w:cs="Arial"/>
          <w:bCs/>
        </w:rPr>
        <w:t>от</w:t>
      </w:r>
      <w:r w:rsidR="00414CDA">
        <w:rPr>
          <w:rFonts w:ascii="Arial" w:hAnsi="Arial" w:cs="Arial"/>
          <w:bCs/>
        </w:rPr>
        <w:t xml:space="preserve"> 26.04.2024 № 299</w:t>
      </w:r>
      <w:r w:rsidR="00202431" w:rsidRPr="00C952EE">
        <w:rPr>
          <w:rFonts w:ascii="Arial" w:hAnsi="Arial" w:cs="Arial"/>
          <w:bCs/>
        </w:rPr>
        <w:t xml:space="preserve"> </w:t>
      </w:r>
    </w:p>
    <w:p w14:paraId="2A26FBAA" w14:textId="77777777" w:rsidR="00202431" w:rsidRPr="00C952EE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14:paraId="34916500" w14:textId="77777777" w:rsidR="00472BC3" w:rsidRPr="003228B0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3228B0">
        <w:rPr>
          <w:rFonts w:ascii="Arial" w:hAnsi="Arial" w:cs="Arial"/>
        </w:rPr>
        <w:t>Приложение 1</w:t>
      </w:r>
    </w:p>
    <w:p w14:paraId="48DC8C56" w14:textId="77777777" w:rsidR="00472BC3" w:rsidRPr="003228B0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3228B0">
        <w:rPr>
          <w:rFonts w:ascii="Arial" w:hAnsi="Arial" w:cs="Arial"/>
        </w:rPr>
        <w:t>к Муниципальной Программе</w:t>
      </w:r>
    </w:p>
    <w:p w14:paraId="5000A931" w14:textId="77777777" w:rsidR="00472BC3" w:rsidRPr="003228B0" w:rsidRDefault="00B60FD8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3228B0">
        <w:rPr>
          <w:rFonts w:ascii="Arial" w:hAnsi="Arial" w:cs="Arial"/>
        </w:rPr>
        <w:t>«</w:t>
      </w:r>
      <w:r w:rsidR="00472BC3" w:rsidRPr="003228B0">
        <w:rPr>
          <w:rFonts w:ascii="Arial" w:hAnsi="Arial" w:cs="Arial"/>
        </w:rPr>
        <w:t>Развитие физической культуры</w:t>
      </w:r>
    </w:p>
    <w:p w14:paraId="4467907F" w14:textId="77777777" w:rsidR="00472BC3" w:rsidRPr="00C952EE" w:rsidRDefault="00B2198B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3228B0">
        <w:rPr>
          <w:rFonts w:ascii="Arial" w:hAnsi="Arial" w:cs="Arial"/>
        </w:rPr>
        <w:t>и спорта</w:t>
      </w:r>
      <w:r w:rsidR="002E206D" w:rsidRPr="003228B0">
        <w:rPr>
          <w:rFonts w:ascii="Arial" w:hAnsi="Arial" w:cs="Arial"/>
        </w:rPr>
        <w:t xml:space="preserve"> в городе</w:t>
      </w:r>
      <w:r w:rsidRPr="003228B0">
        <w:rPr>
          <w:rFonts w:ascii="Arial" w:hAnsi="Arial" w:cs="Arial"/>
        </w:rPr>
        <w:t xml:space="preserve"> </w:t>
      </w:r>
      <w:r w:rsidR="00B60FD8" w:rsidRPr="003228B0">
        <w:rPr>
          <w:rFonts w:ascii="Arial" w:hAnsi="Arial" w:cs="Arial"/>
        </w:rPr>
        <w:t>Бородино»</w:t>
      </w:r>
    </w:p>
    <w:p w14:paraId="541F2DDB" w14:textId="77777777" w:rsidR="00202431" w:rsidRPr="00C952EE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14:paraId="4B2EFC9B" w14:textId="77777777" w:rsidR="00472BC3" w:rsidRPr="00C952EE" w:rsidRDefault="00472BC3" w:rsidP="00472BC3">
      <w:pPr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C952EE">
        <w:rPr>
          <w:rFonts w:ascii="Arial" w:eastAsiaTheme="minorHAnsi" w:hAnsi="Arial" w:cs="Arial"/>
          <w:b/>
          <w:bCs/>
          <w:lang w:eastAsia="en-US"/>
        </w:rPr>
        <w:t>Распределение планируемых расходов за счёт средств муниципального бюджета по мероприятиям и подпрограмма</w:t>
      </w:r>
      <w:r w:rsidR="003A75AC" w:rsidRPr="00C952EE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C952EE">
        <w:rPr>
          <w:rFonts w:ascii="Arial" w:eastAsiaTheme="minorHAnsi" w:hAnsi="Arial" w:cs="Arial"/>
          <w:b/>
          <w:bCs/>
          <w:lang w:eastAsia="en-US"/>
        </w:rPr>
        <w:t>муниципальной программы «Развити</w:t>
      </w:r>
      <w:r w:rsidR="00B2198B" w:rsidRPr="00C952EE">
        <w:rPr>
          <w:rFonts w:ascii="Arial" w:eastAsiaTheme="minorHAnsi" w:hAnsi="Arial" w:cs="Arial"/>
          <w:b/>
          <w:bCs/>
          <w:lang w:eastAsia="en-US"/>
        </w:rPr>
        <w:t xml:space="preserve">е физической культуры и </w:t>
      </w:r>
      <w:r w:rsidR="00903DF8" w:rsidRPr="00C952EE">
        <w:rPr>
          <w:rFonts w:ascii="Arial" w:eastAsiaTheme="minorHAnsi" w:hAnsi="Arial" w:cs="Arial"/>
          <w:b/>
          <w:bCs/>
          <w:lang w:eastAsia="en-US"/>
        </w:rPr>
        <w:t xml:space="preserve">спорта </w:t>
      </w:r>
      <w:r w:rsidR="002E206D">
        <w:rPr>
          <w:rFonts w:ascii="Arial" w:eastAsiaTheme="minorHAnsi" w:hAnsi="Arial" w:cs="Arial"/>
          <w:b/>
          <w:bCs/>
          <w:lang w:eastAsia="en-US"/>
        </w:rPr>
        <w:t>в городе</w:t>
      </w:r>
      <w:r w:rsidR="00B60FD8">
        <w:rPr>
          <w:rFonts w:ascii="Arial" w:eastAsiaTheme="minorHAnsi" w:hAnsi="Arial" w:cs="Arial"/>
          <w:b/>
          <w:bCs/>
          <w:lang w:eastAsia="en-US"/>
        </w:rPr>
        <w:t xml:space="preserve"> Бородино»</w:t>
      </w:r>
    </w:p>
    <w:tbl>
      <w:tblPr>
        <w:tblStyle w:val="a8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701"/>
        <w:gridCol w:w="708"/>
        <w:gridCol w:w="709"/>
        <w:gridCol w:w="1418"/>
        <w:gridCol w:w="567"/>
        <w:gridCol w:w="1559"/>
        <w:gridCol w:w="1559"/>
        <w:gridCol w:w="1559"/>
        <w:gridCol w:w="1843"/>
      </w:tblGrid>
      <w:tr w:rsidR="00261F12" w:rsidRPr="00C952EE" w14:paraId="478D4625" w14:textId="77777777" w:rsidTr="004424F4">
        <w:trPr>
          <w:trHeight w:val="230"/>
        </w:trPr>
        <w:tc>
          <w:tcPr>
            <w:tcW w:w="1844" w:type="dxa"/>
            <w:vMerge w:val="restart"/>
          </w:tcPr>
          <w:p w14:paraId="649D9C2D" w14:textId="77777777" w:rsidR="00261F12" w:rsidRPr="00C952EE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татус (муниципальная программа, подпрограмма) </w:t>
            </w:r>
          </w:p>
        </w:tc>
        <w:tc>
          <w:tcPr>
            <w:tcW w:w="2268" w:type="dxa"/>
            <w:vMerge w:val="restart"/>
          </w:tcPr>
          <w:p w14:paraId="0D7D4A56" w14:textId="77777777" w:rsidR="00261F12" w:rsidRPr="00C952EE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муниципальной программы, подпрограммы.</w:t>
            </w:r>
          </w:p>
        </w:tc>
        <w:tc>
          <w:tcPr>
            <w:tcW w:w="1701" w:type="dxa"/>
            <w:vMerge w:val="restart"/>
          </w:tcPr>
          <w:p w14:paraId="1A996C82" w14:textId="77777777" w:rsidR="00261F12" w:rsidRPr="00C952EE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ГРБС</w:t>
            </w:r>
          </w:p>
        </w:tc>
        <w:tc>
          <w:tcPr>
            <w:tcW w:w="3402" w:type="dxa"/>
            <w:gridSpan w:val="4"/>
          </w:tcPr>
          <w:p w14:paraId="0AE47199" w14:textId="77777777" w:rsidR="00261F12" w:rsidRPr="00C952EE" w:rsidRDefault="00261F12" w:rsidP="008372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</w:tcPr>
          <w:p w14:paraId="78E6C129" w14:textId="77777777" w:rsidR="00261F12" w:rsidRPr="00C952EE" w:rsidRDefault="00261F12" w:rsidP="0083725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1C7D6C" w:rsidRPr="00C952EE" w14:paraId="2161D956" w14:textId="77777777" w:rsidTr="00470D91">
        <w:trPr>
          <w:trHeight w:val="525"/>
        </w:trPr>
        <w:tc>
          <w:tcPr>
            <w:tcW w:w="1844" w:type="dxa"/>
            <w:vMerge/>
          </w:tcPr>
          <w:p w14:paraId="11C8C3D9" w14:textId="77777777"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14:paraId="5E0E1D78" w14:textId="77777777"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14:paraId="5E8D62ED" w14:textId="77777777" w:rsidR="001C7D6C" w:rsidRPr="00C952EE" w:rsidRDefault="001C7D6C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119123C" w14:textId="77777777" w:rsidR="001C7D6C" w:rsidRPr="001C7D6C" w:rsidRDefault="001C7D6C" w:rsidP="00470D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D6C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vAlign w:val="center"/>
          </w:tcPr>
          <w:p w14:paraId="69DD7677" w14:textId="77777777" w:rsidR="001C7D6C" w:rsidRPr="001C7D6C" w:rsidRDefault="001C7D6C" w:rsidP="00470D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C7D6C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14:paraId="70169802" w14:textId="77777777" w:rsidR="001C7D6C" w:rsidRPr="001C7D6C" w:rsidRDefault="001C7D6C" w:rsidP="00470D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D6C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Align w:val="center"/>
          </w:tcPr>
          <w:p w14:paraId="2DD26A55" w14:textId="77777777" w:rsidR="001C7D6C" w:rsidRPr="001C7D6C" w:rsidRDefault="001C7D6C" w:rsidP="00470D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7D6C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59" w:type="dxa"/>
            <w:vAlign w:val="center"/>
          </w:tcPr>
          <w:p w14:paraId="7C45FE0A" w14:textId="77777777" w:rsidR="001C7D6C" w:rsidRPr="00C952EE" w:rsidRDefault="002E206D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14:paraId="242FCA8F" w14:textId="77777777" w:rsidR="001C7D6C" w:rsidRPr="00C952EE" w:rsidRDefault="002E206D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559" w:type="dxa"/>
            <w:vAlign w:val="center"/>
          </w:tcPr>
          <w:p w14:paraId="587A8C6A" w14:textId="77777777" w:rsidR="001C7D6C" w:rsidRPr="00C952EE" w:rsidRDefault="002E206D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843" w:type="dxa"/>
            <w:vAlign w:val="center"/>
          </w:tcPr>
          <w:p w14:paraId="7069AEBF" w14:textId="77777777" w:rsidR="001C7D6C" w:rsidRPr="00C952EE" w:rsidRDefault="001C7D6C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Итого на период</w:t>
            </w:r>
          </w:p>
        </w:tc>
      </w:tr>
      <w:tr w:rsidR="006277DD" w:rsidRPr="00C952EE" w14:paraId="4831D656" w14:textId="77777777" w:rsidTr="004424F4">
        <w:trPr>
          <w:trHeight w:val="866"/>
        </w:trPr>
        <w:tc>
          <w:tcPr>
            <w:tcW w:w="1844" w:type="dxa"/>
            <w:vAlign w:val="center"/>
          </w:tcPr>
          <w:p w14:paraId="41DB8D23" w14:textId="77777777" w:rsidR="006277DD" w:rsidRPr="00C952EE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Муниципальная программа </w:t>
            </w:r>
          </w:p>
        </w:tc>
        <w:tc>
          <w:tcPr>
            <w:tcW w:w="2268" w:type="dxa"/>
          </w:tcPr>
          <w:p w14:paraId="1EC249D7" w14:textId="77777777" w:rsidR="006277DD" w:rsidRPr="00C952EE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«Развитие физической культуры и спорта</w:t>
            </w:r>
            <w:r w:rsidR="00B60FD8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 в городе </w:t>
            </w: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Бородино» </w:t>
            </w:r>
          </w:p>
        </w:tc>
        <w:tc>
          <w:tcPr>
            <w:tcW w:w="1701" w:type="dxa"/>
          </w:tcPr>
          <w:p w14:paraId="1E977395" w14:textId="77777777" w:rsidR="006277DD" w:rsidRPr="00C952EE" w:rsidRDefault="006277DD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всего, расходные обязательства по программе</w:t>
            </w:r>
          </w:p>
        </w:tc>
        <w:tc>
          <w:tcPr>
            <w:tcW w:w="708" w:type="dxa"/>
            <w:vAlign w:val="center"/>
          </w:tcPr>
          <w:p w14:paraId="3339D0A1" w14:textId="77777777" w:rsidR="006277DD" w:rsidRPr="00C952EE" w:rsidRDefault="006277DD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14:paraId="4C057E7D" w14:textId="77777777" w:rsidR="006277DD" w:rsidRPr="00C952EE" w:rsidRDefault="006277DD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14:paraId="09D25EA0" w14:textId="77777777" w:rsidR="006277DD" w:rsidRPr="00C952EE" w:rsidRDefault="006277DD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684D21A" w14:textId="77777777" w:rsidR="006277DD" w:rsidRPr="00C952EE" w:rsidRDefault="006277DD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  <w:p w14:paraId="107D0F35" w14:textId="77777777" w:rsidR="006277DD" w:rsidRPr="00C952EE" w:rsidRDefault="006277DD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8BD1CFA" w14:textId="77777777" w:rsidR="006277DD" w:rsidRPr="00C952EE" w:rsidRDefault="006277DD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14:paraId="7A0D698D" w14:textId="77777777" w:rsidR="006277DD" w:rsidRPr="006277DD" w:rsidRDefault="002E20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 522 422,98</w:t>
            </w:r>
          </w:p>
        </w:tc>
        <w:tc>
          <w:tcPr>
            <w:tcW w:w="1559" w:type="dxa"/>
            <w:vAlign w:val="center"/>
          </w:tcPr>
          <w:p w14:paraId="6F97320B" w14:textId="77777777" w:rsidR="006277DD" w:rsidRPr="006277DD" w:rsidRDefault="002E20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 980 108,08</w:t>
            </w:r>
          </w:p>
        </w:tc>
        <w:tc>
          <w:tcPr>
            <w:tcW w:w="1559" w:type="dxa"/>
            <w:vAlign w:val="center"/>
          </w:tcPr>
          <w:p w14:paraId="1667B886" w14:textId="77777777" w:rsidR="006277DD" w:rsidRPr="006277DD" w:rsidRDefault="002E20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206D">
              <w:rPr>
                <w:rFonts w:ascii="Arial" w:hAnsi="Arial" w:cs="Arial"/>
                <w:b/>
                <w:bCs/>
                <w:color w:val="000000"/>
              </w:rPr>
              <w:t>52 980 108,08</w:t>
            </w:r>
          </w:p>
        </w:tc>
        <w:tc>
          <w:tcPr>
            <w:tcW w:w="1843" w:type="dxa"/>
            <w:vAlign w:val="center"/>
          </w:tcPr>
          <w:p w14:paraId="241EAF25" w14:textId="77777777" w:rsidR="006277DD" w:rsidRPr="006277DD" w:rsidRDefault="002E20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6 482 639,14</w:t>
            </w:r>
          </w:p>
        </w:tc>
      </w:tr>
      <w:tr w:rsidR="006277DD" w:rsidRPr="00C952EE" w14:paraId="4A6F4CDA" w14:textId="77777777" w:rsidTr="00A54A49">
        <w:tc>
          <w:tcPr>
            <w:tcW w:w="1844" w:type="dxa"/>
            <w:shd w:val="clear" w:color="auto" w:fill="FFFFFF" w:themeFill="background1"/>
          </w:tcPr>
          <w:p w14:paraId="3AF88E6A" w14:textId="77777777"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14:paraId="6C7C44EF" w14:textId="77777777"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14:paraId="766D6926" w14:textId="77777777"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в том числе по ГРБС: </w:t>
            </w:r>
          </w:p>
        </w:tc>
        <w:tc>
          <w:tcPr>
            <w:tcW w:w="708" w:type="dxa"/>
            <w:shd w:val="clear" w:color="auto" w:fill="FFFFFF" w:themeFill="background1"/>
          </w:tcPr>
          <w:p w14:paraId="5E67DF66" w14:textId="77777777"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14:paraId="51F22AFD" w14:textId="77777777"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52680B11" w14:textId="77777777"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7D7F3D" w14:textId="77777777" w:rsidR="006277DD" w:rsidRPr="00C952EE" w:rsidRDefault="006277DD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872EDC" w14:textId="77777777" w:rsidR="006277DD" w:rsidRPr="00AB0628" w:rsidRDefault="006277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1D96BF" w14:textId="77777777" w:rsidR="006277DD" w:rsidRPr="00AB0628" w:rsidRDefault="006277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2CFBB9" w14:textId="77777777" w:rsidR="006277DD" w:rsidRPr="00AB0628" w:rsidRDefault="006277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C1B5FB" w14:textId="77777777" w:rsidR="006277DD" w:rsidRPr="00AB0628" w:rsidRDefault="006277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273B9" w:rsidRPr="00C952EE" w14:paraId="069803A9" w14:textId="77777777" w:rsidTr="00E0388C">
        <w:tc>
          <w:tcPr>
            <w:tcW w:w="1844" w:type="dxa"/>
            <w:shd w:val="clear" w:color="auto" w:fill="FFFFFF" w:themeFill="background1"/>
          </w:tcPr>
          <w:p w14:paraId="2AE42BE7" w14:textId="77777777" w:rsidR="007273B9" w:rsidRPr="00C952EE" w:rsidRDefault="007273B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14:paraId="0E74F531" w14:textId="77777777" w:rsidR="007273B9" w:rsidRPr="00C952EE" w:rsidRDefault="007273B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EF1C16" w14:textId="77777777" w:rsidR="007273B9" w:rsidRPr="00C952EE" w:rsidRDefault="007273B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15562D" w14:textId="77777777" w:rsidR="007273B9" w:rsidRPr="00C952EE" w:rsidRDefault="007273B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97E28D" w14:textId="77777777" w:rsidR="007273B9" w:rsidRPr="00C952EE" w:rsidRDefault="007273B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DB0BC5" w14:textId="77777777" w:rsidR="007273B9" w:rsidRPr="00C952EE" w:rsidRDefault="007273B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5F6885" w14:textId="77777777" w:rsidR="007273B9" w:rsidRPr="00C952EE" w:rsidRDefault="007273B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399BFF" w14:textId="77777777" w:rsidR="007273B9" w:rsidRPr="00AB0628" w:rsidRDefault="007273B9" w:rsidP="005421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368 703,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224BC5" w14:textId="77777777" w:rsidR="007273B9" w:rsidRPr="00AB0628" w:rsidRDefault="007273B9" w:rsidP="001018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312 457,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C19F02" w14:textId="77777777" w:rsidR="007273B9" w:rsidRPr="00AB0628" w:rsidRDefault="007273B9" w:rsidP="009A5D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312 457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DCC6B" w14:textId="77777777" w:rsidR="007273B9" w:rsidRPr="00AB0628" w:rsidRDefault="007273B9" w:rsidP="001C7D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 993 618,00</w:t>
            </w:r>
          </w:p>
        </w:tc>
      </w:tr>
      <w:tr w:rsidR="007273B9" w:rsidRPr="00202431" w14:paraId="5CBFD39E" w14:textId="77777777" w:rsidTr="00E0388C">
        <w:trPr>
          <w:trHeight w:val="519"/>
        </w:trPr>
        <w:tc>
          <w:tcPr>
            <w:tcW w:w="1844" w:type="dxa"/>
            <w:shd w:val="clear" w:color="auto" w:fill="FFFFFF" w:themeFill="background1"/>
          </w:tcPr>
          <w:p w14:paraId="10D11542" w14:textId="77777777" w:rsidR="007273B9" w:rsidRPr="00C952EE" w:rsidRDefault="007273B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14:paraId="4029348E" w14:textId="77777777" w:rsidR="007273B9" w:rsidRPr="00C952EE" w:rsidRDefault="007273B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14:paraId="07D2128B" w14:textId="77777777" w:rsidR="007273B9" w:rsidRPr="00C952EE" w:rsidRDefault="007273B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211E01A4" w14:textId="1CB0F81F" w:rsidR="007273B9" w:rsidRPr="00C952EE" w:rsidRDefault="007273B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 (МБУ</w:t>
            </w:r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ДО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«СШ</w:t>
            </w:r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им </w:t>
            </w:r>
            <w:proofErr w:type="spellStart"/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.А.Эллера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»</w:t>
            </w: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31AB53" w14:textId="77777777" w:rsidR="007273B9" w:rsidRPr="00C952EE" w:rsidRDefault="007273B9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865236" w14:textId="77777777" w:rsidR="007273B9" w:rsidRPr="00C952EE" w:rsidRDefault="007273B9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0CD143" w14:textId="77777777" w:rsidR="007273B9" w:rsidRPr="00C952EE" w:rsidRDefault="007273B9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C4C38B" w14:textId="77777777" w:rsidR="007273B9" w:rsidRPr="00C952EE" w:rsidRDefault="007273B9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8E7AEB" w14:textId="77777777" w:rsidR="007273B9" w:rsidRPr="00AB0628" w:rsidRDefault="007273B9" w:rsidP="002E206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9 153 719,3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0E77E4" w14:textId="77777777" w:rsidR="007273B9" w:rsidRPr="00AB0628" w:rsidRDefault="007273B9" w:rsidP="007273B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1 667 650,8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1A3C98" w14:textId="77777777" w:rsidR="007273B9" w:rsidRPr="00AB0628" w:rsidRDefault="007273B9" w:rsidP="009A5D5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1 667 650,8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37A18" w14:textId="77777777" w:rsidR="007273B9" w:rsidRPr="00AB0628" w:rsidRDefault="007273B9" w:rsidP="00A4489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2 489 021,14</w:t>
            </w:r>
          </w:p>
        </w:tc>
      </w:tr>
      <w:tr w:rsidR="00D5467B" w:rsidRPr="002D3010" w14:paraId="2B0F7827" w14:textId="77777777" w:rsidTr="004424F4">
        <w:tc>
          <w:tcPr>
            <w:tcW w:w="1844" w:type="dxa"/>
            <w:vAlign w:val="center"/>
          </w:tcPr>
          <w:p w14:paraId="462639A0" w14:textId="77777777" w:rsidR="00D5467B" w:rsidRPr="0045771D" w:rsidRDefault="00D5467B" w:rsidP="0007479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1</w:t>
            </w:r>
          </w:p>
        </w:tc>
        <w:tc>
          <w:tcPr>
            <w:tcW w:w="2268" w:type="dxa"/>
          </w:tcPr>
          <w:p w14:paraId="437D982D" w14:textId="77777777" w:rsidR="00D5467B" w:rsidRPr="002D3010" w:rsidRDefault="00D5467B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443C326" w14:textId="77777777" w:rsidR="00D5467B" w:rsidRPr="002D3010" w:rsidRDefault="00D5467B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«Развитие массовой физической культуры и спорта»</w:t>
            </w:r>
          </w:p>
        </w:tc>
        <w:tc>
          <w:tcPr>
            <w:tcW w:w="1701" w:type="dxa"/>
          </w:tcPr>
          <w:p w14:paraId="76A2699C" w14:textId="77777777" w:rsidR="00D5467B" w:rsidRPr="002D3010" w:rsidRDefault="00D5467B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</w:tcPr>
          <w:p w14:paraId="4FBA7996" w14:textId="77777777" w:rsidR="00D5467B" w:rsidRPr="002D3010" w:rsidRDefault="00D5467B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FD74955" w14:textId="77777777" w:rsidR="00D5467B" w:rsidRPr="002D3010" w:rsidRDefault="00D5467B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125138D" w14:textId="77777777" w:rsidR="00D5467B" w:rsidRPr="002D3010" w:rsidRDefault="00D5467B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14:paraId="466BE19D" w14:textId="77777777" w:rsidR="00D5467B" w:rsidRPr="002D3010" w:rsidRDefault="00D5467B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3BB1243" w14:textId="77777777" w:rsidR="00D5467B" w:rsidRPr="002D3010" w:rsidRDefault="00D5467B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2AB86018" w14:textId="77777777" w:rsidR="00D5467B" w:rsidRPr="002D3010" w:rsidRDefault="00D5467B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</w:tcPr>
          <w:p w14:paraId="7E4B44B1" w14:textId="77777777" w:rsidR="00D5467B" w:rsidRPr="002D3010" w:rsidRDefault="00D5467B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2897418C" w14:textId="77777777" w:rsidR="00D5467B" w:rsidRPr="002D3010" w:rsidRDefault="00D5467B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DBA6C74" w14:textId="77777777" w:rsidR="00D5467B" w:rsidRPr="002D3010" w:rsidRDefault="00D5467B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</w:tcPr>
          <w:p w14:paraId="03DF7AC2" w14:textId="77777777" w:rsidR="00D5467B" w:rsidRPr="002D3010" w:rsidRDefault="00D5467B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2F750512" w14:textId="77777777" w:rsidR="00D5467B" w:rsidRPr="002D3010" w:rsidRDefault="00D5467B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7505DE7" w14:textId="77777777" w:rsidR="00D5467B" w:rsidRPr="002D3010" w:rsidRDefault="00D5467B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14:paraId="212F4302" w14:textId="77777777" w:rsidR="00D5467B" w:rsidRDefault="00D546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764 292,00</w:t>
            </w:r>
          </w:p>
        </w:tc>
        <w:tc>
          <w:tcPr>
            <w:tcW w:w="1559" w:type="dxa"/>
            <w:vAlign w:val="center"/>
          </w:tcPr>
          <w:p w14:paraId="2D2A6045" w14:textId="77777777" w:rsidR="00D5467B" w:rsidRDefault="00D546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5 292,00</w:t>
            </w:r>
          </w:p>
        </w:tc>
        <w:tc>
          <w:tcPr>
            <w:tcW w:w="1559" w:type="dxa"/>
            <w:vAlign w:val="center"/>
          </w:tcPr>
          <w:p w14:paraId="4DBC07EA" w14:textId="77777777" w:rsidR="00D5467B" w:rsidRDefault="00D546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5 292,00</w:t>
            </w:r>
          </w:p>
        </w:tc>
        <w:tc>
          <w:tcPr>
            <w:tcW w:w="1843" w:type="dxa"/>
            <w:vAlign w:val="center"/>
          </w:tcPr>
          <w:p w14:paraId="41887579" w14:textId="77777777" w:rsidR="00D5467B" w:rsidRDefault="00D546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874 876,00</w:t>
            </w:r>
          </w:p>
        </w:tc>
      </w:tr>
      <w:tr w:rsidR="00D5467B" w:rsidRPr="00202431" w14:paraId="78D56723" w14:textId="77777777" w:rsidTr="004424F4">
        <w:tc>
          <w:tcPr>
            <w:tcW w:w="1844" w:type="dxa"/>
            <w:shd w:val="clear" w:color="auto" w:fill="FFFFFF" w:themeFill="background1"/>
          </w:tcPr>
          <w:p w14:paraId="0B8137CE" w14:textId="77777777" w:rsidR="00D5467B" w:rsidRPr="0045771D" w:rsidRDefault="00D5467B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14:paraId="77467FD2" w14:textId="77777777" w:rsidR="00D5467B" w:rsidRPr="0045771D" w:rsidRDefault="00D5467B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14:paraId="66A29F03" w14:textId="77777777" w:rsidR="00D5467B" w:rsidRPr="0045771D" w:rsidRDefault="00D5467B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</w:tcPr>
          <w:p w14:paraId="07BB1C85" w14:textId="77777777" w:rsidR="00D5467B" w:rsidRPr="0045771D" w:rsidRDefault="00D5467B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14:paraId="3041D968" w14:textId="77777777" w:rsidR="00D5467B" w:rsidRPr="0045771D" w:rsidRDefault="00D5467B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693E425F" w14:textId="77777777" w:rsidR="00D5467B" w:rsidRPr="0045771D" w:rsidRDefault="00D5467B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</w:tcPr>
          <w:p w14:paraId="14851D51" w14:textId="77777777" w:rsidR="00D5467B" w:rsidRPr="0045771D" w:rsidRDefault="00D5467B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C267FE" w14:textId="77777777" w:rsidR="00D5467B" w:rsidRDefault="00D546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1C64A0" w14:textId="77777777" w:rsidR="00D5467B" w:rsidRDefault="00D546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4D1070" w14:textId="77777777" w:rsidR="00D5467B" w:rsidRDefault="00D546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7C6904" w14:textId="77777777" w:rsidR="00D5467B" w:rsidRDefault="00D5467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467B" w:rsidRPr="00E7484C" w14:paraId="4F738C83" w14:textId="77777777" w:rsidTr="004424F4">
        <w:tc>
          <w:tcPr>
            <w:tcW w:w="1844" w:type="dxa"/>
            <w:shd w:val="clear" w:color="auto" w:fill="FFFFFF" w:themeFill="background1"/>
          </w:tcPr>
          <w:p w14:paraId="2DE29BC2" w14:textId="77777777" w:rsidR="00D5467B" w:rsidRPr="0045771D" w:rsidRDefault="00D5467B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7E26A2" w14:textId="77777777" w:rsidR="00D5467B" w:rsidRPr="0045771D" w:rsidRDefault="00D54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городских и краевых спортивно-массовых мероприятий, финансовое обеспечение участия спортсменов, членов сборных команд города </w:t>
            </w: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видам спорта, на учебно-тренировочных 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9D07CB" w14:textId="77777777" w:rsidR="00D5467B" w:rsidRPr="005A3A1E" w:rsidRDefault="00D54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40C2A6" w14:textId="77777777" w:rsidR="00D5467B" w:rsidRPr="00101883" w:rsidRDefault="00D5467B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783438" w14:textId="77777777" w:rsidR="00D5467B" w:rsidRPr="00101883" w:rsidRDefault="00D5467B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7820FD" w14:textId="77777777" w:rsidR="00D5467B" w:rsidRPr="00101883" w:rsidRDefault="00D5467B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9638D2" w14:textId="77777777" w:rsidR="00D5467B" w:rsidRPr="00101883" w:rsidRDefault="00D5467B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0E7887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329B47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7BAA2A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3BF004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 000,00</w:t>
            </w:r>
          </w:p>
        </w:tc>
      </w:tr>
      <w:tr w:rsidR="00D5467B" w:rsidRPr="00E7484C" w14:paraId="235B92F4" w14:textId="77777777" w:rsidTr="004424F4">
        <w:tc>
          <w:tcPr>
            <w:tcW w:w="1844" w:type="dxa"/>
            <w:shd w:val="clear" w:color="auto" w:fill="FFFFFF" w:themeFill="background1"/>
          </w:tcPr>
          <w:p w14:paraId="1EE26D3C" w14:textId="77777777" w:rsidR="00D5467B" w:rsidRPr="0045771D" w:rsidRDefault="00D5467B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8562FF" w14:textId="77777777" w:rsidR="00D5467B" w:rsidRPr="0045771D" w:rsidRDefault="00D54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33C66C" w14:textId="77777777" w:rsidR="00D5467B" w:rsidRPr="005A3A1E" w:rsidRDefault="00D54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1E">
              <w:rPr>
                <w:rFonts w:ascii="Arial" w:hAnsi="Arial" w:cs="Arial"/>
                <w:color w:val="000000"/>
                <w:sz w:val="18"/>
                <w:szCs w:val="18"/>
              </w:rPr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C500BC1" w14:textId="77777777" w:rsidR="00D5467B" w:rsidRPr="00101883" w:rsidRDefault="00D5467B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DFC1F4" w14:textId="77777777" w:rsidR="00D5467B" w:rsidRPr="00101883" w:rsidRDefault="00D5467B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209B7C" w14:textId="77777777" w:rsidR="00D5467B" w:rsidRPr="00101883" w:rsidRDefault="00D5467B" w:rsidP="00101883">
            <w:pPr>
              <w:rPr>
                <w:rFonts w:ascii="Arial" w:hAnsi="Arial" w:cs="Arial"/>
                <w:color w:val="000000"/>
              </w:rPr>
            </w:pPr>
          </w:p>
          <w:p w14:paraId="01F9C8D4" w14:textId="77777777" w:rsidR="00D5467B" w:rsidRPr="00101883" w:rsidRDefault="00D5467B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  <w:p w14:paraId="669A2C41" w14:textId="77777777" w:rsidR="00D5467B" w:rsidRPr="00101883" w:rsidRDefault="00D5467B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A09F25" w14:textId="77777777" w:rsidR="00D5467B" w:rsidRPr="00101883" w:rsidRDefault="00D5467B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061DA5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 292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ABF630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 292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1098EE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 292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C7C849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 876,00</w:t>
            </w:r>
          </w:p>
        </w:tc>
      </w:tr>
      <w:tr w:rsidR="00D5467B" w:rsidRPr="00E7484C" w14:paraId="61656CA8" w14:textId="77777777" w:rsidTr="004424F4">
        <w:tc>
          <w:tcPr>
            <w:tcW w:w="1844" w:type="dxa"/>
            <w:shd w:val="clear" w:color="auto" w:fill="FFFFFF" w:themeFill="background1"/>
          </w:tcPr>
          <w:p w14:paraId="0B216CFE" w14:textId="77777777" w:rsidR="00D5467B" w:rsidRPr="00261F12" w:rsidRDefault="00D5467B" w:rsidP="00472BC3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C5EF14A" w14:textId="77777777" w:rsidR="00D5467B" w:rsidRPr="00BA5291" w:rsidRDefault="00D5467B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>Средства на поддержку физкультурно-спортивных клубов по месту житель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5B7363" w14:textId="270BAE1B" w:rsidR="00D5467B" w:rsidRPr="005A3A1E" w:rsidRDefault="00D546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МП и ИО (</w:t>
            </w:r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МБУ ДО «СШ им </w:t>
            </w:r>
            <w:proofErr w:type="spellStart"/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.А.Эллера</w:t>
            </w:r>
            <w:proofErr w:type="spellEnd"/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»</w:t>
            </w:r>
            <w:r w:rsidR="005A17C2"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6645BA" w14:textId="77777777" w:rsidR="00D5467B" w:rsidRPr="00261F12" w:rsidRDefault="00D5467B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8DC337" w14:textId="77777777" w:rsidR="00D5467B" w:rsidRPr="00261F12" w:rsidRDefault="00D5467B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8707BB" w14:textId="77777777" w:rsidR="00D5467B" w:rsidRPr="00261F12" w:rsidRDefault="00D5467B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7100S41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4084EC" w14:textId="77777777" w:rsidR="00D5467B" w:rsidRPr="00261F12" w:rsidRDefault="00D5467B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383277" w14:textId="77777777" w:rsidR="00D5467B" w:rsidRDefault="00D5467B" w:rsidP="007273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F4EC2E" w14:textId="77777777" w:rsidR="00D5467B" w:rsidRDefault="00D5467B" w:rsidP="007273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15583B" w14:textId="77777777" w:rsidR="00D5467B" w:rsidRDefault="00D5467B" w:rsidP="007273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E6C020" w14:textId="77777777" w:rsidR="00D5467B" w:rsidRDefault="00D5467B" w:rsidP="007273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 000,00</w:t>
            </w:r>
          </w:p>
        </w:tc>
      </w:tr>
      <w:tr w:rsidR="00D5467B" w:rsidRPr="00E7484C" w14:paraId="30EAE261" w14:textId="77777777" w:rsidTr="004424F4">
        <w:tc>
          <w:tcPr>
            <w:tcW w:w="1844" w:type="dxa"/>
            <w:shd w:val="clear" w:color="auto" w:fill="FFFFFF" w:themeFill="background1"/>
          </w:tcPr>
          <w:p w14:paraId="0B064B7E" w14:textId="77777777" w:rsidR="00D5467B" w:rsidRPr="0045771D" w:rsidRDefault="00D5467B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AC7D1" w14:textId="77777777" w:rsidR="00D5467B" w:rsidRPr="00BA5291" w:rsidRDefault="00D5467B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204263" w14:textId="5D33CB50" w:rsidR="00D5467B" w:rsidRPr="005A3A1E" w:rsidRDefault="00D5467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ОКСМП и ИО (</w:t>
            </w:r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МБУ ДО «СШ им </w:t>
            </w:r>
            <w:proofErr w:type="spellStart"/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.А.Эллера</w:t>
            </w:r>
            <w:proofErr w:type="spellEnd"/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»</w:t>
            </w:r>
            <w:r w:rsidR="005A17C2"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9FC945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F95F31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C5AFD8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F7D188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2DFCA2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59 5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41D5D3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B4ECFA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F3E6D3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59 500,00</w:t>
            </w:r>
          </w:p>
        </w:tc>
      </w:tr>
      <w:tr w:rsidR="00D5467B" w:rsidRPr="00E7484C" w14:paraId="47BC0C62" w14:textId="77777777" w:rsidTr="004424F4">
        <w:tc>
          <w:tcPr>
            <w:tcW w:w="1844" w:type="dxa"/>
            <w:shd w:val="clear" w:color="auto" w:fill="FFFFFF" w:themeFill="background1"/>
          </w:tcPr>
          <w:p w14:paraId="3DFB5FC8" w14:textId="77777777" w:rsidR="00D5467B" w:rsidRDefault="00D5467B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6F964C80" w14:textId="77777777" w:rsidR="00D5467B" w:rsidRPr="0045771D" w:rsidRDefault="00D5467B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01CA53" w14:textId="77777777" w:rsidR="00D5467B" w:rsidRPr="00BA5291" w:rsidRDefault="00D5467B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BBCDDD" w14:textId="3ADA2114" w:rsidR="00D5467B" w:rsidRPr="005A3A1E" w:rsidRDefault="00D5467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ОКСМП и ИО (</w:t>
            </w:r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МБУ ДО «СШ им </w:t>
            </w:r>
            <w:proofErr w:type="spellStart"/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.А.Эллера</w:t>
            </w:r>
            <w:proofErr w:type="spellEnd"/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»</w:t>
            </w:r>
            <w:r w:rsidR="005A17C2"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D54690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00F3C1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940D19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C77E0E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3BB03B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5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E4BCC5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2ABCA4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93A8B4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500,00</w:t>
            </w:r>
          </w:p>
        </w:tc>
      </w:tr>
      <w:tr w:rsidR="00D5467B" w:rsidRPr="00202431" w14:paraId="6D016ACC" w14:textId="77777777" w:rsidTr="00A50801">
        <w:trPr>
          <w:trHeight w:val="1228"/>
        </w:trPr>
        <w:tc>
          <w:tcPr>
            <w:tcW w:w="1844" w:type="dxa"/>
            <w:shd w:val="clear" w:color="auto" w:fill="FFFFFF" w:themeFill="background1"/>
            <w:vAlign w:val="center"/>
          </w:tcPr>
          <w:p w14:paraId="1433E358" w14:textId="77777777" w:rsidR="00D5467B" w:rsidRPr="0045771D" w:rsidRDefault="00D5467B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A57558" w14:textId="77777777" w:rsidR="00D5467B" w:rsidRPr="0045771D" w:rsidRDefault="00D5467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«</w:t>
            </w:r>
            <w:r w:rsidRPr="0045771D">
              <w:rPr>
                <w:rFonts w:ascii="Arial" w:hAnsi="Arial" w:cs="Arial"/>
                <w:b/>
                <w:bCs/>
                <w:color w:val="000000"/>
              </w:rPr>
              <w:t>Развитие системы подготовки спортивного резерв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938AA8" w14:textId="77777777" w:rsidR="00D5467B" w:rsidRPr="00647F2D" w:rsidRDefault="00D546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3B3921" w14:textId="77777777" w:rsidR="00D5467B" w:rsidRPr="00647F2D" w:rsidRDefault="00D546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0B889F" w14:textId="77777777" w:rsidR="00D5467B" w:rsidRPr="00647F2D" w:rsidRDefault="00D546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 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85093C" w14:textId="77777777" w:rsidR="00D5467B" w:rsidRPr="00647F2D" w:rsidRDefault="00D546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C03BF5" w14:textId="77777777" w:rsidR="00D5467B" w:rsidRPr="00647F2D" w:rsidRDefault="00D546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C8F4D5" w14:textId="77777777" w:rsidR="00D5467B" w:rsidRPr="0059328E" w:rsidRDefault="00D5467B" w:rsidP="0059328E">
            <w:pPr>
              <w:jc w:val="right"/>
              <w:rPr>
                <w:rFonts w:ascii="Arial" w:hAnsi="Arial" w:cs="Arial"/>
                <w:b/>
              </w:rPr>
            </w:pPr>
            <w:r w:rsidRPr="0059328E">
              <w:rPr>
                <w:rFonts w:ascii="Arial" w:hAnsi="Arial" w:cs="Arial"/>
                <w:b/>
              </w:rPr>
              <w:t>54</w:t>
            </w:r>
            <w:r w:rsidR="0059328E" w:rsidRPr="0059328E">
              <w:rPr>
                <w:rFonts w:ascii="Arial" w:hAnsi="Arial" w:cs="Arial"/>
                <w:b/>
              </w:rPr>
              <w:t xml:space="preserve"> 944 719,38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654627" w14:textId="77777777" w:rsidR="00D5467B" w:rsidRPr="0059328E" w:rsidRDefault="00D5467B" w:rsidP="0059328E">
            <w:pPr>
              <w:jc w:val="right"/>
              <w:rPr>
                <w:rFonts w:ascii="Arial" w:hAnsi="Arial" w:cs="Arial"/>
                <w:b/>
              </w:rPr>
            </w:pPr>
            <w:r w:rsidRPr="0059328E">
              <w:rPr>
                <w:rFonts w:ascii="Arial" w:hAnsi="Arial" w:cs="Arial"/>
                <w:b/>
              </w:rPr>
              <w:t>51</w:t>
            </w:r>
            <w:r w:rsidR="0059328E" w:rsidRPr="0059328E">
              <w:rPr>
                <w:rFonts w:ascii="Arial" w:hAnsi="Arial" w:cs="Arial"/>
                <w:b/>
              </w:rPr>
              <w:t xml:space="preserve"> 667 650,88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41178B" w14:textId="77777777" w:rsidR="00D5467B" w:rsidRPr="0059328E" w:rsidRDefault="0059328E">
            <w:pPr>
              <w:jc w:val="right"/>
              <w:rPr>
                <w:rFonts w:ascii="Arial" w:hAnsi="Arial" w:cs="Arial"/>
                <w:b/>
              </w:rPr>
            </w:pPr>
            <w:r w:rsidRPr="0059328E">
              <w:rPr>
                <w:rFonts w:ascii="Arial" w:hAnsi="Arial" w:cs="Arial"/>
                <w:b/>
              </w:rPr>
              <w:t>51 667 650,8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30ED04" w14:textId="77777777" w:rsidR="00D5467B" w:rsidRPr="0059328E" w:rsidRDefault="0059328E">
            <w:pPr>
              <w:jc w:val="right"/>
              <w:rPr>
                <w:rFonts w:ascii="Arial" w:hAnsi="Arial" w:cs="Arial"/>
                <w:b/>
              </w:rPr>
            </w:pPr>
            <w:r w:rsidRPr="0059328E">
              <w:rPr>
                <w:rFonts w:ascii="Arial" w:hAnsi="Arial" w:cs="Arial"/>
                <w:b/>
              </w:rPr>
              <w:t>158 280 021,14</w:t>
            </w:r>
          </w:p>
        </w:tc>
      </w:tr>
      <w:tr w:rsidR="00D5467B" w:rsidRPr="00202431" w14:paraId="5501D9CC" w14:textId="77777777" w:rsidTr="004424F4">
        <w:tc>
          <w:tcPr>
            <w:tcW w:w="1844" w:type="dxa"/>
            <w:shd w:val="clear" w:color="auto" w:fill="FFFFFF" w:themeFill="background1"/>
          </w:tcPr>
          <w:p w14:paraId="6A6B04B9" w14:textId="77777777" w:rsidR="00D5467B" w:rsidRPr="0045771D" w:rsidRDefault="00D5467B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A12DB6" w14:textId="77777777" w:rsidR="00D5467B" w:rsidRPr="0045771D" w:rsidRDefault="00D546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63664D" w14:textId="77777777" w:rsidR="00D5467B" w:rsidRPr="00B9417B" w:rsidRDefault="00D5467B">
            <w:pPr>
              <w:rPr>
                <w:rFonts w:ascii="Arial" w:hAnsi="Arial" w:cs="Arial"/>
                <w:bCs/>
                <w:color w:val="000000"/>
              </w:rPr>
            </w:pPr>
            <w:r w:rsidRPr="00B9417B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5860E1" w14:textId="77777777" w:rsidR="00D5467B" w:rsidRPr="00647F2D" w:rsidRDefault="00D546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896776" w14:textId="77777777" w:rsidR="00D5467B" w:rsidRPr="00647F2D" w:rsidRDefault="00D546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52FDE5" w14:textId="77777777" w:rsidR="00D5467B" w:rsidRPr="00647F2D" w:rsidRDefault="00D546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E326D7" w14:textId="77777777" w:rsidR="00D5467B" w:rsidRPr="00647F2D" w:rsidRDefault="00D546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55C81F" w14:textId="77777777" w:rsidR="00D5467B" w:rsidRDefault="00D546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EB01B5" w14:textId="77777777" w:rsidR="00D5467B" w:rsidRDefault="00D546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AD82A7" w14:textId="77777777" w:rsidR="00D5467B" w:rsidRDefault="00D546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7A0AEC" w14:textId="77777777" w:rsidR="00D5467B" w:rsidRDefault="00D5467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467B" w:rsidRPr="00202431" w14:paraId="5F03B81C" w14:textId="77777777" w:rsidTr="004424F4">
        <w:tc>
          <w:tcPr>
            <w:tcW w:w="1844" w:type="dxa"/>
            <w:shd w:val="clear" w:color="auto" w:fill="FFFFFF" w:themeFill="background1"/>
          </w:tcPr>
          <w:p w14:paraId="430D4DB0" w14:textId="77777777" w:rsidR="00D5467B" w:rsidRPr="0045771D" w:rsidRDefault="00D5467B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6A25F6" w14:textId="77777777" w:rsidR="00D5467B" w:rsidRPr="0045771D" w:rsidRDefault="00D54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607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3F4415" w14:textId="08C964EF" w:rsidR="00D5467B" w:rsidRPr="00647F2D" w:rsidRDefault="00D5467B" w:rsidP="007E20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МП и ИО (</w:t>
            </w:r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МБУ ДО «СШ им </w:t>
            </w:r>
            <w:proofErr w:type="spellStart"/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.А.Эллера</w:t>
            </w:r>
            <w:proofErr w:type="spellEnd"/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»</w:t>
            </w:r>
            <w:r w:rsidR="005A17C2"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239AE5" w14:textId="77777777" w:rsidR="00D5467B" w:rsidRPr="00647F2D" w:rsidRDefault="00D54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F9FEAE" w14:textId="77777777" w:rsidR="00D5467B" w:rsidRPr="00647F2D" w:rsidRDefault="00D54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AC61F5" w14:textId="77777777" w:rsidR="00D5467B" w:rsidRPr="00647F2D" w:rsidRDefault="00D54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946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36BA84" w14:textId="77777777" w:rsidR="00D5467B" w:rsidRPr="00647F2D" w:rsidRDefault="00D54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9E0A82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6 219,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05EBAE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89 873,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2F2C82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89 873,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CB36D8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 785 965,40</w:t>
            </w:r>
          </w:p>
        </w:tc>
      </w:tr>
      <w:tr w:rsidR="00D5467B" w:rsidRPr="00202431" w14:paraId="115B5FA0" w14:textId="77777777" w:rsidTr="004424F4">
        <w:tc>
          <w:tcPr>
            <w:tcW w:w="1844" w:type="dxa"/>
            <w:shd w:val="clear" w:color="auto" w:fill="FFFFFF" w:themeFill="background1"/>
          </w:tcPr>
          <w:p w14:paraId="2CBAFA7E" w14:textId="77777777" w:rsidR="00D5467B" w:rsidRPr="00647F2D" w:rsidRDefault="00D5467B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6A8E16D" w14:textId="70679D09" w:rsidR="00D5467B" w:rsidRPr="00647F2D" w:rsidRDefault="00D5467B">
            <w:pPr>
              <w:rPr>
                <w:rFonts w:ascii="Arial" w:hAnsi="Arial" w:cs="Arial"/>
                <w:sz w:val="18"/>
                <w:szCs w:val="18"/>
              </w:rPr>
            </w:pPr>
            <w:r w:rsidRPr="00E17E0B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(оказание услуг) подведомственных </w:t>
            </w:r>
            <w:r w:rsidRPr="00E17E0B">
              <w:rPr>
                <w:rFonts w:ascii="Arial" w:hAnsi="Arial" w:cs="Arial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DD047E" w14:textId="5F695D79" w:rsidR="00D5467B" w:rsidRPr="00647F2D" w:rsidRDefault="00D5467B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</w:t>
            </w:r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МБУ ДО «СШ им </w:t>
            </w:r>
            <w:proofErr w:type="spellStart"/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.А.Эллера</w:t>
            </w:r>
            <w:proofErr w:type="spellEnd"/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»</w:t>
            </w:r>
            <w:r w:rsidR="005A17C2"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5020CD8" w14:textId="77777777" w:rsidR="00D5467B" w:rsidRPr="00647F2D" w:rsidRDefault="00D54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B3A7B8" w14:textId="77777777" w:rsidR="00D5467B" w:rsidRPr="00647F2D" w:rsidRDefault="00D54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35EADF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807396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DEFDA8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60 722,4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B610C3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ADF710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EBDBC8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60 722,40</w:t>
            </w:r>
          </w:p>
        </w:tc>
      </w:tr>
      <w:tr w:rsidR="00D5467B" w:rsidRPr="00202431" w14:paraId="4008E4E6" w14:textId="77777777" w:rsidTr="004424F4">
        <w:tc>
          <w:tcPr>
            <w:tcW w:w="1844" w:type="dxa"/>
            <w:shd w:val="clear" w:color="auto" w:fill="FFFFFF" w:themeFill="background1"/>
          </w:tcPr>
          <w:p w14:paraId="79703A0A" w14:textId="77777777" w:rsidR="00D5467B" w:rsidRPr="00647F2D" w:rsidRDefault="00D5467B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6F8552" w14:textId="77777777" w:rsidR="00D5467B" w:rsidRPr="00647F2D" w:rsidRDefault="00D5467B">
            <w:pPr>
              <w:rPr>
                <w:rFonts w:ascii="Arial" w:hAnsi="Arial" w:cs="Arial"/>
                <w:sz w:val="18"/>
                <w:szCs w:val="18"/>
              </w:rPr>
            </w:pPr>
            <w:r w:rsidRPr="00647F2D">
              <w:rPr>
                <w:rFonts w:ascii="Arial" w:hAnsi="Arial" w:cs="Arial"/>
                <w:sz w:val="18"/>
                <w:szCs w:val="18"/>
              </w:rPr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5A8604" w14:textId="25F1CDB2" w:rsidR="00D5467B" w:rsidRPr="00647F2D" w:rsidRDefault="00D5467B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МП и ИО (</w:t>
            </w:r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МБУ ДО «СШ им </w:t>
            </w:r>
            <w:proofErr w:type="spellStart"/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.А.Эллера</w:t>
            </w:r>
            <w:proofErr w:type="spellEnd"/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»</w:t>
            </w:r>
            <w:r w:rsidR="005A17C2"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1D3F828" w14:textId="77777777" w:rsidR="00D5467B" w:rsidRPr="00647F2D" w:rsidRDefault="00D54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E3F2EA" w14:textId="77777777" w:rsidR="00D5467B" w:rsidRPr="00647F2D" w:rsidRDefault="00D54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EAF9C9" w14:textId="77777777" w:rsidR="00D5467B" w:rsidRPr="00647F2D" w:rsidRDefault="00D54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7D7ABF" w14:textId="77777777" w:rsidR="00D5467B" w:rsidRPr="00647F2D" w:rsidRDefault="00D54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DACC6C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 4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E13FAB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 4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548DA9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 4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CB870D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2 200,00</w:t>
            </w:r>
          </w:p>
        </w:tc>
      </w:tr>
      <w:tr w:rsidR="00D5467B" w:rsidRPr="00202431" w14:paraId="4F39D5E6" w14:textId="77777777" w:rsidTr="004424F4">
        <w:tc>
          <w:tcPr>
            <w:tcW w:w="1844" w:type="dxa"/>
            <w:shd w:val="clear" w:color="auto" w:fill="FFFFFF" w:themeFill="background1"/>
          </w:tcPr>
          <w:p w14:paraId="304229F7" w14:textId="77777777" w:rsidR="00D5467B" w:rsidRPr="001A50C3" w:rsidRDefault="00D5467B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550BD79" w14:textId="77777777" w:rsidR="00D5467B" w:rsidRPr="00647F2D" w:rsidRDefault="00D5467B">
            <w:pPr>
              <w:rPr>
                <w:rFonts w:ascii="Arial" w:hAnsi="Arial" w:cs="Arial"/>
                <w:sz w:val="18"/>
                <w:szCs w:val="18"/>
              </w:rPr>
            </w:pPr>
            <w:r w:rsidRPr="00647F2D">
              <w:rPr>
                <w:rFonts w:ascii="Arial" w:hAnsi="Arial" w:cs="Arial"/>
                <w:sz w:val="18"/>
                <w:szCs w:val="18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</w:t>
            </w:r>
            <w:r w:rsidRPr="00647F2D">
              <w:rPr>
                <w:rFonts w:ascii="Arial" w:hAnsi="Arial" w:cs="Arial"/>
                <w:sz w:val="18"/>
                <w:szCs w:val="18"/>
              </w:rPr>
              <w:lastRenderedPageBreak/>
              <w:t>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81B582" w14:textId="2B47AC07" w:rsidR="00D5467B" w:rsidRPr="00647F2D" w:rsidRDefault="00D5467B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</w:t>
            </w:r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МБУ ДО «СШ им </w:t>
            </w:r>
            <w:proofErr w:type="spellStart"/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.А.Эллера</w:t>
            </w:r>
            <w:proofErr w:type="spellEnd"/>
            <w:r w:rsidR="005A17C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»</w:t>
            </w: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1CFB17" w14:textId="77777777" w:rsidR="00D5467B" w:rsidRPr="00647F2D" w:rsidRDefault="00D54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D98A69" w14:textId="77777777" w:rsidR="00D5467B" w:rsidRPr="00647F2D" w:rsidRDefault="00D5467B" w:rsidP="00BF59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9F8495" w14:textId="77777777" w:rsidR="00D5467B" w:rsidRPr="00647F2D" w:rsidRDefault="00D54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AE28EF" w14:textId="77777777" w:rsidR="00D5467B" w:rsidRPr="00647F2D" w:rsidRDefault="00D546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654CBE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,7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3DC86D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,7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3EC84E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,7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970F7C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3,34</w:t>
            </w:r>
          </w:p>
        </w:tc>
      </w:tr>
      <w:tr w:rsidR="00D5467B" w:rsidRPr="00202431" w14:paraId="42D7584C" w14:textId="77777777" w:rsidTr="004424F4">
        <w:tc>
          <w:tcPr>
            <w:tcW w:w="1844" w:type="dxa"/>
            <w:shd w:val="clear" w:color="auto" w:fill="FFFFFF" w:themeFill="background1"/>
            <w:vAlign w:val="center"/>
          </w:tcPr>
          <w:p w14:paraId="78CFA7D3" w14:textId="77777777" w:rsidR="00D5467B" w:rsidRPr="001A50C3" w:rsidRDefault="00D5467B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Подпрограмма 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665099" w14:textId="77777777" w:rsidR="00D5467B" w:rsidRPr="00647F2D" w:rsidRDefault="00D546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shd w:val="clear" w:color="auto" w:fill="FFFFFF" w:themeFill="background1"/>
          </w:tcPr>
          <w:p w14:paraId="5D2EDCAA" w14:textId="77777777" w:rsidR="00D5467B" w:rsidRPr="00647F2D" w:rsidRDefault="00D5467B" w:rsidP="001A50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D452DA" w14:textId="77777777" w:rsidR="00D5467B" w:rsidRPr="00647F2D" w:rsidRDefault="00D54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7B6105" w14:textId="77777777" w:rsidR="00D5467B" w:rsidRPr="00647F2D" w:rsidRDefault="00D54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45BEE7" w14:textId="77777777" w:rsidR="00D5467B" w:rsidRPr="00647F2D" w:rsidRDefault="00D54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B985B4" w14:textId="77777777" w:rsidR="00D5467B" w:rsidRPr="001A50C3" w:rsidRDefault="00D5467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0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4AFF71" w14:textId="77777777" w:rsidR="00D5467B" w:rsidRDefault="00D5467B" w:rsidP="006850E8">
            <w:pPr>
              <w:jc w:val="right"/>
              <w:rPr>
                <w:rFonts w:ascii="Arial" w:hAnsi="Arial" w:cs="Arial"/>
                <w:b/>
              </w:rPr>
            </w:pPr>
          </w:p>
          <w:p w14:paraId="77365C9A" w14:textId="77777777" w:rsidR="00D5467B" w:rsidRPr="006850E8" w:rsidRDefault="00D5467B" w:rsidP="006850E8">
            <w:pPr>
              <w:jc w:val="right"/>
              <w:rPr>
                <w:rFonts w:ascii="Arial" w:hAnsi="Arial" w:cs="Arial"/>
                <w:b/>
              </w:rPr>
            </w:pPr>
            <w:r w:rsidRPr="006850E8">
              <w:rPr>
                <w:rFonts w:ascii="Arial" w:hAnsi="Arial" w:cs="Arial"/>
                <w:b/>
              </w:rPr>
              <w:t>813 411,60</w:t>
            </w:r>
          </w:p>
          <w:p w14:paraId="7B8B75E1" w14:textId="77777777" w:rsidR="00D5467B" w:rsidRPr="006850E8" w:rsidRDefault="00D5467B" w:rsidP="006850E8">
            <w:pPr>
              <w:jc w:val="right"/>
              <w:rPr>
                <w:rFonts w:ascii="Arial" w:hAnsi="Arial" w:cs="Arial"/>
                <w:b/>
              </w:rPr>
            </w:pPr>
          </w:p>
          <w:p w14:paraId="30363558" w14:textId="77777777" w:rsidR="00D5467B" w:rsidRPr="00BC51A7" w:rsidRDefault="00D5467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A94D82" w14:textId="77777777" w:rsidR="00D5467B" w:rsidRDefault="00D5467B" w:rsidP="006850E8">
            <w:pPr>
              <w:jc w:val="right"/>
              <w:rPr>
                <w:rFonts w:ascii="Arial" w:hAnsi="Arial" w:cs="Arial"/>
                <w:b/>
              </w:rPr>
            </w:pPr>
          </w:p>
          <w:p w14:paraId="3C0F3437" w14:textId="77777777" w:rsidR="00D5467B" w:rsidRPr="006850E8" w:rsidRDefault="00D5467B" w:rsidP="006850E8">
            <w:pPr>
              <w:jc w:val="right"/>
              <w:rPr>
                <w:rFonts w:ascii="Arial" w:hAnsi="Arial" w:cs="Arial"/>
                <w:b/>
              </w:rPr>
            </w:pPr>
            <w:r w:rsidRPr="006850E8">
              <w:rPr>
                <w:rFonts w:ascii="Arial" w:hAnsi="Arial" w:cs="Arial"/>
                <w:b/>
              </w:rPr>
              <w:t>757 165,20</w:t>
            </w:r>
          </w:p>
          <w:p w14:paraId="2E530077" w14:textId="77777777" w:rsidR="00D5467B" w:rsidRPr="006850E8" w:rsidRDefault="00D5467B" w:rsidP="006850E8">
            <w:pPr>
              <w:jc w:val="right"/>
              <w:rPr>
                <w:rFonts w:ascii="Arial" w:hAnsi="Arial" w:cs="Arial"/>
                <w:b/>
              </w:rPr>
            </w:pPr>
          </w:p>
          <w:p w14:paraId="4145B0F1" w14:textId="77777777" w:rsidR="00D5467B" w:rsidRPr="00BC51A7" w:rsidRDefault="00D5467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A1F3FB" w14:textId="77777777" w:rsidR="00D5467B" w:rsidRDefault="00D5467B" w:rsidP="006850E8">
            <w:pPr>
              <w:jc w:val="right"/>
              <w:rPr>
                <w:rFonts w:ascii="Arial" w:hAnsi="Arial" w:cs="Arial"/>
                <w:b/>
              </w:rPr>
            </w:pPr>
          </w:p>
          <w:p w14:paraId="4519A346" w14:textId="77777777" w:rsidR="00D5467B" w:rsidRPr="006850E8" w:rsidRDefault="00D5467B" w:rsidP="006850E8">
            <w:pPr>
              <w:jc w:val="right"/>
              <w:rPr>
                <w:rFonts w:ascii="Arial" w:hAnsi="Arial" w:cs="Arial"/>
                <w:b/>
              </w:rPr>
            </w:pPr>
            <w:r w:rsidRPr="006850E8">
              <w:rPr>
                <w:rFonts w:ascii="Arial" w:hAnsi="Arial" w:cs="Arial"/>
                <w:b/>
              </w:rPr>
              <w:t>757 165,20</w:t>
            </w:r>
          </w:p>
          <w:p w14:paraId="03998C06" w14:textId="77777777" w:rsidR="00D5467B" w:rsidRPr="006850E8" w:rsidRDefault="00D5467B" w:rsidP="006850E8">
            <w:pPr>
              <w:jc w:val="right"/>
              <w:rPr>
                <w:rFonts w:ascii="Arial" w:hAnsi="Arial" w:cs="Arial"/>
                <w:b/>
              </w:rPr>
            </w:pPr>
          </w:p>
          <w:p w14:paraId="349D829E" w14:textId="77777777" w:rsidR="00D5467B" w:rsidRPr="00BC51A7" w:rsidRDefault="00D5467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A8C955" w14:textId="77777777" w:rsidR="00D5467B" w:rsidRDefault="00D5467B" w:rsidP="006850E8">
            <w:pPr>
              <w:jc w:val="right"/>
              <w:rPr>
                <w:rFonts w:ascii="Arial" w:hAnsi="Arial" w:cs="Arial"/>
                <w:b/>
              </w:rPr>
            </w:pPr>
          </w:p>
          <w:p w14:paraId="7B4084DD" w14:textId="77777777" w:rsidR="00D5467B" w:rsidRPr="006850E8" w:rsidRDefault="00D5467B" w:rsidP="006850E8">
            <w:pPr>
              <w:jc w:val="right"/>
              <w:rPr>
                <w:rFonts w:ascii="Arial" w:hAnsi="Arial" w:cs="Arial"/>
                <w:b/>
              </w:rPr>
            </w:pPr>
            <w:r w:rsidRPr="006850E8">
              <w:rPr>
                <w:rFonts w:ascii="Arial" w:hAnsi="Arial" w:cs="Arial"/>
                <w:b/>
              </w:rPr>
              <w:t>2 327 742,00</w:t>
            </w:r>
          </w:p>
          <w:p w14:paraId="7535FAF5" w14:textId="77777777" w:rsidR="00D5467B" w:rsidRPr="006850E8" w:rsidRDefault="00D5467B" w:rsidP="006850E8">
            <w:pPr>
              <w:jc w:val="right"/>
              <w:rPr>
                <w:rFonts w:ascii="Arial" w:hAnsi="Arial" w:cs="Arial"/>
                <w:b/>
              </w:rPr>
            </w:pPr>
          </w:p>
          <w:p w14:paraId="32E97FC4" w14:textId="77777777" w:rsidR="00D5467B" w:rsidRPr="00BC51A7" w:rsidRDefault="00D5467B" w:rsidP="006277D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5467B" w:rsidRPr="00202431" w14:paraId="6EB72F10" w14:textId="77777777" w:rsidTr="004424F4">
        <w:tc>
          <w:tcPr>
            <w:tcW w:w="1844" w:type="dxa"/>
          </w:tcPr>
          <w:p w14:paraId="5A632A22" w14:textId="77777777" w:rsidR="00D5467B" w:rsidRPr="001A50C3" w:rsidRDefault="00D5467B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Align w:val="center"/>
          </w:tcPr>
          <w:p w14:paraId="295441FB" w14:textId="77777777" w:rsidR="00D5467B" w:rsidRPr="00647F2D" w:rsidRDefault="00D546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73F5AE" w14:textId="77777777" w:rsidR="00D5467B" w:rsidRPr="00B9417B" w:rsidRDefault="00D5467B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941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14:paraId="1BA4D03B" w14:textId="77777777" w:rsidR="00D5467B" w:rsidRPr="00647F2D" w:rsidRDefault="00D546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D52DDE" w14:textId="77777777" w:rsidR="00D5467B" w:rsidRPr="00647F2D" w:rsidRDefault="00D546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4D6D99" w14:textId="77777777" w:rsidR="00D5467B" w:rsidRPr="00647F2D" w:rsidRDefault="00D546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725927" w14:textId="77777777" w:rsidR="00D5467B" w:rsidRPr="001A50C3" w:rsidRDefault="00D546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D30D73" w14:textId="77777777" w:rsidR="00D5467B" w:rsidRDefault="00D5467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B7DE47" w14:textId="77777777" w:rsidR="00D5467B" w:rsidRDefault="00D5467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D71A0B" w14:textId="77777777" w:rsidR="00D5467B" w:rsidRDefault="00D5467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0EE013" w14:textId="77777777" w:rsidR="00D5467B" w:rsidRDefault="00D5467B">
            <w:pPr>
              <w:rPr>
                <w:rFonts w:ascii="Arial" w:hAnsi="Arial" w:cs="Arial"/>
              </w:rPr>
            </w:pPr>
          </w:p>
        </w:tc>
      </w:tr>
      <w:tr w:rsidR="00D5467B" w:rsidRPr="00202431" w14:paraId="04D7B163" w14:textId="77777777" w:rsidTr="006C0EAF">
        <w:trPr>
          <w:trHeight w:val="626"/>
        </w:trPr>
        <w:tc>
          <w:tcPr>
            <w:tcW w:w="1844" w:type="dxa"/>
          </w:tcPr>
          <w:p w14:paraId="049563E4" w14:textId="77777777" w:rsidR="00D5467B" w:rsidRPr="001A50C3" w:rsidRDefault="00D5467B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14:paraId="7225C4AB" w14:textId="77777777" w:rsidR="00D5467B" w:rsidRPr="00647F2D" w:rsidRDefault="00D5467B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в сфере установленных функций</w:t>
            </w:r>
          </w:p>
        </w:tc>
        <w:tc>
          <w:tcPr>
            <w:tcW w:w="1701" w:type="dxa"/>
            <w:vAlign w:val="center"/>
          </w:tcPr>
          <w:p w14:paraId="2DF6BFB8" w14:textId="77777777" w:rsidR="00D5467B" w:rsidRPr="00647F2D" w:rsidRDefault="00D5467B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14:paraId="6E25C963" w14:textId="77777777" w:rsidR="00D5467B" w:rsidRPr="00647F2D" w:rsidRDefault="00D5467B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14:paraId="3AABC91C" w14:textId="77777777" w:rsidR="00D5467B" w:rsidRPr="00647F2D" w:rsidRDefault="00D5467B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vAlign w:val="center"/>
          </w:tcPr>
          <w:p w14:paraId="6B4F119C" w14:textId="77777777" w:rsidR="00D5467B" w:rsidRPr="00647F2D" w:rsidRDefault="00D5467B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14:paraId="536370BA" w14:textId="77777777" w:rsidR="00D5467B" w:rsidRPr="001A50C3" w:rsidRDefault="00D5467B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86E82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 243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E42A05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 243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2CF5E2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 243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E1A083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01 729,60</w:t>
            </w:r>
          </w:p>
        </w:tc>
      </w:tr>
      <w:tr w:rsidR="00D5467B" w:rsidRPr="00202431" w14:paraId="6A5169F3" w14:textId="77777777" w:rsidTr="006C0EAF">
        <w:trPr>
          <w:trHeight w:val="626"/>
        </w:trPr>
        <w:tc>
          <w:tcPr>
            <w:tcW w:w="1844" w:type="dxa"/>
          </w:tcPr>
          <w:p w14:paraId="61BCD6BD" w14:textId="77777777" w:rsidR="00D5467B" w:rsidRPr="001A50C3" w:rsidRDefault="00D5467B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14:paraId="2486FE35" w14:textId="77777777" w:rsidR="00D5467B" w:rsidRPr="00647F2D" w:rsidRDefault="00D5467B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E0B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vAlign w:val="center"/>
          </w:tcPr>
          <w:p w14:paraId="69D30028" w14:textId="77777777" w:rsidR="00D5467B" w:rsidRDefault="00D5467B" w:rsidP="001815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МП и ИО</w:t>
            </w:r>
          </w:p>
        </w:tc>
        <w:tc>
          <w:tcPr>
            <w:tcW w:w="708" w:type="dxa"/>
            <w:vAlign w:val="center"/>
          </w:tcPr>
          <w:p w14:paraId="5EB9F49E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vAlign w:val="center"/>
          </w:tcPr>
          <w:p w14:paraId="1EEA356E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vAlign w:val="center"/>
          </w:tcPr>
          <w:p w14:paraId="1A10833F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567" w:type="dxa"/>
            <w:vAlign w:val="center"/>
          </w:tcPr>
          <w:p w14:paraId="0687C9E7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9575F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 30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7990AE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 30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B053C1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 307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9E635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 921,00</w:t>
            </w:r>
          </w:p>
        </w:tc>
      </w:tr>
      <w:tr w:rsidR="00D5467B" w:rsidRPr="00202431" w14:paraId="1972194B" w14:textId="77777777" w:rsidTr="006C0EAF">
        <w:trPr>
          <w:trHeight w:val="550"/>
        </w:trPr>
        <w:tc>
          <w:tcPr>
            <w:tcW w:w="1844" w:type="dxa"/>
          </w:tcPr>
          <w:p w14:paraId="505A824B" w14:textId="77777777" w:rsidR="00D5467B" w:rsidRPr="001A50C3" w:rsidRDefault="00D5467B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14:paraId="3B454A1E" w14:textId="77777777" w:rsidR="00D5467B" w:rsidRPr="00647F2D" w:rsidRDefault="00D5467B" w:rsidP="00E2340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в сфере установленных функций</w:t>
            </w:r>
          </w:p>
        </w:tc>
        <w:tc>
          <w:tcPr>
            <w:tcW w:w="1701" w:type="dxa"/>
            <w:vAlign w:val="center"/>
          </w:tcPr>
          <w:p w14:paraId="6C3936B0" w14:textId="77777777" w:rsidR="00D5467B" w:rsidRPr="00647F2D" w:rsidRDefault="00D5467B" w:rsidP="00E2340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14:paraId="69F3FD50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vAlign w:val="center"/>
          </w:tcPr>
          <w:p w14:paraId="5049DE2C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vAlign w:val="center"/>
          </w:tcPr>
          <w:p w14:paraId="3CDD1E58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567" w:type="dxa"/>
            <w:vAlign w:val="center"/>
          </w:tcPr>
          <w:p w14:paraId="09E1E014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5E0508" w14:textId="77777777" w:rsidR="00D5467B" w:rsidRDefault="00D5467B" w:rsidP="00BC51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3CC5C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F3D810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B4B434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200,00</w:t>
            </w:r>
          </w:p>
        </w:tc>
      </w:tr>
      <w:tr w:rsidR="00D5467B" w:rsidRPr="00202431" w14:paraId="758022D2" w14:textId="77777777" w:rsidTr="004424F4">
        <w:tc>
          <w:tcPr>
            <w:tcW w:w="1844" w:type="dxa"/>
          </w:tcPr>
          <w:p w14:paraId="49410306" w14:textId="77777777" w:rsidR="00D5467B" w:rsidRPr="001A50C3" w:rsidRDefault="00D5467B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14:paraId="5E1DE088" w14:textId="77777777" w:rsidR="00D5467B" w:rsidRPr="00647F2D" w:rsidRDefault="00D5467B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14:paraId="3B3BBC11" w14:textId="77777777" w:rsidR="00D5467B" w:rsidRPr="00647F2D" w:rsidRDefault="00D5467B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14:paraId="7DAA98E9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vAlign w:val="center"/>
          </w:tcPr>
          <w:p w14:paraId="14B92074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vAlign w:val="center"/>
          </w:tcPr>
          <w:p w14:paraId="1D1EB4B8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567" w:type="dxa"/>
            <w:vAlign w:val="center"/>
          </w:tcPr>
          <w:p w14:paraId="3E07C19F" w14:textId="77777777" w:rsidR="00D5467B" w:rsidRDefault="00D54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BD53E" w14:textId="77777777" w:rsidR="00D5467B" w:rsidRPr="0059328E" w:rsidRDefault="0059328E">
            <w:pPr>
              <w:jc w:val="right"/>
              <w:rPr>
                <w:rFonts w:ascii="Arial" w:hAnsi="Arial" w:cs="Arial"/>
              </w:rPr>
            </w:pPr>
            <w:r w:rsidRPr="0059328E">
              <w:rPr>
                <w:rFonts w:ascii="Arial" w:hAnsi="Arial" w:cs="Arial"/>
              </w:rPr>
              <w:t>13 046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507540" w14:textId="77777777" w:rsidR="00D5467B" w:rsidRPr="0059328E" w:rsidRDefault="00D5467B">
            <w:pPr>
              <w:jc w:val="right"/>
              <w:rPr>
                <w:rFonts w:ascii="Arial" w:hAnsi="Arial" w:cs="Arial"/>
              </w:rPr>
            </w:pPr>
            <w:r w:rsidRPr="0059328E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F0E43" w14:textId="77777777" w:rsidR="00D5467B" w:rsidRPr="0059328E" w:rsidRDefault="00D5467B">
            <w:pPr>
              <w:jc w:val="right"/>
              <w:rPr>
                <w:rFonts w:ascii="Arial" w:hAnsi="Arial" w:cs="Arial"/>
              </w:rPr>
            </w:pPr>
            <w:r w:rsidRPr="0059328E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C2FD68" w14:textId="77777777" w:rsidR="00D5467B" w:rsidRPr="0059328E" w:rsidRDefault="0059328E">
            <w:pPr>
              <w:jc w:val="right"/>
              <w:rPr>
                <w:rFonts w:ascii="Arial" w:hAnsi="Arial" w:cs="Arial"/>
              </w:rPr>
            </w:pPr>
            <w:r w:rsidRPr="0059328E">
              <w:rPr>
                <w:rFonts w:ascii="Arial" w:hAnsi="Arial" w:cs="Arial"/>
              </w:rPr>
              <w:t>13 046,40</w:t>
            </w:r>
          </w:p>
        </w:tc>
      </w:tr>
      <w:tr w:rsidR="00D5467B" w:rsidRPr="00202431" w14:paraId="08797A5D" w14:textId="77777777" w:rsidTr="004424F4">
        <w:tc>
          <w:tcPr>
            <w:tcW w:w="1844" w:type="dxa"/>
          </w:tcPr>
          <w:p w14:paraId="4FC4BA4A" w14:textId="77777777" w:rsidR="00D5467B" w:rsidRPr="001A50C3" w:rsidRDefault="00D5467B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14:paraId="492B8738" w14:textId="77777777" w:rsidR="00D5467B" w:rsidRPr="00647F2D" w:rsidRDefault="00D5467B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14:paraId="25EF3D1F" w14:textId="77777777" w:rsidR="00D5467B" w:rsidRPr="00647F2D" w:rsidRDefault="00D5467B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14:paraId="66089691" w14:textId="77777777" w:rsidR="00D5467B" w:rsidRPr="00647F2D" w:rsidRDefault="00D5467B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14:paraId="72851D60" w14:textId="77777777" w:rsidR="00D5467B" w:rsidRPr="00647F2D" w:rsidRDefault="00D5467B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vAlign w:val="center"/>
          </w:tcPr>
          <w:p w14:paraId="77C4F0DF" w14:textId="77777777" w:rsidR="00D5467B" w:rsidRPr="00647F2D" w:rsidRDefault="00D5467B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14:paraId="595984BC" w14:textId="77777777" w:rsidR="00D5467B" w:rsidRPr="001A50C3" w:rsidRDefault="00D5467B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460586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ECEBB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DA8BD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1F151C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00,00</w:t>
            </w:r>
          </w:p>
        </w:tc>
      </w:tr>
      <w:tr w:rsidR="00D5467B" w:rsidRPr="00202431" w14:paraId="64C97DB7" w14:textId="77777777" w:rsidTr="004424F4">
        <w:tc>
          <w:tcPr>
            <w:tcW w:w="1844" w:type="dxa"/>
          </w:tcPr>
          <w:p w14:paraId="3757F530" w14:textId="77777777" w:rsidR="00D5467B" w:rsidRPr="001A50C3" w:rsidRDefault="00D5467B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14:paraId="4465FD24" w14:textId="77777777" w:rsidR="00D5467B" w:rsidRPr="00647F2D" w:rsidRDefault="00D5467B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14:paraId="17AD2B97" w14:textId="77777777" w:rsidR="00D5467B" w:rsidRPr="00647F2D" w:rsidRDefault="00D5467B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14:paraId="696E0DB4" w14:textId="77777777" w:rsidR="00D5467B" w:rsidRPr="00647F2D" w:rsidRDefault="00D5467B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14:paraId="3E10A807" w14:textId="77777777" w:rsidR="00D5467B" w:rsidRPr="00647F2D" w:rsidRDefault="00D5467B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14:paraId="200AF521" w14:textId="77777777" w:rsidR="00D5467B" w:rsidRPr="00647F2D" w:rsidRDefault="00D5467B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14:paraId="5F6AABA2" w14:textId="77777777" w:rsidR="00D5467B" w:rsidRPr="001A50C3" w:rsidRDefault="00D5467B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474BFB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41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3AA5C4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41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611EB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41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A234F" w14:textId="77777777" w:rsidR="00D5467B" w:rsidRDefault="00D54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45,00</w:t>
            </w:r>
          </w:p>
        </w:tc>
      </w:tr>
    </w:tbl>
    <w:p w14:paraId="3A22ABD1" w14:textId="77777777" w:rsidR="0061180A" w:rsidRDefault="0061180A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 w:type="page"/>
      </w:r>
    </w:p>
    <w:p w14:paraId="1CCB09BC" w14:textId="77777777" w:rsidR="00BC51A7" w:rsidRPr="009B6179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 xml:space="preserve">Приложение </w:t>
      </w:r>
      <w:r w:rsidR="00C349AC">
        <w:rPr>
          <w:rFonts w:ascii="Arial" w:hAnsi="Arial" w:cs="Arial"/>
          <w:bCs/>
        </w:rPr>
        <w:t>4</w:t>
      </w:r>
    </w:p>
    <w:p w14:paraId="34413735" w14:textId="77777777" w:rsidR="00BC51A7" w:rsidRPr="009B6179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14:paraId="44EFB1CA" w14:textId="365336C0" w:rsidR="00BC51A7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г. Бородино </w:t>
      </w:r>
      <w:r w:rsidR="00414CDA" w:rsidRPr="009B6179">
        <w:rPr>
          <w:rFonts w:ascii="Arial" w:hAnsi="Arial" w:cs="Arial"/>
          <w:bCs/>
        </w:rPr>
        <w:t>от</w:t>
      </w:r>
      <w:r w:rsidR="00414CDA">
        <w:rPr>
          <w:rFonts w:ascii="Arial" w:hAnsi="Arial" w:cs="Arial"/>
          <w:bCs/>
        </w:rPr>
        <w:t xml:space="preserve"> 26.04.2024 № 299</w:t>
      </w:r>
      <w:r>
        <w:rPr>
          <w:rFonts w:ascii="Arial" w:hAnsi="Arial" w:cs="Arial"/>
          <w:bCs/>
        </w:rPr>
        <w:t xml:space="preserve"> </w:t>
      </w:r>
    </w:p>
    <w:p w14:paraId="3A845B70" w14:textId="77777777" w:rsidR="00BC51A7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14:paraId="02B4B55A" w14:textId="77777777" w:rsidR="00BC51A7" w:rsidRPr="00903DF8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14:paraId="699DF31E" w14:textId="77777777" w:rsidR="00BC51A7" w:rsidRPr="00903DF8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к Муниципальной Программе</w:t>
      </w:r>
    </w:p>
    <w:p w14:paraId="6B84B34B" w14:textId="77777777" w:rsidR="00BC51A7" w:rsidRPr="00903DF8" w:rsidRDefault="00B60FD8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C51A7" w:rsidRPr="00903DF8">
        <w:rPr>
          <w:rFonts w:ascii="Arial" w:hAnsi="Arial" w:cs="Arial"/>
        </w:rPr>
        <w:t>Развитие физической культуры</w:t>
      </w:r>
    </w:p>
    <w:p w14:paraId="5CDF3C94" w14:textId="77777777" w:rsidR="00BC51A7" w:rsidRDefault="00BC51A7" w:rsidP="00BC51A7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и спорта</w:t>
      </w:r>
      <w:r w:rsidR="006776EE">
        <w:rPr>
          <w:rFonts w:ascii="Arial" w:hAnsi="Arial" w:cs="Arial"/>
        </w:rPr>
        <w:t xml:space="preserve"> в городе</w:t>
      </w:r>
      <w:r w:rsidR="00B60FD8">
        <w:rPr>
          <w:rFonts w:ascii="Arial" w:hAnsi="Arial" w:cs="Arial"/>
        </w:rPr>
        <w:t xml:space="preserve"> Бородино»</w:t>
      </w:r>
    </w:p>
    <w:p w14:paraId="7B23EF2D" w14:textId="77777777" w:rsidR="00BC51A7" w:rsidRPr="0045771D" w:rsidRDefault="00BC51A7" w:rsidP="00BC51A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C9B8364" w14:textId="77777777" w:rsidR="00BC51A7" w:rsidRDefault="00BC51A7" w:rsidP="00BC51A7">
      <w:pPr>
        <w:jc w:val="center"/>
        <w:rPr>
          <w:rFonts w:ascii="Arial" w:hAnsi="Arial" w:cs="Arial"/>
          <w:b/>
          <w:bCs/>
        </w:rPr>
      </w:pPr>
      <w:r w:rsidRPr="0045771D">
        <w:rPr>
          <w:rFonts w:ascii="Arial" w:hAnsi="Arial" w:cs="Arial"/>
          <w:b/>
          <w:bCs/>
        </w:rPr>
        <w:t xml:space="preserve">Ресурсное обеспечение и прогнозная оценка расходов на реализацию целей муниципальной программы </w:t>
      </w:r>
      <w:r w:rsidRPr="0045771D">
        <w:rPr>
          <w:rFonts w:ascii="Arial" w:hAnsi="Arial" w:cs="Arial"/>
          <w:b/>
          <w:bCs/>
        </w:rPr>
        <w:br/>
        <w:t xml:space="preserve">«Развитие физической культуры и спорта в городе Бородино» с учетом источников финансирования, </w:t>
      </w:r>
      <w:r w:rsidRPr="0045771D">
        <w:rPr>
          <w:rFonts w:ascii="Arial" w:hAnsi="Arial" w:cs="Arial"/>
          <w:b/>
          <w:bCs/>
        </w:rPr>
        <w:br/>
        <w:t>в том числе по уровням бюджетной системы</w:t>
      </w:r>
    </w:p>
    <w:p w14:paraId="650C587C" w14:textId="77777777" w:rsidR="00BC51A7" w:rsidRPr="00261F12" w:rsidRDefault="00BC51A7" w:rsidP="00BC51A7">
      <w:pPr>
        <w:jc w:val="center"/>
        <w:rPr>
          <w:rFonts w:ascii="Arial" w:hAnsi="Arial" w:cs="Arial"/>
          <w:b/>
          <w:bCs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122"/>
        <w:gridCol w:w="2971"/>
        <w:gridCol w:w="2123"/>
        <w:gridCol w:w="1936"/>
        <w:gridCol w:w="1937"/>
        <w:gridCol w:w="1936"/>
        <w:gridCol w:w="1937"/>
      </w:tblGrid>
      <w:tr w:rsidR="00BC51A7" w:rsidRPr="00202431" w14:paraId="1A0277B7" w14:textId="77777777" w:rsidTr="00CC2FE6">
        <w:tc>
          <w:tcPr>
            <w:tcW w:w="2122" w:type="dxa"/>
            <w:vMerge w:val="restart"/>
            <w:vAlign w:val="center"/>
          </w:tcPr>
          <w:p w14:paraId="25AB7FFD" w14:textId="77777777"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Статус</w:t>
            </w:r>
          </w:p>
        </w:tc>
        <w:tc>
          <w:tcPr>
            <w:tcW w:w="2971" w:type="dxa"/>
            <w:vMerge w:val="restart"/>
            <w:vAlign w:val="center"/>
          </w:tcPr>
          <w:p w14:paraId="3F59D8D0" w14:textId="77777777"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2123" w:type="dxa"/>
            <w:vMerge w:val="restart"/>
          </w:tcPr>
          <w:p w14:paraId="74DF7D79" w14:textId="77777777"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746" w:type="dxa"/>
            <w:gridSpan w:val="4"/>
          </w:tcPr>
          <w:p w14:paraId="3CDD89F6" w14:textId="77777777"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Оценка расходов (рублей), годы</w:t>
            </w:r>
          </w:p>
        </w:tc>
      </w:tr>
      <w:tr w:rsidR="00BC51A7" w:rsidRPr="00202431" w14:paraId="1515D82A" w14:textId="77777777" w:rsidTr="00CC2FE6">
        <w:tc>
          <w:tcPr>
            <w:tcW w:w="2122" w:type="dxa"/>
            <w:vMerge/>
          </w:tcPr>
          <w:p w14:paraId="6BB756AF" w14:textId="77777777"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7385620B" w14:textId="77777777"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3" w:type="dxa"/>
            <w:vMerge/>
          </w:tcPr>
          <w:p w14:paraId="5F0F448B" w14:textId="77777777" w:rsidR="00BC51A7" w:rsidRPr="00487E5E" w:rsidRDefault="00BC51A7" w:rsidP="00470D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936" w:type="dxa"/>
            <w:vAlign w:val="center"/>
          </w:tcPr>
          <w:p w14:paraId="67C56EC5" w14:textId="77777777" w:rsidR="00BC51A7" w:rsidRPr="00983535" w:rsidRDefault="006776EE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937" w:type="dxa"/>
            <w:vAlign w:val="center"/>
          </w:tcPr>
          <w:p w14:paraId="1C377973" w14:textId="77777777" w:rsidR="00BC51A7" w:rsidRPr="00983535" w:rsidRDefault="006776EE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936" w:type="dxa"/>
            <w:vAlign w:val="center"/>
          </w:tcPr>
          <w:p w14:paraId="173AEA40" w14:textId="77777777" w:rsidR="00BC51A7" w:rsidRPr="00983535" w:rsidRDefault="006776EE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937" w:type="dxa"/>
            <w:vAlign w:val="center"/>
          </w:tcPr>
          <w:p w14:paraId="4A3958F0" w14:textId="77777777" w:rsidR="00BC51A7" w:rsidRPr="00983535" w:rsidRDefault="00BC51A7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983535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CC2FE6" w:rsidRPr="00202431" w14:paraId="7B007302" w14:textId="77777777" w:rsidTr="00CC2FE6">
        <w:tc>
          <w:tcPr>
            <w:tcW w:w="2122" w:type="dxa"/>
            <w:vMerge w:val="restart"/>
          </w:tcPr>
          <w:p w14:paraId="02128918" w14:textId="77777777" w:rsidR="00CC2FE6" w:rsidRPr="00487E5E" w:rsidRDefault="00CC2FE6" w:rsidP="00470D91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2971" w:type="dxa"/>
            <w:vMerge w:val="restart"/>
          </w:tcPr>
          <w:p w14:paraId="1C221C49" w14:textId="77777777" w:rsidR="00CC2FE6" w:rsidRPr="00487E5E" w:rsidRDefault="00CC2FE6" w:rsidP="00470D91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 xml:space="preserve">«Развитие физической культуры и спорта </w:t>
            </w:r>
            <w:r>
              <w:rPr>
                <w:rFonts w:ascii="Arial" w:hAnsi="Arial" w:cs="Arial"/>
                <w:b/>
              </w:rPr>
              <w:t>в городе</w:t>
            </w:r>
            <w:r w:rsidRPr="00487E5E">
              <w:rPr>
                <w:rFonts w:ascii="Arial" w:hAnsi="Arial" w:cs="Arial"/>
                <w:b/>
              </w:rPr>
              <w:t xml:space="preserve"> Бородино»</w:t>
            </w:r>
          </w:p>
        </w:tc>
        <w:tc>
          <w:tcPr>
            <w:tcW w:w="2123" w:type="dxa"/>
            <w:vAlign w:val="center"/>
          </w:tcPr>
          <w:p w14:paraId="63A3E9B2" w14:textId="77777777" w:rsidR="00CC2FE6" w:rsidRPr="00487E5E" w:rsidRDefault="00CC2FE6" w:rsidP="00470D91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14:paraId="224945F4" w14:textId="77777777" w:rsidR="00CC2FE6" w:rsidRPr="006776EE" w:rsidRDefault="00CC2FE6" w:rsidP="002B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76EE">
              <w:rPr>
                <w:rFonts w:ascii="Arial" w:hAnsi="Arial" w:cs="Arial"/>
                <w:b/>
                <w:bCs/>
                <w:color w:val="000000"/>
              </w:rPr>
              <w:t>60 522 422,98</w:t>
            </w:r>
          </w:p>
        </w:tc>
        <w:tc>
          <w:tcPr>
            <w:tcW w:w="1937" w:type="dxa"/>
            <w:vAlign w:val="center"/>
          </w:tcPr>
          <w:p w14:paraId="700D77E1" w14:textId="77777777" w:rsidR="00CC2FE6" w:rsidRPr="006776EE" w:rsidRDefault="00CC2FE6" w:rsidP="002B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76EE">
              <w:rPr>
                <w:rFonts w:ascii="Arial" w:hAnsi="Arial" w:cs="Arial"/>
                <w:b/>
                <w:bCs/>
                <w:color w:val="000000"/>
              </w:rPr>
              <w:t>52 980 108,08</w:t>
            </w:r>
          </w:p>
        </w:tc>
        <w:tc>
          <w:tcPr>
            <w:tcW w:w="1936" w:type="dxa"/>
            <w:vAlign w:val="center"/>
          </w:tcPr>
          <w:p w14:paraId="4FBCF590" w14:textId="77777777" w:rsidR="00CC2FE6" w:rsidRPr="006776EE" w:rsidRDefault="00CC2FE6" w:rsidP="002B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76EE">
              <w:rPr>
                <w:rFonts w:ascii="Arial" w:hAnsi="Arial" w:cs="Arial"/>
                <w:b/>
                <w:bCs/>
                <w:color w:val="000000"/>
              </w:rPr>
              <w:t>52 980 108,08</w:t>
            </w:r>
          </w:p>
        </w:tc>
        <w:tc>
          <w:tcPr>
            <w:tcW w:w="1937" w:type="dxa"/>
            <w:vAlign w:val="center"/>
          </w:tcPr>
          <w:p w14:paraId="1F2574D9" w14:textId="77777777" w:rsidR="00CC2FE6" w:rsidRPr="006776EE" w:rsidRDefault="00CC2FE6" w:rsidP="002B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76EE">
              <w:rPr>
                <w:rFonts w:ascii="Arial" w:hAnsi="Arial" w:cs="Arial"/>
                <w:b/>
                <w:bCs/>
                <w:color w:val="000000"/>
              </w:rPr>
              <w:t>166 482 639,14</w:t>
            </w:r>
          </w:p>
        </w:tc>
      </w:tr>
      <w:tr w:rsidR="00CC2FE6" w:rsidRPr="00202431" w14:paraId="10A74282" w14:textId="77777777" w:rsidTr="00CC2FE6">
        <w:tc>
          <w:tcPr>
            <w:tcW w:w="2122" w:type="dxa"/>
            <w:vMerge/>
          </w:tcPr>
          <w:p w14:paraId="5B490D2F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1C8BAED9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35BF8E74" w14:textId="77777777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</w:t>
            </w:r>
          </w:p>
        </w:tc>
        <w:tc>
          <w:tcPr>
            <w:tcW w:w="1936" w:type="dxa"/>
            <w:vAlign w:val="center"/>
          </w:tcPr>
          <w:p w14:paraId="10C8C6E5" w14:textId="54A97F2F" w:rsidR="00CC2FE6" w:rsidRPr="006776EE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7" w:type="dxa"/>
            <w:vAlign w:val="center"/>
          </w:tcPr>
          <w:p w14:paraId="0182EF00" w14:textId="058122AB" w:rsidR="00CC2FE6" w:rsidRPr="006776EE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6" w:type="dxa"/>
            <w:vAlign w:val="center"/>
          </w:tcPr>
          <w:p w14:paraId="17178222" w14:textId="461B9F83" w:rsidR="00CC2FE6" w:rsidRPr="006776EE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7" w:type="dxa"/>
            <w:vAlign w:val="center"/>
          </w:tcPr>
          <w:p w14:paraId="7BE80F7E" w14:textId="2CC33092" w:rsidR="00CC2FE6" w:rsidRPr="006776EE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2FE6" w:rsidRPr="003B0B46" w14:paraId="221B5394" w14:textId="77777777" w:rsidTr="00CC2FE6">
        <w:tc>
          <w:tcPr>
            <w:tcW w:w="2122" w:type="dxa"/>
            <w:vMerge/>
          </w:tcPr>
          <w:p w14:paraId="7BAF3C7B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0CB030ED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5E51997C" w14:textId="77777777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14:paraId="7B7A1C62" w14:textId="572B0B8F" w:rsidR="00CC2FE6" w:rsidRPr="006776EE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169FE2DA" w14:textId="29674178" w:rsidR="00CC2FE6" w:rsidRPr="006776EE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6" w:type="dxa"/>
            <w:vAlign w:val="center"/>
          </w:tcPr>
          <w:p w14:paraId="0ECE736E" w14:textId="79476E3C" w:rsidR="00CC2FE6" w:rsidRPr="006776EE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212EF936" w14:textId="445CE53D" w:rsidR="00CC2FE6" w:rsidRPr="006776EE" w:rsidRDefault="00CC2FE6" w:rsidP="002B10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  <w:r w:rsidR="002B108B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CC2FE6" w:rsidRPr="00202431" w14:paraId="2A808ABD" w14:textId="77777777" w:rsidTr="00CC2FE6">
        <w:tc>
          <w:tcPr>
            <w:tcW w:w="2122" w:type="dxa"/>
            <w:vMerge/>
          </w:tcPr>
          <w:p w14:paraId="0D6208C5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04F7234B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1811B0CA" w14:textId="77777777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14:paraId="79B8063A" w14:textId="0897BA4D" w:rsidR="00CC2FE6" w:rsidRPr="006776EE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6776EE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23D3DEE6" w14:textId="11632729" w:rsidR="00CC2FE6" w:rsidRPr="006776EE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6776EE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6" w:type="dxa"/>
            <w:vAlign w:val="center"/>
          </w:tcPr>
          <w:p w14:paraId="121AF2E7" w14:textId="3DA75577" w:rsidR="00CC2FE6" w:rsidRPr="006776EE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6776EE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2EE53720" w14:textId="79A4D7F3" w:rsidR="00CC2FE6" w:rsidRPr="006776EE" w:rsidRDefault="00CC2FE6" w:rsidP="002B10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776EE">
              <w:rPr>
                <w:rFonts w:ascii="Arial" w:hAnsi="Arial" w:cs="Arial"/>
                <w:bCs/>
                <w:color w:val="000000"/>
              </w:rPr>
              <w:t>0</w:t>
            </w:r>
            <w:r w:rsidR="002B108B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CC2FE6" w:rsidRPr="00A50801" w14:paraId="4979A5C4" w14:textId="77777777" w:rsidTr="00CC2FE6">
        <w:tc>
          <w:tcPr>
            <w:tcW w:w="2122" w:type="dxa"/>
            <w:vMerge/>
          </w:tcPr>
          <w:p w14:paraId="20572C69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4B4F7104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41AF7B1F" w14:textId="77777777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936" w:type="dxa"/>
            <w:vAlign w:val="center"/>
          </w:tcPr>
          <w:p w14:paraId="041337D8" w14:textId="77777777" w:rsidR="00CC2FE6" w:rsidRPr="006776EE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6776EE">
              <w:rPr>
                <w:rFonts w:ascii="Arial" w:hAnsi="Arial" w:cs="Arial"/>
                <w:color w:val="000000"/>
              </w:rPr>
              <w:t>4 545 900,00</w:t>
            </w:r>
          </w:p>
        </w:tc>
        <w:tc>
          <w:tcPr>
            <w:tcW w:w="1937" w:type="dxa"/>
            <w:vAlign w:val="center"/>
          </w:tcPr>
          <w:p w14:paraId="70521C4D" w14:textId="77777777" w:rsidR="00CC2FE6" w:rsidRPr="006776EE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6776EE">
              <w:rPr>
                <w:rFonts w:ascii="Arial" w:hAnsi="Arial" w:cs="Arial"/>
                <w:color w:val="000000"/>
              </w:rPr>
              <w:t>377 400,00</w:t>
            </w:r>
          </w:p>
        </w:tc>
        <w:tc>
          <w:tcPr>
            <w:tcW w:w="1936" w:type="dxa"/>
            <w:vAlign w:val="center"/>
          </w:tcPr>
          <w:p w14:paraId="1914B714" w14:textId="77777777" w:rsidR="00CC2FE6" w:rsidRPr="006776EE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6776EE">
              <w:rPr>
                <w:rFonts w:ascii="Arial" w:hAnsi="Arial" w:cs="Arial"/>
                <w:color w:val="000000"/>
              </w:rPr>
              <w:t>377 400,00</w:t>
            </w:r>
          </w:p>
        </w:tc>
        <w:tc>
          <w:tcPr>
            <w:tcW w:w="1937" w:type="dxa"/>
            <w:vAlign w:val="center"/>
          </w:tcPr>
          <w:p w14:paraId="4AC02C8B" w14:textId="77777777" w:rsidR="00CC2FE6" w:rsidRPr="006776EE" w:rsidRDefault="00CC2FE6" w:rsidP="002B10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776EE">
              <w:rPr>
                <w:rFonts w:ascii="Arial" w:hAnsi="Arial" w:cs="Arial"/>
                <w:bCs/>
                <w:color w:val="000000"/>
              </w:rPr>
              <w:t>5 300 700,00</w:t>
            </w:r>
          </w:p>
        </w:tc>
      </w:tr>
      <w:tr w:rsidR="00CC2FE6" w:rsidRPr="00202431" w14:paraId="275C8F70" w14:textId="77777777" w:rsidTr="00CC2FE6">
        <w:tc>
          <w:tcPr>
            <w:tcW w:w="2122" w:type="dxa"/>
            <w:vMerge/>
          </w:tcPr>
          <w:p w14:paraId="5AD91ECD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567F8D11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7653A2E8" w14:textId="77777777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14:paraId="019DA767" w14:textId="77777777" w:rsidR="00CC2FE6" w:rsidRPr="006776EE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6776EE">
              <w:rPr>
                <w:rFonts w:ascii="Arial" w:hAnsi="Arial" w:cs="Arial"/>
                <w:color w:val="000000"/>
              </w:rPr>
              <w:t>55 976 522,98</w:t>
            </w:r>
          </w:p>
        </w:tc>
        <w:tc>
          <w:tcPr>
            <w:tcW w:w="1937" w:type="dxa"/>
            <w:vAlign w:val="center"/>
          </w:tcPr>
          <w:p w14:paraId="182BDD7B" w14:textId="77777777" w:rsidR="00CC2FE6" w:rsidRPr="006776EE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6776EE">
              <w:rPr>
                <w:rFonts w:ascii="Arial" w:hAnsi="Arial" w:cs="Arial"/>
                <w:color w:val="000000"/>
              </w:rPr>
              <w:t>52 602 708,08</w:t>
            </w:r>
          </w:p>
        </w:tc>
        <w:tc>
          <w:tcPr>
            <w:tcW w:w="1936" w:type="dxa"/>
            <w:vAlign w:val="center"/>
          </w:tcPr>
          <w:p w14:paraId="65DC80F6" w14:textId="77777777" w:rsidR="00CC2FE6" w:rsidRPr="006776EE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6776EE">
              <w:rPr>
                <w:rFonts w:ascii="Arial" w:hAnsi="Arial" w:cs="Arial"/>
                <w:color w:val="000000"/>
              </w:rPr>
              <w:t>52 602 708,08</w:t>
            </w:r>
          </w:p>
        </w:tc>
        <w:tc>
          <w:tcPr>
            <w:tcW w:w="1937" w:type="dxa"/>
            <w:vAlign w:val="center"/>
          </w:tcPr>
          <w:p w14:paraId="574C5B6F" w14:textId="77777777" w:rsidR="00CC2FE6" w:rsidRPr="006776EE" w:rsidRDefault="00CC2FE6" w:rsidP="002B10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776EE">
              <w:rPr>
                <w:rFonts w:ascii="Arial" w:hAnsi="Arial" w:cs="Arial"/>
                <w:bCs/>
                <w:color w:val="000000"/>
              </w:rPr>
              <w:t>161 181 939,14</w:t>
            </w:r>
          </w:p>
        </w:tc>
      </w:tr>
      <w:tr w:rsidR="00CC2FE6" w:rsidRPr="00202431" w14:paraId="28F2E451" w14:textId="77777777" w:rsidTr="00CC2FE6">
        <w:tc>
          <w:tcPr>
            <w:tcW w:w="2122" w:type="dxa"/>
            <w:vMerge/>
          </w:tcPr>
          <w:p w14:paraId="24F7748F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443F669E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4F509EFA" w14:textId="77777777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14:paraId="62EFC605" w14:textId="5F10EB0A" w:rsidR="00CC2FE6" w:rsidRDefault="00CC2FE6" w:rsidP="002B10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2B108B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37" w:type="dxa"/>
            <w:vAlign w:val="center"/>
          </w:tcPr>
          <w:p w14:paraId="238C888E" w14:textId="0DDE4474" w:rsidR="00CC2FE6" w:rsidRDefault="00CC2FE6" w:rsidP="002B10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2B108B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36" w:type="dxa"/>
            <w:vAlign w:val="center"/>
          </w:tcPr>
          <w:p w14:paraId="615F8826" w14:textId="230A8CB3" w:rsidR="00CC2FE6" w:rsidRDefault="00CC2FE6" w:rsidP="002B10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2B108B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37" w:type="dxa"/>
            <w:vAlign w:val="center"/>
          </w:tcPr>
          <w:p w14:paraId="28F70E78" w14:textId="5DC443F5" w:rsidR="00CC2FE6" w:rsidRDefault="00CC2FE6" w:rsidP="002B10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2B108B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C2FE6" w:rsidRPr="00202431" w14:paraId="5388F9B1" w14:textId="77777777" w:rsidTr="00CC2FE6">
        <w:tc>
          <w:tcPr>
            <w:tcW w:w="2122" w:type="dxa"/>
            <w:vMerge w:val="restart"/>
          </w:tcPr>
          <w:p w14:paraId="535D84AF" w14:textId="3199F454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  <w:b/>
              </w:rPr>
              <w:t xml:space="preserve">Подпрограмма 1 </w:t>
            </w:r>
          </w:p>
        </w:tc>
        <w:tc>
          <w:tcPr>
            <w:tcW w:w="2971" w:type="dxa"/>
            <w:vMerge w:val="restart"/>
          </w:tcPr>
          <w:p w14:paraId="45B8131A" w14:textId="51F3EA2B" w:rsidR="00CC2FE6" w:rsidRPr="00487E5E" w:rsidRDefault="00CC2FE6" w:rsidP="00470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«</w:t>
            </w:r>
            <w:r w:rsidRPr="00487E5E">
              <w:rPr>
                <w:rFonts w:ascii="Arial" w:hAnsi="Arial" w:cs="Arial"/>
                <w:b/>
              </w:rPr>
              <w:t>Развитие массовой физич</w:t>
            </w:r>
            <w:r>
              <w:rPr>
                <w:rFonts w:ascii="Arial" w:hAnsi="Arial" w:cs="Arial"/>
                <w:b/>
              </w:rPr>
              <w:t>еской культуры и спорт»</w:t>
            </w:r>
          </w:p>
        </w:tc>
        <w:tc>
          <w:tcPr>
            <w:tcW w:w="2123" w:type="dxa"/>
          </w:tcPr>
          <w:p w14:paraId="41C1AB01" w14:textId="1ABB6EED" w:rsidR="00CC2FE6" w:rsidRPr="00487E5E" w:rsidRDefault="00CC2FE6" w:rsidP="00470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ветственный исполнитель, соисполнители ОКСМП и ИО (МБУ ДО «СШ им Г.А. </w:t>
            </w:r>
            <w:proofErr w:type="spellStart"/>
            <w:r>
              <w:rPr>
                <w:rFonts w:ascii="Arial" w:hAnsi="Arial" w:cs="Arial"/>
              </w:rPr>
              <w:t>Эллера</w:t>
            </w:r>
            <w:proofErr w:type="spellEnd"/>
            <w:r>
              <w:rPr>
                <w:rFonts w:ascii="Arial" w:hAnsi="Arial" w:cs="Arial"/>
              </w:rPr>
              <w:t>»)</w:t>
            </w:r>
          </w:p>
        </w:tc>
        <w:tc>
          <w:tcPr>
            <w:tcW w:w="1936" w:type="dxa"/>
            <w:vAlign w:val="center"/>
          </w:tcPr>
          <w:p w14:paraId="3DCA280B" w14:textId="77777777" w:rsidR="00CC2FE6" w:rsidRDefault="00CC2FE6" w:rsidP="002B10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0F6F104E" w14:textId="77777777" w:rsidR="00CC2FE6" w:rsidRDefault="00CC2FE6" w:rsidP="002B10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32D13FCD" w14:textId="77777777" w:rsidR="00CC2FE6" w:rsidRDefault="00CC2FE6" w:rsidP="002B10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20896F8B" w14:textId="77777777" w:rsidR="00CC2FE6" w:rsidRDefault="00CC2FE6" w:rsidP="002B10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2FE6" w:rsidRPr="00202431" w14:paraId="659441F0" w14:textId="77777777" w:rsidTr="00CC2FE6">
        <w:tc>
          <w:tcPr>
            <w:tcW w:w="2122" w:type="dxa"/>
            <w:vMerge/>
          </w:tcPr>
          <w:p w14:paraId="092DBF49" w14:textId="3298F91F" w:rsidR="00CC2FE6" w:rsidRPr="00487E5E" w:rsidRDefault="00CC2FE6" w:rsidP="00470D9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1" w:type="dxa"/>
            <w:vMerge/>
          </w:tcPr>
          <w:p w14:paraId="3B100E6A" w14:textId="06144050" w:rsidR="00CC2FE6" w:rsidRPr="00487E5E" w:rsidRDefault="00CC2FE6" w:rsidP="00470D9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vAlign w:val="center"/>
          </w:tcPr>
          <w:p w14:paraId="7205C981" w14:textId="77777777" w:rsidR="00CC2FE6" w:rsidRPr="00487E5E" w:rsidRDefault="00CC2FE6" w:rsidP="00470D91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14:paraId="63104143" w14:textId="77777777" w:rsidR="00CC2FE6" w:rsidRPr="006776EE" w:rsidRDefault="00CC2FE6" w:rsidP="002B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76EE">
              <w:rPr>
                <w:rFonts w:ascii="Arial" w:hAnsi="Arial" w:cs="Arial"/>
                <w:b/>
                <w:bCs/>
                <w:color w:val="000000"/>
              </w:rPr>
              <w:t>4 764 292,00</w:t>
            </w:r>
          </w:p>
        </w:tc>
        <w:tc>
          <w:tcPr>
            <w:tcW w:w="1937" w:type="dxa"/>
            <w:vAlign w:val="center"/>
          </w:tcPr>
          <w:p w14:paraId="01A49AA9" w14:textId="77777777" w:rsidR="00CC2FE6" w:rsidRPr="006776EE" w:rsidRDefault="00CC2FE6" w:rsidP="002B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76EE">
              <w:rPr>
                <w:rFonts w:ascii="Arial" w:hAnsi="Arial" w:cs="Arial"/>
                <w:b/>
                <w:bCs/>
                <w:color w:val="000000"/>
              </w:rPr>
              <w:t>555 292,00</w:t>
            </w:r>
          </w:p>
        </w:tc>
        <w:tc>
          <w:tcPr>
            <w:tcW w:w="1936" w:type="dxa"/>
            <w:vAlign w:val="center"/>
          </w:tcPr>
          <w:p w14:paraId="22CDE76A" w14:textId="77777777" w:rsidR="00CC2FE6" w:rsidRPr="006776EE" w:rsidRDefault="00CC2FE6" w:rsidP="002B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76EE">
              <w:rPr>
                <w:rFonts w:ascii="Arial" w:hAnsi="Arial" w:cs="Arial"/>
                <w:b/>
                <w:bCs/>
                <w:color w:val="000000"/>
              </w:rPr>
              <w:t>555 292,00</w:t>
            </w:r>
          </w:p>
        </w:tc>
        <w:tc>
          <w:tcPr>
            <w:tcW w:w="1937" w:type="dxa"/>
            <w:vAlign w:val="center"/>
          </w:tcPr>
          <w:p w14:paraId="503392D1" w14:textId="77777777" w:rsidR="00CC2FE6" w:rsidRPr="006776EE" w:rsidRDefault="00CC2FE6" w:rsidP="002B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76EE">
              <w:rPr>
                <w:rFonts w:ascii="Arial" w:hAnsi="Arial" w:cs="Arial"/>
                <w:b/>
                <w:bCs/>
                <w:color w:val="000000"/>
              </w:rPr>
              <w:t>5 874 876,00</w:t>
            </w:r>
          </w:p>
        </w:tc>
      </w:tr>
      <w:tr w:rsidR="00CC2FE6" w:rsidRPr="00202431" w14:paraId="5C34DC3F" w14:textId="77777777" w:rsidTr="00CC2FE6">
        <w:tc>
          <w:tcPr>
            <w:tcW w:w="2122" w:type="dxa"/>
            <w:vMerge/>
          </w:tcPr>
          <w:p w14:paraId="03B28CD3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73D13F0F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3D6D1C6F" w14:textId="77777777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14:paraId="1DE89D14" w14:textId="3AD32F4D" w:rsidR="00CC2FE6" w:rsidRPr="00BC51A7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7" w:type="dxa"/>
            <w:vAlign w:val="center"/>
          </w:tcPr>
          <w:p w14:paraId="7FDEB811" w14:textId="52CA6427" w:rsidR="00CC2FE6" w:rsidRPr="00BC51A7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6" w:type="dxa"/>
            <w:vAlign w:val="center"/>
          </w:tcPr>
          <w:p w14:paraId="1E486009" w14:textId="39711B70" w:rsidR="00CC2FE6" w:rsidRPr="00BC51A7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7" w:type="dxa"/>
            <w:vAlign w:val="center"/>
          </w:tcPr>
          <w:p w14:paraId="5998F67C" w14:textId="43366769" w:rsidR="00CC2FE6" w:rsidRPr="00BC51A7" w:rsidRDefault="00CC2FE6" w:rsidP="002B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C2FE6" w:rsidRPr="00403FA3" w14:paraId="433AB1A1" w14:textId="77777777" w:rsidTr="00CC2FE6">
        <w:tc>
          <w:tcPr>
            <w:tcW w:w="2122" w:type="dxa"/>
            <w:vMerge/>
          </w:tcPr>
          <w:p w14:paraId="72F2379F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514CCDB1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0A7BCDC1" w14:textId="77777777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shd w:val="clear" w:color="auto" w:fill="FFFFFF" w:themeFill="background1"/>
            <w:vAlign w:val="bottom"/>
          </w:tcPr>
          <w:p w14:paraId="4A911F68" w14:textId="77777777" w:rsidR="00CC2FE6" w:rsidRPr="00403FA3" w:rsidRDefault="00CC2FE6" w:rsidP="002B108B">
            <w:pPr>
              <w:jc w:val="center"/>
              <w:rPr>
                <w:rFonts w:ascii="Arial" w:hAnsi="Arial" w:cs="Arial"/>
              </w:rPr>
            </w:pPr>
            <w:r w:rsidRPr="00403FA3">
              <w:rPr>
                <w:rFonts w:ascii="Arial" w:hAnsi="Arial" w:cs="Arial"/>
              </w:rPr>
              <w:t>4 168 500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3C6EBEC2" w14:textId="31F17E54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14:paraId="7F98FA7B" w14:textId="73CE8093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2ACE3101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03FA3">
              <w:rPr>
                <w:rFonts w:ascii="Arial" w:hAnsi="Arial" w:cs="Arial"/>
                <w:bCs/>
                <w:color w:val="000000"/>
              </w:rPr>
              <w:t>4 168 500,00</w:t>
            </w:r>
          </w:p>
        </w:tc>
      </w:tr>
      <w:tr w:rsidR="00CC2FE6" w:rsidRPr="00403FA3" w14:paraId="73FFACBA" w14:textId="77777777" w:rsidTr="00CC2FE6">
        <w:tc>
          <w:tcPr>
            <w:tcW w:w="2122" w:type="dxa"/>
            <w:vMerge/>
          </w:tcPr>
          <w:p w14:paraId="3DBD4528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2112D6F1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6ACC92FF" w14:textId="77777777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14:paraId="45302A5C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595 792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63D5F0A6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555 292,0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14:paraId="217DF95B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555 292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78D3E4DB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03FA3">
              <w:rPr>
                <w:rFonts w:ascii="Arial" w:hAnsi="Arial" w:cs="Arial"/>
                <w:bCs/>
                <w:color w:val="000000"/>
              </w:rPr>
              <w:t>1 706 376,00</w:t>
            </w:r>
          </w:p>
        </w:tc>
      </w:tr>
      <w:tr w:rsidR="00CC2FE6" w:rsidRPr="00403FA3" w14:paraId="2850A75C" w14:textId="77777777" w:rsidTr="00CC2FE6">
        <w:tc>
          <w:tcPr>
            <w:tcW w:w="2122" w:type="dxa"/>
            <w:vMerge/>
          </w:tcPr>
          <w:p w14:paraId="32924F7C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320021E3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4A20D323" w14:textId="77777777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 xml:space="preserve">внебюджетные </w:t>
            </w:r>
            <w:r w:rsidRPr="00487E5E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14:paraId="6850BF1A" w14:textId="483003C4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lastRenderedPageBreak/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7CC03D08" w14:textId="513C8B7B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14:paraId="75F24E05" w14:textId="365128E3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6BA8083B" w14:textId="5077AE0B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CC2FE6" w:rsidRPr="00202431" w14:paraId="3CACA85D" w14:textId="77777777" w:rsidTr="00CC2FE6">
        <w:tc>
          <w:tcPr>
            <w:tcW w:w="2122" w:type="dxa"/>
            <w:vMerge/>
          </w:tcPr>
          <w:p w14:paraId="39314BDD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33383627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0E8239FB" w14:textId="77777777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14:paraId="34F7146C" w14:textId="4BCDA289" w:rsidR="00CC2FE6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05D73C98" w14:textId="4D2BA24B" w:rsidR="00CC2FE6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6" w:type="dxa"/>
            <w:vAlign w:val="center"/>
          </w:tcPr>
          <w:p w14:paraId="2D3C4007" w14:textId="694D4BCB" w:rsidR="00CC2FE6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7B7117D8" w14:textId="202890D0" w:rsidR="00CC2FE6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CC2FE6" w:rsidRPr="00202431" w14:paraId="6312FA5F" w14:textId="77777777" w:rsidTr="00CC2FE6">
        <w:tc>
          <w:tcPr>
            <w:tcW w:w="2122" w:type="dxa"/>
            <w:vMerge w:val="restart"/>
          </w:tcPr>
          <w:p w14:paraId="7EF57AAA" w14:textId="6A26E2EA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  <w:b/>
              </w:rPr>
              <w:t>Подпрограмма 2</w:t>
            </w:r>
          </w:p>
        </w:tc>
        <w:tc>
          <w:tcPr>
            <w:tcW w:w="2971" w:type="dxa"/>
            <w:vMerge w:val="restart"/>
          </w:tcPr>
          <w:p w14:paraId="2A6FBE7A" w14:textId="581CF0C7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  <w:b/>
              </w:rPr>
              <w:t>«Развитие системы подготовки спортивного резерва»</w:t>
            </w:r>
          </w:p>
        </w:tc>
        <w:tc>
          <w:tcPr>
            <w:tcW w:w="2123" w:type="dxa"/>
          </w:tcPr>
          <w:p w14:paraId="1BEB0565" w14:textId="24F3CDE0" w:rsidR="00CC2FE6" w:rsidRPr="00487E5E" w:rsidRDefault="00CC2FE6" w:rsidP="00470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ветственный исполнитель, соисполнители ОКСМП и ИО </w:t>
            </w:r>
          </w:p>
        </w:tc>
        <w:tc>
          <w:tcPr>
            <w:tcW w:w="1936" w:type="dxa"/>
            <w:vAlign w:val="center"/>
          </w:tcPr>
          <w:p w14:paraId="223ABA93" w14:textId="77777777" w:rsidR="00CC2FE6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7" w:type="dxa"/>
            <w:vAlign w:val="center"/>
          </w:tcPr>
          <w:p w14:paraId="42146CCC" w14:textId="77777777" w:rsidR="00CC2FE6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6" w:type="dxa"/>
            <w:vAlign w:val="center"/>
          </w:tcPr>
          <w:p w14:paraId="249EAE52" w14:textId="77777777" w:rsidR="00CC2FE6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7" w:type="dxa"/>
            <w:vAlign w:val="center"/>
          </w:tcPr>
          <w:p w14:paraId="76923BF4" w14:textId="77777777" w:rsidR="00CC2FE6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2FE6" w:rsidRPr="00202431" w14:paraId="38530E0A" w14:textId="77777777" w:rsidTr="00CC2FE6">
        <w:tc>
          <w:tcPr>
            <w:tcW w:w="2122" w:type="dxa"/>
            <w:vMerge/>
          </w:tcPr>
          <w:p w14:paraId="46C3CB08" w14:textId="4BA73EF4" w:rsidR="00CC2FE6" w:rsidRPr="00487E5E" w:rsidRDefault="00CC2FE6" w:rsidP="00470D9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1" w:type="dxa"/>
            <w:vMerge/>
          </w:tcPr>
          <w:p w14:paraId="6050C42D" w14:textId="4E4F6D32" w:rsidR="00CC2FE6" w:rsidRPr="00487E5E" w:rsidRDefault="00CC2FE6" w:rsidP="00470D9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vAlign w:val="center"/>
          </w:tcPr>
          <w:p w14:paraId="1582DD20" w14:textId="77777777" w:rsidR="00CC2FE6" w:rsidRPr="00487E5E" w:rsidRDefault="00CC2FE6" w:rsidP="00470D91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14:paraId="5869C1E1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3FA3">
              <w:rPr>
                <w:rFonts w:ascii="Arial" w:hAnsi="Arial" w:cs="Arial"/>
                <w:b/>
                <w:bCs/>
                <w:color w:val="000000"/>
              </w:rPr>
              <w:t>54 944 719,38</w:t>
            </w:r>
          </w:p>
        </w:tc>
        <w:tc>
          <w:tcPr>
            <w:tcW w:w="1937" w:type="dxa"/>
            <w:vAlign w:val="center"/>
          </w:tcPr>
          <w:p w14:paraId="6C3FC9D9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3FA3">
              <w:rPr>
                <w:rFonts w:ascii="Arial" w:hAnsi="Arial" w:cs="Arial"/>
                <w:b/>
                <w:bCs/>
                <w:color w:val="000000"/>
              </w:rPr>
              <w:t>51 667 650,88</w:t>
            </w:r>
          </w:p>
        </w:tc>
        <w:tc>
          <w:tcPr>
            <w:tcW w:w="1936" w:type="dxa"/>
            <w:vAlign w:val="center"/>
          </w:tcPr>
          <w:p w14:paraId="662F865C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3FA3">
              <w:rPr>
                <w:rFonts w:ascii="Arial" w:hAnsi="Arial" w:cs="Arial"/>
                <w:b/>
                <w:bCs/>
                <w:color w:val="000000"/>
              </w:rPr>
              <w:t>51 667 650,88</w:t>
            </w:r>
          </w:p>
        </w:tc>
        <w:tc>
          <w:tcPr>
            <w:tcW w:w="1937" w:type="dxa"/>
            <w:vAlign w:val="center"/>
          </w:tcPr>
          <w:p w14:paraId="4842736E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3FA3">
              <w:rPr>
                <w:rFonts w:ascii="Arial" w:hAnsi="Arial" w:cs="Arial"/>
                <w:b/>
                <w:bCs/>
                <w:color w:val="000000"/>
              </w:rPr>
              <w:t>158 280 021,14</w:t>
            </w:r>
          </w:p>
        </w:tc>
      </w:tr>
      <w:tr w:rsidR="00CC2FE6" w:rsidRPr="00202431" w14:paraId="1165032E" w14:textId="77777777" w:rsidTr="00CC2FE6">
        <w:tc>
          <w:tcPr>
            <w:tcW w:w="2122" w:type="dxa"/>
            <w:vMerge/>
          </w:tcPr>
          <w:p w14:paraId="654E6F9F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0D1D0660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2D8A3BA9" w14:textId="77777777" w:rsidR="00CC2FE6" w:rsidRPr="00B9417B" w:rsidRDefault="00CC2FE6" w:rsidP="00470D91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14:paraId="2B1F915F" w14:textId="192A0B2D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7518AE38" w14:textId="697F66D6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6" w:type="dxa"/>
            <w:vAlign w:val="center"/>
          </w:tcPr>
          <w:p w14:paraId="4EE089D6" w14:textId="0AB31E9B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1714BB60" w14:textId="66AF5B4F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CC2FE6" w:rsidRPr="00202431" w14:paraId="1C95B5FA" w14:textId="77777777" w:rsidTr="00CC2FE6">
        <w:tc>
          <w:tcPr>
            <w:tcW w:w="2122" w:type="dxa"/>
            <w:vMerge/>
          </w:tcPr>
          <w:p w14:paraId="6B37C31E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554533B5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5ADD907A" w14:textId="77777777" w:rsidR="00CC2FE6" w:rsidRPr="00B9417B" w:rsidRDefault="00CC2FE6" w:rsidP="00470D91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14:paraId="00FC7D7A" w14:textId="7CFB83A1" w:rsidR="00CC2FE6" w:rsidRPr="00403FA3" w:rsidRDefault="002B108B" w:rsidP="002B10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937" w:type="dxa"/>
            <w:vAlign w:val="center"/>
          </w:tcPr>
          <w:p w14:paraId="71666D09" w14:textId="3B8F6CC5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6" w:type="dxa"/>
            <w:vAlign w:val="center"/>
          </w:tcPr>
          <w:p w14:paraId="0171E990" w14:textId="28CA4255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0A19D890" w14:textId="6D88363E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CC2FE6" w:rsidRPr="00202431" w14:paraId="18AFF7EF" w14:textId="77777777" w:rsidTr="00CC2FE6">
        <w:tc>
          <w:tcPr>
            <w:tcW w:w="2122" w:type="dxa"/>
            <w:vMerge/>
          </w:tcPr>
          <w:p w14:paraId="3672F680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736750F2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5D993E29" w14:textId="77777777" w:rsidR="00CC2FE6" w:rsidRPr="00B9417B" w:rsidRDefault="00CC2FE6" w:rsidP="00470D91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14:paraId="5AF29A9C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377 400,00</w:t>
            </w:r>
          </w:p>
        </w:tc>
        <w:tc>
          <w:tcPr>
            <w:tcW w:w="1937" w:type="dxa"/>
            <w:vAlign w:val="center"/>
          </w:tcPr>
          <w:p w14:paraId="28224C35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377 400,00</w:t>
            </w:r>
          </w:p>
        </w:tc>
        <w:tc>
          <w:tcPr>
            <w:tcW w:w="1936" w:type="dxa"/>
            <w:vAlign w:val="center"/>
          </w:tcPr>
          <w:p w14:paraId="46D2588F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377 400,00</w:t>
            </w:r>
          </w:p>
        </w:tc>
        <w:tc>
          <w:tcPr>
            <w:tcW w:w="1937" w:type="dxa"/>
            <w:vAlign w:val="center"/>
          </w:tcPr>
          <w:p w14:paraId="0E9C2E7C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03FA3">
              <w:rPr>
                <w:rFonts w:ascii="Arial" w:hAnsi="Arial" w:cs="Arial"/>
                <w:bCs/>
                <w:color w:val="000000"/>
              </w:rPr>
              <w:t>1 132 200,00</w:t>
            </w:r>
          </w:p>
        </w:tc>
      </w:tr>
      <w:tr w:rsidR="00CC2FE6" w:rsidRPr="00202431" w14:paraId="26AEBC46" w14:textId="77777777" w:rsidTr="00CC2FE6">
        <w:tc>
          <w:tcPr>
            <w:tcW w:w="2122" w:type="dxa"/>
            <w:vMerge/>
          </w:tcPr>
          <w:p w14:paraId="31C737BC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42B1EBB5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3EAC5260" w14:textId="77777777" w:rsidR="00CC2FE6" w:rsidRPr="00B9417B" w:rsidRDefault="00CC2FE6" w:rsidP="00470D91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vAlign w:val="center"/>
          </w:tcPr>
          <w:p w14:paraId="73E0FB9F" w14:textId="77777777" w:rsidR="00CC2FE6" w:rsidRPr="00403FA3" w:rsidRDefault="00CC2FE6" w:rsidP="002B108B">
            <w:pPr>
              <w:jc w:val="center"/>
              <w:rPr>
                <w:rFonts w:ascii="Arial" w:hAnsi="Arial" w:cs="Arial"/>
              </w:rPr>
            </w:pPr>
            <w:r w:rsidRPr="00403FA3">
              <w:rPr>
                <w:rFonts w:ascii="Arial" w:hAnsi="Arial" w:cs="Arial"/>
              </w:rPr>
              <w:t>54 567 319,38</w:t>
            </w:r>
          </w:p>
        </w:tc>
        <w:tc>
          <w:tcPr>
            <w:tcW w:w="1937" w:type="dxa"/>
            <w:vAlign w:val="center"/>
          </w:tcPr>
          <w:p w14:paraId="1921FF4C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51 290 250,88</w:t>
            </w:r>
          </w:p>
        </w:tc>
        <w:tc>
          <w:tcPr>
            <w:tcW w:w="1936" w:type="dxa"/>
            <w:vAlign w:val="center"/>
          </w:tcPr>
          <w:p w14:paraId="484BB5E4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51 290 250,88</w:t>
            </w:r>
          </w:p>
        </w:tc>
        <w:tc>
          <w:tcPr>
            <w:tcW w:w="1937" w:type="dxa"/>
            <w:vAlign w:val="center"/>
          </w:tcPr>
          <w:p w14:paraId="1B8DB6E9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03FA3">
              <w:rPr>
                <w:rFonts w:ascii="Arial" w:hAnsi="Arial" w:cs="Arial"/>
                <w:bCs/>
                <w:color w:val="000000"/>
              </w:rPr>
              <w:t>157 147 821,14</w:t>
            </w:r>
          </w:p>
        </w:tc>
      </w:tr>
      <w:tr w:rsidR="00CC2FE6" w:rsidRPr="00202431" w14:paraId="092A0785" w14:textId="77777777" w:rsidTr="00CC2FE6">
        <w:tc>
          <w:tcPr>
            <w:tcW w:w="2122" w:type="dxa"/>
            <w:vMerge/>
          </w:tcPr>
          <w:p w14:paraId="187982AD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0896F800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22B4C09D" w14:textId="77777777" w:rsidR="00CC2FE6" w:rsidRPr="00B9417B" w:rsidRDefault="00CC2FE6" w:rsidP="00470D91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14:paraId="0B4E0BBF" w14:textId="240EF822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4C256784" w14:textId="68A7CABC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6" w:type="dxa"/>
            <w:vAlign w:val="center"/>
          </w:tcPr>
          <w:p w14:paraId="52011795" w14:textId="4C31AE3E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0EF286CC" w14:textId="0657563C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CC2FE6" w:rsidRPr="00202431" w14:paraId="40A04BFC" w14:textId="77777777" w:rsidTr="00CC2FE6">
        <w:tc>
          <w:tcPr>
            <w:tcW w:w="2122" w:type="dxa"/>
            <w:vMerge/>
          </w:tcPr>
          <w:p w14:paraId="2C6F30C4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40AE9290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04398378" w14:textId="77777777" w:rsidR="00CC2FE6" w:rsidRPr="00B9417B" w:rsidRDefault="00CC2FE6" w:rsidP="00470D91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14:paraId="2D754E50" w14:textId="2F7F4E6C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084A23FD" w14:textId="3722B8B4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6" w:type="dxa"/>
            <w:vAlign w:val="center"/>
          </w:tcPr>
          <w:p w14:paraId="1F535AFB" w14:textId="406342C2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5BD62041" w14:textId="6BCF663A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CC2FE6" w:rsidRPr="00202431" w14:paraId="35F91D87" w14:textId="77777777" w:rsidTr="00CC2FE6">
        <w:tc>
          <w:tcPr>
            <w:tcW w:w="2122" w:type="dxa"/>
            <w:vMerge w:val="restart"/>
          </w:tcPr>
          <w:p w14:paraId="50A35367" w14:textId="3F04D89F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  <w:b/>
              </w:rPr>
              <w:t>Подпрограмма 3</w:t>
            </w:r>
          </w:p>
        </w:tc>
        <w:tc>
          <w:tcPr>
            <w:tcW w:w="2971" w:type="dxa"/>
            <w:vMerge w:val="restart"/>
          </w:tcPr>
          <w:p w14:paraId="24C37F05" w14:textId="04730733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  <w:b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123" w:type="dxa"/>
          </w:tcPr>
          <w:p w14:paraId="7AECAC2B" w14:textId="260D6A8C" w:rsidR="00CC2FE6" w:rsidRPr="00B9417B" w:rsidRDefault="00CC2FE6" w:rsidP="00470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исполнитель, соисполнители ОКСМП и ИО</w:t>
            </w:r>
          </w:p>
        </w:tc>
        <w:tc>
          <w:tcPr>
            <w:tcW w:w="1936" w:type="dxa"/>
            <w:vAlign w:val="center"/>
          </w:tcPr>
          <w:p w14:paraId="6495E727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7" w:type="dxa"/>
            <w:vAlign w:val="center"/>
          </w:tcPr>
          <w:p w14:paraId="65D1B4FB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6" w:type="dxa"/>
            <w:vAlign w:val="center"/>
          </w:tcPr>
          <w:p w14:paraId="3918FE04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7" w:type="dxa"/>
            <w:vAlign w:val="center"/>
          </w:tcPr>
          <w:p w14:paraId="0ED5AA76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2FE6" w:rsidRPr="00202431" w14:paraId="19EF12F3" w14:textId="77777777" w:rsidTr="00CC2FE6">
        <w:tc>
          <w:tcPr>
            <w:tcW w:w="2122" w:type="dxa"/>
            <w:vMerge/>
          </w:tcPr>
          <w:p w14:paraId="608FCB60" w14:textId="2006C6C9" w:rsidR="00CC2FE6" w:rsidRPr="00487E5E" w:rsidRDefault="00CC2FE6" w:rsidP="00470D9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1" w:type="dxa"/>
            <w:vMerge/>
          </w:tcPr>
          <w:p w14:paraId="077A10FF" w14:textId="7CF2AA0F" w:rsidR="00CC2FE6" w:rsidRPr="00487E5E" w:rsidRDefault="00CC2FE6" w:rsidP="00470D9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vAlign w:val="center"/>
          </w:tcPr>
          <w:p w14:paraId="70EAC86C" w14:textId="77777777" w:rsidR="00CC2FE6" w:rsidRPr="00487E5E" w:rsidRDefault="00CC2FE6" w:rsidP="00470D91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14:paraId="7A17C381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3FA3">
              <w:rPr>
                <w:rFonts w:ascii="Arial" w:hAnsi="Arial" w:cs="Arial"/>
                <w:b/>
                <w:bCs/>
                <w:color w:val="000000"/>
              </w:rPr>
              <w:t>813 411,60</w:t>
            </w:r>
          </w:p>
        </w:tc>
        <w:tc>
          <w:tcPr>
            <w:tcW w:w="1937" w:type="dxa"/>
            <w:vAlign w:val="center"/>
          </w:tcPr>
          <w:p w14:paraId="7CB417D5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3FA3">
              <w:rPr>
                <w:rFonts w:ascii="Arial" w:hAnsi="Arial" w:cs="Arial"/>
                <w:b/>
                <w:bCs/>
                <w:color w:val="000000"/>
              </w:rPr>
              <w:t>757 165,20</w:t>
            </w:r>
          </w:p>
        </w:tc>
        <w:tc>
          <w:tcPr>
            <w:tcW w:w="1936" w:type="dxa"/>
            <w:vAlign w:val="center"/>
          </w:tcPr>
          <w:p w14:paraId="24033CD8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3FA3">
              <w:rPr>
                <w:rFonts w:ascii="Arial" w:hAnsi="Arial" w:cs="Arial"/>
                <w:b/>
                <w:bCs/>
                <w:color w:val="000000"/>
              </w:rPr>
              <w:t>757 165,20</w:t>
            </w:r>
          </w:p>
        </w:tc>
        <w:tc>
          <w:tcPr>
            <w:tcW w:w="1937" w:type="dxa"/>
            <w:vAlign w:val="center"/>
          </w:tcPr>
          <w:p w14:paraId="2B41E4B1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3FA3">
              <w:rPr>
                <w:rFonts w:ascii="Arial" w:hAnsi="Arial" w:cs="Arial"/>
                <w:b/>
                <w:bCs/>
                <w:color w:val="000000"/>
              </w:rPr>
              <w:t>2 327 742,00</w:t>
            </w:r>
          </w:p>
        </w:tc>
      </w:tr>
      <w:tr w:rsidR="00CC2FE6" w:rsidRPr="00202431" w14:paraId="653B46A0" w14:textId="77777777" w:rsidTr="00CC2FE6">
        <w:tc>
          <w:tcPr>
            <w:tcW w:w="2122" w:type="dxa"/>
            <w:vMerge/>
          </w:tcPr>
          <w:p w14:paraId="03B6B40C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1325D394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2D32967B" w14:textId="77777777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14:paraId="08C3ABA1" w14:textId="09F89478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7" w:type="dxa"/>
            <w:vAlign w:val="center"/>
          </w:tcPr>
          <w:p w14:paraId="559BE2C7" w14:textId="57F59FDD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6" w:type="dxa"/>
            <w:vAlign w:val="center"/>
          </w:tcPr>
          <w:p w14:paraId="5857DB56" w14:textId="0502BC2D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7" w:type="dxa"/>
            <w:vAlign w:val="center"/>
          </w:tcPr>
          <w:p w14:paraId="3D86536D" w14:textId="54F9CA7C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2FE6" w:rsidRPr="00202431" w14:paraId="31A93999" w14:textId="77777777" w:rsidTr="00CC2FE6">
        <w:tc>
          <w:tcPr>
            <w:tcW w:w="2122" w:type="dxa"/>
            <w:vMerge/>
          </w:tcPr>
          <w:p w14:paraId="2E1153A6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69C2D3E1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72475100" w14:textId="77777777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14:paraId="34FB6D47" w14:textId="0ECDB7E9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2C9C156F" w14:textId="02D18B1B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6" w:type="dxa"/>
            <w:vAlign w:val="center"/>
          </w:tcPr>
          <w:p w14:paraId="7AEF1897" w14:textId="5ABEA647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418F4DD2" w14:textId="41D465A8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CC2FE6" w:rsidRPr="00202431" w14:paraId="5978AF5B" w14:textId="77777777" w:rsidTr="00CC2FE6">
        <w:tc>
          <w:tcPr>
            <w:tcW w:w="2122" w:type="dxa"/>
            <w:vMerge/>
          </w:tcPr>
          <w:p w14:paraId="441360EC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367A1C5F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059F2BCD" w14:textId="77777777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14:paraId="46600F4B" w14:textId="63A4728A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6E379672" w14:textId="20C56CBD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6" w:type="dxa"/>
            <w:vAlign w:val="center"/>
          </w:tcPr>
          <w:p w14:paraId="65938A53" w14:textId="61D194A4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682E762E" w14:textId="53B0BC86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CC2FE6" w:rsidRPr="00403FA3" w14:paraId="5A16805B" w14:textId="77777777" w:rsidTr="00CC2FE6">
        <w:tc>
          <w:tcPr>
            <w:tcW w:w="2122" w:type="dxa"/>
            <w:vMerge/>
          </w:tcPr>
          <w:p w14:paraId="05EC1E70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4E586323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2FE01540" w14:textId="77777777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vAlign w:val="center"/>
          </w:tcPr>
          <w:p w14:paraId="429C026E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813 411,60</w:t>
            </w:r>
          </w:p>
        </w:tc>
        <w:tc>
          <w:tcPr>
            <w:tcW w:w="1937" w:type="dxa"/>
            <w:vAlign w:val="center"/>
          </w:tcPr>
          <w:p w14:paraId="7616090E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757 165,20</w:t>
            </w:r>
          </w:p>
        </w:tc>
        <w:tc>
          <w:tcPr>
            <w:tcW w:w="1936" w:type="dxa"/>
            <w:vAlign w:val="center"/>
          </w:tcPr>
          <w:p w14:paraId="466648C9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757 165,20</w:t>
            </w:r>
          </w:p>
        </w:tc>
        <w:tc>
          <w:tcPr>
            <w:tcW w:w="1937" w:type="dxa"/>
            <w:vAlign w:val="center"/>
          </w:tcPr>
          <w:p w14:paraId="5D0313AB" w14:textId="77777777" w:rsidR="00CC2FE6" w:rsidRPr="00403FA3" w:rsidRDefault="00CC2FE6" w:rsidP="002B10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03FA3">
              <w:rPr>
                <w:rFonts w:ascii="Arial" w:hAnsi="Arial" w:cs="Arial"/>
                <w:bCs/>
                <w:color w:val="000000"/>
              </w:rPr>
              <w:t>2 327 742,00</w:t>
            </w:r>
          </w:p>
        </w:tc>
      </w:tr>
      <w:tr w:rsidR="00CC2FE6" w:rsidRPr="00202431" w14:paraId="5E180CD5" w14:textId="77777777" w:rsidTr="00CC2FE6">
        <w:tc>
          <w:tcPr>
            <w:tcW w:w="2122" w:type="dxa"/>
            <w:vMerge/>
          </w:tcPr>
          <w:p w14:paraId="2C46F8DA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39C59C36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6D06955D" w14:textId="77777777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14:paraId="309CF125" w14:textId="0DD9E379" w:rsidR="00CC2FE6" w:rsidRPr="00403FA3" w:rsidRDefault="002B108B" w:rsidP="002B10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37" w:type="dxa"/>
            <w:vAlign w:val="center"/>
          </w:tcPr>
          <w:p w14:paraId="0FDBE2B3" w14:textId="45265831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6" w:type="dxa"/>
            <w:vAlign w:val="center"/>
          </w:tcPr>
          <w:p w14:paraId="0194A0BB" w14:textId="11063345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3DE6E626" w14:textId="11A76788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CC2FE6" w:rsidRPr="00202431" w14:paraId="6C83F6FF" w14:textId="77777777" w:rsidTr="00CC2FE6">
        <w:tc>
          <w:tcPr>
            <w:tcW w:w="2122" w:type="dxa"/>
            <w:vMerge/>
          </w:tcPr>
          <w:p w14:paraId="5BB12231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14:paraId="35799156" w14:textId="77777777" w:rsidR="00CC2FE6" w:rsidRPr="00487E5E" w:rsidRDefault="00CC2FE6" w:rsidP="00470D91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13C95A6D" w14:textId="77777777" w:rsidR="00CC2FE6" w:rsidRPr="00487E5E" w:rsidRDefault="00CC2FE6" w:rsidP="00470D91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14:paraId="2E9EB455" w14:textId="7AF84610" w:rsidR="00CC2FE6" w:rsidRPr="00403FA3" w:rsidRDefault="002B108B" w:rsidP="002B10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37" w:type="dxa"/>
            <w:vAlign w:val="center"/>
          </w:tcPr>
          <w:p w14:paraId="1978E537" w14:textId="4A01AD0A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6" w:type="dxa"/>
            <w:vAlign w:val="center"/>
          </w:tcPr>
          <w:p w14:paraId="4DFE3BA2" w14:textId="403DE5CC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937" w:type="dxa"/>
            <w:vAlign w:val="center"/>
          </w:tcPr>
          <w:p w14:paraId="2D4288B9" w14:textId="3A57C83C" w:rsidR="00CC2FE6" w:rsidRPr="00403FA3" w:rsidRDefault="00CC2FE6" w:rsidP="002B108B">
            <w:pPr>
              <w:jc w:val="center"/>
              <w:rPr>
                <w:rFonts w:ascii="Arial" w:hAnsi="Arial" w:cs="Arial"/>
                <w:color w:val="000000"/>
              </w:rPr>
            </w:pPr>
            <w:r w:rsidRPr="00403FA3">
              <w:rPr>
                <w:rFonts w:ascii="Arial" w:hAnsi="Arial" w:cs="Arial"/>
                <w:color w:val="000000"/>
              </w:rPr>
              <w:t>0</w:t>
            </w:r>
            <w:r w:rsidR="002B108B">
              <w:rPr>
                <w:rFonts w:ascii="Arial" w:hAnsi="Arial" w:cs="Arial"/>
                <w:color w:val="000000"/>
              </w:rPr>
              <w:t>,00</w:t>
            </w:r>
          </w:p>
        </w:tc>
      </w:tr>
    </w:tbl>
    <w:p w14:paraId="1DA79404" w14:textId="77777777" w:rsidR="00BC51A7" w:rsidRPr="00903DF8" w:rsidRDefault="00BC51A7" w:rsidP="00BC51A7">
      <w:pPr>
        <w:rPr>
          <w:rFonts w:ascii="Arial" w:hAnsi="Arial" w:cs="Arial"/>
          <w:sz w:val="24"/>
          <w:szCs w:val="24"/>
        </w:rPr>
        <w:sectPr w:rsidR="00BC51A7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14:paraId="40E62F33" w14:textId="77777777" w:rsidR="0027442B" w:rsidRPr="009B6179" w:rsidRDefault="0027442B" w:rsidP="0027442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 xml:space="preserve">Приложение </w:t>
      </w:r>
      <w:r>
        <w:rPr>
          <w:rFonts w:ascii="Arial" w:hAnsi="Arial" w:cs="Arial"/>
          <w:bCs/>
        </w:rPr>
        <w:t>5</w:t>
      </w:r>
    </w:p>
    <w:p w14:paraId="59AD97E2" w14:textId="77777777" w:rsidR="0027442B" w:rsidRPr="009B6179" w:rsidRDefault="0027442B" w:rsidP="0027442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14:paraId="73A8A991" w14:textId="062F659E" w:rsidR="0027442B" w:rsidRDefault="0027442B" w:rsidP="0027442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г. Бородино </w:t>
      </w:r>
      <w:r w:rsidR="00414CDA" w:rsidRPr="009B6179">
        <w:rPr>
          <w:rFonts w:ascii="Arial" w:hAnsi="Arial" w:cs="Arial"/>
          <w:bCs/>
        </w:rPr>
        <w:t>от</w:t>
      </w:r>
      <w:r w:rsidR="00414CDA">
        <w:rPr>
          <w:rFonts w:ascii="Arial" w:hAnsi="Arial" w:cs="Arial"/>
          <w:bCs/>
        </w:rPr>
        <w:t xml:space="preserve"> 26.04.2024 № 299</w:t>
      </w:r>
      <w:r>
        <w:rPr>
          <w:rFonts w:ascii="Arial" w:hAnsi="Arial" w:cs="Arial"/>
          <w:bCs/>
        </w:rPr>
        <w:t xml:space="preserve"> </w:t>
      </w:r>
    </w:p>
    <w:p w14:paraId="287E122B" w14:textId="77777777" w:rsidR="0027442B" w:rsidRDefault="0027442B" w:rsidP="0027442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14:paraId="078BC415" w14:textId="77777777" w:rsidR="0027442B" w:rsidRPr="00903DF8" w:rsidRDefault="0027442B" w:rsidP="0027442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</w:t>
      </w:r>
    </w:p>
    <w:p w14:paraId="17EDFF8C" w14:textId="77777777" w:rsidR="0027442B" w:rsidRPr="00903DF8" w:rsidRDefault="0027442B" w:rsidP="0027442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к Муниципальной Программе</w:t>
      </w:r>
    </w:p>
    <w:p w14:paraId="20714DE4" w14:textId="77777777" w:rsidR="0027442B" w:rsidRPr="00903DF8" w:rsidRDefault="0027442B" w:rsidP="0027442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903DF8">
        <w:rPr>
          <w:rFonts w:ascii="Arial" w:hAnsi="Arial" w:cs="Arial"/>
        </w:rPr>
        <w:t>Развитие физической культуры</w:t>
      </w:r>
    </w:p>
    <w:p w14:paraId="35C5E7DD" w14:textId="77777777" w:rsidR="0027442B" w:rsidRDefault="0027442B" w:rsidP="0027442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и спорта</w:t>
      </w:r>
      <w:r w:rsidR="000929C6">
        <w:rPr>
          <w:rFonts w:ascii="Arial" w:hAnsi="Arial" w:cs="Arial"/>
        </w:rPr>
        <w:t xml:space="preserve"> в городе </w:t>
      </w:r>
      <w:r>
        <w:rPr>
          <w:rFonts w:ascii="Arial" w:hAnsi="Arial" w:cs="Arial"/>
        </w:rPr>
        <w:t>Бородино»</w:t>
      </w:r>
    </w:p>
    <w:p w14:paraId="045CE06E" w14:textId="77777777" w:rsidR="0027442B" w:rsidRDefault="0027442B" w:rsidP="0027442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14:paraId="7A1A98F3" w14:textId="77777777" w:rsidR="0027442B" w:rsidRDefault="0027442B" w:rsidP="0027442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14:paraId="4BCD2A5B" w14:textId="77777777" w:rsidR="00634F5F" w:rsidRPr="00F814D9" w:rsidRDefault="00634F5F" w:rsidP="00634F5F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814D9">
        <w:rPr>
          <w:rFonts w:ascii="Arial" w:eastAsia="Calibri" w:hAnsi="Arial" w:cs="Arial"/>
          <w:bCs/>
          <w:sz w:val="24"/>
          <w:szCs w:val="24"/>
          <w:lang w:eastAsia="en-US"/>
        </w:rPr>
        <w:t>Прогноз сводных показателей муниципальных заданий на оказание (выполнение) муниципальных услуг (работ) бюджетным муниципальным учреждением по муниципальной программе «Развитие физической культуры и спорта в городе Бородино»</w:t>
      </w:r>
    </w:p>
    <w:p w14:paraId="18DEBADB" w14:textId="77777777" w:rsidR="00634F5F" w:rsidRPr="00F814D9" w:rsidRDefault="00634F5F" w:rsidP="00634F5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505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45"/>
        <w:gridCol w:w="73"/>
        <w:gridCol w:w="1749"/>
        <w:gridCol w:w="2530"/>
        <w:gridCol w:w="2539"/>
        <w:gridCol w:w="2937"/>
        <w:gridCol w:w="2577"/>
      </w:tblGrid>
      <w:tr w:rsidR="00F814D9" w:rsidRPr="00F814D9" w14:paraId="06CF44B3" w14:textId="77777777" w:rsidTr="002B108B">
        <w:trPr>
          <w:trHeight w:val="527"/>
        </w:trPr>
        <w:tc>
          <w:tcPr>
            <w:tcW w:w="2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B31636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Содержание муниципальной услуги (работы)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67E75C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05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523BB25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Значение показателя объема услуги (работы) по годам реализации программы</w:t>
            </w:r>
          </w:p>
        </w:tc>
      </w:tr>
      <w:tr w:rsidR="00F814D9" w:rsidRPr="00F814D9" w14:paraId="1DB4E318" w14:textId="77777777" w:rsidTr="002B108B">
        <w:trPr>
          <w:trHeight w:val="315"/>
        </w:trPr>
        <w:tc>
          <w:tcPr>
            <w:tcW w:w="2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8B3ABA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58D825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68F6D5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218BB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 xml:space="preserve">текущий год </w:t>
            </w:r>
          </w:p>
          <w:p w14:paraId="2B0B7F1F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18A326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37CF4F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очередной финансовый год 2024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18CFC1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 xml:space="preserve">1-й год планового периода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E718F2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 xml:space="preserve">2-й год планового периода </w:t>
            </w:r>
          </w:p>
        </w:tc>
      </w:tr>
      <w:tr w:rsidR="00F814D9" w:rsidRPr="00F814D9" w14:paraId="1222818E" w14:textId="77777777" w:rsidTr="002B108B">
        <w:trPr>
          <w:trHeight w:val="330"/>
        </w:trPr>
        <w:tc>
          <w:tcPr>
            <w:tcW w:w="2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78C7C4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947EF3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D6F477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6D37F1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081A07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02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DB5396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026</w:t>
            </w:r>
          </w:p>
        </w:tc>
      </w:tr>
      <w:tr w:rsidR="00F814D9" w:rsidRPr="00F814D9" w14:paraId="11DE6783" w14:textId="77777777" w:rsidTr="002B108B">
        <w:trPr>
          <w:trHeight w:val="33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D0D2F7" w14:textId="63E51CF4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3A3847" w14:textId="4BD64D6A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8DE0DF" w14:textId="6D124E90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F8A634" w14:textId="6F5EB590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0CCE89" w14:textId="7EAB9175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5C6012" w14:textId="4BA14D88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  <w:tr w:rsidR="00F814D9" w:rsidRPr="00F814D9" w14:paraId="7BB2EC24" w14:textId="77777777" w:rsidTr="002B108B">
        <w:trPr>
          <w:trHeight w:val="912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35BF52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Спортивная подготовка по олимпийским видам спорта БИАТЛОН. Этап начальной подготовки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F95F24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3C450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81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F21E7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96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D48A0A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96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C0636B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96</w:t>
            </w:r>
          </w:p>
        </w:tc>
      </w:tr>
      <w:tr w:rsidR="00F814D9" w:rsidRPr="00F814D9" w14:paraId="1656617C" w14:textId="77777777" w:rsidTr="00D4138F">
        <w:trPr>
          <w:trHeight w:val="256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1A0D0D" w14:textId="7A10E4BF" w:rsidR="00634F5F" w:rsidRPr="00F814D9" w:rsidRDefault="00634F5F" w:rsidP="00414CDA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 </w:t>
            </w:r>
            <w:r w:rsidR="00D4138F">
              <w:rPr>
                <w:rFonts w:ascii="Arial" w:hAnsi="Arial" w:cs="Arial"/>
                <w:sz w:val="22"/>
                <w:szCs w:val="22"/>
              </w:rPr>
              <w:t>Расходы бюджета города на оказание (выполнение) муниципальной услуги (работы), руб.</w:t>
            </w:r>
          </w:p>
        </w:tc>
        <w:tc>
          <w:tcPr>
            <w:tcW w:w="18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737BD1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6207CD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9 814 460,71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D1F527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0 258 398,02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B69D0F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9 646 556,27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B3EB4A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9 646 556,27</w:t>
            </w:r>
          </w:p>
        </w:tc>
      </w:tr>
      <w:tr w:rsidR="00F814D9" w:rsidRPr="00F814D9" w14:paraId="4CA1E55B" w14:textId="77777777" w:rsidTr="00D4138F">
        <w:trPr>
          <w:trHeight w:val="3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67F3B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Спортивная подготовка по олимпийским видам спорта БИАТЛОН.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BC237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Количество человек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69245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56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6362F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62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9901A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62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A05EB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62</w:t>
            </w:r>
          </w:p>
        </w:tc>
      </w:tr>
      <w:tr w:rsidR="00F814D9" w:rsidRPr="00F814D9" w14:paraId="3385EC41" w14:textId="77777777" w:rsidTr="00D4138F">
        <w:trPr>
          <w:trHeight w:val="63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E8BDDB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 xml:space="preserve">Тренировочный этап (спортивная </w:t>
            </w:r>
            <w:r w:rsidRPr="00F814D9">
              <w:rPr>
                <w:rFonts w:ascii="Arial" w:hAnsi="Arial" w:cs="Arial"/>
                <w:bCs/>
                <w:sz w:val="22"/>
                <w:szCs w:val="22"/>
              </w:rPr>
              <w:lastRenderedPageBreak/>
              <w:t>специализация)</w:t>
            </w: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C866AD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7FF3F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A7EC3A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1E4CD3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764019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814D9" w:rsidRPr="00F814D9" w14:paraId="49A812ED" w14:textId="77777777" w:rsidTr="002B108B">
        <w:trPr>
          <w:trHeight w:val="542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C5460B" w14:textId="32ABA6CB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D4138F" w:rsidRPr="00D4138F">
              <w:rPr>
                <w:rFonts w:ascii="Arial" w:hAnsi="Arial" w:cs="Arial"/>
                <w:sz w:val="22"/>
                <w:szCs w:val="22"/>
              </w:rPr>
              <w:t>Расходы бюджета города на оказание (выполнение) муниципальной услуги (работы), руб</w:t>
            </w:r>
            <w:r w:rsidR="00D413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1CD1F7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AFAC87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8 514 097,1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7A6891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3 129 236,0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0A855A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2 346 168,9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AA9F25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2 346 168,91</w:t>
            </w:r>
          </w:p>
        </w:tc>
      </w:tr>
      <w:tr w:rsidR="00F814D9" w:rsidRPr="00F814D9" w14:paraId="15630B38" w14:textId="77777777" w:rsidTr="002B108B">
        <w:trPr>
          <w:trHeight w:val="64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AE8AF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Спортивная подготовка по олимпийским видам спорта БИАТЛОН (этап спортивной подготовки, этап совершенствования спортивного мастерства)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D7292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Количество челове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0FB39" w14:textId="06283A78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26551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5BA52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9A7B1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F814D9" w:rsidRPr="00F814D9" w14:paraId="4C8FE048" w14:textId="77777777" w:rsidTr="002B108B">
        <w:trPr>
          <w:trHeight w:val="278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B215A0" w14:textId="56073714" w:rsidR="00634F5F" w:rsidRPr="00F814D9" w:rsidRDefault="00D4138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4138F">
              <w:rPr>
                <w:rFonts w:ascii="Arial" w:hAnsi="Arial" w:cs="Arial"/>
                <w:bCs/>
                <w:sz w:val="22"/>
                <w:szCs w:val="22"/>
              </w:rPr>
              <w:t>Расходы бюджета города на оказание (выполнение) муниципальной услуги (работы), руб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F44A08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C8E383" w14:textId="09B222C3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CBA75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 477 221,06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9F83D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 329 472,14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551EEB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 329 472,14</w:t>
            </w:r>
          </w:p>
        </w:tc>
      </w:tr>
      <w:tr w:rsidR="00F814D9" w:rsidRPr="00F814D9" w14:paraId="1DE50CC6" w14:textId="77777777" w:rsidTr="002B108B">
        <w:trPr>
          <w:trHeight w:val="64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9C0BDD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Спортивная подготовка по олимпийским видам спорта БАСКЕТБОЛ. Этап начальной подготовки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7FF1BA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9619C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3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26D06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3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AD405E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3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8B3109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35</w:t>
            </w:r>
          </w:p>
        </w:tc>
      </w:tr>
      <w:tr w:rsidR="00F814D9" w:rsidRPr="00F814D9" w14:paraId="1D5CAA73" w14:textId="77777777" w:rsidTr="002B108B">
        <w:trPr>
          <w:trHeight w:val="206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27CDFC" w14:textId="7B8ACD8D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 </w:t>
            </w:r>
            <w:r w:rsidR="00D4138F" w:rsidRPr="00D4138F">
              <w:rPr>
                <w:rFonts w:ascii="Arial" w:hAnsi="Arial" w:cs="Arial"/>
                <w:sz w:val="22"/>
                <w:szCs w:val="22"/>
              </w:rPr>
              <w:t>Расходы бюджета города на оказание (выполнение) муниципальной услуги (работы), руб</w:t>
            </w:r>
            <w:r w:rsidR="00D413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163661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310E90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 xml:space="preserve">837 029,38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0896A9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 883 749,8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889DE6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 771 397,3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1E457D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 771 397,36</w:t>
            </w:r>
          </w:p>
        </w:tc>
      </w:tr>
      <w:tr w:rsidR="00F814D9" w:rsidRPr="00F814D9" w14:paraId="2545645A" w14:textId="77777777" w:rsidTr="0061180A">
        <w:trPr>
          <w:trHeight w:val="229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03AFAF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 xml:space="preserve">Спортивная подготовка по олимпийским видам спорта БАСКЕТБОЛ. Тренировочный этап </w:t>
            </w:r>
            <w:r w:rsidRPr="00F814D9">
              <w:rPr>
                <w:rFonts w:ascii="Arial" w:hAnsi="Arial" w:cs="Arial"/>
                <w:bCs/>
                <w:sz w:val="22"/>
                <w:szCs w:val="22"/>
              </w:rPr>
              <w:lastRenderedPageBreak/>
              <w:t>(спортивная специализация)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777F01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lastRenderedPageBreak/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500635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0AE59D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78104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BD4D26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</w:tr>
      <w:tr w:rsidR="00F814D9" w:rsidRPr="00F814D9" w14:paraId="4D3CD719" w14:textId="77777777" w:rsidTr="002B108B">
        <w:trPr>
          <w:trHeight w:val="88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27975A" w14:textId="2135E646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lastRenderedPageBreak/>
              <w:t> </w:t>
            </w:r>
            <w:r w:rsidR="00D4138F" w:rsidRPr="00D4138F">
              <w:rPr>
                <w:rFonts w:ascii="Arial" w:hAnsi="Arial" w:cs="Arial"/>
                <w:bCs/>
                <w:sz w:val="22"/>
                <w:szCs w:val="22"/>
              </w:rPr>
              <w:t>Расходы бюджета города на оказание (выполнение) муниципальной услуги (работы), руб</w:t>
            </w:r>
            <w:r w:rsidR="00D4138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E63C8C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ADB394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 476 101,0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CF242F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 636 787,9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ABFCBB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 479 521,9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0B9415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 479 521,98</w:t>
            </w:r>
          </w:p>
        </w:tc>
      </w:tr>
      <w:tr w:rsidR="00F814D9" w:rsidRPr="00F814D9" w14:paraId="7D09CED9" w14:textId="77777777" w:rsidTr="002B108B">
        <w:trPr>
          <w:trHeight w:val="64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14C275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 xml:space="preserve">Спортивная подготовка по олимпийским видам спорта ФУТБОЛ. </w:t>
            </w:r>
          </w:p>
          <w:p w14:paraId="6174DD51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5B4BF5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DE68C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3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025BF4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8E8A58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5DF842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</w:tr>
      <w:tr w:rsidR="00F814D9" w:rsidRPr="00F814D9" w14:paraId="620E8B5C" w14:textId="77777777" w:rsidTr="002B108B">
        <w:trPr>
          <w:trHeight w:val="182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5147A0" w14:textId="6943CFDF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D4138F" w:rsidRPr="00D4138F">
              <w:rPr>
                <w:rFonts w:ascii="Arial" w:hAnsi="Arial" w:cs="Arial"/>
                <w:bCs/>
                <w:sz w:val="22"/>
                <w:szCs w:val="22"/>
              </w:rPr>
              <w:t>Расходы бюджета города на оказание (выполнение) муниципальной услуги (работы), руб</w:t>
            </w:r>
            <w:r w:rsidR="00D4138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35BB70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648A56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 117 556,2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1BC621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939 066,9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8CC55E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883 058,1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7C77D9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883 058,18</w:t>
            </w:r>
          </w:p>
        </w:tc>
      </w:tr>
      <w:tr w:rsidR="00F814D9" w:rsidRPr="00F814D9" w14:paraId="7E64D5F3" w14:textId="77777777" w:rsidTr="002B108B">
        <w:trPr>
          <w:trHeight w:val="29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0525DB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 xml:space="preserve">Спортивная подготовка по олимпийским видам спорта САМБО. </w:t>
            </w:r>
          </w:p>
          <w:p w14:paraId="578A2FCE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58C53B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9348A4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5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569E1B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4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FC6C8B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4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DCD85A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47</w:t>
            </w:r>
          </w:p>
        </w:tc>
      </w:tr>
      <w:tr w:rsidR="00F814D9" w:rsidRPr="00F814D9" w14:paraId="5F885F4E" w14:textId="77777777" w:rsidTr="002B108B">
        <w:trPr>
          <w:trHeight w:val="23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70C2A2" w14:textId="4C87B233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 </w:t>
            </w:r>
            <w:r w:rsidR="00D4138F" w:rsidRPr="00D4138F">
              <w:rPr>
                <w:rFonts w:ascii="Arial" w:hAnsi="Arial" w:cs="Arial"/>
                <w:sz w:val="22"/>
                <w:szCs w:val="22"/>
              </w:rPr>
              <w:t>Расходы бюджета города на оказание (выполнение) муниципальной услуги (работы), руб</w:t>
            </w:r>
            <w:r w:rsidR="00D413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E7CEB0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F1304B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809 602,1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D69ED6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 581 473,0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985FAC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 427 506,1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9AFA7E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 427 506,18</w:t>
            </w:r>
          </w:p>
        </w:tc>
      </w:tr>
      <w:tr w:rsidR="00F814D9" w:rsidRPr="00F814D9" w14:paraId="15379806" w14:textId="77777777" w:rsidTr="002B108B">
        <w:trPr>
          <w:trHeight w:val="96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D21A2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Спортивная подготовка по олимпийским видам спорта САМБО. Тренировочный этап (спортивная специализация)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005B7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Количество челове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80A5C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22CD6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D72C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19897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</w:tr>
      <w:tr w:rsidR="00F814D9" w:rsidRPr="00F814D9" w14:paraId="137C87AA" w14:textId="77777777" w:rsidTr="002B108B">
        <w:trPr>
          <w:trHeight w:val="19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CFD662" w14:textId="266B2B0D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 </w:t>
            </w:r>
            <w:r w:rsidR="00D4138F" w:rsidRPr="00D4138F">
              <w:rPr>
                <w:rFonts w:ascii="Arial" w:hAnsi="Arial" w:cs="Arial"/>
                <w:sz w:val="22"/>
                <w:szCs w:val="22"/>
              </w:rPr>
              <w:t xml:space="preserve">Расходы бюджета города на оказание </w:t>
            </w:r>
            <w:r w:rsidR="00D4138F" w:rsidRPr="00D4138F">
              <w:rPr>
                <w:rFonts w:ascii="Arial" w:hAnsi="Arial" w:cs="Arial"/>
                <w:sz w:val="22"/>
                <w:szCs w:val="22"/>
              </w:rPr>
              <w:lastRenderedPageBreak/>
              <w:t>(выполнение) муниципальной услуги (работы), руб</w:t>
            </w:r>
            <w:r w:rsidR="00D413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601A90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E7B930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 119 033,48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B84D17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4 543 540,21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723F59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4 272 549,79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F52AEC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4 272 549,79</w:t>
            </w:r>
          </w:p>
        </w:tc>
      </w:tr>
      <w:tr w:rsidR="00F814D9" w:rsidRPr="00F814D9" w14:paraId="195705E5" w14:textId="77777777" w:rsidTr="002B108B">
        <w:trPr>
          <w:trHeight w:val="630"/>
        </w:trPr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6D35D6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беспечение отдыха детей</w:t>
            </w:r>
          </w:p>
        </w:tc>
        <w:tc>
          <w:tcPr>
            <w:tcW w:w="18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B72B9C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Количество человек</w:t>
            </w:r>
          </w:p>
          <w:p w14:paraId="6910C37B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282E49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Число человеко-часов пребывания</w:t>
            </w:r>
          </w:p>
          <w:p w14:paraId="77846FDF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C4B78C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C24150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507087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F9DC6A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897B3E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  <w:p w14:paraId="4749BDDC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056D92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497346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D81A5F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400</w:t>
            </w:r>
          </w:p>
          <w:p w14:paraId="6B789576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0ABFBD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6A707B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69E8B6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1179A3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7DCBF9" w14:textId="1E9E2134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1A1ABC" w14:textId="77777777" w:rsidR="00634F5F" w:rsidRPr="00F814D9" w:rsidRDefault="00634F5F" w:rsidP="00634F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7097EE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34F574" w14:textId="57471EAC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14:paraId="623CA5A5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7E6A63" w14:textId="11EA26C8" w:rsidR="00634F5F" w:rsidRPr="00F814D9" w:rsidRDefault="00634F5F" w:rsidP="00634F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DE830C" w14:textId="19564CA3" w:rsidR="00634F5F" w:rsidRPr="00F814D9" w:rsidRDefault="00634F5F" w:rsidP="00634F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C6C48F" w14:textId="77777777" w:rsidR="00634F5F" w:rsidRPr="00F814D9" w:rsidRDefault="00634F5F" w:rsidP="00634F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92E712" w14:textId="1228061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14:paraId="2DC0F87B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9228D0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8CDA5E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69C1D5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74553A" w14:textId="62A20A15" w:rsidR="00634F5F" w:rsidRPr="00F814D9" w:rsidRDefault="00634F5F" w:rsidP="0061180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6913B9" w14:textId="414B838C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14:paraId="6D267267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FFBD38" w14:textId="77777777" w:rsidR="00634F5F" w:rsidRPr="00F814D9" w:rsidRDefault="00634F5F" w:rsidP="00634F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0B0B73" w14:textId="77777777" w:rsidR="00634F5F" w:rsidRPr="00F814D9" w:rsidRDefault="00634F5F" w:rsidP="00634F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C3093A" w14:textId="77777777" w:rsidR="00634F5F" w:rsidRPr="00F814D9" w:rsidRDefault="00634F5F" w:rsidP="00634F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45D6B9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14:paraId="51F68B61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0CC363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14:paraId="3E519D3F" w14:textId="57F07B8C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7A97EE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0F6C8E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F60820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9EF381" w14:textId="3FC081FA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14:paraId="7A4DE4FF" w14:textId="79A26F90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814D9" w:rsidRPr="00F814D9" w14:paraId="2283690E" w14:textId="77777777" w:rsidTr="0061180A">
        <w:trPr>
          <w:trHeight w:val="2502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89F463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Услуги по предоставлению временного жилья в местах отдыха и прочих местах краткосрочного проживания в каникулярное время с дневным пребыванием</w:t>
            </w:r>
          </w:p>
        </w:tc>
        <w:tc>
          <w:tcPr>
            <w:tcW w:w="18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715DC5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27264E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F57314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C79BF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E73FB2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814D9" w:rsidRPr="00F814D9" w14:paraId="63689673" w14:textId="77777777" w:rsidTr="002B108B">
        <w:trPr>
          <w:trHeight w:val="33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620C50" w14:textId="00F2C59C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D4138F" w:rsidRPr="00D4138F">
              <w:rPr>
                <w:rFonts w:ascii="Arial" w:hAnsi="Arial" w:cs="Arial"/>
                <w:bCs/>
                <w:sz w:val="22"/>
                <w:szCs w:val="22"/>
              </w:rPr>
              <w:t>Расходы бюджета города на оказание (выполнение) муниципальной услуги (работы), руб</w:t>
            </w:r>
            <w:r w:rsidR="00D4138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7F24D1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B431E8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 434 442,8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EB4BCE" w14:textId="540A45D8" w:rsidR="00634F5F" w:rsidRPr="00F814D9" w:rsidRDefault="002B108B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C7CBFF" w14:textId="4C4059A4" w:rsidR="00634F5F" w:rsidRPr="00F814D9" w:rsidRDefault="002B108B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E9A4EC" w14:textId="7010D5F0" w:rsidR="00634F5F" w:rsidRPr="00F814D9" w:rsidRDefault="002B108B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F814D9" w:rsidRPr="00F814D9" w14:paraId="6BDC7AA0" w14:textId="77777777" w:rsidTr="002B108B">
        <w:trPr>
          <w:trHeight w:val="88"/>
        </w:trPr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6093C4" w14:textId="77777777" w:rsidR="00634F5F" w:rsidRPr="00F814D9" w:rsidRDefault="00634F5F" w:rsidP="00634F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Обеспечение отдыха детей</w:t>
            </w:r>
          </w:p>
        </w:tc>
        <w:tc>
          <w:tcPr>
            <w:tcW w:w="18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11A5D0" w14:textId="77777777" w:rsidR="00634F5F" w:rsidRPr="00F814D9" w:rsidRDefault="00634F5F" w:rsidP="00634F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12EDB6" w14:textId="77777777" w:rsidR="00634F5F" w:rsidRPr="00F814D9" w:rsidRDefault="00634F5F" w:rsidP="00634F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62E18" w14:textId="77777777" w:rsidR="00634F5F" w:rsidRPr="00F814D9" w:rsidRDefault="00634F5F" w:rsidP="00634F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3136F" w14:textId="77777777" w:rsidR="00634F5F" w:rsidRPr="00F814D9" w:rsidRDefault="00634F5F" w:rsidP="00634F5F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Количество человек</w:t>
            </w:r>
          </w:p>
          <w:p w14:paraId="0D5D2C18" w14:textId="77777777" w:rsidR="00634F5F" w:rsidRPr="00F814D9" w:rsidRDefault="00634F5F" w:rsidP="00634F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7152FC" w14:textId="77777777" w:rsidR="00634F5F" w:rsidRPr="00F814D9" w:rsidRDefault="00634F5F" w:rsidP="00634F5F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Число человеко-часов пребывания</w:t>
            </w:r>
          </w:p>
          <w:p w14:paraId="78896536" w14:textId="77777777" w:rsidR="00634F5F" w:rsidRPr="00F814D9" w:rsidRDefault="00634F5F" w:rsidP="0063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FCB663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EDD1D9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986287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088FB6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50</w:t>
            </w:r>
          </w:p>
          <w:p w14:paraId="147E1B93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F4A3CE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3CE1A9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AA09B4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5760</w:t>
            </w:r>
          </w:p>
          <w:p w14:paraId="60431B3A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14:paraId="10602DF8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042525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1CDC69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75656C" w14:textId="77777777" w:rsidR="00634F5F" w:rsidRPr="00F814D9" w:rsidRDefault="00634F5F" w:rsidP="00634F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EE4E38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14:paraId="7A0F7C7A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AF2F5C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041C35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785BF0" w14:textId="0BBB165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14:paraId="2B0F8776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BC216B" w14:textId="77777777" w:rsidR="00634F5F" w:rsidRPr="00F814D9" w:rsidRDefault="00634F5F" w:rsidP="00634F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EC63B" w14:textId="77777777" w:rsidR="00634F5F" w:rsidRPr="00F814D9" w:rsidRDefault="00634F5F" w:rsidP="00634F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405A2" w14:textId="77777777" w:rsidR="00634F5F" w:rsidRPr="00F814D9" w:rsidRDefault="00634F5F" w:rsidP="00634F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A38F22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14:paraId="3AB6D23C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AC1B32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9C0702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10B95A" w14:textId="4FC5BA42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14:paraId="696BADD3" w14:textId="5238D358" w:rsidR="00634F5F" w:rsidRPr="00F814D9" w:rsidRDefault="00634F5F" w:rsidP="0063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14:paraId="343EDFE9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FF43D3" w14:textId="77777777" w:rsidR="00634F5F" w:rsidRPr="00F814D9" w:rsidRDefault="00634F5F" w:rsidP="00634F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27E45F" w14:textId="77777777" w:rsidR="00634F5F" w:rsidRPr="00F814D9" w:rsidRDefault="00634F5F" w:rsidP="00634F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27BC62" w14:textId="77777777" w:rsidR="00634F5F" w:rsidRPr="00F814D9" w:rsidRDefault="00634F5F" w:rsidP="00634F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BCFE4C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14:paraId="3F749AC0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619C60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B90CE7" w14:textId="7777777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B02D0C" w14:textId="3430E7D7" w:rsidR="00634F5F" w:rsidRPr="00F814D9" w:rsidRDefault="00634F5F" w:rsidP="00634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14:paraId="62F854DD" w14:textId="7572BC56" w:rsidR="00634F5F" w:rsidRPr="00F814D9" w:rsidRDefault="00634F5F" w:rsidP="00634F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4D9" w:rsidRPr="00F814D9" w14:paraId="277FDFCA" w14:textId="77777777" w:rsidTr="002B108B">
        <w:trPr>
          <w:trHeight w:val="513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592BE3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Услуги по предоставлению временного жилья в местах отдыха и прочих местах краткосрочного проживания в каникулярное время с круглосуточным пребыванием</w:t>
            </w:r>
          </w:p>
        </w:tc>
        <w:tc>
          <w:tcPr>
            <w:tcW w:w="182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F55C55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E423E9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428560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0384A7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04A6CE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814D9" w:rsidRPr="00F814D9" w14:paraId="36A128EE" w14:textId="77777777" w:rsidTr="002B108B">
        <w:trPr>
          <w:trHeight w:val="30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91D76" w14:textId="0E9131B9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D4138F" w:rsidRPr="00D4138F">
              <w:rPr>
                <w:rFonts w:ascii="Arial" w:hAnsi="Arial" w:cs="Arial"/>
                <w:bCs/>
                <w:sz w:val="22"/>
                <w:szCs w:val="22"/>
              </w:rPr>
              <w:t xml:space="preserve">Расходы бюджета </w:t>
            </w:r>
            <w:r w:rsidR="00D4138F" w:rsidRPr="00D4138F">
              <w:rPr>
                <w:rFonts w:ascii="Arial" w:hAnsi="Arial" w:cs="Arial"/>
                <w:bCs/>
                <w:sz w:val="22"/>
                <w:szCs w:val="22"/>
              </w:rPr>
              <w:lastRenderedPageBreak/>
              <w:t>города на оказание (выполнение) муниципальной услуги (работы), руб</w:t>
            </w:r>
            <w:r w:rsidR="00D4138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C2E98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43CB0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5 440 160,5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8D9A4" w14:textId="5E52052C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26124" w14:textId="5C2DE02C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55F98" w14:textId="58D1D20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F814D9" w:rsidRPr="00F814D9" w14:paraId="0CC3ABCB" w14:textId="77777777" w:rsidTr="002B108B">
        <w:trPr>
          <w:trHeight w:val="134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BFCB7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рганизация и проведение официальных физкультурных (физкультурно - оздоровительных) мероприятий (муниципальные)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AD28B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Количество мероприят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C0514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76EE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E57CF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B87C0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F814D9" w:rsidRPr="00F814D9" w14:paraId="7322534D" w14:textId="77777777" w:rsidTr="002B108B">
        <w:trPr>
          <w:trHeight w:val="32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A23275" w14:textId="700A7E89" w:rsidR="00634F5F" w:rsidRPr="00F814D9" w:rsidRDefault="00D4138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4138F">
              <w:rPr>
                <w:rFonts w:ascii="Arial" w:hAnsi="Arial" w:cs="Arial"/>
                <w:bCs/>
                <w:sz w:val="22"/>
                <w:szCs w:val="22"/>
              </w:rPr>
              <w:t>Расходы бюджета города на оказание (выполнение) муниципальной услуги (работы), руб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696AE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F8BCB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34 224,6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22CAE0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605 545,84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CDF54D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569 429,26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8639E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569 429,26</w:t>
            </w:r>
          </w:p>
        </w:tc>
      </w:tr>
      <w:tr w:rsidR="00F814D9" w:rsidRPr="00F814D9" w14:paraId="1A899161" w14:textId="77777777" w:rsidTr="002B108B">
        <w:trPr>
          <w:trHeight w:val="998"/>
        </w:trPr>
        <w:tc>
          <w:tcPr>
            <w:tcW w:w="26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E2A5F1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8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04B07E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Количество участников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F3B67B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AC44F5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DE2E4B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A2AB12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F814D9" w:rsidRPr="00F814D9" w14:paraId="7E5EC70B" w14:textId="77777777" w:rsidTr="002B108B">
        <w:trPr>
          <w:trHeight w:val="464"/>
        </w:trPr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9B06CA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6030FA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3A623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952D8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C2946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C81F20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814D9" w:rsidRPr="00F814D9" w14:paraId="68EF66C9" w14:textId="77777777" w:rsidTr="0061180A">
        <w:trPr>
          <w:trHeight w:val="253"/>
        </w:trPr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06FF96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87EA71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39DFCC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4B5A6B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89563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E7BAA1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814D9" w:rsidRPr="00F814D9" w14:paraId="1A3731D3" w14:textId="77777777" w:rsidTr="002B108B">
        <w:trPr>
          <w:trHeight w:val="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4724FB" w14:textId="4BC18469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 </w:t>
            </w:r>
            <w:r w:rsidR="00D4138F" w:rsidRPr="00D4138F">
              <w:rPr>
                <w:rFonts w:ascii="Arial" w:hAnsi="Arial" w:cs="Arial"/>
                <w:sz w:val="22"/>
                <w:szCs w:val="22"/>
              </w:rPr>
              <w:t>Расходы бюджета города на оказание (выполнение) муниципальной услуги (работы), руб</w:t>
            </w:r>
            <w:r w:rsidR="00D413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62839B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5FA3A8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71 852,7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162F69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63 320,6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259EA4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53 579,7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3EF12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53 579,74</w:t>
            </w:r>
          </w:p>
        </w:tc>
      </w:tr>
      <w:tr w:rsidR="00F814D9" w:rsidRPr="00F814D9" w14:paraId="7975A801" w14:textId="77777777" w:rsidTr="002B108B">
        <w:trPr>
          <w:trHeight w:val="371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7F2C8A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Обеспечение доступа к объектам спорта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DC8F82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Количество договоро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7A6536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89B38A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B996C4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D9AAAE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  <w:tr w:rsidR="00F814D9" w:rsidRPr="00F814D9" w14:paraId="33F3AE2F" w14:textId="77777777" w:rsidTr="002B108B">
        <w:trPr>
          <w:trHeight w:val="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BB238D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4FB55B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ED5BCB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2 850 571,1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E75EC6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8 795 695,5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2BBE93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8 271 093,8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3AF5C8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8 271 093,81</w:t>
            </w:r>
          </w:p>
        </w:tc>
      </w:tr>
      <w:tr w:rsidR="00F814D9" w:rsidRPr="00F814D9" w14:paraId="6D36541E" w14:textId="77777777" w:rsidTr="002B108B">
        <w:trPr>
          <w:trHeight w:val="315"/>
        </w:trPr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6E0137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Организация и</w:t>
            </w:r>
          </w:p>
        </w:tc>
        <w:tc>
          <w:tcPr>
            <w:tcW w:w="18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316109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Количество мероприятий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4901B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F91C9F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CBDE2C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1712BC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</w:tr>
      <w:tr w:rsidR="00F814D9" w:rsidRPr="00F814D9" w14:paraId="4C43405E" w14:textId="77777777" w:rsidTr="002B108B">
        <w:trPr>
          <w:trHeight w:val="276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45E7FA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 xml:space="preserve">обеспечение </w:t>
            </w:r>
            <w:r w:rsidRPr="00F814D9">
              <w:rPr>
                <w:rFonts w:ascii="Arial" w:hAnsi="Arial" w:cs="Arial"/>
                <w:bCs/>
                <w:sz w:val="22"/>
                <w:szCs w:val="22"/>
              </w:rPr>
              <w:lastRenderedPageBreak/>
              <w:t>подготовки спортивного резерва</w:t>
            </w:r>
          </w:p>
        </w:tc>
        <w:tc>
          <w:tcPr>
            <w:tcW w:w="182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E1488D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A8FDD3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1E4EC3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050C6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E7B623" w14:textId="77777777" w:rsidR="00634F5F" w:rsidRPr="00F814D9" w:rsidRDefault="00634F5F" w:rsidP="00414C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814D9" w:rsidRPr="00F814D9" w14:paraId="3B3F9240" w14:textId="77777777" w:rsidTr="002B108B">
        <w:trPr>
          <w:trHeight w:val="278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94651" w14:textId="21947E8E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D4138F" w:rsidRPr="00D4138F">
              <w:rPr>
                <w:rFonts w:ascii="Arial" w:hAnsi="Arial" w:cs="Arial"/>
                <w:sz w:val="22"/>
                <w:szCs w:val="22"/>
              </w:rPr>
              <w:t>Расходы бюджета города на оказание (выполнение) муниципальной услуги (работы), руб</w:t>
            </w:r>
            <w:r w:rsidR="00D413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B680B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3346F0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52FF7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3 042 632,4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DFB37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5 449 083,0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B1059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5 124 083,3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EF5FC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5 124 083,30</w:t>
            </w:r>
          </w:p>
        </w:tc>
      </w:tr>
      <w:tr w:rsidR="00F814D9" w:rsidRPr="00F814D9" w14:paraId="649D4AFB" w14:textId="77777777" w:rsidTr="002B108B">
        <w:trPr>
          <w:trHeight w:val="278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A6297" w14:textId="77777777" w:rsidR="00634F5F" w:rsidRPr="00F814D9" w:rsidRDefault="00634F5F" w:rsidP="00414CDA">
            <w:pPr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Организация и проведение официальных спортивных мероприятий (муниципальные)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4FD52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Количество мероприят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6EAAF" w14:textId="1C0B4752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628BF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5F3D0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756E4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  <w:tr w:rsidR="00D4138F" w:rsidRPr="00F814D9" w14:paraId="43C13E1F" w14:textId="77777777" w:rsidTr="00D4138F">
        <w:trPr>
          <w:trHeight w:val="501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6B4AE" w14:textId="4EE75996" w:rsidR="00D4138F" w:rsidRPr="00F814D9" w:rsidRDefault="00D4138F" w:rsidP="00D41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4138F">
              <w:rPr>
                <w:rFonts w:ascii="Arial" w:hAnsi="Arial" w:cs="Arial"/>
                <w:sz w:val="22"/>
                <w:szCs w:val="22"/>
              </w:rPr>
              <w:t>Расходы бюджета города на оказание (выполнение) муниципальной услуги (работы), руб.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8CDBD" w14:textId="506C535B" w:rsidR="00D4138F" w:rsidRPr="00F814D9" w:rsidRDefault="00D4138F" w:rsidP="00414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9BB3A" w14:textId="0A1ABACB" w:rsidR="00D4138F" w:rsidRPr="00F814D9" w:rsidRDefault="00D4138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09722" w14:textId="77777777" w:rsidR="00D4138F" w:rsidRPr="00F814D9" w:rsidRDefault="00D4138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 481 601,1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2BEF5" w14:textId="77777777" w:rsidR="00D4138F" w:rsidRPr="00F814D9" w:rsidRDefault="00D4138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 393 233,9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47B0C" w14:textId="77777777" w:rsidR="00D4138F" w:rsidRPr="00F814D9" w:rsidRDefault="00D4138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1 393 233,95</w:t>
            </w:r>
          </w:p>
        </w:tc>
      </w:tr>
      <w:tr w:rsidR="00F814D9" w:rsidRPr="00F814D9" w14:paraId="5A5D178D" w14:textId="77777777" w:rsidTr="002B108B">
        <w:trPr>
          <w:trHeight w:val="493"/>
        </w:trPr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8FF08" w14:textId="77777777" w:rsidR="00634F5F" w:rsidRPr="00F814D9" w:rsidRDefault="00634F5F" w:rsidP="00414CD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14D9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CC999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49 661 764,4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EB771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54 944 719,3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411F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51 667 650,8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7E0F0" w14:textId="77777777" w:rsidR="00634F5F" w:rsidRPr="00F814D9" w:rsidRDefault="00634F5F" w:rsidP="00414C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14D9">
              <w:rPr>
                <w:rFonts w:ascii="Arial" w:hAnsi="Arial" w:cs="Arial"/>
                <w:bCs/>
                <w:sz w:val="22"/>
                <w:szCs w:val="22"/>
              </w:rPr>
              <w:t>51 667 650,88</w:t>
            </w:r>
          </w:p>
        </w:tc>
      </w:tr>
    </w:tbl>
    <w:p w14:paraId="3901BD00" w14:textId="77777777" w:rsidR="000929C6" w:rsidRPr="00F814D9" w:rsidRDefault="000929C6" w:rsidP="000929C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0929C6" w:rsidRPr="00F814D9" w:rsidSect="00266ECB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14:paraId="12BC707C" w14:textId="77777777" w:rsidR="0027442B" w:rsidRDefault="0027442B" w:rsidP="003231AD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075AB79" w14:textId="77777777" w:rsidR="00C349AC" w:rsidRPr="003228B0" w:rsidRDefault="00C349AC" w:rsidP="00C349AC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3228B0">
        <w:rPr>
          <w:rFonts w:ascii="Arial" w:hAnsi="Arial" w:cs="Arial"/>
          <w:bCs/>
        </w:rPr>
        <w:t xml:space="preserve">Приложение </w:t>
      </w:r>
      <w:r w:rsidR="000929C6" w:rsidRPr="003228B0">
        <w:rPr>
          <w:rFonts w:ascii="Arial" w:hAnsi="Arial" w:cs="Arial"/>
          <w:bCs/>
        </w:rPr>
        <w:t>6</w:t>
      </w:r>
    </w:p>
    <w:p w14:paraId="3D40001F" w14:textId="77777777" w:rsidR="00C349AC" w:rsidRPr="003228B0" w:rsidRDefault="00C349AC" w:rsidP="00C349AC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3228B0">
        <w:rPr>
          <w:rFonts w:ascii="Arial" w:hAnsi="Arial" w:cs="Arial"/>
          <w:bCs/>
        </w:rPr>
        <w:t xml:space="preserve">к Постановлению Администрации </w:t>
      </w:r>
    </w:p>
    <w:p w14:paraId="5B5183D2" w14:textId="1388F7BD" w:rsidR="00C349AC" w:rsidRPr="003228B0" w:rsidRDefault="00C349AC" w:rsidP="00C349AC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3228B0">
        <w:rPr>
          <w:rFonts w:ascii="Arial" w:hAnsi="Arial" w:cs="Arial"/>
          <w:bCs/>
        </w:rPr>
        <w:t xml:space="preserve">г. Бородино </w:t>
      </w:r>
      <w:r w:rsidR="00414CDA" w:rsidRPr="009B6179">
        <w:rPr>
          <w:rFonts w:ascii="Arial" w:hAnsi="Arial" w:cs="Arial"/>
          <w:bCs/>
        </w:rPr>
        <w:t>от</w:t>
      </w:r>
      <w:r w:rsidR="00414CDA">
        <w:rPr>
          <w:rFonts w:ascii="Arial" w:hAnsi="Arial" w:cs="Arial"/>
          <w:bCs/>
        </w:rPr>
        <w:t xml:space="preserve"> 26.04.2024 № 299</w:t>
      </w:r>
      <w:r w:rsidRPr="003228B0">
        <w:rPr>
          <w:rFonts w:ascii="Arial" w:hAnsi="Arial" w:cs="Arial"/>
          <w:bCs/>
        </w:rPr>
        <w:t xml:space="preserve"> </w:t>
      </w:r>
    </w:p>
    <w:p w14:paraId="613AFD6F" w14:textId="77777777" w:rsidR="00C349AC" w:rsidRPr="003228B0" w:rsidRDefault="00C349AC" w:rsidP="00C349AC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14:paraId="2F19659D" w14:textId="77777777" w:rsidR="00C349AC" w:rsidRPr="003228B0" w:rsidRDefault="00C349AC" w:rsidP="00C349AC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3228B0">
        <w:rPr>
          <w:rFonts w:ascii="Arial" w:hAnsi="Arial" w:cs="Arial"/>
        </w:rPr>
        <w:t>Приложение 1</w:t>
      </w:r>
    </w:p>
    <w:p w14:paraId="7C5C0D26" w14:textId="77777777" w:rsidR="00C349AC" w:rsidRPr="003228B0" w:rsidRDefault="00C349AC" w:rsidP="00C349AC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3228B0">
        <w:rPr>
          <w:rFonts w:ascii="Arial" w:eastAsia="Arial" w:hAnsi="Arial" w:cs="Arial"/>
          <w:lang w:eastAsia="ar-SA"/>
        </w:rPr>
        <w:t>к Подпрограмме 1 «Развитие массовой</w:t>
      </w:r>
    </w:p>
    <w:p w14:paraId="72717831" w14:textId="77777777" w:rsidR="00C349AC" w:rsidRDefault="00C349AC" w:rsidP="00C349AC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3228B0">
        <w:rPr>
          <w:rFonts w:ascii="Arial" w:eastAsia="Arial" w:hAnsi="Arial" w:cs="Arial"/>
          <w:lang w:eastAsia="ar-SA"/>
        </w:rPr>
        <w:t>физической культуры и спорта»</w:t>
      </w:r>
    </w:p>
    <w:p w14:paraId="061CE6B7" w14:textId="77777777" w:rsidR="00C349AC" w:rsidRDefault="00C349AC" w:rsidP="00C349AC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</w:p>
    <w:p w14:paraId="1DCBB826" w14:textId="77777777" w:rsidR="00C349AC" w:rsidRDefault="00C349AC" w:rsidP="00C349AC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</w:p>
    <w:p w14:paraId="2B645017" w14:textId="77777777" w:rsidR="00C349AC" w:rsidRPr="00C349AC" w:rsidRDefault="00C349AC" w:rsidP="00C349A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C349AC">
        <w:rPr>
          <w:rFonts w:ascii="Arial" w:hAnsi="Arial" w:cs="Arial"/>
          <w:bCs/>
          <w:sz w:val="24"/>
          <w:szCs w:val="24"/>
        </w:rPr>
        <w:t>Перечень показателей результативности подпрограммы</w:t>
      </w:r>
    </w:p>
    <w:p w14:paraId="4261445E" w14:textId="77777777" w:rsidR="00C349AC" w:rsidRPr="00C349AC" w:rsidRDefault="00C349AC" w:rsidP="00C349A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44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3802"/>
        <w:gridCol w:w="2097"/>
        <w:gridCol w:w="2083"/>
        <w:gridCol w:w="1276"/>
        <w:gridCol w:w="1275"/>
        <w:gridCol w:w="1418"/>
        <w:gridCol w:w="1685"/>
      </w:tblGrid>
      <w:tr w:rsidR="00C349AC" w:rsidRPr="00C349AC" w14:paraId="51E65AEC" w14:textId="77777777" w:rsidTr="00C349AC">
        <w:trPr>
          <w:cantSplit/>
          <w:trHeight w:val="240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8A4F7" w14:textId="77777777" w:rsidR="00C349AC" w:rsidRPr="00C349AC" w:rsidRDefault="00C349AC" w:rsidP="00C34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349AC">
              <w:rPr>
                <w:rFonts w:ascii="Arial" w:hAnsi="Arial" w:cs="Arial"/>
                <w:lang w:eastAsia="en-US"/>
              </w:rPr>
              <w:t xml:space="preserve">№  </w:t>
            </w:r>
            <w:r w:rsidRPr="00C349AC">
              <w:rPr>
                <w:rFonts w:ascii="Arial" w:hAnsi="Arial" w:cs="Arial"/>
                <w:lang w:eastAsia="en-US"/>
              </w:rPr>
              <w:br/>
              <w:t>п/п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D50E7" w14:textId="77777777" w:rsidR="00C349AC" w:rsidRPr="00C349AC" w:rsidRDefault="00C349AC" w:rsidP="00C34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Цель, задача,</w:t>
            </w:r>
          </w:p>
          <w:p w14:paraId="6E857818" w14:textId="77777777" w:rsidR="00C349AC" w:rsidRPr="00C349AC" w:rsidRDefault="00C349AC" w:rsidP="00C34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349AC">
              <w:rPr>
                <w:rFonts w:ascii="Arial" w:hAnsi="Arial" w:cs="Arial"/>
              </w:rPr>
              <w:t xml:space="preserve">показатели результативности </w:t>
            </w:r>
            <w:r w:rsidRPr="00C349AC">
              <w:rPr>
                <w:rFonts w:ascii="Arial" w:hAnsi="Arial" w:cs="Arial"/>
                <w:lang w:eastAsia="en-US"/>
              </w:rPr>
              <w:br/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D2A2E" w14:textId="77777777" w:rsidR="00C349AC" w:rsidRPr="00C349AC" w:rsidRDefault="00C349AC" w:rsidP="00C34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349AC">
              <w:rPr>
                <w:rFonts w:ascii="Arial" w:hAnsi="Arial" w:cs="Arial"/>
                <w:lang w:eastAsia="en-US"/>
              </w:rPr>
              <w:t>Единица</w:t>
            </w:r>
            <w:r w:rsidRPr="00C349AC">
              <w:rPr>
                <w:rFonts w:ascii="Arial" w:hAnsi="Arial" w:cs="Arial"/>
                <w:lang w:eastAsia="en-US"/>
              </w:rPr>
              <w:br/>
              <w:t>измерени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7EB1F" w14:textId="77777777" w:rsidR="00C349AC" w:rsidRPr="00C349AC" w:rsidRDefault="00C349AC" w:rsidP="00C34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349AC">
              <w:rPr>
                <w:rFonts w:ascii="Arial" w:hAnsi="Arial" w:cs="Arial"/>
                <w:lang w:eastAsia="en-US"/>
              </w:rPr>
              <w:t xml:space="preserve">Источник </w:t>
            </w:r>
            <w:r w:rsidRPr="00C349AC">
              <w:rPr>
                <w:rFonts w:ascii="Arial" w:hAnsi="Arial" w:cs="Arial"/>
                <w:lang w:eastAsia="en-US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3D7E2" w14:textId="77777777" w:rsidR="00C349AC" w:rsidRPr="00C349AC" w:rsidRDefault="00C349AC" w:rsidP="00C34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349AC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C7DA" w14:textId="77777777" w:rsidR="00C349AC" w:rsidRPr="00C349AC" w:rsidRDefault="00C349AC" w:rsidP="00C349A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14:paraId="2E58CC5D" w14:textId="77777777" w:rsidR="00C349AC" w:rsidRPr="00C349AC" w:rsidRDefault="00C349AC" w:rsidP="00C34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349AC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E148" w14:textId="77777777" w:rsidR="00C349AC" w:rsidRPr="00C349AC" w:rsidRDefault="00C349AC" w:rsidP="00C349A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14:paraId="1363444D" w14:textId="77777777" w:rsidR="00C349AC" w:rsidRPr="00C349AC" w:rsidRDefault="00C349AC" w:rsidP="00C34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349AC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F9D7" w14:textId="77777777" w:rsidR="00C349AC" w:rsidRPr="00C349AC" w:rsidRDefault="00C349AC" w:rsidP="00C349A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14:paraId="4B608BF7" w14:textId="77777777" w:rsidR="00C349AC" w:rsidRPr="00C349AC" w:rsidRDefault="00C349AC" w:rsidP="00C34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349AC">
              <w:rPr>
                <w:rFonts w:ascii="Arial" w:hAnsi="Arial" w:cs="Arial"/>
                <w:lang w:eastAsia="en-US"/>
              </w:rPr>
              <w:t>2026</w:t>
            </w:r>
          </w:p>
        </w:tc>
      </w:tr>
      <w:tr w:rsidR="00C349AC" w:rsidRPr="00C349AC" w14:paraId="26EBEBEA" w14:textId="77777777" w:rsidTr="00C349AC">
        <w:trPr>
          <w:cantSplit/>
          <w:trHeight w:val="240"/>
          <w:jc w:val="center"/>
        </w:trPr>
        <w:tc>
          <w:tcPr>
            <w:tcW w:w="144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E18F" w14:textId="77777777" w:rsidR="00C349AC" w:rsidRPr="00C349AC" w:rsidRDefault="00C349AC" w:rsidP="00C349A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C349AC">
              <w:rPr>
                <w:rFonts w:ascii="Arial" w:hAnsi="Arial" w:cs="Arial"/>
                <w:lang w:eastAsia="en-US"/>
              </w:rPr>
              <w:t>Цель подпрограммы: Обеспечение доступных условий для занятий различных возрастных, профессиональных и социальных групп населения физической культурой и спортом</w:t>
            </w:r>
          </w:p>
        </w:tc>
      </w:tr>
      <w:tr w:rsidR="00C349AC" w:rsidRPr="00C349AC" w14:paraId="26121DC7" w14:textId="77777777" w:rsidTr="00C349AC">
        <w:trPr>
          <w:cantSplit/>
          <w:trHeight w:val="240"/>
          <w:jc w:val="center"/>
        </w:trPr>
        <w:tc>
          <w:tcPr>
            <w:tcW w:w="144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35FE" w14:textId="77777777" w:rsidR="00C349AC" w:rsidRPr="00C349AC" w:rsidRDefault="00C349AC" w:rsidP="00C349AC">
            <w:pPr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  <w:lang w:eastAsia="en-US"/>
              </w:rPr>
              <w:t xml:space="preserve">Задача: </w:t>
            </w:r>
            <w:r w:rsidRPr="00C349AC">
              <w:rPr>
                <w:rFonts w:ascii="Arial" w:hAnsi="Arial" w:cs="Arial"/>
              </w:rPr>
              <w:t xml:space="preserve"> Развитие и совершенствование инфраструктуры физической культуры и спорта в «шаговой» доступности</w:t>
            </w:r>
          </w:p>
        </w:tc>
      </w:tr>
      <w:tr w:rsidR="00C349AC" w:rsidRPr="00C349AC" w14:paraId="2CB75B12" w14:textId="77777777" w:rsidTr="00C349AC">
        <w:trPr>
          <w:cantSplit/>
          <w:trHeight w:val="240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D203B" w14:textId="77777777" w:rsidR="00C349AC" w:rsidRPr="00C349AC" w:rsidRDefault="00C349AC" w:rsidP="00C34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349A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A2F1B" w14:textId="77777777" w:rsidR="00C349AC" w:rsidRPr="00C349AC" w:rsidRDefault="00C349AC" w:rsidP="00C349A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C349AC">
              <w:rPr>
                <w:rFonts w:ascii="Arial" w:hAnsi="Arial" w:cs="Arial"/>
                <w:lang w:eastAsia="en-US"/>
              </w:rPr>
              <w:t>Единовременная пропускная способность спортивных сооружений города Бородино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DF713" w14:textId="77777777" w:rsidR="00C349AC" w:rsidRPr="00C349AC" w:rsidRDefault="00C349AC" w:rsidP="00C34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349AC">
              <w:rPr>
                <w:rFonts w:ascii="Arial" w:hAnsi="Arial" w:cs="Arial"/>
                <w:lang w:eastAsia="en-US"/>
              </w:rPr>
              <w:t>чел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6CB2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2A581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43296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17556D7A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63</w:t>
            </w:r>
          </w:p>
          <w:p w14:paraId="435591A6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16D37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1 2</w:t>
            </w:r>
            <w:r>
              <w:rPr>
                <w:rFonts w:ascii="Arial" w:hAnsi="Arial" w:cs="Arial"/>
              </w:rPr>
              <w:t>8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79DA3" w14:textId="77777777" w:rsidR="00C349AC" w:rsidRPr="00C349AC" w:rsidRDefault="007C463D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03</w:t>
            </w:r>
          </w:p>
        </w:tc>
      </w:tr>
      <w:tr w:rsidR="00C349AC" w:rsidRPr="00C349AC" w14:paraId="74A8C9AD" w14:textId="77777777" w:rsidTr="00C349AC">
        <w:trPr>
          <w:cantSplit/>
          <w:trHeight w:val="240"/>
          <w:jc w:val="center"/>
        </w:trPr>
        <w:tc>
          <w:tcPr>
            <w:tcW w:w="144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87C0" w14:textId="77777777" w:rsidR="00C349AC" w:rsidRPr="00C349AC" w:rsidRDefault="00C349AC" w:rsidP="00C349AC">
            <w:pPr>
              <w:rPr>
                <w:rFonts w:ascii="Arial" w:hAnsi="Arial" w:cs="Arial"/>
                <w:bCs/>
              </w:rPr>
            </w:pPr>
            <w:r w:rsidRPr="00C349AC">
              <w:rPr>
                <w:rFonts w:ascii="Arial" w:hAnsi="Arial" w:cs="Arial"/>
              </w:rPr>
              <w:t xml:space="preserve">Задача: </w:t>
            </w:r>
            <w:r w:rsidRPr="00C349AC">
              <w:rPr>
                <w:rFonts w:ascii="Arial" w:hAnsi="Arial" w:cs="Arial"/>
                <w:bCs/>
              </w:rPr>
              <w:t xml:space="preserve">Развитие устойчивой потребности </w:t>
            </w:r>
            <w:r w:rsidRPr="00C349AC">
              <w:rPr>
                <w:rFonts w:ascii="Arial" w:hAnsi="Arial" w:cs="Arial"/>
              </w:rPr>
              <w:t>всех категорий</w:t>
            </w:r>
          </w:p>
          <w:p w14:paraId="1ABD8BCC" w14:textId="77777777" w:rsidR="00C349AC" w:rsidRPr="00C349AC" w:rsidRDefault="00C349AC" w:rsidP="00C349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9AC">
              <w:rPr>
                <w:rFonts w:ascii="Arial" w:hAnsi="Arial" w:cs="Arial"/>
                <w:bCs/>
              </w:rPr>
              <w:t>населения города к здоровому образу жизни, формирование мотивации к регулярным занятиям физической культурой и спортом посредством проведения и участия в официальных физкультурных и спортивных мероприятиях на территории города Бородино.</w:t>
            </w:r>
          </w:p>
        </w:tc>
      </w:tr>
      <w:tr w:rsidR="00C349AC" w:rsidRPr="00C349AC" w14:paraId="532A8B67" w14:textId="77777777" w:rsidTr="00C349AC">
        <w:trPr>
          <w:cantSplit/>
          <w:trHeight w:val="240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F760" w14:textId="77777777" w:rsidR="00C349AC" w:rsidRPr="00C349AC" w:rsidRDefault="00C349AC" w:rsidP="00C34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349AC">
              <w:rPr>
                <w:rFonts w:ascii="Arial" w:hAnsi="Arial" w:cs="Arial"/>
                <w:lang w:eastAsia="en-US"/>
              </w:rPr>
              <w:t>2.1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C55C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Доля граждан г. Бородино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500F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%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302E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41A8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4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A7EA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5901ACB3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45,0</w:t>
            </w:r>
          </w:p>
          <w:p w14:paraId="304B3010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91E8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46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3EAE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47,0</w:t>
            </w:r>
          </w:p>
        </w:tc>
      </w:tr>
      <w:tr w:rsidR="00C349AC" w:rsidRPr="00C349AC" w14:paraId="238BC615" w14:textId="77777777" w:rsidTr="00C349AC">
        <w:trPr>
          <w:cantSplit/>
          <w:trHeight w:val="240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C15E" w14:textId="77777777" w:rsidR="00C349AC" w:rsidRPr="00C349AC" w:rsidRDefault="00C349AC" w:rsidP="00C34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349AC">
              <w:rPr>
                <w:rFonts w:ascii="Arial" w:hAnsi="Arial" w:cs="Arial"/>
                <w:lang w:eastAsia="en-US"/>
              </w:rPr>
              <w:t>2.2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E98D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74C1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%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E23D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F4A1" w14:textId="77777777" w:rsidR="00C349AC" w:rsidRPr="00C349AC" w:rsidRDefault="00AA5823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 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C6B7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2C5328A2" w14:textId="77777777" w:rsidR="00C349AC" w:rsidRPr="00C349AC" w:rsidRDefault="00226975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6</w:t>
            </w:r>
          </w:p>
          <w:p w14:paraId="0D4A93A4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A451" w14:textId="77777777" w:rsidR="00C349AC" w:rsidRPr="00C349AC" w:rsidRDefault="00226975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7192" w14:textId="77777777" w:rsidR="00C349AC" w:rsidRPr="00C349AC" w:rsidRDefault="00226975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6</w:t>
            </w:r>
          </w:p>
        </w:tc>
      </w:tr>
      <w:tr w:rsidR="00C349AC" w:rsidRPr="00C349AC" w14:paraId="2223E84F" w14:textId="77777777" w:rsidTr="00C349AC">
        <w:trPr>
          <w:cantSplit/>
          <w:trHeight w:val="240"/>
          <w:jc w:val="center"/>
        </w:trPr>
        <w:tc>
          <w:tcPr>
            <w:tcW w:w="144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E304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Задача: Выявление и поддержка успешного опыта по организации массовой физкультурно-спортивной работы среди населения</w:t>
            </w:r>
          </w:p>
        </w:tc>
      </w:tr>
      <w:tr w:rsidR="00C349AC" w:rsidRPr="00C349AC" w14:paraId="3D8372C0" w14:textId="77777777" w:rsidTr="00C349AC">
        <w:trPr>
          <w:cantSplit/>
          <w:trHeight w:val="240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E462" w14:textId="77777777" w:rsidR="00C349AC" w:rsidRPr="00C349AC" w:rsidRDefault="00C349AC" w:rsidP="00C34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349AC">
              <w:rPr>
                <w:rFonts w:ascii="Arial" w:hAnsi="Arial" w:cs="Arial"/>
                <w:lang w:eastAsia="en-US"/>
              </w:rPr>
              <w:t>3.1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5A99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 xml:space="preserve">Количество жителей города Бородино, проинформированных о мероприятиях в области физической культуры и спорта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EA3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тыс. человек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9FC0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861B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1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8F4E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5B8E607A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12,0</w:t>
            </w:r>
          </w:p>
          <w:p w14:paraId="00180A8E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A215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12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D7D2" w14:textId="77777777" w:rsidR="00C349AC" w:rsidRPr="00C349AC" w:rsidRDefault="00C349AC" w:rsidP="00C34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9AC">
              <w:rPr>
                <w:rFonts w:ascii="Arial" w:hAnsi="Arial" w:cs="Arial"/>
              </w:rPr>
              <w:t>12,0</w:t>
            </w:r>
          </w:p>
        </w:tc>
      </w:tr>
    </w:tbl>
    <w:p w14:paraId="5868C876" w14:textId="77777777" w:rsidR="0061180A" w:rsidRDefault="0061180A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172453F" w14:textId="77777777" w:rsidR="000929C6" w:rsidRDefault="000929C6" w:rsidP="00BF1A15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2C8EA474" w14:textId="77777777" w:rsidR="00470D91" w:rsidRPr="009B6179" w:rsidRDefault="00470D91" w:rsidP="00470D9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Приложение </w:t>
      </w:r>
      <w:r w:rsidR="000929C6">
        <w:rPr>
          <w:rFonts w:ascii="Arial" w:hAnsi="Arial" w:cs="Arial"/>
          <w:bCs/>
        </w:rPr>
        <w:t>7</w:t>
      </w:r>
    </w:p>
    <w:p w14:paraId="7747C650" w14:textId="77777777" w:rsidR="00470D91" w:rsidRPr="009B6179" w:rsidRDefault="00470D91" w:rsidP="00470D9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14:paraId="178FD28B" w14:textId="4C917B18" w:rsidR="00470D91" w:rsidRDefault="00470D91" w:rsidP="00470D9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г. Бородино </w:t>
      </w:r>
      <w:r w:rsidR="00414CDA" w:rsidRPr="009B6179">
        <w:rPr>
          <w:rFonts w:ascii="Arial" w:hAnsi="Arial" w:cs="Arial"/>
          <w:bCs/>
        </w:rPr>
        <w:t>от</w:t>
      </w:r>
      <w:r w:rsidR="00414CDA">
        <w:rPr>
          <w:rFonts w:ascii="Arial" w:hAnsi="Arial" w:cs="Arial"/>
          <w:bCs/>
        </w:rPr>
        <w:t xml:space="preserve"> 26.04.2024 № 299</w:t>
      </w:r>
      <w:r>
        <w:rPr>
          <w:rFonts w:ascii="Arial" w:hAnsi="Arial" w:cs="Arial"/>
          <w:bCs/>
        </w:rPr>
        <w:t xml:space="preserve"> </w:t>
      </w:r>
    </w:p>
    <w:p w14:paraId="038CCC22" w14:textId="77777777" w:rsidR="00470D91" w:rsidRPr="009B6179" w:rsidRDefault="00470D91" w:rsidP="00470D9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14:paraId="4B7FD937" w14:textId="77777777" w:rsidR="00470D91" w:rsidRPr="00903DF8" w:rsidRDefault="00470D91" w:rsidP="00470D9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14:paraId="02BCFAE9" w14:textId="77777777" w:rsidR="00470D91" w:rsidRDefault="00470D91" w:rsidP="00470D91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к Подпрограмме 1</w:t>
      </w:r>
      <w:r w:rsidR="00403FA3">
        <w:rPr>
          <w:rFonts w:ascii="Arial" w:eastAsia="Arial" w:hAnsi="Arial" w:cs="Arial"/>
          <w:lang w:eastAsia="ar-SA"/>
        </w:rPr>
        <w:t xml:space="preserve"> «</w:t>
      </w:r>
      <w:r>
        <w:rPr>
          <w:rFonts w:ascii="Arial" w:eastAsia="Arial" w:hAnsi="Arial" w:cs="Arial"/>
          <w:lang w:eastAsia="ar-SA"/>
        </w:rPr>
        <w:t>Развитие массовой</w:t>
      </w:r>
    </w:p>
    <w:p w14:paraId="26F26DA6" w14:textId="77777777" w:rsidR="00470D91" w:rsidRDefault="00470D91" w:rsidP="00470D91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физической культуры и спорта»</w:t>
      </w:r>
    </w:p>
    <w:p w14:paraId="3D654B34" w14:textId="77777777" w:rsidR="00470D91" w:rsidRDefault="00470D91" w:rsidP="00470D91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14:paraId="7202E8D2" w14:textId="77777777" w:rsidR="00470D91" w:rsidRDefault="00470D91" w:rsidP="00470D91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bCs/>
          <w:lang w:eastAsia="ar-SA"/>
        </w:rPr>
      </w:pPr>
      <w:r w:rsidRPr="00470D91">
        <w:rPr>
          <w:rFonts w:ascii="Arial" w:eastAsia="Arial" w:hAnsi="Arial" w:cs="Arial"/>
          <w:b/>
          <w:bCs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14:paraId="74AAC5CF" w14:textId="77777777" w:rsidR="00470D91" w:rsidRDefault="00470D91" w:rsidP="00470D91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bCs/>
          <w:lang w:eastAsia="ar-SA"/>
        </w:rPr>
      </w:pPr>
    </w:p>
    <w:tbl>
      <w:tblPr>
        <w:tblW w:w="292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06"/>
        <w:gridCol w:w="93"/>
        <w:gridCol w:w="59"/>
        <w:gridCol w:w="989"/>
        <w:gridCol w:w="993"/>
        <w:gridCol w:w="992"/>
        <w:gridCol w:w="1418"/>
        <w:gridCol w:w="50"/>
        <w:gridCol w:w="802"/>
        <w:gridCol w:w="51"/>
        <w:gridCol w:w="1365"/>
        <w:gridCol w:w="141"/>
        <w:gridCol w:w="1420"/>
        <w:gridCol w:w="1363"/>
        <w:gridCol w:w="55"/>
        <w:gridCol w:w="1872"/>
        <w:gridCol w:w="1673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470D91" w:rsidRPr="00487E5E" w14:paraId="609DF976" w14:textId="77777777" w:rsidTr="00470D91">
        <w:trPr>
          <w:gridAfter w:val="9"/>
          <w:wAfter w:w="14220" w:type="dxa"/>
          <w:trHeight w:val="300"/>
        </w:trPr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38A69" w14:textId="77777777"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991D3DC" w14:textId="77777777"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9601C" w14:textId="77777777"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D68ED0E" w14:textId="77777777"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 xml:space="preserve">Наименование ГРБС 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B3EF4" w14:textId="77777777"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6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ADCB2" w14:textId="77777777"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Расходы (рублей), годы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19280" w14:textId="77777777"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487E5E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470D91" w:rsidRPr="00487E5E" w14:paraId="3F05AC20" w14:textId="77777777" w:rsidTr="00470D91">
        <w:trPr>
          <w:gridAfter w:val="9"/>
          <w:wAfter w:w="14220" w:type="dxa"/>
          <w:trHeight w:val="1500"/>
        </w:trPr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1037" w14:textId="77777777" w:rsidR="00470D91" w:rsidRPr="00487E5E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DA7B" w14:textId="77777777" w:rsidR="00470D91" w:rsidRPr="00487E5E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8BFC" w14:textId="77777777" w:rsidR="00470D91" w:rsidRPr="003B1A2D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3B1A2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FA39" w14:textId="77777777" w:rsidR="00470D91" w:rsidRPr="003B1A2D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0E9D" w14:textId="77777777" w:rsidR="00470D91" w:rsidRPr="003B1A2D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3B1A2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4F76" w14:textId="77777777" w:rsidR="00470D91" w:rsidRPr="003B1A2D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3B1A2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C4512" w14:textId="77777777"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1B2B042" w14:textId="77777777"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F20C353" w14:textId="77777777"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6F1F77B" w14:textId="77777777" w:rsidR="00470D91" w:rsidRDefault="00403FA3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  <w:p w14:paraId="4BB00997" w14:textId="77777777"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CD2E0" w14:textId="77777777"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8E2C03A" w14:textId="77777777"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DF55DA5" w14:textId="77777777"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9163DFD" w14:textId="77777777" w:rsidR="00470D91" w:rsidRDefault="00403FA3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  <w:p w14:paraId="0554CB7C" w14:textId="77777777"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F0CD8" w14:textId="77777777"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96C882B" w14:textId="77777777"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3B0C153" w14:textId="77777777"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EF54F9E" w14:textId="77777777" w:rsidR="00470D91" w:rsidRDefault="00403FA3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6</w:t>
            </w:r>
            <w:r w:rsidR="00470D91" w:rsidRPr="00487E5E">
              <w:rPr>
                <w:rFonts w:ascii="Arial" w:hAnsi="Arial" w:cs="Arial"/>
                <w:color w:val="000000"/>
              </w:rPr>
              <w:t xml:space="preserve"> </w:t>
            </w:r>
          </w:p>
          <w:p w14:paraId="43FC184C" w14:textId="77777777" w:rsidR="00470D91" w:rsidRPr="00487E5E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CE26B" w14:textId="77777777"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FC6EF4C" w14:textId="77777777"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DD71AF0" w14:textId="77777777" w:rsidR="00470D91" w:rsidRDefault="00470D91" w:rsidP="00470D9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0314B6C" w14:textId="77777777" w:rsidR="00470D91" w:rsidRPr="00487E5E" w:rsidRDefault="00403FA3" w:rsidP="00470D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того на </w:t>
            </w:r>
            <w:r>
              <w:rPr>
                <w:rFonts w:ascii="Arial" w:hAnsi="Arial" w:cs="Arial"/>
                <w:color w:val="000000"/>
              </w:rPr>
              <w:br/>
              <w:t>2024</w:t>
            </w:r>
            <w:r w:rsidR="00C336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 2026</w:t>
            </w:r>
            <w:r w:rsidR="00470D91" w:rsidRPr="00487E5E">
              <w:rPr>
                <w:rFonts w:ascii="Arial" w:hAnsi="Arial" w:cs="Arial"/>
                <w:color w:val="000000"/>
              </w:rPr>
              <w:t xml:space="preserve"> годы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26BA" w14:textId="77777777" w:rsidR="00470D91" w:rsidRPr="00487E5E" w:rsidRDefault="00470D91" w:rsidP="00470D91">
            <w:pPr>
              <w:rPr>
                <w:rFonts w:ascii="Arial" w:hAnsi="Arial" w:cs="Arial"/>
                <w:color w:val="000000"/>
              </w:rPr>
            </w:pPr>
          </w:p>
        </w:tc>
      </w:tr>
      <w:tr w:rsidR="00470D91" w:rsidRPr="00487E5E" w14:paraId="0F6CD8C9" w14:textId="77777777" w:rsidTr="00470D91">
        <w:trPr>
          <w:gridAfter w:val="9"/>
          <w:wAfter w:w="14220" w:type="dxa"/>
          <w:trHeight w:val="300"/>
        </w:trPr>
        <w:tc>
          <w:tcPr>
            <w:tcW w:w="15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27E8" w14:textId="77777777" w:rsidR="00470D91" w:rsidRPr="00487E5E" w:rsidRDefault="00470D91" w:rsidP="00403FA3">
            <w:pPr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>Цель подпрограммы:</w:t>
            </w:r>
            <w:r w:rsidR="00403FA3">
              <w:rPr>
                <w:rFonts w:ascii="Arial" w:hAnsi="Arial" w:cs="Arial"/>
                <w:color w:val="000000"/>
              </w:rPr>
              <w:t xml:space="preserve"> «</w:t>
            </w:r>
            <w:r w:rsidRPr="00487E5E">
              <w:rPr>
                <w:rFonts w:ascii="Arial" w:hAnsi="Arial" w:cs="Arial"/>
                <w:color w:val="000000"/>
              </w:rPr>
              <w:t>Обеспечени</w:t>
            </w:r>
            <w:r>
              <w:rPr>
                <w:rFonts w:ascii="Arial" w:hAnsi="Arial" w:cs="Arial"/>
                <w:color w:val="000000"/>
              </w:rPr>
              <w:t>е доступных условий для занятий</w:t>
            </w:r>
            <w:r w:rsidRPr="00487E5E">
              <w:rPr>
                <w:rFonts w:ascii="Arial" w:hAnsi="Arial" w:cs="Arial"/>
                <w:color w:val="000000"/>
              </w:rPr>
              <w:t xml:space="preserve"> различных возрастных, профессиональных и социальных групп населения ф</w:t>
            </w:r>
            <w:r w:rsidR="00403FA3">
              <w:rPr>
                <w:rFonts w:ascii="Arial" w:hAnsi="Arial" w:cs="Arial"/>
                <w:color w:val="000000"/>
              </w:rPr>
              <w:t>изической культурой и спортом»</w:t>
            </w:r>
          </w:p>
        </w:tc>
      </w:tr>
      <w:tr w:rsidR="00470D91" w:rsidRPr="00487E5E" w14:paraId="7357CC5C" w14:textId="77777777" w:rsidTr="00470D91">
        <w:trPr>
          <w:gridAfter w:val="9"/>
          <w:wAfter w:w="14220" w:type="dxa"/>
          <w:trHeight w:val="300"/>
        </w:trPr>
        <w:tc>
          <w:tcPr>
            <w:tcW w:w="15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40E7" w14:textId="77777777" w:rsidR="00470D91" w:rsidRPr="00487E5E" w:rsidRDefault="00470D91" w:rsidP="00470D91">
            <w:pPr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 xml:space="preserve">Задачи подпрограммы: </w:t>
            </w:r>
          </w:p>
        </w:tc>
      </w:tr>
      <w:tr w:rsidR="00470D91" w:rsidRPr="00487E5E" w14:paraId="36566A06" w14:textId="77777777" w:rsidTr="00470D91">
        <w:trPr>
          <w:gridAfter w:val="9"/>
          <w:wAfter w:w="14220" w:type="dxa"/>
          <w:trHeight w:val="300"/>
        </w:trPr>
        <w:tc>
          <w:tcPr>
            <w:tcW w:w="15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DB96" w14:textId="77777777" w:rsidR="00470D91" w:rsidRDefault="00470D91" w:rsidP="00470D91">
            <w:pPr>
              <w:rPr>
                <w:rFonts w:ascii="Arial" w:hAnsi="Arial" w:cs="Arial"/>
                <w:color w:val="000000"/>
              </w:rPr>
            </w:pPr>
            <w:r w:rsidRPr="00487E5E">
              <w:rPr>
                <w:rFonts w:ascii="Arial" w:hAnsi="Arial" w:cs="Arial"/>
                <w:color w:val="000000"/>
              </w:rPr>
              <w:t xml:space="preserve">1. Развитие и совершенствование инфраструктуры физической культуры и </w:t>
            </w:r>
            <w:r>
              <w:rPr>
                <w:rFonts w:ascii="Arial" w:hAnsi="Arial" w:cs="Arial"/>
                <w:color w:val="000000"/>
              </w:rPr>
              <w:t>спорта в «шаговой» доступности</w:t>
            </w:r>
          </w:p>
          <w:p w14:paraId="01BFCE35" w14:textId="77777777" w:rsidR="00470D91" w:rsidRPr="00487E5E" w:rsidRDefault="00470D91" w:rsidP="00470D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:</w:t>
            </w:r>
          </w:p>
        </w:tc>
      </w:tr>
      <w:tr w:rsidR="00403FA3" w:rsidRPr="00487E5E" w14:paraId="138C60BF" w14:textId="77777777" w:rsidTr="00470D91">
        <w:trPr>
          <w:gridAfter w:val="9"/>
          <w:wAfter w:w="14220" w:type="dxa"/>
          <w:trHeight w:val="295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2673" w14:textId="77777777" w:rsidR="00403FA3" w:rsidRPr="00203287" w:rsidRDefault="00403FA3" w:rsidP="00470D91">
            <w:pPr>
              <w:rPr>
                <w:rFonts w:ascii="Arial" w:hAnsi="Arial" w:cs="Arial"/>
                <w:color w:val="000000"/>
              </w:rPr>
            </w:pPr>
            <w:r w:rsidRPr="00203287">
              <w:rPr>
                <w:rFonts w:ascii="Arial" w:hAnsi="Arial" w:cs="Arial"/>
                <w:color w:val="000000"/>
              </w:rPr>
              <w:t>Проведение городских  и краевых спортивн</w:t>
            </w:r>
            <w:proofErr w:type="gramStart"/>
            <w:r w:rsidRPr="00203287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203287">
              <w:rPr>
                <w:rFonts w:ascii="Arial" w:hAnsi="Arial" w:cs="Arial"/>
                <w:color w:val="000000"/>
              </w:rPr>
              <w:t xml:space="preserve"> массовых мероприятий, финансовой обеспечение участия спортсменов-членов сборных команд СШ</w:t>
            </w:r>
          </w:p>
          <w:p w14:paraId="0185D216" w14:textId="77777777" w:rsidR="00403FA3" w:rsidRPr="00203287" w:rsidRDefault="00403FA3" w:rsidP="00470D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5456" w14:textId="77777777" w:rsidR="00403FA3" w:rsidRPr="00203287" w:rsidRDefault="00403FA3" w:rsidP="00470D91">
            <w:pPr>
              <w:rPr>
                <w:rFonts w:ascii="Arial" w:hAnsi="Arial" w:cs="Arial"/>
                <w:color w:val="000000"/>
              </w:rPr>
            </w:pPr>
            <w:r w:rsidRPr="00203287">
              <w:rPr>
                <w:rFonts w:ascii="Arial" w:hAnsi="Arial" w:cs="Arial"/>
                <w:color w:val="000000"/>
              </w:rPr>
              <w:lastRenderedPageBreak/>
              <w:t>ОКСМП и И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1F83" w14:textId="77777777" w:rsidR="00403FA3" w:rsidRPr="00203287" w:rsidRDefault="00403FA3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203287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D9BC" w14:textId="77777777" w:rsidR="00403FA3" w:rsidRPr="00203287" w:rsidRDefault="00403FA3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20328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E686" w14:textId="77777777" w:rsidR="00403FA3" w:rsidRPr="00203287" w:rsidRDefault="00403FA3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203287">
              <w:rPr>
                <w:rFonts w:ascii="Arial" w:hAnsi="Arial" w:cs="Arial"/>
                <w:color w:val="000000"/>
              </w:rPr>
              <w:t>07100947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8BCE" w14:textId="77777777" w:rsidR="00403FA3" w:rsidRPr="00101883" w:rsidRDefault="00403FA3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319B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E400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7B8F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198F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 0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390C" w14:textId="77777777" w:rsidR="00403FA3" w:rsidRPr="00203287" w:rsidRDefault="00403FA3" w:rsidP="00470D91">
            <w:pPr>
              <w:rPr>
                <w:rFonts w:ascii="Arial" w:hAnsi="Arial" w:cs="Arial"/>
                <w:color w:val="000000"/>
              </w:rPr>
            </w:pPr>
            <w:r w:rsidRPr="00203287">
              <w:rPr>
                <w:rFonts w:ascii="Arial" w:hAnsi="Arial" w:cs="Arial"/>
                <w:color w:val="000000"/>
              </w:rPr>
              <w:t>Ежегодное проведение не ме</w:t>
            </w:r>
            <w:r>
              <w:rPr>
                <w:rFonts w:ascii="Arial" w:hAnsi="Arial" w:cs="Arial"/>
                <w:color w:val="000000"/>
              </w:rPr>
              <w:t xml:space="preserve">нее 50 официальных </w:t>
            </w:r>
            <w:proofErr w:type="spellStart"/>
            <w:r>
              <w:rPr>
                <w:rFonts w:ascii="Arial" w:hAnsi="Arial" w:cs="Arial"/>
                <w:color w:val="000000"/>
              </w:rPr>
              <w:t>физкультурных</w:t>
            </w:r>
            <w:r w:rsidRPr="00203287">
              <w:rPr>
                <w:rFonts w:ascii="Arial" w:hAnsi="Arial" w:cs="Arial"/>
                <w:color w:val="000000"/>
              </w:rPr>
              <w:t>спортивных</w:t>
            </w:r>
            <w:proofErr w:type="spellEnd"/>
            <w:r w:rsidRPr="00203287">
              <w:rPr>
                <w:rFonts w:ascii="Arial" w:hAnsi="Arial" w:cs="Arial"/>
                <w:color w:val="000000"/>
              </w:rPr>
              <w:t xml:space="preserve"> мероприятий, с общим количеством участников, не менее 4,5 тыс. чел. </w:t>
            </w:r>
          </w:p>
        </w:tc>
      </w:tr>
      <w:tr w:rsidR="00403FA3" w:rsidRPr="00487E5E" w14:paraId="3B102E6A" w14:textId="77777777" w:rsidTr="00470D91">
        <w:trPr>
          <w:trHeight w:val="716"/>
        </w:trPr>
        <w:tc>
          <w:tcPr>
            <w:tcW w:w="15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3BA2" w14:textId="77777777" w:rsidR="00403FA3" w:rsidRDefault="00403FA3" w:rsidP="00470D9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</w:t>
            </w:r>
            <w:r w:rsidRPr="00203287">
              <w:rPr>
                <w:rFonts w:ascii="Arial" w:hAnsi="Arial" w:cs="Arial"/>
                <w:color w:val="000000"/>
              </w:rPr>
              <w:t>3.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</w:t>
            </w:r>
            <w:r>
              <w:rPr>
                <w:rFonts w:ascii="Arial" w:hAnsi="Arial" w:cs="Arial"/>
                <w:color w:val="000000"/>
              </w:rPr>
              <w:t xml:space="preserve">ортом посредством проведения </w:t>
            </w:r>
            <w:r w:rsidRPr="00203287">
              <w:rPr>
                <w:rFonts w:ascii="Arial" w:hAnsi="Arial" w:cs="Arial"/>
                <w:color w:val="000000"/>
              </w:rPr>
              <w:t xml:space="preserve">и участия в официальных физкультурных и спортивных мероприятиях </w:t>
            </w:r>
            <w:r>
              <w:rPr>
                <w:rFonts w:ascii="Arial" w:hAnsi="Arial" w:cs="Arial"/>
                <w:color w:val="000000"/>
              </w:rPr>
              <w:t xml:space="preserve">на территории города Бородино. </w:t>
            </w:r>
            <w:r w:rsidRPr="00203287">
              <w:rPr>
                <w:rFonts w:ascii="Arial" w:hAnsi="Arial" w:cs="Arial"/>
                <w:color w:val="000000"/>
              </w:rPr>
              <w:t>Выявление и поддержка успешного опыта по организации массовой физкультурно-спортивной работы среди населения.</w:t>
            </w:r>
          </w:p>
          <w:p w14:paraId="38C46AD4" w14:textId="77777777" w:rsidR="00403FA3" w:rsidRPr="00203287" w:rsidRDefault="00403FA3" w:rsidP="00470D9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:</w:t>
            </w:r>
          </w:p>
        </w:tc>
        <w:tc>
          <w:tcPr>
            <w:tcW w:w="1580" w:type="dxa"/>
          </w:tcPr>
          <w:p w14:paraId="62430A99" w14:textId="77777777" w:rsidR="00403FA3" w:rsidRPr="00487E5E" w:rsidRDefault="00403FA3" w:rsidP="00470D91">
            <w:pPr>
              <w:spacing w:after="200" w:line="276" w:lineRule="auto"/>
            </w:pPr>
          </w:p>
        </w:tc>
        <w:tc>
          <w:tcPr>
            <w:tcW w:w="1580" w:type="dxa"/>
          </w:tcPr>
          <w:p w14:paraId="40FA89A4" w14:textId="77777777" w:rsidR="00403FA3" w:rsidRPr="00487E5E" w:rsidRDefault="00403FA3" w:rsidP="00470D91">
            <w:pPr>
              <w:spacing w:after="200" w:line="276" w:lineRule="auto"/>
            </w:pPr>
          </w:p>
        </w:tc>
        <w:tc>
          <w:tcPr>
            <w:tcW w:w="1580" w:type="dxa"/>
          </w:tcPr>
          <w:p w14:paraId="667F2E4B" w14:textId="77777777" w:rsidR="00403FA3" w:rsidRPr="00487E5E" w:rsidRDefault="00403FA3" w:rsidP="00470D91">
            <w:pPr>
              <w:spacing w:after="200" w:line="276" w:lineRule="auto"/>
            </w:pPr>
          </w:p>
        </w:tc>
        <w:tc>
          <w:tcPr>
            <w:tcW w:w="1580" w:type="dxa"/>
          </w:tcPr>
          <w:p w14:paraId="381FEBA8" w14:textId="77777777" w:rsidR="00403FA3" w:rsidRPr="00487E5E" w:rsidRDefault="00403FA3" w:rsidP="00470D91">
            <w:pPr>
              <w:spacing w:after="200" w:line="276" w:lineRule="auto"/>
            </w:pPr>
          </w:p>
        </w:tc>
        <w:tc>
          <w:tcPr>
            <w:tcW w:w="1580" w:type="dxa"/>
          </w:tcPr>
          <w:p w14:paraId="3BA061E6" w14:textId="77777777" w:rsidR="00403FA3" w:rsidRPr="00487E5E" w:rsidRDefault="00403FA3" w:rsidP="00470D91">
            <w:pPr>
              <w:spacing w:after="200" w:line="276" w:lineRule="auto"/>
            </w:pPr>
          </w:p>
        </w:tc>
        <w:tc>
          <w:tcPr>
            <w:tcW w:w="1580" w:type="dxa"/>
            <w:vAlign w:val="center"/>
          </w:tcPr>
          <w:p w14:paraId="12D8948A" w14:textId="77777777" w:rsidR="00403FA3" w:rsidRDefault="00403FA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19C73FC3" w14:textId="77777777" w:rsidR="00403FA3" w:rsidRDefault="00403FA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0BE5D636" w14:textId="77777777" w:rsidR="00403FA3" w:rsidRDefault="00403FA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0B579C34" w14:textId="77777777" w:rsidR="00403FA3" w:rsidRDefault="00403FA3">
            <w:pPr>
              <w:rPr>
                <w:rFonts w:ascii="Arial" w:hAnsi="Arial" w:cs="Arial"/>
              </w:rPr>
            </w:pPr>
          </w:p>
        </w:tc>
      </w:tr>
      <w:tr w:rsidR="00403FA3" w:rsidRPr="00487E5E" w14:paraId="5875FB41" w14:textId="77777777" w:rsidTr="00470D91">
        <w:trPr>
          <w:gridAfter w:val="9"/>
          <w:wAfter w:w="14220" w:type="dxa"/>
          <w:trHeight w:val="2365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62D5" w14:textId="77777777" w:rsidR="00403FA3" w:rsidRPr="000530D2" w:rsidRDefault="00403FA3" w:rsidP="00470D91">
            <w:pPr>
              <w:rPr>
                <w:rFonts w:ascii="Arial" w:hAnsi="Arial" w:cs="Arial"/>
                <w:color w:val="000000"/>
              </w:rPr>
            </w:pPr>
            <w:r w:rsidRPr="000530D2">
              <w:rPr>
                <w:rFonts w:ascii="Arial" w:hAnsi="Arial" w:cs="Arial"/>
                <w:color w:val="000000"/>
              </w:rPr>
              <w:t>Проведение городских  и краевых спортивн</w:t>
            </w:r>
            <w:proofErr w:type="gramStart"/>
            <w:r w:rsidRPr="000530D2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0530D2">
              <w:rPr>
                <w:rFonts w:ascii="Arial" w:hAnsi="Arial" w:cs="Arial"/>
                <w:color w:val="000000"/>
              </w:rPr>
              <w:t xml:space="preserve"> массовых мероприятий, финансовой обеспечение участия спортсменов-членов сборных команд ДЮСШ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CC6" w14:textId="77777777" w:rsidR="00403FA3" w:rsidRPr="000530D2" w:rsidRDefault="00403FA3" w:rsidP="00470D91">
            <w:pPr>
              <w:rPr>
                <w:rFonts w:ascii="Arial" w:hAnsi="Arial" w:cs="Arial"/>
                <w:color w:val="000000"/>
              </w:rPr>
            </w:pPr>
            <w:r w:rsidRPr="000530D2">
              <w:rPr>
                <w:rFonts w:ascii="Arial" w:hAnsi="Arial" w:cs="Arial"/>
                <w:color w:val="000000"/>
              </w:rPr>
              <w:t xml:space="preserve">ОКСМП и И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A6A76" w14:textId="77777777" w:rsidR="00403FA3" w:rsidRPr="000530D2" w:rsidRDefault="00403FA3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0530D2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3053D" w14:textId="77777777" w:rsidR="00403FA3" w:rsidRPr="000530D2" w:rsidRDefault="00403FA3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0530D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CBCDE" w14:textId="77777777" w:rsidR="00403FA3" w:rsidRPr="000530D2" w:rsidRDefault="00403FA3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0530D2">
              <w:rPr>
                <w:rFonts w:ascii="Arial" w:hAnsi="Arial" w:cs="Arial"/>
                <w:color w:val="000000"/>
              </w:rPr>
              <w:t>07100947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663F7" w14:textId="77777777" w:rsidR="00403FA3" w:rsidRPr="00101883" w:rsidRDefault="00403FA3" w:rsidP="00470D91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FA55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 292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759B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 29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9646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 292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C289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 876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EA12" w14:textId="77777777" w:rsidR="00403FA3" w:rsidRPr="00C71A34" w:rsidRDefault="00403FA3" w:rsidP="00470D91">
            <w:pPr>
              <w:rPr>
                <w:rFonts w:ascii="Arial" w:hAnsi="Arial" w:cs="Arial"/>
                <w:color w:val="000000"/>
              </w:rPr>
            </w:pPr>
            <w:r w:rsidRPr="00C71A34">
              <w:rPr>
                <w:rFonts w:ascii="Arial" w:hAnsi="Arial" w:cs="Arial"/>
                <w:color w:val="000000"/>
              </w:rPr>
              <w:t>Ежегодное проведение не ме</w:t>
            </w:r>
            <w:r>
              <w:rPr>
                <w:rFonts w:ascii="Arial" w:hAnsi="Arial" w:cs="Arial"/>
                <w:color w:val="000000"/>
              </w:rPr>
              <w:t>нее 50 официальных физкультурных</w:t>
            </w:r>
            <w:r w:rsidRPr="00C71A34">
              <w:rPr>
                <w:rFonts w:ascii="Arial" w:hAnsi="Arial" w:cs="Arial"/>
                <w:color w:val="000000"/>
              </w:rPr>
              <w:t xml:space="preserve"> спортивных мероприятий, с общим количеством участников, не менее 4,5 тыс. чел. </w:t>
            </w:r>
          </w:p>
          <w:p w14:paraId="2B4D8863" w14:textId="77777777" w:rsidR="00403FA3" w:rsidRDefault="00403FA3" w:rsidP="00470D9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03FA3" w:rsidRPr="00487E5E" w14:paraId="590206A9" w14:textId="77777777" w:rsidTr="00403FA3">
        <w:trPr>
          <w:gridAfter w:val="9"/>
          <w:wAfter w:w="14220" w:type="dxa"/>
          <w:trHeight w:val="1342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DCC8" w14:textId="77777777" w:rsidR="00403FA3" w:rsidRPr="005E23A2" w:rsidRDefault="00403FA3" w:rsidP="00470D91">
            <w:pPr>
              <w:rPr>
                <w:rFonts w:ascii="Arial" w:hAnsi="Arial" w:cs="Arial"/>
                <w:color w:val="000000"/>
              </w:rPr>
            </w:pPr>
            <w:r w:rsidRPr="005E23A2">
              <w:rPr>
                <w:rFonts w:ascii="Arial" w:hAnsi="Arial" w:cs="Arial"/>
                <w:color w:val="000000"/>
              </w:rPr>
              <w:t>Средства на поддержку физкультурно-спортивных клубов по месту жительств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BB46" w14:textId="4C3B8C6E" w:rsidR="00403FA3" w:rsidRPr="005E23A2" w:rsidRDefault="00403FA3" w:rsidP="00470D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КСМП и ИО (МБУ </w:t>
            </w:r>
            <w:r w:rsidR="00577064">
              <w:rPr>
                <w:rFonts w:ascii="Arial" w:hAnsi="Arial" w:cs="Arial"/>
                <w:color w:val="000000"/>
              </w:rPr>
              <w:t>ДО «</w:t>
            </w:r>
            <w:r>
              <w:rPr>
                <w:rFonts w:ascii="Arial" w:hAnsi="Arial" w:cs="Arial"/>
                <w:color w:val="000000"/>
              </w:rPr>
              <w:t>СШ</w:t>
            </w:r>
            <w:r w:rsidR="00577064">
              <w:rPr>
                <w:rFonts w:ascii="Arial" w:hAnsi="Arial" w:cs="Arial"/>
                <w:color w:val="000000"/>
              </w:rPr>
              <w:t xml:space="preserve"> им Г.А. </w:t>
            </w:r>
            <w:proofErr w:type="spellStart"/>
            <w:r w:rsidR="00577064">
              <w:rPr>
                <w:rFonts w:ascii="Arial" w:hAnsi="Arial" w:cs="Arial"/>
                <w:color w:val="000000"/>
              </w:rPr>
              <w:t>Эллера</w:t>
            </w:r>
            <w:proofErr w:type="spellEnd"/>
            <w:r w:rsidR="00577064">
              <w:rPr>
                <w:rFonts w:ascii="Arial" w:hAnsi="Arial" w:cs="Arial"/>
                <w:color w:val="000000"/>
              </w:rPr>
              <w:t>»</w:t>
            </w:r>
            <w:r w:rsidRPr="005E23A2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B455F" w14:textId="77777777" w:rsidR="00403FA3" w:rsidRPr="005E23A2" w:rsidRDefault="00403FA3" w:rsidP="00470D91">
            <w:pPr>
              <w:jc w:val="center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1184B" w14:textId="77777777" w:rsidR="00403FA3" w:rsidRPr="005E23A2" w:rsidRDefault="00403FA3" w:rsidP="00470D91">
            <w:pPr>
              <w:jc w:val="center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B35D" w14:textId="77777777" w:rsidR="00403FA3" w:rsidRPr="005E23A2" w:rsidRDefault="00403FA3" w:rsidP="00470D91">
            <w:pPr>
              <w:jc w:val="center"/>
              <w:rPr>
                <w:rFonts w:ascii="Arial" w:hAnsi="Arial" w:cs="Arial"/>
              </w:rPr>
            </w:pPr>
            <w:r w:rsidRPr="00403FA3">
              <w:rPr>
                <w:rFonts w:ascii="Arial" w:hAnsi="Arial" w:cs="Arial"/>
              </w:rPr>
              <w:t>07100S41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6C084" w14:textId="77777777" w:rsidR="00403FA3" w:rsidRPr="005E23A2" w:rsidRDefault="00403FA3" w:rsidP="00470D91">
            <w:pPr>
              <w:jc w:val="center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6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579A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8C02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F321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20FD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 0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683F" w14:textId="77777777" w:rsidR="00403FA3" w:rsidRPr="00C71A34" w:rsidRDefault="00403FA3" w:rsidP="00470D91">
            <w:pPr>
              <w:rPr>
                <w:rFonts w:ascii="Arial" w:hAnsi="Arial" w:cs="Arial"/>
                <w:color w:val="000000"/>
              </w:rPr>
            </w:pPr>
          </w:p>
        </w:tc>
      </w:tr>
      <w:tr w:rsidR="00403FA3" w:rsidRPr="00487E5E" w14:paraId="4CE9DE75" w14:textId="77777777" w:rsidTr="00470D91">
        <w:trPr>
          <w:gridAfter w:val="9"/>
          <w:wAfter w:w="14220" w:type="dxa"/>
          <w:trHeight w:val="1278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7010" w14:textId="77777777" w:rsidR="00403FA3" w:rsidRPr="000530D2" w:rsidRDefault="00403FA3" w:rsidP="00470D91">
            <w:pPr>
              <w:rPr>
                <w:rFonts w:ascii="Arial" w:hAnsi="Arial" w:cs="Arial"/>
                <w:color w:val="000000"/>
              </w:rPr>
            </w:pPr>
            <w:r w:rsidRPr="005E23A2">
              <w:rPr>
                <w:rFonts w:ascii="Arial" w:hAnsi="Arial" w:cs="Arial"/>
                <w:color w:val="000000"/>
              </w:rPr>
              <w:lastRenderedPageBreak/>
              <w:t>Ср</w:t>
            </w:r>
            <w:r>
              <w:rPr>
                <w:rFonts w:ascii="Arial" w:hAnsi="Arial" w:cs="Arial"/>
                <w:color w:val="000000"/>
              </w:rPr>
              <w:t xml:space="preserve">едства на устройство плоскостных </w:t>
            </w:r>
            <w:r w:rsidRPr="005E23A2">
              <w:rPr>
                <w:rFonts w:ascii="Arial" w:hAnsi="Arial" w:cs="Arial"/>
                <w:color w:val="000000"/>
              </w:rPr>
              <w:t>спортивных сооруже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FA85" w14:textId="5EDFD969" w:rsidR="00403FA3" w:rsidRDefault="00403FA3" w:rsidP="00470D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КСМП и ИО (</w:t>
            </w:r>
            <w:r w:rsidR="00577064">
              <w:rPr>
                <w:rFonts w:ascii="Arial" w:hAnsi="Arial" w:cs="Arial"/>
                <w:color w:val="000000"/>
              </w:rPr>
              <w:t xml:space="preserve">МБУ ДО «СШ им Г.А. </w:t>
            </w:r>
            <w:proofErr w:type="spellStart"/>
            <w:r w:rsidR="00577064">
              <w:rPr>
                <w:rFonts w:ascii="Arial" w:hAnsi="Arial" w:cs="Arial"/>
                <w:color w:val="000000"/>
              </w:rPr>
              <w:t>Эллера</w:t>
            </w:r>
            <w:proofErr w:type="spellEnd"/>
            <w:r w:rsidR="00577064">
              <w:rPr>
                <w:rFonts w:ascii="Arial" w:hAnsi="Arial" w:cs="Arial"/>
                <w:color w:val="000000"/>
              </w:rPr>
              <w:t>»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87896" w14:textId="77777777" w:rsidR="00403FA3" w:rsidRDefault="00403FA3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6FC25" w14:textId="77777777" w:rsidR="00403FA3" w:rsidRDefault="00403FA3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3DABA" w14:textId="77777777" w:rsidR="00403FA3" w:rsidRDefault="00403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AEFC2" w14:textId="77777777" w:rsidR="00403FA3" w:rsidRDefault="00403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A551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59 5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E4F9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086A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89D3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59 5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29C9" w14:textId="77777777" w:rsidR="00403FA3" w:rsidRPr="00C71A34" w:rsidRDefault="00403FA3" w:rsidP="00470D91">
            <w:pPr>
              <w:rPr>
                <w:rFonts w:ascii="Arial" w:hAnsi="Arial" w:cs="Arial"/>
                <w:color w:val="000000"/>
              </w:rPr>
            </w:pPr>
          </w:p>
        </w:tc>
      </w:tr>
      <w:tr w:rsidR="00403FA3" w:rsidRPr="00487E5E" w14:paraId="16041E60" w14:textId="77777777" w:rsidTr="00470D91">
        <w:trPr>
          <w:gridAfter w:val="9"/>
          <w:wAfter w:w="14220" w:type="dxa"/>
          <w:trHeight w:val="1254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118F" w14:textId="77777777" w:rsidR="00403FA3" w:rsidRPr="000530D2" w:rsidRDefault="00403FA3" w:rsidP="00470D91">
            <w:pPr>
              <w:rPr>
                <w:rFonts w:ascii="Arial" w:hAnsi="Arial" w:cs="Arial"/>
                <w:color w:val="000000"/>
              </w:rPr>
            </w:pPr>
            <w:r w:rsidRPr="005E23A2">
              <w:rPr>
                <w:rFonts w:ascii="Arial" w:hAnsi="Arial" w:cs="Arial"/>
                <w:color w:val="000000"/>
              </w:rPr>
              <w:t>Ср</w:t>
            </w:r>
            <w:r>
              <w:rPr>
                <w:rFonts w:ascii="Arial" w:hAnsi="Arial" w:cs="Arial"/>
                <w:color w:val="000000"/>
              </w:rPr>
              <w:t xml:space="preserve">едства на устройство плоскостных </w:t>
            </w:r>
            <w:r w:rsidRPr="005E23A2">
              <w:rPr>
                <w:rFonts w:ascii="Arial" w:hAnsi="Arial" w:cs="Arial"/>
                <w:color w:val="000000"/>
              </w:rPr>
              <w:t>спортивных сооружен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79BC" w14:textId="5D3E3979" w:rsidR="00403FA3" w:rsidRDefault="00403FA3" w:rsidP="00470D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КСМП и ИО (</w:t>
            </w:r>
            <w:r w:rsidR="00577064">
              <w:rPr>
                <w:rFonts w:ascii="Arial" w:hAnsi="Arial" w:cs="Arial"/>
                <w:color w:val="000000"/>
              </w:rPr>
              <w:t xml:space="preserve">МБУ ДО «СШ им Г.А. </w:t>
            </w:r>
            <w:proofErr w:type="spellStart"/>
            <w:r w:rsidR="00577064">
              <w:rPr>
                <w:rFonts w:ascii="Arial" w:hAnsi="Arial" w:cs="Arial"/>
                <w:color w:val="000000"/>
              </w:rPr>
              <w:t>Эллера</w:t>
            </w:r>
            <w:proofErr w:type="spellEnd"/>
            <w:r w:rsidR="00577064">
              <w:rPr>
                <w:rFonts w:ascii="Arial" w:hAnsi="Arial" w:cs="Arial"/>
                <w:color w:val="000000"/>
              </w:rPr>
              <w:t>»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8F285" w14:textId="77777777" w:rsidR="00403FA3" w:rsidRDefault="00403FA3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AE43" w14:textId="77777777" w:rsidR="00403FA3" w:rsidRDefault="00403FA3" w:rsidP="00470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600EE" w14:textId="77777777" w:rsidR="00403FA3" w:rsidRDefault="00403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E73F8" w14:textId="77777777" w:rsidR="00403FA3" w:rsidRDefault="00403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C2D7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5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9277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A955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145F" w14:textId="77777777" w:rsidR="00403FA3" w:rsidRDefault="00403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5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48F8" w14:textId="77777777" w:rsidR="00403FA3" w:rsidRPr="00C71A34" w:rsidRDefault="00403FA3" w:rsidP="00470D91">
            <w:pPr>
              <w:rPr>
                <w:rFonts w:ascii="Arial" w:hAnsi="Arial" w:cs="Arial"/>
                <w:color w:val="000000"/>
              </w:rPr>
            </w:pPr>
          </w:p>
        </w:tc>
      </w:tr>
      <w:tr w:rsidR="00403FA3" w:rsidRPr="00487E5E" w14:paraId="3C4DFDEB" w14:textId="77777777" w:rsidTr="00470D91">
        <w:trPr>
          <w:gridAfter w:val="9"/>
          <w:wAfter w:w="14220" w:type="dxa"/>
          <w:trHeight w:val="1399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F8E8" w14:textId="77777777" w:rsidR="00403FA3" w:rsidRPr="000530D2" w:rsidRDefault="00403FA3" w:rsidP="00470D91">
            <w:pPr>
              <w:rPr>
                <w:rFonts w:ascii="Arial" w:hAnsi="Arial" w:cs="Arial"/>
                <w:color w:val="000000"/>
              </w:rPr>
            </w:pPr>
            <w:r w:rsidRPr="00470D91">
              <w:rPr>
                <w:rFonts w:ascii="Arial" w:hAnsi="Arial" w:cs="Arial"/>
                <w:color w:val="000000"/>
              </w:rPr>
              <w:t>Итого по подпрограмме «Развитие массовой физической культуры и спорта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A051" w14:textId="77777777" w:rsidR="00403FA3" w:rsidRPr="000530D2" w:rsidRDefault="00403FA3" w:rsidP="00470D91">
            <w:pPr>
              <w:rPr>
                <w:rFonts w:ascii="Arial" w:hAnsi="Arial" w:cs="Arial"/>
                <w:bCs/>
                <w:color w:val="000000"/>
              </w:rPr>
            </w:pPr>
            <w:r w:rsidRPr="000530D2">
              <w:rPr>
                <w:rFonts w:ascii="Arial" w:hAnsi="Arial" w:cs="Arial"/>
                <w:bCs/>
                <w:color w:val="000000"/>
              </w:rPr>
              <w:t xml:space="preserve">ОКСМП и И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D1A92" w14:textId="77777777" w:rsidR="00403FA3" w:rsidRPr="000530D2" w:rsidRDefault="00403FA3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512A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11007" w14:textId="77777777" w:rsidR="00403FA3" w:rsidRPr="000530D2" w:rsidRDefault="00403FA3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512A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0D734" w14:textId="77777777" w:rsidR="00403FA3" w:rsidRPr="000530D2" w:rsidRDefault="00403FA3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512A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CA6B3" w14:textId="77777777" w:rsidR="00403FA3" w:rsidRPr="000530D2" w:rsidRDefault="00403FA3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512A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25CD" w14:textId="77777777" w:rsidR="00403FA3" w:rsidRDefault="00403F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764 292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FE38" w14:textId="77777777" w:rsidR="00403FA3" w:rsidRDefault="00403F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5 29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6E88" w14:textId="77777777" w:rsidR="00403FA3" w:rsidRDefault="00403F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5 292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1620" w14:textId="77777777" w:rsidR="00403FA3" w:rsidRDefault="00403F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874 876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7E60" w14:textId="77777777" w:rsidR="00403FA3" w:rsidRPr="00C71A34" w:rsidRDefault="00403FA3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77064" w:rsidRPr="00487E5E" w14:paraId="67ABDA2C" w14:textId="77777777" w:rsidTr="00577064">
        <w:trPr>
          <w:gridAfter w:val="9"/>
          <w:wAfter w:w="14220" w:type="dxa"/>
          <w:trHeight w:val="318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E59C" w14:textId="01312865" w:rsidR="00577064" w:rsidRPr="00470D91" w:rsidRDefault="00577064" w:rsidP="00470D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91BA" w14:textId="77777777" w:rsidR="00577064" w:rsidRPr="000530D2" w:rsidRDefault="00577064" w:rsidP="00470D9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35062" w14:textId="77777777" w:rsidR="00577064" w:rsidRPr="008512A4" w:rsidRDefault="00577064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F81D6" w14:textId="77777777" w:rsidR="00577064" w:rsidRPr="008512A4" w:rsidRDefault="00577064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4DE77" w14:textId="77777777" w:rsidR="00577064" w:rsidRPr="008512A4" w:rsidRDefault="00577064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7280A" w14:textId="77777777" w:rsidR="00577064" w:rsidRPr="008512A4" w:rsidRDefault="00577064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D2F0" w14:textId="77777777" w:rsidR="00577064" w:rsidRDefault="0057706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09B8" w14:textId="77777777" w:rsidR="00577064" w:rsidRDefault="0057706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AB17" w14:textId="77777777" w:rsidR="00577064" w:rsidRDefault="0057706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63A0" w14:textId="77777777" w:rsidR="00577064" w:rsidRDefault="0057706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DBE5" w14:textId="77777777" w:rsidR="00577064" w:rsidRPr="00C71A34" w:rsidRDefault="00577064" w:rsidP="00470D9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77064" w:rsidRPr="00487E5E" w14:paraId="0F264FBE" w14:textId="77777777" w:rsidTr="00414CDA">
        <w:trPr>
          <w:gridAfter w:val="9"/>
          <w:wAfter w:w="14220" w:type="dxa"/>
          <w:trHeight w:val="318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E8C6" w14:textId="026EEC41" w:rsidR="00577064" w:rsidRDefault="00577064" w:rsidP="00577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BFD5" w14:textId="5D5C6D8A" w:rsidR="00577064" w:rsidRPr="000530D2" w:rsidRDefault="00577064" w:rsidP="00577064">
            <w:pPr>
              <w:rPr>
                <w:rFonts w:ascii="Arial" w:hAnsi="Arial" w:cs="Arial"/>
                <w:bCs/>
                <w:color w:val="000000"/>
              </w:rPr>
            </w:pPr>
            <w:r w:rsidRPr="000530D2">
              <w:rPr>
                <w:rFonts w:ascii="Arial" w:hAnsi="Arial" w:cs="Arial"/>
                <w:bCs/>
                <w:color w:val="000000"/>
              </w:rPr>
              <w:t>ОКСМП и И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8284A" w14:textId="6F65955B" w:rsidR="00577064" w:rsidRPr="00577064" w:rsidRDefault="00577064" w:rsidP="005770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7064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E9DE3" w14:textId="271FA445" w:rsidR="00577064" w:rsidRPr="00577064" w:rsidRDefault="00577064" w:rsidP="005770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7064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BE2BD" w14:textId="03EDA73D" w:rsidR="00577064" w:rsidRPr="00577064" w:rsidRDefault="00577064" w:rsidP="005770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7064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614E6" w14:textId="4F357D2A" w:rsidR="00577064" w:rsidRPr="00577064" w:rsidRDefault="00577064" w:rsidP="005770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7064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83C9" w14:textId="520FA254" w:rsidR="00577064" w:rsidRPr="00577064" w:rsidRDefault="00577064" w:rsidP="00577064">
            <w:pPr>
              <w:jc w:val="right"/>
              <w:rPr>
                <w:rFonts w:ascii="Arial" w:hAnsi="Arial" w:cs="Arial"/>
                <w:b/>
                <w:bCs/>
              </w:rPr>
            </w:pPr>
            <w:r w:rsidRPr="00577064">
              <w:rPr>
                <w:rFonts w:ascii="Arial" w:hAnsi="Arial" w:cs="Arial"/>
                <w:b/>
                <w:bCs/>
              </w:rPr>
              <w:t>4 764 292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9F42" w14:textId="3CD343D6" w:rsidR="00577064" w:rsidRPr="00577064" w:rsidRDefault="00577064" w:rsidP="00577064">
            <w:pPr>
              <w:jc w:val="right"/>
              <w:rPr>
                <w:rFonts w:ascii="Arial" w:hAnsi="Arial" w:cs="Arial"/>
                <w:b/>
                <w:bCs/>
              </w:rPr>
            </w:pPr>
            <w:r w:rsidRPr="00577064">
              <w:rPr>
                <w:rFonts w:ascii="Arial" w:hAnsi="Arial" w:cs="Arial"/>
                <w:b/>
                <w:bCs/>
              </w:rPr>
              <w:t>555 29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720E" w14:textId="0FDE41FC" w:rsidR="00577064" w:rsidRPr="00577064" w:rsidRDefault="00577064" w:rsidP="00577064">
            <w:pPr>
              <w:jc w:val="right"/>
              <w:rPr>
                <w:rFonts w:ascii="Arial" w:hAnsi="Arial" w:cs="Arial"/>
                <w:b/>
                <w:bCs/>
              </w:rPr>
            </w:pPr>
            <w:r w:rsidRPr="00577064">
              <w:rPr>
                <w:rFonts w:ascii="Arial" w:hAnsi="Arial" w:cs="Arial"/>
                <w:b/>
                <w:bCs/>
              </w:rPr>
              <w:t>555 292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5D14" w14:textId="5C9620D5" w:rsidR="00577064" w:rsidRPr="00577064" w:rsidRDefault="00577064" w:rsidP="00577064">
            <w:pPr>
              <w:jc w:val="right"/>
              <w:rPr>
                <w:rFonts w:ascii="Arial" w:hAnsi="Arial" w:cs="Arial"/>
                <w:b/>
                <w:bCs/>
              </w:rPr>
            </w:pPr>
            <w:r w:rsidRPr="00577064">
              <w:rPr>
                <w:rFonts w:ascii="Arial" w:hAnsi="Arial" w:cs="Arial"/>
                <w:b/>
                <w:bCs/>
              </w:rPr>
              <w:t>5 874 876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8183" w14:textId="77777777" w:rsidR="00577064" w:rsidRPr="00577064" w:rsidRDefault="00577064" w:rsidP="0057706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713006F" w14:textId="77777777" w:rsidR="00470D91" w:rsidRDefault="00470D91" w:rsidP="00470D91">
      <w:pPr>
        <w:widowControl w:val="0"/>
        <w:suppressAutoHyphens/>
        <w:autoSpaceDE w:val="0"/>
        <w:rPr>
          <w:rFonts w:ascii="Arial" w:eastAsia="Arial" w:hAnsi="Arial" w:cs="Arial"/>
          <w:b/>
          <w:bCs/>
          <w:lang w:eastAsia="ar-SA"/>
        </w:rPr>
      </w:pPr>
    </w:p>
    <w:p w14:paraId="4F04508E" w14:textId="77777777" w:rsidR="00470D91" w:rsidRDefault="00470D91" w:rsidP="00470D91">
      <w:pPr>
        <w:widowControl w:val="0"/>
        <w:suppressAutoHyphens/>
        <w:autoSpaceDE w:val="0"/>
        <w:ind w:firstLine="720"/>
        <w:jc w:val="center"/>
        <w:rPr>
          <w:rFonts w:ascii="Arial" w:eastAsia="Arial" w:hAnsi="Arial" w:cs="Arial"/>
          <w:b/>
          <w:bCs/>
          <w:lang w:eastAsia="ar-SA"/>
        </w:rPr>
      </w:pPr>
    </w:p>
    <w:p w14:paraId="73933432" w14:textId="77777777" w:rsidR="00470D91" w:rsidRDefault="00470D91" w:rsidP="00470D9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14:paraId="71464F7B" w14:textId="77777777" w:rsidR="00BC51A7" w:rsidRPr="00903DF8" w:rsidRDefault="00BC51A7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BC51A7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14:paraId="3164227D" w14:textId="77777777" w:rsidR="00C3367E" w:rsidRDefault="00C3367E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14:paraId="698BD22D" w14:textId="77777777" w:rsidR="00403FA3" w:rsidRDefault="00403FA3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14:paraId="340AEE1A" w14:textId="77777777" w:rsidR="00403FA3" w:rsidRDefault="00403FA3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14:paraId="225D288C" w14:textId="77777777" w:rsidR="00403FA3" w:rsidRDefault="00403FA3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14:paraId="6AE9592D" w14:textId="77777777" w:rsidR="00403FA3" w:rsidRDefault="00403FA3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14:paraId="150EF6C8" w14:textId="77777777" w:rsidR="00403FA3" w:rsidRDefault="00403FA3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14:paraId="7A1E0BA1" w14:textId="77777777" w:rsidR="00403FA3" w:rsidRDefault="00403FA3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14:paraId="6DB1096F" w14:textId="77777777" w:rsidR="00403FA3" w:rsidRDefault="00403FA3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14:paraId="3BC3E188" w14:textId="77777777" w:rsidR="00403FA3" w:rsidRDefault="00403FA3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14:paraId="31BA6231" w14:textId="77777777" w:rsidR="007C463D" w:rsidRPr="009B6179" w:rsidRDefault="007C463D" w:rsidP="007C463D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 xml:space="preserve">Приложение </w:t>
      </w:r>
      <w:r w:rsidR="000929C6">
        <w:rPr>
          <w:rFonts w:ascii="Arial" w:hAnsi="Arial" w:cs="Arial"/>
          <w:bCs/>
        </w:rPr>
        <w:t>8</w:t>
      </w:r>
    </w:p>
    <w:p w14:paraId="5655CE7C" w14:textId="77777777" w:rsidR="007C463D" w:rsidRPr="009B6179" w:rsidRDefault="007C463D" w:rsidP="007C463D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14:paraId="34DF5F56" w14:textId="2E3823CB" w:rsidR="007C463D" w:rsidRDefault="007C463D" w:rsidP="007C463D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г. Бородино </w:t>
      </w:r>
      <w:r w:rsidR="00414CDA" w:rsidRPr="009B6179">
        <w:rPr>
          <w:rFonts w:ascii="Arial" w:hAnsi="Arial" w:cs="Arial"/>
          <w:bCs/>
        </w:rPr>
        <w:t>от</w:t>
      </w:r>
      <w:r w:rsidR="00414CDA">
        <w:rPr>
          <w:rFonts w:ascii="Arial" w:hAnsi="Arial" w:cs="Arial"/>
          <w:bCs/>
        </w:rPr>
        <w:t xml:space="preserve"> 26.04.2024 № 299</w:t>
      </w:r>
      <w:r>
        <w:rPr>
          <w:rFonts w:ascii="Arial" w:hAnsi="Arial" w:cs="Arial"/>
          <w:bCs/>
        </w:rPr>
        <w:t xml:space="preserve"> </w:t>
      </w:r>
    </w:p>
    <w:p w14:paraId="78593C7B" w14:textId="77777777" w:rsidR="007C463D" w:rsidRPr="009B6179" w:rsidRDefault="007C463D" w:rsidP="007C463D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14:paraId="12723D83" w14:textId="77777777" w:rsidR="007C463D" w:rsidRPr="00903DF8" w:rsidRDefault="007C463D" w:rsidP="007C463D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</w:t>
      </w:r>
    </w:p>
    <w:p w14:paraId="43AE83C3" w14:textId="77777777" w:rsidR="007C463D" w:rsidRDefault="007C463D" w:rsidP="007C463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к Подпрограмме 2 «Развитие системы</w:t>
      </w:r>
    </w:p>
    <w:p w14:paraId="19019A06" w14:textId="77777777" w:rsidR="007C463D" w:rsidRDefault="007C463D" w:rsidP="007C463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подготовки спортивного резерва»</w:t>
      </w:r>
    </w:p>
    <w:p w14:paraId="6D7E84E9" w14:textId="77777777" w:rsidR="00403FA3" w:rsidRDefault="00403FA3" w:rsidP="007C46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9BDC958" w14:textId="77777777" w:rsidR="007C463D" w:rsidRDefault="007C463D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32"/>
        <w:tblW w:w="17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06"/>
        <w:gridCol w:w="52"/>
        <w:gridCol w:w="657"/>
        <w:gridCol w:w="4678"/>
        <w:gridCol w:w="2126"/>
        <w:gridCol w:w="1417"/>
        <w:gridCol w:w="1560"/>
        <w:gridCol w:w="1559"/>
        <w:gridCol w:w="1276"/>
        <w:gridCol w:w="1417"/>
        <w:gridCol w:w="1222"/>
      </w:tblGrid>
      <w:tr w:rsidR="007C463D" w:rsidRPr="007C463D" w14:paraId="34307188" w14:textId="77777777" w:rsidTr="009E2527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E2019E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503A2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933CC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63D">
              <w:rPr>
                <w:rFonts w:ascii="Arial" w:hAnsi="Arial" w:cs="Arial"/>
                <w:bCs/>
                <w:sz w:val="24"/>
                <w:szCs w:val="24"/>
              </w:rPr>
              <w:t>Перечень показателей результативности подпрограммы</w:t>
            </w:r>
          </w:p>
          <w:p w14:paraId="4A54D9B2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E2527" w:rsidRPr="007C463D" w14:paraId="136D5DA0" w14:textId="77777777" w:rsidTr="009E2527">
        <w:trPr>
          <w:gridBefore w:val="2"/>
          <w:gridAfter w:val="1"/>
          <w:wBefore w:w="1242" w:type="dxa"/>
          <w:wAfter w:w="1222" w:type="dxa"/>
          <w:trHeight w:val="58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1804F83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2773E03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№</w:t>
            </w:r>
            <w:r w:rsidRPr="007C463D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392E8BB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15F740A7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 xml:space="preserve">Цель, задача     </w:t>
            </w:r>
          </w:p>
          <w:p w14:paraId="4977FDAA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 xml:space="preserve">показатели результативности </w:t>
            </w:r>
            <w:r w:rsidRPr="007C463D">
              <w:rPr>
                <w:rFonts w:ascii="Arial" w:hAnsi="Arial" w:cs="Arial"/>
                <w:lang w:eastAsia="en-US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B4B490A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23DB5C9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473BFDB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793F43F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Источник</w:t>
            </w:r>
          </w:p>
          <w:p w14:paraId="320DFDDD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информ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DD0CD1E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2E59DCD4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48797E31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EAFB15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0CAF5A4E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E28179C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31E9B22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8322A8F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797AD87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0E8FE5E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45732C52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E782D43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2026 год</w:t>
            </w:r>
          </w:p>
        </w:tc>
      </w:tr>
      <w:tr w:rsidR="009E2527" w:rsidRPr="007C463D" w14:paraId="6F0A3DDC" w14:textId="77777777" w:rsidTr="009E2527">
        <w:trPr>
          <w:gridBefore w:val="2"/>
          <w:gridAfter w:val="1"/>
          <w:wBefore w:w="1242" w:type="dxa"/>
          <w:wAfter w:w="1222" w:type="dxa"/>
          <w:trHeight w:val="464"/>
        </w:trPr>
        <w:tc>
          <w:tcPr>
            <w:tcW w:w="709" w:type="dxa"/>
            <w:gridSpan w:val="2"/>
            <w:vMerge/>
            <w:shd w:val="clear" w:color="auto" w:fill="auto"/>
            <w:hideMark/>
          </w:tcPr>
          <w:p w14:paraId="65AD8762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78" w:type="dxa"/>
            <w:vMerge/>
            <w:shd w:val="clear" w:color="auto" w:fill="auto"/>
            <w:hideMark/>
          </w:tcPr>
          <w:p w14:paraId="4D2FA6A6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819054C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32ED0A07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4AA68B14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32649D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124ADFE3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5D7BBCE3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C463D" w:rsidRPr="007C463D" w14:paraId="5587A3FD" w14:textId="77777777" w:rsidTr="009E2527">
        <w:trPr>
          <w:gridBefore w:val="2"/>
          <w:gridAfter w:val="1"/>
          <w:wBefore w:w="1242" w:type="dxa"/>
          <w:wAfter w:w="1222" w:type="dxa"/>
          <w:trHeight w:val="150"/>
        </w:trPr>
        <w:tc>
          <w:tcPr>
            <w:tcW w:w="709" w:type="dxa"/>
            <w:gridSpan w:val="2"/>
            <w:shd w:val="clear" w:color="auto" w:fill="auto"/>
          </w:tcPr>
          <w:p w14:paraId="76F40240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033" w:type="dxa"/>
            <w:gridSpan w:val="7"/>
            <w:shd w:val="clear" w:color="auto" w:fill="auto"/>
          </w:tcPr>
          <w:p w14:paraId="0A074FA8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Цель: Создание эффективной системы подготовки спортивного резерва в городе Бородино</w:t>
            </w:r>
          </w:p>
        </w:tc>
      </w:tr>
      <w:tr w:rsidR="007C463D" w:rsidRPr="007C463D" w14:paraId="6ECB99BF" w14:textId="77777777" w:rsidTr="009E2527">
        <w:trPr>
          <w:gridBefore w:val="2"/>
          <w:gridAfter w:val="1"/>
          <w:wBefore w:w="1242" w:type="dxa"/>
          <w:wAfter w:w="1222" w:type="dxa"/>
          <w:trHeight w:val="198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14:paraId="4FAB1772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 </w:t>
            </w:r>
          </w:p>
        </w:tc>
        <w:tc>
          <w:tcPr>
            <w:tcW w:w="14033" w:type="dxa"/>
            <w:gridSpan w:val="7"/>
            <w:shd w:val="clear" w:color="auto" w:fill="auto"/>
            <w:vAlign w:val="center"/>
            <w:hideMark/>
          </w:tcPr>
          <w:p w14:paraId="71AF57E3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Задача:</w:t>
            </w:r>
            <w:r w:rsidRPr="007C463D">
              <w:rPr>
                <w:rFonts w:ascii="Arial" w:eastAsiaTheme="minorEastAsia" w:hAnsi="Arial" w:cs="Arial"/>
              </w:rPr>
              <w:t xml:space="preserve"> Обеспечение результативной деятельности СШ, осуществляющей подготовку спортивного резерва.</w:t>
            </w:r>
            <w:r w:rsidRPr="007C463D">
              <w:rPr>
                <w:rFonts w:ascii="Arial" w:hAnsi="Arial" w:cs="Arial"/>
              </w:rPr>
              <w:t> </w:t>
            </w:r>
          </w:p>
        </w:tc>
      </w:tr>
      <w:tr w:rsidR="007C463D" w:rsidRPr="007C463D" w14:paraId="20C3874A" w14:textId="77777777" w:rsidTr="009E2527">
        <w:trPr>
          <w:gridBefore w:val="2"/>
          <w:gridAfter w:val="1"/>
          <w:wBefore w:w="1242" w:type="dxa"/>
          <w:wAfter w:w="1222" w:type="dxa"/>
          <w:trHeight w:val="1197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14:paraId="13D61F03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14:paraId="18707BDA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Удельный вес занимающихся в учебно-тренировочных группах, имеющих разряды и звания по видам спорта.</w:t>
            </w:r>
          </w:p>
          <w:p w14:paraId="2E4C11CB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 xml:space="preserve">к общему числу занимающихся в учреждениях физкультурно-спортивной направленности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536A0B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1804E9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Гос. стат. отчетн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11B1D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2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F9F16B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AF4D19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22,0</w:t>
            </w:r>
          </w:p>
        </w:tc>
        <w:tc>
          <w:tcPr>
            <w:tcW w:w="1417" w:type="dxa"/>
            <w:vAlign w:val="center"/>
          </w:tcPr>
          <w:p w14:paraId="182D668A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22,0</w:t>
            </w:r>
          </w:p>
        </w:tc>
      </w:tr>
      <w:tr w:rsidR="007C463D" w:rsidRPr="007C463D" w14:paraId="08F749BA" w14:textId="77777777" w:rsidTr="009E2527">
        <w:trPr>
          <w:gridBefore w:val="2"/>
          <w:gridAfter w:val="1"/>
          <w:wBefore w:w="1242" w:type="dxa"/>
          <w:wAfter w:w="1222" w:type="dxa"/>
          <w:trHeight w:val="244"/>
        </w:trPr>
        <w:tc>
          <w:tcPr>
            <w:tcW w:w="709" w:type="dxa"/>
            <w:gridSpan w:val="2"/>
            <w:shd w:val="clear" w:color="auto" w:fill="auto"/>
            <w:noWrap/>
          </w:tcPr>
          <w:p w14:paraId="0829DC7B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033" w:type="dxa"/>
            <w:gridSpan w:val="7"/>
            <w:shd w:val="clear" w:color="auto" w:fill="auto"/>
          </w:tcPr>
          <w:p w14:paraId="48FC0FCF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 xml:space="preserve">Задача: </w:t>
            </w:r>
            <w:r w:rsidRPr="007C463D">
              <w:rPr>
                <w:rFonts w:ascii="Arial" w:eastAsiaTheme="minorEastAsia" w:hAnsi="Arial" w:cs="Arial"/>
              </w:rPr>
              <w:t xml:space="preserve"> Обеспечение СШ высококвалифицированными тренерскими кадрами.</w:t>
            </w:r>
          </w:p>
        </w:tc>
      </w:tr>
      <w:tr w:rsidR="007C463D" w:rsidRPr="007C463D" w14:paraId="299FD742" w14:textId="77777777" w:rsidTr="009E2527">
        <w:trPr>
          <w:gridBefore w:val="2"/>
          <w:gridAfter w:val="1"/>
          <w:wBefore w:w="1242" w:type="dxa"/>
          <w:wAfter w:w="1222" w:type="dxa"/>
          <w:trHeight w:val="676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14:paraId="11D409AA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  <w:shd w:val="clear" w:color="auto" w:fill="auto"/>
            <w:hideMark/>
          </w:tcPr>
          <w:p w14:paraId="0E836EDD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40DF49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C2ECE7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073DA6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37D4DA14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BF03C2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002927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15</w:t>
            </w:r>
          </w:p>
        </w:tc>
        <w:tc>
          <w:tcPr>
            <w:tcW w:w="1417" w:type="dxa"/>
            <w:vAlign w:val="center"/>
          </w:tcPr>
          <w:p w14:paraId="2337AACA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15</w:t>
            </w:r>
          </w:p>
        </w:tc>
      </w:tr>
      <w:tr w:rsidR="007C463D" w:rsidRPr="007C463D" w14:paraId="25967EBF" w14:textId="77777777" w:rsidTr="009E2527">
        <w:trPr>
          <w:gridBefore w:val="2"/>
          <w:gridAfter w:val="1"/>
          <w:wBefore w:w="1242" w:type="dxa"/>
          <w:wAfter w:w="1222" w:type="dxa"/>
          <w:trHeight w:val="197"/>
        </w:trPr>
        <w:tc>
          <w:tcPr>
            <w:tcW w:w="709" w:type="dxa"/>
            <w:gridSpan w:val="2"/>
            <w:shd w:val="clear" w:color="auto" w:fill="auto"/>
            <w:noWrap/>
          </w:tcPr>
          <w:p w14:paraId="7411CA94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033" w:type="dxa"/>
            <w:gridSpan w:val="7"/>
            <w:shd w:val="clear" w:color="auto" w:fill="auto"/>
          </w:tcPr>
          <w:p w14:paraId="6995742B" w14:textId="77777777" w:rsidR="007C463D" w:rsidRPr="007C463D" w:rsidRDefault="007C463D" w:rsidP="007C463D">
            <w:r w:rsidRPr="007C463D">
              <w:rPr>
                <w:rFonts w:ascii="Arial" w:hAnsi="Arial" w:cs="Arial"/>
              </w:rPr>
              <w:t xml:space="preserve">Задача: </w:t>
            </w:r>
            <w:r w:rsidRPr="007C463D">
              <w:rPr>
                <w:rFonts w:ascii="Arial" w:eastAsiaTheme="minorEastAsia" w:hAnsi="Arial" w:cs="Arial"/>
              </w:rPr>
              <w:t xml:space="preserve"> Развитие зимних видов спорта (лыжные гонки и биатлон) в городе Бородино.</w:t>
            </w:r>
          </w:p>
        </w:tc>
      </w:tr>
      <w:tr w:rsidR="007C463D" w:rsidRPr="007C463D" w14:paraId="3628DDDF" w14:textId="77777777" w:rsidTr="009E2527">
        <w:trPr>
          <w:gridBefore w:val="2"/>
          <w:gridAfter w:val="1"/>
          <w:wBefore w:w="1242" w:type="dxa"/>
          <w:wAfter w:w="1222" w:type="dxa"/>
          <w:trHeight w:val="67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14:paraId="19893929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  <w:shd w:val="clear" w:color="auto" w:fill="auto"/>
            <w:hideMark/>
          </w:tcPr>
          <w:p w14:paraId="40629038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Количество занимающихся зимними видами спорта (лыжные гонки и биатлон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0438245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E9674F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D1E2A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EAEA48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4D2A8866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  <w:p w14:paraId="73BF8C64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79C248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1417" w:type="dxa"/>
            <w:vAlign w:val="center"/>
          </w:tcPr>
          <w:p w14:paraId="581EF1A3" w14:textId="77777777" w:rsidR="007C463D" w:rsidRPr="007C463D" w:rsidRDefault="007C463D" w:rsidP="007C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463D">
              <w:rPr>
                <w:rFonts w:ascii="Arial" w:hAnsi="Arial" w:cs="Arial"/>
              </w:rPr>
              <w:t>280</w:t>
            </w:r>
          </w:p>
        </w:tc>
      </w:tr>
    </w:tbl>
    <w:p w14:paraId="58D47DD1" w14:textId="77777777" w:rsidR="007C463D" w:rsidRDefault="007C463D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14:paraId="6AEB918A" w14:textId="46DF3FEB" w:rsidR="0061180A" w:rsidRDefault="0061180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1ED869" w14:textId="13E863CB" w:rsidR="009906F2" w:rsidRPr="00470D91" w:rsidRDefault="000929C6" w:rsidP="0061180A">
      <w:pPr>
        <w:ind w:firstLine="949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9</w:t>
      </w:r>
    </w:p>
    <w:p w14:paraId="03611122" w14:textId="5549304C" w:rsidR="009906F2" w:rsidRPr="00470D91" w:rsidRDefault="009906F2" w:rsidP="0061180A">
      <w:pPr>
        <w:ind w:firstLine="9498"/>
        <w:rPr>
          <w:rFonts w:ascii="Arial" w:hAnsi="Arial" w:cs="Arial"/>
        </w:rPr>
      </w:pPr>
      <w:r w:rsidRPr="00470D91">
        <w:rPr>
          <w:rFonts w:ascii="Arial" w:hAnsi="Arial" w:cs="Arial"/>
        </w:rPr>
        <w:t xml:space="preserve">к Постановлению Администрации </w:t>
      </w:r>
    </w:p>
    <w:p w14:paraId="3DDB08CA" w14:textId="3B5AC253" w:rsidR="009906F2" w:rsidRPr="00470D91" w:rsidRDefault="009906F2" w:rsidP="0061180A">
      <w:pPr>
        <w:ind w:firstLine="9498"/>
        <w:rPr>
          <w:rFonts w:ascii="Arial" w:hAnsi="Arial" w:cs="Arial"/>
        </w:rPr>
      </w:pPr>
      <w:r w:rsidRPr="00470D91">
        <w:rPr>
          <w:rFonts w:ascii="Arial" w:hAnsi="Arial" w:cs="Arial"/>
        </w:rPr>
        <w:t xml:space="preserve">г. Бородино </w:t>
      </w:r>
      <w:r w:rsidR="00414CDA" w:rsidRPr="009B6179">
        <w:rPr>
          <w:rFonts w:ascii="Arial" w:hAnsi="Arial" w:cs="Arial"/>
          <w:bCs/>
        </w:rPr>
        <w:t>от</w:t>
      </w:r>
      <w:r w:rsidR="00414CDA">
        <w:rPr>
          <w:rFonts w:ascii="Arial" w:hAnsi="Arial" w:cs="Arial"/>
          <w:bCs/>
        </w:rPr>
        <w:t xml:space="preserve"> 26.04.2024 № 299</w:t>
      </w:r>
      <w:r w:rsidRPr="00470D91">
        <w:rPr>
          <w:rFonts w:ascii="Arial" w:hAnsi="Arial" w:cs="Arial"/>
        </w:rPr>
        <w:t xml:space="preserve"> </w:t>
      </w:r>
    </w:p>
    <w:p w14:paraId="16ECF325" w14:textId="77777777" w:rsidR="009906F2" w:rsidRPr="00470D91" w:rsidRDefault="009906F2" w:rsidP="0061180A">
      <w:pPr>
        <w:ind w:firstLine="9498"/>
        <w:jc w:val="right"/>
        <w:rPr>
          <w:rFonts w:ascii="Arial" w:hAnsi="Arial" w:cs="Arial"/>
        </w:rPr>
      </w:pPr>
    </w:p>
    <w:p w14:paraId="1B388A0A" w14:textId="67380683" w:rsidR="009906F2" w:rsidRPr="00470D91" w:rsidRDefault="009906F2" w:rsidP="0061180A">
      <w:pPr>
        <w:ind w:firstLine="9498"/>
        <w:rPr>
          <w:rFonts w:ascii="Arial" w:hAnsi="Arial" w:cs="Arial"/>
        </w:rPr>
      </w:pPr>
      <w:r w:rsidRPr="00470D91">
        <w:rPr>
          <w:rFonts w:ascii="Arial" w:hAnsi="Arial" w:cs="Arial"/>
        </w:rPr>
        <w:t>Приложение 2</w:t>
      </w:r>
    </w:p>
    <w:p w14:paraId="631472EE" w14:textId="6B5EC11B" w:rsidR="009906F2" w:rsidRDefault="009906F2" w:rsidP="0061180A">
      <w:pPr>
        <w:ind w:firstLine="9498"/>
        <w:rPr>
          <w:rFonts w:ascii="Arial" w:hAnsi="Arial" w:cs="Arial"/>
        </w:rPr>
      </w:pPr>
      <w:r>
        <w:rPr>
          <w:rFonts w:ascii="Arial" w:hAnsi="Arial" w:cs="Arial"/>
        </w:rPr>
        <w:t xml:space="preserve">к Подпрограмме 2 «Развитие системы                  </w:t>
      </w:r>
    </w:p>
    <w:p w14:paraId="2289F160" w14:textId="2D2309C4" w:rsidR="009906F2" w:rsidRPr="009906F2" w:rsidRDefault="009906F2" w:rsidP="0061180A">
      <w:pPr>
        <w:ind w:firstLine="9498"/>
        <w:rPr>
          <w:rFonts w:ascii="Arial" w:hAnsi="Arial" w:cs="Arial"/>
        </w:rPr>
      </w:pPr>
      <w:r>
        <w:rPr>
          <w:rFonts w:ascii="Arial" w:hAnsi="Arial" w:cs="Arial"/>
        </w:rPr>
        <w:t>подготовки спортивного резерва</w:t>
      </w:r>
      <w:r w:rsidRPr="00470D91">
        <w:rPr>
          <w:rFonts w:ascii="Arial" w:hAnsi="Arial" w:cs="Arial"/>
        </w:rPr>
        <w:t>»</w:t>
      </w:r>
    </w:p>
    <w:p w14:paraId="20FDAC58" w14:textId="77777777" w:rsidR="009906F2" w:rsidRPr="00B60FD8" w:rsidRDefault="009906F2" w:rsidP="0061180A">
      <w:pPr>
        <w:ind w:firstLine="9498"/>
        <w:rPr>
          <w:rFonts w:ascii="Arial" w:hAnsi="Arial" w:cs="Arial"/>
          <w:sz w:val="24"/>
          <w:szCs w:val="24"/>
        </w:rPr>
      </w:pPr>
    </w:p>
    <w:p w14:paraId="3EC975D9" w14:textId="77777777" w:rsidR="009906F2" w:rsidRPr="00B60FD8" w:rsidRDefault="009906F2" w:rsidP="009906F2">
      <w:pPr>
        <w:jc w:val="center"/>
        <w:rPr>
          <w:rFonts w:ascii="Arial" w:hAnsi="Arial" w:cs="Arial"/>
        </w:rPr>
      </w:pPr>
      <w:r w:rsidRPr="00B60FD8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</w:p>
    <w:p w14:paraId="51BAE36B" w14:textId="77777777" w:rsidR="009906F2" w:rsidRPr="00903DF8" w:rsidRDefault="009906F2" w:rsidP="009906F2">
      <w:pPr>
        <w:rPr>
          <w:rFonts w:ascii="Arial" w:hAnsi="Arial" w:cs="Arial"/>
          <w:sz w:val="24"/>
          <w:szCs w:val="24"/>
        </w:rPr>
        <w:sectPr w:rsidR="009906F2" w:rsidRPr="00903DF8" w:rsidSect="009906F2">
          <w:type w:val="continuous"/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14:paraId="09B354B2" w14:textId="77777777" w:rsidR="009906F2" w:rsidRPr="00487E5E" w:rsidRDefault="009906F2" w:rsidP="009906F2">
      <w:pPr>
        <w:suppressAutoHyphens/>
        <w:snapToGrid w:val="0"/>
        <w:rPr>
          <w:rFonts w:ascii="Arial" w:hAnsi="Arial" w:cs="Arial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2158"/>
        <w:gridCol w:w="1352"/>
        <w:gridCol w:w="993"/>
        <w:gridCol w:w="64"/>
        <w:gridCol w:w="644"/>
        <w:gridCol w:w="87"/>
        <w:gridCol w:w="1331"/>
        <w:gridCol w:w="15"/>
        <w:gridCol w:w="654"/>
        <w:gridCol w:w="1599"/>
        <w:gridCol w:w="1559"/>
        <w:gridCol w:w="1559"/>
        <w:gridCol w:w="1701"/>
        <w:gridCol w:w="1560"/>
      </w:tblGrid>
      <w:tr w:rsidR="009906F2" w:rsidRPr="00640114" w14:paraId="5D87C1B0" w14:textId="77777777" w:rsidTr="00A539A8">
        <w:trPr>
          <w:trHeight w:val="289"/>
        </w:trPr>
        <w:tc>
          <w:tcPr>
            <w:tcW w:w="2158" w:type="dxa"/>
            <w:vMerge w:val="restart"/>
            <w:hideMark/>
          </w:tcPr>
          <w:p w14:paraId="3FC4D574" w14:textId="77777777" w:rsidR="009906F2" w:rsidRPr="00640114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352" w:type="dxa"/>
            <w:vMerge w:val="restart"/>
            <w:hideMark/>
          </w:tcPr>
          <w:p w14:paraId="7D3DA418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40CD2E92" w14:textId="77777777" w:rsidR="009906F2" w:rsidRPr="00640114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3788" w:type="dxa"/>
            <w:gridSpan w:val="7"/>
            <w:hideMark/>
          </w:tcPr>
          <w:p w14:paraId="1A8068A3" w14:textId="77777777" w:rsidR="009906F2" w:rsidRPr="00640114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418" w:type="dxa"/>
            <w:gridSpan w:val="4"/>
            <w:hideMark/>
          </w:tcPr>
          <w:p w14:paraId="4B3B07A3" w14:textId="77777777" w:rsidR="009906F2" w:rsidRPr="00640114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Расходы (рублей), годы</w:t>
            </w:r>
          </w:p>
        </w:tc>
        <w:tc>
          <w:tcPr>
            <w:tcW w:w="1560" w:type="dxa"/>
            <w:vMerge w:val="restart"/>
            <w:hideMark/>
          </w:tcPr>
          <w:p w14:paraId="32A0CA90" w14:textId="77777777" w:rsidR="009906F2" w:rsidRPr="00640114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Ожидаемый результат от реализации подпрограммного мероприятия</w:t>
            </w:r>
            <w:r w:rsidRPr="00640114">
              <w:rPr>
                <w:rFonts w:ascii="Arial" w:hAnsi="Arial" w:cs="Arial"/>
              </w:rPr>
              <w:br/>
              <w:t xml:space="preserve"> (в натуральном выражении)</w:t>
            </w:r>
          </w:p>
        </w:tc>
      </w:tr>
      <w:tr w:rsidR="009906F2" w:rsidRPr="00640114" w14:paraId="0A4366A4" w14:textId="77777777" w:rsidTr="00A539A8">
        <w:trPr>
          <w:trHeight w:val="1446"/>
        </w:trPr>
        <w:tc>
          <w:tcPr>
            <w:tcW w:w="2158" w:type="dxa"/>
            <w:vMerge/>
            <w:hideMark/>
          </w:tcPr>
          <w:p w14:paraId="3C1E72CD" w14:textId="77777777" w:rsidR="009906F2" w:rsidRPr="00640114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14:paraId="7726F198" w14:textId="77777777" w:rsidR="009906F2" w:rsidRPr="00640114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hideMark/>
          </w:tcPr>
          <w:p w14:paraId="2C0F4D3B" w14:textId="77777777" w:rsidR="009906F2" w:rsidRDefault="009906F2" w:rsidP="009A5D52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2129165" w14:textId="77777777" w:rsidR="009906F2" w:rsidRDefault="009906F2" w:rsidP="009A5D52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D60BC09" w14:textId="77777777" w:rsidR="009906F2" w:rsidRPr="003B1A2D" w:rsidRDefault="009906F2" w:rsidP="009A5D52">
            <w:pPr>
              <w:jc w:val="center"/>
              <w:rPr>
                <w:rFonts w:ascii="Arial" w:hAnsi="Arial" w:cs="Arial"/>
                <w:color w:val="000000"/>
              </w:rPr>
            </w:pPr>
            <w:r w:rsidRPr="003B1A2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731" w:type="dxa"/>
            <w:gridSpan w:val="2"/>
            <w:hideMark/>
          </w:tcPr>
          <w:p w14:paraId="031A9823" w14:textId="77777777" w:rsidR="009906F2" w:rsidRDefault="009906F2" w:rsidP="009A5D52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E4B3BBA" w14:textId="77777777" w:rsidR="009906F2" w:rsidRDefault="009906F2" w:rsidP="009A5D52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73F0D37" w14:textId="77777777" w:rsidR="009906F2" w:rsidRPr="003B1A2D" w:rsidRDefault="009906F2" w:rsidP="009A5D5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B1A2D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346" w:type="dxa"/>
            <w:gridSpan w:val="2"/>
            <w:hideMark/>
          </w:tcPr>
          <w:p w14:paraId="68EABBC3" w14:textId="77777777" w:rsidR="009906F2" w:rsidRDefault="009906F2" w:rsidP="009A5D52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0321E4E" w14:textId="77777777" w:rsidR="009906F2" w:rsidRDefault="009906F2" w:rsidP="009A5D52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DC1507A" w14:textId="77777777" w:rsidR="009906F2" w:rsidRPr="003B1A2D" w:rsidRDefault="009906F2" w:rsidP="009A5D52">
            <w:pPr>
              <w:jc w:val="center"/>
              <w:rPr>
                <w:rFonts w:ascii="Arial" w:hAnsi="Arial" w:cs="Arial"/>
                <w:color w:val="000000"/>
              </w:rPr>
            </w:pPr>
            <w:r w:rsidRPr="003B1A2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654" w:type="dxa"/>
            <w:hideMark/>
          </w:tcPr>
          <w:p w14:paraId="2C3956BA" w14:textId="77777777" w:rsidR="009906F2" w:rsidRDefault="009906F2" w:rsidP="009A5D52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EC0E188" w14:textId="77777777" w:rsidR="009906F2" w:rsidRDefault="009906F2" w:rsidP="009A5D52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898EE95" w14:textId="77777777" w:rsidR="009906F2" w:rsidRPr="003B1A2D" w:rsidRDefault="009906F2" w:rsidP="009A5D52">
            <w:pPr>
              <w:jc w:val="center"/>
              <w:rPr>
                <w:rFonts w:ascii="Arial" w:hAnsi="Arial" w:cs="Arial"/>
                <w:color w:val="000000"/>
              </w:rPr>
            </w:pPr>
            <w:r w:rsidRPr="003B1A2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599" w:type="dxa"/>
            <w:hideMark/>
          </w:tcPr>
          <w:p w14:paraId="5E058B3D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15BB9D72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5993E2AC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  <w:p w14:paraId="196BCC89" w14:textId="77777777" w:rsidR="009906F2" w:rsidRPr="00640114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hideMark/>
          </w:tcPr>
          <w:p w14:paraId="57925466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23BCA27A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16B1D87F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  <w:p w14:paraId="3FCB4020" w14:textId="77777777" w:rsidR="009906F2" w:rsidRPr="00640114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hideMark/>
          </w:tcPr>
          <w:p w14:paraId="7367EA1B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748D0FE2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62A73787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  <w:p w14:paraId="440A1B92" w14:textId="77777777" w:rsidR="009906F2" w:rsidRPr="00640114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701" w:type="dxa"/>
            <w:hideMark/>
          </w:tcPr>
          <w:p w14:paraId="52D08E99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25FB6644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388EFAA6" w14:textId="77777777" w:rsidR="009906F2" w:rsidRPr="00640114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br/>
              <w:t>2024 -2026</w:t>
            </w:r>
            <w:r w:rsidRPr="00640114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560" w:type="dxa"/>
            <w:vMerge/>
            <w:hideMark/>
          </w:tcPr>
          <w:p w14:paraId="603271C4" w14:textId="77777777" w:rsidR="009906F2" w:rsidRPr="00640114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906F2" w:rsidRPr="00640114" w14:paraId="6A3798F2" w14:textId="77777777" w:rsidTr="00A539A8">
        <w:trPr>
          <w:trHeight w:val="289"/>
        </w:trPr>
        <w:tc>
          <w:tcPr>
            <w:tcW w:w="15276" w:type="dxa"/>
            <w:gridSpan w:val="14"/>
            <w:noWrap/>
            <w:hideMark/>
          </w:tcPr>
          <w:p w14:paraId="56C54D69" w14:textId="77777777" w:rsidR="009906F2" w:rsidRPr="00640114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Цель подпрограммы: Создание эффективной системы подготовки спорти</w:t>
            </w:r>
            <w:r>
              <w:rPr>
                <w:rFonts w:ascii="Arial" w:hAnsi="Arial" w:cs="Arial"/>
              </w:rPr>
              <w:t>вного резерва в городе Бородино</w:t>
            </w:r>
          </w:p>
        </w:tc>
      </w:tr>
      <w:tr w:rsidR="009906F2" w:rsidRPr="00640114" w14:paraId="249CE032" w14:textId="77777777" w:rsidTr="00A539A8">
        <w:trPr>
          <w:trHeight w:val="289"/>
        </w:trPr>
        <w:tc>
          <w:tcPr>
            <w:tcW w:w="15276" w:type="dxa"/>
            <w:gridSpan w:val="14"/>
            <w:noWrap/>
            <w:hideMark/>
          </w:tcPr>
          <w:p w14:paraId="71F37A04" w14:textId="77777777" w:rsidR="009906F2" w:rsidRPr="00640114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Задачи подпрограммы: </w:t>
            </w:r>
          </w:p>
        </w:tc>
      </w:tr>
      <w:tr w:rsidR="009906F2" w:rsidRPr="00640114" w14:paraId="214D1241" w14:textId="77777777" w:rsidTr="00A539A8">
        <w:trPr>
          <w:trHeight w:val="289"/>
        </w:trPr>
        <w:tc>
          <w:tcPr>
            <w:tcW w:w="15276" w:type="dxa"/>
            <w:gridSpan w:val="14"/>
            <w:noWrap/>
            <w:hideMark/>
          </w:tcPr>
          <w:p w14:paraId="315191A4" w14:textId="77777777" w:rsidR="009906F2" w:rsidRPr="00640114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1.Обеспечение результативной деятельности спортивной школы, осуществляющей подготовку спортивного резерва                                                                                         2.Обеспечение спортивной школы высококвалифицированными тренерскими кадрами                                                                                                                                                                        3. Обеспечение участи</w:t>
            </w:r>
            <w:r>
              <w:rPr>
                <w:rFonts w:ascii="Arial" w:hAnsi="Arial" w:cs="Arial"/>
              </w:rPr>
              <w:t>я спортивных сборных команд СШ</w:t>
            </w:r>
            <w:r w:rsidRPr="005E23A2">
              <w:rPr>
                <w:rFonts w:ascii="Arial" w:hAnsi="Arial" w:cs="Arial"/>
              </w:rPr>
              <w:t xml:space="preserve">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                                                                                                                                                                                                                                         4. Вовлечение оптимального количества детей и подростков города в физкультурные, спортивные городские мероприятия для организации спортивного отбора наиболее перспективных из них для занятий спортом                                                                                                                                                                                                                                                            5.  Развитие зимних видов спорта (лыжные гонки и биатлон</w:t>
            </w:r>
            <w:r>
              <w:rPr>
                <w:rFonts w:ascii="Arial" w:hAnsi="Arial" w:cs="Arial"/>
              </w:rPr>
              <w:t>) в городе Бородино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5E23A2">
              <w:rPr>
                <w:rFonts w:ascii="Arial" w:hAnsi="Arial" w:cs="Arial"/>
              </w:rPr>
              <w:tab/>
            </w:r>
          </w:p>
        </w:tc>
      </w:tr>
      <w:tr w:rsidR="009906F2" w:rsidRPr="00640114" w14:paraId="7D760C7A" w14:textId="77777777" w:rsidTr="00A539A8">
        <w:trPr>
          <w:trHeight w:val="2646"/>
        </w:trPr>
        <w:tc>
          <w:tcPr>
            <w:tcW w:w="2158" w:type="dxa"/>
            <w:hideMark/>
          </w:tcPr>
          <w:p w14:paraId="24C1FAA4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40B933CE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1C053197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0E4C39D6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1D538143" w14:textId="77777777" w:rsidR="009906F2" w:rsidRPr="00640114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  <w:r w:rsidRPr="0047723C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52" w:type="dxa"/>
            <w:hideMark/>
          </w:tcPr>
          <w:p w14:paraId="2792BBDC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433DBC91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3277D1C1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39B6B31A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3101CC0E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2CFE063C" w14:textId="2A861465" w:rsidR="009906F2" w:rsidRPr="00640114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СМП и ИО (</w:t>
            </w:r>
            <w:r w:rsidR="00577064">
              <w:rPr>
                <w:rFonts w:ascii="Arial" w:hAnsi="Arial" w:cs="Arial"/>
                <w:color w:val="000000"/>
              </w:rPr>
              <w:t xml:space="preserve">МБУ ДО «СШ им Г.А. </w:t>
            </w:r>
            <w:proofErr w:type="spellStart"/>
            <w:r w:rsidR="00577064">
              <w:rPr>
                <w:rFonts w:ascii="Arial" w:hAnsi="Arial" w:cs="Arial"/>
                <w:color w:val="000000"/>
              </w:rPr>
              <w:t>Эллера</w:t>
            </w:r>
            <w:proofErr w:type="spellEnd"/>
            <w:r w:rsidR="00577064">
              <w:rPr>
                <w:rFonts w:ascii="Arial" w:hAnsi="Arial" w:cs="Arial"/>
                <w:color w:val="000000"/>
              </w:rPr>
              <w:t>»</w:t>
            </w:r>
            <w:r w:rsidRPr="00640114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vAlign w:val="center"/>
            <w:hideMark/>
          </w:tcPr>
          <w:p w14:paraId="2841FAC6" w14:textId="77777777" w:rsidR="009906F2" w:rsidRPr="00983535" w:rsidRDefault="009906F2" w:rsidP="009A5D52">
            <w:pPr>
              <w:rPr>
                <w:rFonts w:ascii="Arial" w:hAnsi="Arial" w:cs="Arial"/>
              </w:rPr>
            </w:pPr>
            <w:r w:rsidRPr="00983535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  <w:hideMark/>
          </w:tcPr>
          <w:p w14:paraId="063E42A5" w14:textId="77777777" w:rsidR="009906F2" w:rsidRPr="00983535" w:rsidRDefault="009906F2" w:rsidP="009A5D52">
            <w:pPr>
              <w:jc w:val="center"/>
              <w:rPr>
                <w:rFonts w:ascii="Arial" w:hAnsi="Arial" w:cs="Arial"/>
              </w:rPr>
            </w:pPr>
            <w:r w:rsidRPr="00983535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1D8F56B6" w14:textId="77777777" w:rsidR="009906F2" w:rsidRDefault="009906F2" w:rsidP="009A5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669" w:type="dxa"/>
            <w:gridSpan w:val="2"/>
            <w:vAlign w:val="center"/>
            <w:hideMark/>
          </w:tcPr>
          <w:p w14:paraId="1EFE4263" w14:textId="77777777" w:rsidR="009906F2" w:rsidRDefault="009906F2" w:rsidP="009A5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14:paraId="1B458145" w14:textId="77777777" w:rsidR="009906F2" w:rsidRDefault="009906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6 219,20</w:t>
            </w:r>
          </w:p>
        </w:tc>
        <w:tc>
          <w:tcPr>
            <w:tcW w:w="1559" w:type="dxa"/>
            <w:vAlign w:val="center"/>
            <w:hideMark/>
          </w:tcPr>
          <w:p w14:paraId="547CFB79" w14:textId="77777777" w:rsidR="009906F2" w:rsidRDefault="009906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89 873,10</w:t>
            </w:r>
          </w:p>
        </w:tc>
        <w:tc>
          <w:tcPr>
            <w:tcW w:w="1559" w:type="dxa"/>
            <w:vAlign w:val="center"/>
            <w:hideMark/>
          </w:tcPr>
          <w:p w14:paraId="59C82EC4" w14:textId="77777777" w:rsidR="009906F2" w:rsidRDefault="009906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89 873,10</w:t>
            </w:r>
          </w:p>
        </w:tc>
        <w:tc>
          <w:tcPr>
            <w:tcW w:w="1701" w:type="dxa"/>
            <w:vAlign w:val="center"/>
            <w:hideMark/>
          </w:tcPr>
          <w:p w14:paraId="6FB6FEED" w14:textId="77777777" w:rsidR="009906F2" w:rsidRDefault="009906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 785 965,40</w:t>
            </w:r>
          </w:p>
        </w:tc>
        <w:tc>
          <w:tcPr>
            <w:tcW w:w="1560" w:type="dxa"/>
            <w:hideMark/>
          </w:tcPr>
          <w:p w14:paraId="5A5EAF40" w14:textId="77777777" w:rsidR="009906F2" w:rsidRPr="00640114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640114">
              <w:rPr>
                <w:rFonts w:ascii="Arial" w:hAnsi="Arial" w:cs="Arial"/>
              </w:rPr>
              <w:t>озможность повысить уровень физ</w:t>
            </w:r>
            <w:r>
              <w:rPr>
                <w:rFonts w:ascii="Arial" w:hAnsi="Arial" w:cs="Arial"/>
              </w:rPr>
              <w:t>.</w:t>
            </w:r>
            <w:r w:rsidRPr="00640114">
              <w:rPr>
                <w:rFonts w:ascii="Arial" w:hAnsi="Arial" w:cs="Arial"/>
              </w:rPr>
              <w:t xml:space="preserve"> подготовленности, показать спортивные результаты с учетом индивидуальных особенностей обучающихся </w:t>
            </w:r>
          </w:p>
        </w:tc>
      </w:tr>
      <w:tr w:rsidR="009906F2" w:rsidRPr="00640114" w14:paraId="451ED51D" w14:textId="77777777" w:rsidTr="00A539A8">
        <w:trPr>
          <w:trHeight w:val="1250"/>
        </w:trPr>
        <w:tc>
          <w:tcPr>
            <w:tcW w:w="2158" w:type="dxa"/>
          </w:tcPr>
          <w:p w14:paraId="34C9A98B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  <w:r w:rsidRPr="006F48D7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52" w:type="dxa"/>
          </w:tcPr>
          <w:p w14:paraId="029DF397" w14:textId="6339E711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СМП и ИО (</w:t>
            </w:r>
            <w:r w:rsidR="00577064">
              <w:rPr>
                <w:rFonts w:ascii="Arial" w:hAnsi="Arial" w:cs="Arial"/>
                <w:color w:val="000000"/>
              </w:rPr>
              <w:t xml:space="preserve">МБУ ДО «СШ им Г.А. </w:t>
            </w:r>
            <w:proofErr w:type="spellStart"/>
            <w:r w:rsidR="00577064">
              <w:rPr>
                <w:rFonts w:ascii="Arial" w:hAnsi="Arial" w:cs="Arial"/>
                <w:color w:val="000000"/>
              </w:rPr>
              <w:t>Эллера</w:t>
            </w:r>
            <w:proofErr w:type="spellEnd"/>
            <w:r w:rsidR="00577064">
              <w:rPr>
                <w:rFonts w:ascii="Arial" w:hAnsi="Arial" w:cs="Arial"/>
                <w:color w:val="000000"/>
              </w:rPr>
              <w:t>»</w:t>
            </w:r>
            <w:r w:rsidRPr="001D3F4F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vAlign w:val="center"/>
          </w:tcPr>
          <w:p w14:paraId="0096883B" w14:textId="77777777" w:rsidR="009906F2" w:rsidRDefault="009906F2" w:rsidP="009A5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14:paraId="29F4DE88" w14:textId="77777777" w:rsidR="009906F2" w:rsidRDefault="009906F2" w:rsidP="009A5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vAlign w:val="center"/>
          </w:tcPr>
          <w:p w14:paraId="3209E07E" w14:textId="77777777" w:rsidR="009906F2" w:rsidRDefault="009906F2" w:rsidP="009A5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669" w:type="dxa"/>
            <w:gridSpan w:val="2"/>
            <w:vAlign w:val="center"/>
          </w:tcPr>
          <w:p w14:paraId="3FF60758" w14:textId="77777777" w:rsidR="009906F2" w:rsidRDefault="009906F2" w:rsidP="009A5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</w:tcPr>
          <w:p w14:paraId="5C849AB0" w14:textId="77777777" w:rsidR="009906F2" w:rsidRDefault="009906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60 722,40</w:t>
            </w:r>
          </w:p>
        </w:tc>
        <w:tc>
          <w:tcPr>
            <w:tcW w:w="1559" w:type="dxa"/>
            <w:vAlign w:val="center"/>
          </w:tcPr>
          <w:p w14:paraId="662F40AE" w14:textId="77777777" w:rsidR="009906F2" w:rsidRDefault="009906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14:paraId="3DD13EE2" w14:textId="77777777" w:rsidR="009906F2" w:rsidRDefault="009906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14:paraId="1F663E9E" w14:textId="77777777" w:rsidR="009906F2" w:rsidRDefault="009906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60 722,40</w:t>
            </w:r>
          </w:p>
        </w:tc>
        <w:tc>
          <w:tcPr>
            <w:tcW w:w="1560" w:type="dxa"/>
          </w:tcPr>
          <w:p w14:paraId="307CF70F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906F2" w:rsidRPr="00640114" w14:paraId="179CC403" w14:textId="77777777" w:rsidTr="00A539A8">
        <w:trPr>
          <w:trHeight w:val="640"/>
        </w:trPr>
        <w:tc>
          <w:tcPr>
            <w:tcW w:w="2158" w:type="dxa"/>
            <w:hideMark/>
          </w:tcPr>
          <w:p w14:paraId="4AE28B22" w14:textId="77777777" w:rsidR="009906F2" w:rsidRPr="00640114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</w:t>
            </w:r>
            <w:r w:rsidRPr="00640114">
              <w:rPr>
                <w:rFonts w:ascii="Arial" w:hAnsi="Arial" w:cs="Arial"/>
              </w:rPr>
              <w:lastRenderedPageBreak/>
              <w:t>лагерей, оказанных на договорной основе, в случае отсутствия в муниципальных загородных оздоровительных лагерях санитарных врачей.</w:t>
            </w:r>
          </w:p>
        </w:tc>
        <w:tc>
          <w:tcPr>
            <w:tcW w:w="1352" w:type="dxa"/>
            <w:hideMark/>
          </w:tcPr>
          <w:p w14:paraId="700069C5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5AE6A346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5D12A63F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2F80955B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72EE8F0F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44F32BD5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3FE56E1C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5FBDF8F1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16042E6A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39754B76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63DCB51F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251D5C80" w14:textId="1E068365" w:rsidR="009906F2" w:rsidRPr="00640114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СМП и ИО (</w:t>
            </w:r>
            <w:r w:rsidR="00577064">
              <w:rPr>
                <w:rFonts w:ascii="Arial" w:hAnsi="Arial" w:cs="Arial"/>
                <w:color w:val="000000"/>
              </w:rPr>
              <w:t xml:space="preserve">МБУ ДО «СШ им Г.А. </w:t>
            </w:r>
            <w:proofErr w:type="spellStart"/>
            <w:r w:rsidR="00577064">
              <w:rPr>
                <w:rFonts w:ascii="Arial" w:hAnsi="Arial" w:cs="Arial"/>
                <w:color w:val="000000"/>
              </w:rPr>
              <w:t>Эллера</w:t>
            </w:r>
            <w:proofErr w:type="spellEnd"/>
            <w:r w:rsidR="00577064">
              <w:rPr>
                <w:rFonts w:ascii="Arial" w:hAnsi="Arial" w:cs="Arial"/>
                <w:color w:val="000000"/>
              </w:rPr>
              <w:t>»)</w:t>
            </w:r>
          </w:p>
        </w:tc>
        <w:tc>
          <w:tcPr>
            <w:tcW w:w="993" w:type="dxa"/>
            <w:vAlign w:val="center"/>
            <w:hideMark/>
          </w:tcPr>
          <w:p w14:paraId="7272661A" w14:textId="77777777" w:rsidR="009906F2" w:rsidRPr="00D11B5B" w:rsidRDefault="009906F2" w:rsidP="009A5D52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  <w:hideMark/>
          </w:tcPr>
          <w:p w14:paraId="29C3D7DA" w14:textId="77777777" w:rsidR="009906F2" w:rsidRPr="00D11B5B" w:rsidRDefault="009906F2" w:rsidP="009A5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593C88F5" w14:textId="77777777" w:rsidR="009906F2" w:rsidRPr="00D11B5B" w:rsidRDefault="009906F2" w:rsidP="009A5D52">
            <w:pPr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200S3970</w:t>
            </w:r>
          </w:p>
        </w:tc>
        <w:tc>
          <w:tcPr>
            <w:tcW w:w="669" w:type="dxa"/>
            <w:gridSpan w:val="2"/>
            <w:vAlign w:val="center"/>
            <w:hideMark/>
          </w:tcPr>
          <w:p w14:paraId="025EF2C7" w14:textId="77777777" w:rsidR="009906F2" w:rsidRPr="00D11B5B" w:rsidRDefault="009906F2" w:rsidP="009A5D52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14:paraId="0F94729F" w14:textId="77777777" w:rsidR="009906F2" w:rsidRDefault="009906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 400,00</w:t>
            </w:r>
          </w:p>
        </w:tc>
        <w:tc>
          <w:tcPr>
            <w:tcW w:w="1559" w:type="dxa"/>
            <w:vAlign w:val="center"/>
            <w:hideMark/>
          </w:tcPr>
          <w:p w14:paraId="4CFDE553" w14:textId="77777777" w:rsidR="009906F2" w:rsidRDefault="009906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 400,00</w:t>
            </w:r>
          </w:p>
        </w:tc>
        <w:tc>
          <w:tcPr>
            <w:tcW w:w="1559" w:type="dxa"/>
            <w:vAlign w:val="center"/>
            <w:hideMark/>
          </w:tcPr>
          <w:p w14:paraId="43538E66" w14:textId="77777777" w:rsidR="009906F2" w:rsidRDefault="009906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 400,00</w:t>
            </w:r>
          </w:p>
        </w:tc>
        <w:tc>
          <w:tcPr>
            <w:tcW w:w="1701" w:type="dxa"/>
            <w:vAlign w:val="center"/>
            <w:hideMark/>
          </w:tcPr>
          <w:p w14:paraId="778AB272" w14:textId="77777777" w:rsidR="009906F2" w:rsidRDefault="009906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2 200,00</w:t>
            </w:r>
          </w:p>
        </w:tc>
        <w:tc>
          <w:tcPr>
            <w:tcW w:w="1560" w:type="dxa"/>
            <w:hideMark/>
          </w:tcPr>
          <w:p w14:paraId="1EECC5FD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7C743713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1171CEA3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56110B12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66E292CB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1D266D1C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66348C35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08F3C092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0A2F696C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57EC198B" w14:textId="77777777" w:rsidR="009906F2" w:rsidRPr="00640114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В оздоровительных мероприятиях примут участие </w:t>
            </w:r>
            <w:r>
              <w:rPr>
                <w:rFonts w:ascii="Arial" w:hAnsi="Arial" w:cs="Arial"/>
              </w:rPr>
              <w:t>не менее 300 воспитанников СШ</w:t>
            </w:r>
          </w:p>
        </w:tc>
      </w:tr>
      <w:tr w:rsidR="009906F2" w:rsidRPr="00640114" w14:paraId="58D5B01C" w14:textId="77777777" w:rsidTr="00A539A8">
        <w:trPr>
          <w:trHeight w:val="229"/>
        </w:trPr>
        <w:tc>
          <w:tcPr>
            <w:tcW w:w="2158" w:type="dxa"/>
            <w:hideMark/>
          </w:tcPr>
          <w:p w14:paraId="74186ABF" w14:textId="77777777" w:rsidR="009906F2" w:rsidRPr="00640114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lastRenderedPageBreak/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</w:t>
            </w:r>
            <w:r w:rsidRPr="00640114">
              <w:rPr>
                <w:rFonts w:ascii="Arial" w:hAnsi="Arial" w:cs="Arial"/>
              </w:rPr>
              <w:lastRenderedPageBreak/>
              <w:t>врачей.</w:t>
            </w:r>
          </w:p>
        </w:tc>
        <w:tc>
          <w:tcPr>
            <w:tcW w:w="1352" w:type="dxa"/>
            <w:hideMark/>
          </w:tcPr>
          <w:p w14:paraId="67C42269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6A690E41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5B54B3F8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5B89218F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36D95D71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4BE28082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4B68C781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0DBA7642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45578603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49BCF83B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718BD2C9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1C2263AE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6E56CB05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12B78398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25400C9A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25303422" w14:textId="77777777" w:rsidR="009906F2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454CBB11" w14:textId="36BEE58D" w:rsidR="009906F2" w:rsidRPr="00640114" w:rsidRDefault="009906F2" w:rsidP="009A5D52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СМП и ИО (</w:t>
            </w:r>
            <w:r w:rsidR="00577064">
              <w:rPr>
                <w:rFonts w:ascii="Arial" w:hAnsi="Arial" w:cs="Arial"/>
                <w:color w:val="000000"/>
              </w:rPr>
              <w:t xml:space="preserve">МБУ ДО «СШ им Г.А. </w:t>
            </w:r>
            <w:proofErr w:type="spellStart"/>
            <w:r w:rsidR="00577064">
              <w:rPr>
                <w:rFonts w:ascii="Arial" w:hAnsi="Arial" w:cs="Arial"/>
                <w:color w:val="000000"/>
              </w:rPr>
              <w:t>Эллера</w:t>
            </w:r>
            <w:proofErr w:type="spellEnd"/>
            <w:r w:rsidR="00577064">
              <w:rPr>
                <w:rFonts w:ascii="Arial" w:hAnsi="Arial" w:cs="Arial"/>
                <w:color w:val="000000"/>
              </w:rPr>
              <w:t>»)</w:t>
            </w:r>
          </w:p>
        </w:tc>
        <w:tc>
          <w:tcPr>
            <w:tcW w:w="993" w:type="dxa"/>
            <w:hideMark/>
          </w:tcPr>
          <w:p w14:paraId="2BB1564A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4D4829ED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647D4927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356C5820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187DA03D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26790B1E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0CAC5844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4AC2DE6D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30DBDE81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7DF3CBB5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0CDADE96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4399CF79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7EB92A86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20A14128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654D535A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628389E5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6B4E0D1A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2C598267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hideMark/>
          </w:tcPr>
          <w:p w14:paraId="00EC68E3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08807A2D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43DBBC2F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5FCF2004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280C1FCF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742D0051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7D72257F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1F1585EE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17BFBAA1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31676AB0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67749E41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7FE805EA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0337EE34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13B9EEAD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5F0615A6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077977FF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59FD1A52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5DE7ADD4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gridSpan w:val="2"/>
            <w:hideMark/>
          </w:tcPr>
          <w:p w14:paraId="1C048964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75177FF7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2195213E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7128FA66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4C1B01B5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431D50E6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56B560B8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074C5288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1606DD29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205F38C0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0010E2D7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22DAF15A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4469D9B8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2BD24F06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3E2E513A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11EEF2D1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16E6001D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109F1741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200S3970</w:t>
            </w:r>
          </w:p>
        </w:tc>
        <w:tc>
          <w:tcPr>
            <w:tcW w:w="669" w:type="dxa"/>
            <w:gridSpan w:val="2"/>
            <w:hideMark/>
          </w:tcPr>
          <w:p w14:paraId="424BCD5D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71123DD3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63DACE12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5C2083A5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66673B7D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21620F7E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49F90986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71EF2EB8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7FE04F43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5B4DB872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4FA9D809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41D1BD51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2658A36B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3182154A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6677946B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1485B33A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68397031" w14:textId="77777777" w:rsidR="009906F2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14:paraId="7E91E382" w14:textId="77777777" w:rsidR="009906F2" w:rsidRPr="00D11B5B" w:rsidRDefault="009906F2" w:rsidP="009A5D52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14:paraId="3DD1FF04" w14:textId="77777777" w:rsidR="009906F2" w:rsidRDefault="009906F2">
            <w:pPr>
              <w:jc w:val="right"/>
              <w:rPr>
                <w:rFonts w:ascii="Arial" w:hAnsi="Arial" w:cs="Arial"/>
              </w:rPr>
            </w:pPr>
          </w:p>
          <w:p w14:paraId="3C3121FB" w14:textId="77777777" w:rsidR="009906F2" w:rsidRDefault="009906F2">
            <w:pPr>
              <w:jc w:val="right"/>
              <w:rPr>
                <w:rFonts w:ascii="Arial" w:hAnsi="Arial" w:cs="Arial"/>
              </w:rPr>
            </w:pPr>
          </w:p>
          <w:p w14:paraId="43F178BE" w14:textId="77777777" w:rsidR="009906F2" w:rsidRDefault="009906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,78</w:t>
            </w:r>
          </w:p>
        </w:tc>
        <w:tc>
          <w:tcPr>
            <w:tcW w:w="1559" w:type="dxa"/>
            <w:vAlign w:val="center"/>
            <w:hideMark/>
          </w:tcPr>
          <w:p w14:paraId="21B1F3B5" w14:textId="77777777" w:rsidR="009906F2" w:rsidRDefault="009906F2">
            <w:pPr>
              <w:jc w:val="right"/>
              <w:rPr>
                <w:rFonts w:ascii="Arial" w:hAnsi="Arial" w:cs="Arial"/>
              </w:rPr>
            </w:pPr>
          </w:p>
          <w:p w14:paraId="42DF22B2" w14:textId="77777777" w:rsidR="009906F2" w:rsidRDefault="009906F2">
            <w:pPr>
              <w:jc w:val="right"/>
              <w:rPr>
                <w:rFonts w:ascii="Arial" w:hAnsi="Arial" w:cs="Arial"/>
              </w:rPr>
            </w:pPr>
          </w:p>
          <w:p w14:paraId="0542EC7F" w14:textId="77777777" w:rsidR="009906F2" w:rsidRDefault="009906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,78</w:t>
            </w:r>
          </w:p>
        </w:tc>
        <w:tc>
          <w:tcPr>
            <w:tcW w:w="1559" w:type="dxa"/>
            <w:vAlign w:val="center"/>
            <w:hideMark/>
          </w:tcPr>
          <w:p w14:paraId="737771D7" w14:textId="77777777" w:rsidR="009906F2" w:rsidRDefault="009906F2">
            <w:pPr>
              <w:jc w:val="right"/>
              <w:rPr>
                <w:rFonts w:ascii="Arial" w:hAnsi="Arial" w:cs="Arial"/>
              </w:rPr>
            </w:pPr>
          </w:p>
          <w:p w14:paraId="48573DAA" w14:textId="77777777" w:rsidR="009906F2" w:rsidRDefault="009906F2">
            <w:pPr>
              <w:jc w:val="right"/>
              <w:rPr>
                <w:rFonts w:ascii="Arial" w:hAnsi="Arial" w:cs="Arial"/>
              </w:rPr>
            </w:pPr>
          </w:p>
          <w:p w14:paraId="55E586A3" w14:textId="77777777" w:rsidR="009906F2" w:rsidRDefault="009906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,78</w:t>
            </w:r>
          </w:p>
        </w:tc>
        <w:tc>
          <w:tcPr>
            <w:tcW w:w="1701" w:type="dxa"/>
            <w:vAlign w:val="center"/>
          </w:tcPr>
          <w:p w14:paraId="616AF9EC" w14:textId="77777777" w:rsidR="009906F2" w:rsidRDefault="009906F2">
            <w:pPr>
              <w:jc w:val="right"/>
              <w:rPr>
                <w:rFonts w:ascii="Arial" w:hAnsi="Arial" w:cs="Arial"/>
              </w:rPr>
            </w:pPr>
          </w:p>
          <w:p w14:paraId="6002C35A" w14:textId="77777777" w:rsidR="009906F2" w:rsidRDefault="009906F2">
            <w:pPr>
              <w:jc w:val="right"/>
              <w:rPr>
                <w:rFonts w:ascii="Arial" w:hAnsi="Arial" w:cs="Arial"/>
              </w:rPr>
            </w:pPr>
          </w:p>
          <w:p w14:paraId="650D2DC2" w14:textId="77777777" w:rsidR="009906F2" w:rsidRDefault="009906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3,34</w:t>
            </w:r>
          </w:p>
        </w:tc>
        <w:tc>
          <w:tcPr>
            <w:tcW w:w="1560" w:type="dxa"/>
            <w:hideMark/>
          </w:tcPr>
          <w:p w14:paraId="45A1520E" w14:textId="77777777" w:rsidR="009906F2" w:rsidRPr="00640114" w:rsidRDefault="009906F2" w:rsidP="009A5D52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 </w:t>
            </w:r>
          </w:p>
        </w:tc>
      </w:tr>
      <w:tr w:rsidR="00A539A8" w:rsidRPr="00640114" w14:paraId="1C1A6ED4" w14:textId="77777777" w:rsidTr="00D53386">
        <w:trPr>
          <w:trHeight w:val="229"/>
        </w:trPr>
        <w:tc>
          <w:tcPr>
            <w:tcW w:w="2158" w:type="dxa"/>
          </w:tcPr>
          <w:p w14:paraId="18D217E3" w14:textId="77777777" w:rsidR="00A539A8" w:rsidRPr="00640114" w:rsidRDefault="00A539A8" w:rsidP="000354E5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того по подпрограмме </w:t>
            </w:r>
            <w:r w:rsidRPr="00640114">
              <w:rPr>
                <w:rFonts w:ascii="Arial" w:hAnsi="Arial" w:cs="Arial"/>
              </w:rPr>
              <w:t>«Развитие системы подготовки спортивного резерва»</w:t>
            </w:r>
          </w:p>
        </w:tc>
        <w:tc>
          <w:tcPr>
            <w:tcW w:w="1352" w:type="dxa"/>
          </w:tcPr>
          <w:p w14:paraId="4EEB20A7" w14:textId="77777777" w:rsidR="00A539A8" w:rsidRDefault="00A539A8" w:rsidP="000354E5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2D50818F" w14:textId="795D1617" w:rsidR="00A539A8" w:rsidRPr="00640114" w:rsidRDefault="00A539A8" w:rsidP="000354E5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ОКСМП и ИО </w:t>
            </w:r>
            <w:r w:rsidR="00577064">
              <w:rPr>
                <w:rFonts w:ascii="Arial" w:hAnsi="Arial" w:cs="Arial"/>
              </w:rPr>
              <w:t>А</w:t>
            </w:r>
            <w:r w:rsidRPr="00640114">
              <w:rPr>
                <w:rFonts w:ascii="Arial" w:hAnsi="Arial" w:cs="Arial"/>
              </w:rPr>
              <w:t>дминистраци</w:t>
            </w:r>
            <w:r w:rsidR="00577064">
              <w:rPr>
                <w:rFonts w:ascii="Arial" w:hAnsi="Arial" w:cs="Arial"/>
              </w:rPr>
              <w:t>я города Бородин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4870B17" w14:textId="77777777" w:rsidR="00A539A8" w:rsidRPr="00B975DD" w:rsidRDefault="00A539A8" w:rsidP="000354E5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4BC1376A" w14:textId="77777777" w:rsidR="00A539A8" w:rsidRPr="00B975DD" w:rsidRDefault="00A539A8" w:rsidP="000354E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E77B0FA" w14:textId="77777777" w:rsidR="00A539A8" w:rsidRPr="00B975DD" w:rsidRDefault="00A539A8" w:rsidP="000354E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vAlign w:val="center"/>
          </w:tcPr>
          <w:p w14:paraId="60CD4DFF" w14:textId="77777777" w:rsidR="00A539A8" w:rsidRPr="00B975DD" w:rsidRDefault="00A539A8" w:rsidP="000354E5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99" w:type="dxa"/>
            <w:vAlign w:val="center"/>
          </w:tcPr>
          <w:p w14:paraId="3F360E0C" w14:textId="77777777" w:rsidR="00A539A8" w:rsidRDefault="00A539A8" w:rsidP="000354E5">
            <w:pPr>
              <w:rPr>
                <w:rFonts w:ascii="Arial" w:hAnsi="Arial" w:cs="Arial"/>
                <w:b/>
                <w:bCs/>
              </w:rPr>
            </w:pPr>
          </w:p>
          <w:p w14:paraId="17C5B71B" w14:textId="77777777" w:rsidR="00A539A8" w:rsidRDefault="00A539A8" w:rsidP="000354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 944 719,38</w:t>
            </w:r>
          </w:p>
          <w:p w14:paraId="170E4AFF" w14:textId="77777777" w:rsidR="00A539A8" w:rsidRDefault="00A539A8" w:rsidP="000354E5">
            <w:pPr>
              <w:rPr>
                <w:rFonts w:ascii="Arial" w:hAnsi="Arial" w:cs="Arial"/>
                <w:b/>
                <w:bCs/>
              </w:rPr>
            </w:pPr>
          </w:p>
          <w:p w14:paraId="1A5FD75B" w14:textId="77777777" w:rsidR="00A539A8" w:rsidRDefault="00A539A8" w:rsidP="000354E5">
            <w:pPr>
              <w:rPr>
                <w:rFonts w:ascii="Arial" w:hAnsi="Arial" w:cs="Arial"/>
                <w:b/>
                <w:bCs/>
              </w:rPr>
            </w:pPr>
          </w:p>
          <w:p w14:paraId="69D572CE" w14:textId="77777777" w:rsidR="00A539A8" w:rsidRDefault="00A539A8" w:rsidP="000354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3CA2443E" w14:textId="77777777" w:rsidR="00A539A8" w:rsidRDefault="00A539A8" w:rsidP="000354E5">
            <w:pPr>
              <w:rPr>
                <w:rFonts w:ascii="Arial" w:hAnsi="Arial" w:cs="Arial"/>
                <w:b/>
                <w:bCs/>
              </w:rPr>
            </w:pPr>
          </w:p>
          <w:p w14:paraId="3820DE95" w14:textId="77777777" w:rsidR="00A539A8" w:rsidRDefault="00A539A8" w:rsidP="000354E5">
            <w:pPr>
              <w:rPr>
                <w:rFonts w:ascii="Arial" w:hAnsi="Arial" w:cs="Arial"/>
                <w:b/>
                <w:bCs/>
              </w:rPr>
            </w:pPr>
          </w:p>
          <w:p w14:paraId="6007CEB9" w14:textId="77777777" w:rsidR="00A539A8" w:rsidRDefault="00A539A8" w:rsidP="000354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 667 650,88</w:t>
            </w:r>
          </w:p>
          <w:p w14:paraId="26926BD2" w14:textId="77777777" w:rsidR="00A539A8" w:rsidRDefault="00A539A8" w:rsidP="000354E5">
            <w:pPr>
              <w:rPr>
                <w:rFonts w:ascii="Arial" w:hAnsi="Arial" w:cs="Arial"/>
                <w:b/>
                <w:bCs/>
              </w:rPr>
            </w:pPr>
          </w:p>
          <w:p w14:paraId="5A3F1E3F" w14:textId="77777777" w:rsidR="00A539A8" w:rsidRDefault="00A539A8" w:rsidP="000354E5">
            <w:pPr>
              <w:rPr>
                <w:rFonts w:ascii="Arial" w:hAnsi="Arial" w:cs="Arial"/>
                <w:b/>
                <w:bCs/>
              </w:rPr>
            </w:pPr>
          </w:p>
          <w:p w14:paraId="42783140" w14:textId="77777777" w:rsidR="00A539A8" w:rsidRDefault="00A539A8" w:rsidP="000354E5">
            <w:pPr>
              <w:rPr>
                <w:rFonts w:ascii="Arial" w:hAnsi="Arial" w:cs="Arial"/>
                <w:b/>
                <w:bCs/>
              </w:rPr>
            </w:pPr>
          </w:p>
          <w:p w14:paraId="18064057" w14:textId="77777777" w:rsidR="00A539A8" w:rsidRDefault="00A539A8" w:rsidP="000354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42DF0626" w14:textId="77777777" w:rsidR="00A539A8" w:rsidRDefault="00A539A8" w:rsidP="000354E5">
            <w:pPr>
              <w:rPr>
                <w:rFonts w:ascii="Arial" w:hAnsi="Arial" w:cs="Arial"/>
                <w:b/>
                <w:bCs/>
              </w:rPr>
            </w:pPr>
          </w:p>
          <w:p w14:paraId="00FBB0A8" w14:textId="77777777" w:rsidR="00D53386" w:rsidRDefault="00D53386" w:rsidP="000354E5">
            <w:pPr>
              <w:rPr>
                <w:rFonts w:ascii="Arial" w:hAnsi="Arial" w:cs="Arial"/>
                <w:b/>
                <w:bCs/>
              </w:rPr>
            </w:pPr>
          </w:p>
          <w:p w14:paraId="52B4D022" w14:textId="77777777" w:rsidR="00A539A8" w:rsidRDefault="00A539A8" w:rsidP="000354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 667 650,88</w:t>
            </w:r>
          </w:p>
          <w:p w14:paraId="7DA17D8B" w14:textId="77777777" w:rsidR="00A539A8" w:rsidRDefault="00A539A8" w:rsidP="000354E5">
            <w:pPr>
              <w:rPr>
                <w:rFonts w:ascii="Arial" w:hAnsi="Arial" w:cs="Arial"/>
                <w:b/>
                <w:bCs/>
              </w:rPr>
            </w:pPr>
          </w:p>
          <w:p w14:paraId="375A36F5" w14:textId="77777777" w:rsidR="00A539A8" w:rsidRDefault="00A539A8" w:rsidP="000354E5">
            <w:pPr>
              <w:rPr>
                <w:rFonts w:ascii="Arial" w:hAnsi="Arial" w:cs="Arial"/>
                <w:b/>
                <w:bCs/>
              </w:rPr>
            </w:pPr>
          </w:p>
          <w:p w14:paraId="1AFB196B" w14:textId="77777777" w:rsidR="00A539A8" w:rsidRDefault="00A539A8" w:rsidP="000354E5">
            <w:pPr>
              <w:rPr>
                <w:rFonts w:ascii="Arial" w:hAnsi="Arial" w:cs="Arial"/>
                <w:b/>
                <w:bCs/>
              </w:rPr>
            </w:pPr>
          </w:p>
          <w:p w14:paraId="2E0ACB21" w14:textId="77777777" w:rsidR="00A539A8" w:rsidRDefault="00A539A8" w:rsidP="000354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F1F7FBC" w14:textId="77777777" w:rsidR="00D53386" w:rsidRDefault="00D53386" w:rsidP="000354E5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6744BD4" w14:textId="77777777" w:rsidR="00A539A8" w:rsidRDefault="00A539A8" w:rsidP="000354E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8 280 021,14</w:t>
            </w:r>
          </w:p>
          <w:p w14:paraId="568DD9A8" w14:textId="77777777" w:rsidR="00A539A8" w:rsidRDefault="00A539A8" w:rsidP="000354E5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AE3F37A" w14:textId="77777777" w:rsidR="00A539A8" w:rsidRDefault="00A539A8" w:rsidP="000354E5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360042F2" w14:textId="77777777" w:rsidR="00A539A8" w:rsidRDefault="00A539A8" w:rsidP="000354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3151D86" w14:textId="77777777" w:rsidR="00A539A8" w:rsidRPr="00640114" w:rsidRDefault="00A539A8" w:rsidP="000354E5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577064" w:rsidRPr="00640114" w14:paraId="5998142D" w14:textId="77777777" w:rsidTr="00D53386">
        <w:trPr>
          <w:trHeight w:val="229"/>
        </w:trPr>
        <w:tc>
          <w:tcPr>
            <w:tcW w:w="2158" w:type="dxa"/>
          </w:tcPr>
          <w:p w14:paraId="5810AE15" w14:textId="57AFC50E" w:rsidR="00577064" w:rsidRDefault="00577064" w:rsidP="000354E5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52" w:type="dxa"/>
          </w:tcPr>
          <w:p w14:paraId="12F34F52" w14:textId="77777777" w:rsidR="00577064" w:rsidRDefault="00577064" w:rsidP="000354E5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B36C1A7" w14:textId="77777777" w:rsidR="00577064" w:rsidRPr="00B975DD" w:rsidRDefault="00577064" w:rsidP="000354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1EAFD460" w14:textId="77777777" w:rsidR="00577064" w:rsidRPr="00B975DD" w:rsidRDefault="00577064" w:rsidP="000354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A731CE6" w14:textId="77777777" w:rsidR="00577064" w:rsidRPr="00B975DD" w:rsidRDefault="00577064" w:rsidP="000354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vAlign w:val="center"/>
          </w:tcPr>
          <w:p w14:paraId="0D287BF9" w14:textId="77777777" w:rsidR="00577064" w:rsidRPr="00B975DD" w:rsidRDefault="00577064" w:rsidP="000354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9" w:type="dxa"/>
            <w:vAlign w:val="center"/>
          </w:tcPr>
          <w:p w14:paraId="6528BFD2" w14:textId="77777777" w:rsidR="00577064" w:rsidRDefault="00577064" w:rsidP="000354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753B640" w14:textId="77777777" w:rsidR="00577064" w:rsidRDefault="00577064" w:rsidP="000354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183A2B9" w14:textId="77777777" w:rsidR="00577064" w:rsidRDefault="00577064" w:rsidP="000354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2065526" w14:textId="77777777" w:rsidR="00577064" w:rsidRDefault="00577064" w:rsidP="000354E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7FD4049" w14:textId="77777777" w:rsidR="00577064" w:rsidRPr="00640114" w:rsidRDefault="00577064" w:rsidP="000354E5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577064" w:rsidRPr="00640114" w14:paraId="15A243C8" w14:textId="77777777" w:rsidTr="00414CDA">
        <w:trPr>
          <w:trHeight w:val="229"/>
        </w:trPr>
        <w:tc>
          <w:tcPr>
            <w:tcW w:w="2158" w:type="dxa"/>
          </w:tcPr>
          <w:p w14:paraId="726707CE" w14:textId="3D4052F2" w:rsidR="00577064" w:rsidRDefault="00577064" w:rsidP="00577064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БС 1</w:t>
            </w:r>
          </w:p>
        </w:tc>
        <w:tc>
          <w:tcPr>
            <w:tcW w:w="1352" w:type="dxa"/>
          </w:tcPr>
          <w:p w14:paraId="75A35222" w14:textId="0595253B" w:rsidR="00577064" w:rsidRDefault="00577064" w:rsidP="0057706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ОКСМП и И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592DC90" w14:textId="497A5984" w:rsidR="00577064" w:rsidRPr="00B975DD" w:rsidRDefault="00577064" w:rsidP="00577064">
            <w:pPr>
              <w:rPr>
                <w:rFonts w:ascii="Arial" w:hAnsi="Arial" w:cs="Arial"/>
                <w:color w:val="000000"/>
              </w:rPr>
            </w:pPr>
            <w:r w:rsidRPr="00CA5EF6">
              <w:t>х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E243DAE" w14:textId="75C8E927" w:rsidR="00577064" w:rsidRPr="00B975DD" w:rsidRDefault="00577064" w:rsidP="00577064">
            <w:pPr>
              <w:jc w:val="center"/>
              <w:rPr>
                <w:rFonts w:ascii="Arial" w:hAnsi="Arial" w:cs="Arial"/>
                <w:color w:val="000000"/>
              </w:rPr>
            </w:pPr>
            <w:r w:rsidRPr="00CA5EF6">
              <w:t>х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F5F0CFD" w14:textId="37A572F5" w:rsidR="00577064" w:rsidRPr="00B975DD" w:rsidRDefault="00577064" w:rsidP="00577064">
            <w:pPr>
              <w:jc w:val="center"/>
              <w:rPr>
                <w:rFonts w:ascii="Arial" w:hAnsi="Arial" w:cs="Arial"/>
                <w:color w:val="000000"/>
              </w:rPr>
            </w:pPr>
            <w:r w:rsidRPr="00CA5EF6">
              <w:t>х</w:t>
            </w: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</w:tcPr>
          <w:p w14:paraId="4C81F20B" w14:textId="6137E928" w:rsidR="00577064" w:rsidRPr="00B975DD" w:rsidRDefault="00577064" w:rsidP="00577064">
            <w:pPr>
              <w:jc w:val="center"/>
              <w:rPr>
                <w:rFonts w:ascii="Arial" w:hAnsi="Arial" w:cs="Arial"/>
                <w:color w:val="000000"/>
              </w:rPr>
            </w:pPr>
            <w:r w:rsidRPr="00CA5EF6">
              <w:t>х</w:t>
            </w:r>
          </w:p>
        </w:tc>
        <w:tc>
          <w:tcPr>
            <w:tcW w:w="1599" w:type="dxa"/>
          </w:tcPr>
          <w:p w14:paraId="302F6950" w14:textId="2A7FEFB8" w:rsidR="00577064" w:rsidRDefault="003B7B03" w:rsidP="005770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 944 719,38</w:t>
            </w:r>
          </w:p>
        </w:tc>
        <w:tc>
          <w:tcPr>
            <w:tcW w:w="1559" w:type="dxa"/>
          </w:tcPr>
          <w:p w14:paraId="25E7E952" w14:textId="2ADF2899" w:rsidR="00577064" w:rsidRDefault="003B7B03" w:rsidP="005770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 667 650,88</w:t>
            </w:r>
          </w:p>
        </w:tc>
        <w:tc>
          <w:tcPr>
            <w:tcW w:w="1559" w:type="dxa"/>
          </w:tcPr>
          <w:p w14:paraId="4CEEBEAA" w14:textId="0C86E51D" w:rsidR="00577064" w:rsidRDefault="003B7B03" w:rsidP="005770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 667 650,88</w:t>
            </w:r>
          </w:p>
        </w:tc>
        <w:tc>
          <w:tcPr>
            <w:tcW w:w="1701" w:type="dxa"/>
          </w:tcPr>
          <w:p w14:paraId="7E154B5B" w14:textId="48082596" w:rsidR="00577064" w:rsidRDefault="003B7B03" w:rsidP="0057706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8 280 021,14</w:t>
            </w:r>
          </w:p>
        </w:tc>
        <w:tc>
          <w:tcPr>
            <w:tcW w:w="1560" w:type="dxa"/>
          </w:tcPr>
          <w:p w14:paraId="11F8ECD4" w14:textId="61E2CF55" w:rsidR="00577064" w:rsidRPr="00640114" w:rsidRDefault="00577064" w:rsidP="00577064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</w:tbl>
    <w:p w14:paraId="2FBA19D8" w14:textId="77777777" w:rsidR="009906F2" w:rsidRDefault="009906F2" w:rsidP="009906F2">
      <w:pPr>
        <w:suppressAutoHyphens/>
        <w:snapToGrid w:val="0"/>
        <w:jc w:val="right"/>
        <w:rPr>
          <w:rFonts w:ascii="Arial" w:hAnsi="Arial" w:cs="Arial"/>
        </w:rPr>
      </w:pPr>
    </w:p>
    <w:p w14:paraId="117E4DD6" w14:textId="77777777" w:rsidR="009906F2" w:rsidRDefault="009906F2" w:rsidP="009906F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7CC077" w14:textId="77777777" w:rsidR="009906F2" w:rsidRDefault="009906F2" w:rsidP="009906F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DF07824" w14:textId="77777777" w:rsidR="009906F2" w:rsidRDefault="009906F2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14:paraId="5D3DA790" w14:textId="77777777" w:rsidR="009906F2" w:rsidRDefault="009906F2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14:paraId="215218C7" w14:textId="343A7FB1" w:rsidR="0061180A" w:rsidRDefault="0061180A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6EA7261" w14:textId="77777777" w:rsidR="001B4819" w:rsidRPr="009B6179" w:rsidRDefault="001B4819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 xml:space="preserve">Приложение </w:t>
      </w:r>
      <w:r w:rsidR="000929C6">
        <w:rPr>
          <w:rFonts w:ascii="Arial" w:hAnsi="Arial" w:cs="Arial"/>
          <w:bCs/>
        </w:rPr>
        <w:t>10</w:t>
      </w:r>
    </w:p>
    <w:p w14:paraId="6B32AE6E" w14:textId="77777777" w:rsidR="001B4819" w:rsidRPr="009B6179" w:rsidRDefault="001B4819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14:paraId="125A9ED6" w14:textId="0DC0386E" w:rsidR="001B4819" w:rsidRDefault="001B4819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г. Бородино </w:t>
      </w:r>
      <w:r w:rsidR="00414CDA" w:rsidRPr="009B6179">
        <w:rPr>
          <w:rFonts w:ascii="Arial" w:hAnsi="Arial" w:cs="Arial"/>
          <w:bCs/>
        </w:rPr>
        <w:t>от</w:t>
      </w:r>
      <w:r w:rsidR="00414CDA">
        <w:rPr>
          <w:rFonts w:ascii="Arial" w:hAnsi="Arial" w:cs="Arial"/>
          <w:bCs/>
        </w:rPr>
        <w:t xml:space="preserve"> 26.04.2024 № 299</w:t>
      </w:r>
      <w:r>
        <w:rPr>
          <w:rFonts w:ascii="Arial" w:hAnsi="Arial" w:cs="Arial"/>
          <w:bCs/>
        </w:rPr>
        <w:t xml:space="preserve"> </w:t>
      </w:r>
    </w:p>
    <w:p w14:paraId="398C285F" w14:textId="77777777" w:rsidR="001B4819" w:rsidRPr="009B6179" w:rsidRDefault="001B4819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14:paraId="50F599EE" w14:textId="77777777" w:rsidR="001B4819" w:rsidRPr="00903DF8" w:rsidRDefault="001B4819" w:rsidP="001B4819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14:paraId="791F1BFF" w14:textId="77777777" w:rsidR="001B4819" w:rsidRDefault="001B4819" w:rsidP="001B4819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к Подпрограмме 3</w:t>
      </w:r>
      <w:r w:rsidRPr="009B6179">
        <w:rPr>
          <w:rFonts w:ascii="Arial" w:eastAsia="Arial" w:hAnsi="Arial" w:cs="Arial"/>
          <w:lang w:eastAsia="ar-SA"/>
        </w:rPr>
        <w:t xml:space="preserve"> </w:t>
      </w:r>
      <w:r w:rsidR="009906F2">
        <w:rPr>
          <w:rFonts w:ascii="Arial" w:eastAsia="Arial" w:hAnsi="Arial" w:cs="Arial"/>
          <w:lang w:eastAsia="ar-SA"/>
        </w:rPr>
        <w:t>«</w:t>
      </w:r>
      <w:r>
        <w:t>О</w:t>
      </w:r>
      <w:r>
        <w:rPr>
          <w:rFonts w:ascii="Arial" w:eastAsia="Arial" w:hAnsi="Arial" w:cs="Arial"/>
          <w:lang w:eastAsia="ar-SA"/>
        </w:rPr>
        <w:t>беспечение</w:t>
      </w:r>
    </w:p>
    <w:p w14:paraId="3981EBFD" w14:textId="77777777" w:rsidR="001B4819" w:rsidRDefault="001B4819" w:rsidP="001B4819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реали</w:t>
      </w:r>
      <w:r>
        <w:rPr>
          <w:rFonts w:ascii="Arial" w:eastAsia="Arial" w:hAnsi="Arial" w:cs="Arial"/>
          <w:lang w:eastAsia="ar-SA"/>
        </w:rPr>
        <w:t>зации муниципальной программы и</w:t>
      </w:r>
    </w:p>
    <w:p w14:paraId="4847278B" w14:textId="77777777" w:rsidR="001B4819" w:rsidRPr="00487E5E" w:rsidRDefault="001B4819" w:rsidP="001B4819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прочие мероприятия</w:t>
      </w:r>
      <w:r>
        <w:rPr>
          <w:rFonts w:ascii="Arial" w:eastAsia="Arial" w:hAnsi="Arial" w:cs="Arial"/>
          <w:lang w:eastAsia="ar-SA"/>
        </w:rPr>
        <w:t>»</w:t>
      </w:r>
    </w:p>
    <w:p w14:paraId="6CC4E924" w14:textId="77777777" w:rsidR="001B4819" w:rsidRDefault="001B4819" w:rsidP="001B4819">
      <w:pPr>
        <w:suppressAutoHyphens/>
        <w:snapToGrid w:val="0"/>
        <w:jc w:val="right"/>
        <w:rPr>
          <w:rFonts w:ascii="Arial" w:hAnsi="Arial" w:cs="Arial"/>
        </w:rPr>
      </w:pPr>
    </w:p>
    <w:p w14:paraId="59310EA0" w14:textId="77777777" w:rsidR="001B4819" w:rsidRPr="00B975DD" w:rsidRDefault="001B4819" w:rsidP="001B4819">
      <w:pPr>
        <w:suppressAutoHyphens/>
        <w:snapToGrid w:val="0"/>
        <w:jc w:val="right"/>
        <w:rPr>
          <w:rFonts w:ascii="Arial" w:hAnsi="Arial" w:cs="Arial"/>
          <w:b/>
        </w:rPr>
      </w:pPr>
    </w:p>
    <w:p w14:paraId="4A0AF667" w14:textId="77777777" w:rsidR="001B4819" w:rsidRPr="00B60FD8" w:rsidRDefault="001B4819" w:rsidP="001B4819">
      <w:pPr>
        <w:suppressAutoHyphens/>
        <w:snapToGrid w:val="0"/>
        <w:jc w:val="center"/>
        <w:rPr>
          <w:rFonts w:ascii="Arial" w:hAnsi="Arial" w:cs="Arial"/>
        </w:rPr>
      </w:pPr>
      <w:r w:rsidRPr="00B60FD8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</w:p>
    <w:p w14:paraId="219BA4F0" w14:textId="77777777" w:rsidR="001B4819" w:rsidRDefault="001B4819" w:rsidP="001B4819">
      <w:pPr>
        <w:suppressAutoHyphens/>
        <w:snapToGrid w:val="0"/>
        <w:jc w:val="center"/>
        <w:rPr>
          <w:rFonts w:ascii="Arial" w:hAnsi="Arial" w:cs="Arial"/>
          <w:b/>
        </w:rPr>
      </w:pPr>
    </w:p>
    <w:tbl>
      <w:tblPr>
        <w:tblW w:w="14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1135"/>
        <w:gridCol w:w="851"/>
        <w:gridCol w:w="850"/>
        <w:gridCol w:w="1276"/>
        <w:gridCol w:w="142"/>
        <w:gridCol w:w="708"/>
        <w:gridCol w:w="1276"/>
        <w:gridCol w:w="1276"/>
        <w:gridCol w:w="142"/>
        <w:gridCol w:w="1134"/>
        <w:gridCol w:w="1417"/>
        <w:gridCol w:w="1476"/>
      </w:tblGrid>
      <w:tr w:rsidR="001B4819" w:rsidRPr="00B975DD" w14:paraId="084B5950" w14:textId="77777777" w:rsidTr="00D410FD">
        <w:trPr>
          <w:trHeight w:val="405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44A8" w14:textId="77777777" w:rsidR="001B4819" w:rsidRPr="00B975DD" w:rsidRDefault="001B4819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C715" w14:textId="77777777" w:rsidR="001B4819" w:rsidRPr="00B975DD" w:rsidRDefault="001B4819" w:rsidP="00611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B59C1" w14:textId="77777777" w:rsidR="001B4819" w:rsidRPr="00B975DD" w:rsidRDefault="001B4819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7F14E3" w14:textId="77777777" w:rsidR="001B4819" w:rsidRPr="00B975DD" w:rsidRDefault="001B4819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Расходы (рублей), годы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FEC9" w14:textId="77777777" w:rsidR="001B4819" w:rsidRPr="00B975DD" w:rsidRDefault="001B4819" w:rsidP="0061180A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B4819" w:rsidRPr="00B975DD" w14:paraId="7A45A2F4" w14:textId="77777777" w:rsidTr="00D410FD">
        <w:trPr>
          <w:trHeight w:val="72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E01F1" w14:textId="77777777" w:rsidR="001B4819" w:rsidRPr="00B975DD" w:rsidRDefault="001B4819" w:rsidP="0061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D5704" w14:textId="77777777" w:rsidR="001B4819" w:rsidRPr="00B975DD" w:rsidRDefault="001B4819" w:rsidP="0061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ED78" w14:textId="77777777" w:rsidR="001B4819" w:rsidRPr="00B975DD" w:rsidRDefault="001B4819" w:rsidP="00611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1D90" w14:textId="77777777" w:rsidR="001B4819" w:rsidRPr="00B975DD" w:rsidRDefault="001B4819" w:rsidP="0061180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8F8A7" w14:textId="77777777" w:rsidR="001B4819" w:rsidRPr="00B975DD" w:rsidRDefault="001B4819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7E241" w14:textId="77777777" w:rsidR="001B4819" w:rsidRPr="00B975DD" w:rsidRDefault="001B4819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AB4E" w14:textId="77777777" w:rsidR="001B4819" w:rsidRPr="00B975DD" w:rsidRDefault="001B4819" w:rsidP="0061180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8FBCB6B" w14:textId="77777777" w:rsidR="001B4819" w:rsidRDefault="001B4819" w:rsidP="0061180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EB799EB" w14:textId="77777777" w:rsidR="001B4819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  <w:p w14:paraId="5498A23D" w14:textId="77777777" w:rsidR="001B4819" w:rsidRPr="00B975DD" w:rsidRDefault="001B4819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DE24" w14:textId="77777777" w:rsidR="001B4819" w:rsidRPr="00B975DD" w:rsidRDefault="001B4819" w:rsidP="006118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AFF12" w14:textId="77777777" w:rsidR="001B4819" w:rsidRPr="00B975DD" w:rsidRDefault="001B4819" w:rsidP="006118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80FE9" w14:textId="77777777" w:rsidR="001B4819" w:rsidRPr="00B975DD" w:rsidRDefault="001B4819" w:rsidP="006118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243A" w14:textId="77777777" w:rsidR="001B4819" w:rsidRPr="00B975DD" w:rsidRDefault="001B4819" w:rsidP="006118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4819" w:rsidRPr="00B975DD" w14:paraId="7EEB23A9" w14:textId="77777777" w:rsidTr="00D410FD">
        <w:trPr>
          <w:trHeight w:val="48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95B55" w14:textId="77777777" w:rsidR="001B4819" w:rsidRPr="00B975DD" w:rsidRDefault="001B4819" w:rsidP="0061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1ACEA" w14:textId="77777777" w:rsidR="001B4819" w:rsidRPr="00B975DD" w:rsidRDefault="001B4819" w:rsidP="0061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3491A" w14:textId="77777777" w:rsidR="001B4819" w:rsidRPr="00B975DD" w:rsidRDefault="001B4819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837DA" w14:textId="77777777" w:rsidR="001B4819" w:rsidRPr="00B975DD" w:rsidRDefault="001B4819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34BA9" w14:textId="77777777" w:rsidR="001B4819" w:rsidRPr="00B975DD" w:rsidRDefault="001B4819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A6557" w14:textId="77777777" w:rsidR="001B4819" w:rsidRPr="00B975DD" w:rsidRDefault="001B4819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E975D" w14:textId="77777777" w:rsidR="001B4819" w:rsidRPr="00B975DD" w:rsidRDefault="001B4819" w:rsidP="006118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C60B" w14:textId="77777777" w:rsidR="001B4819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  <w:p w14:paraId="2C976632" w14:textId="77777777" w:rsidR="001B4819" w:rsidRPr="00B975DD" w:rsidRDefault="001B4819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8499B" w14:textId="77777777" w:rsidR="001B4819" w:rsidRDefault="001B4819" w:rsidP="00611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  <w:p w14:paraId="556C970C" w14:textId="77777777" w:rsidR="001B4819" w:rsidRPr="00B975DD" w:rsidRDefault="001B4819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B9C19" w14:textId="77777777" w:rsidR="001B4819" w:rsidRPr="00B975DD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br/>
              <w:t>2024 - 2026</w:t>
            </w:r>
            <w:r w:rsidR="001B4819">
              <w:rPr>
                <w:rFonts w:ascii="Arial" w:hAnsi="Arial" w:cs="Arial"/>
              </w:rPr>
              <w:t xml:space="preserve"> </w:t>
            </w:r>
            <w:r w:rsidR="001B4819" w:rsidRPr="00640114">
              <w:rPr>
                <w:rFonts w:ascii="Arial" w:hAnsi="Arial" w:cs="Arial"/>
              </w:rPr>
              <w:t>годы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44C6" w14:textId="77777777" w:rsidR="001B4819" w:rsidRPr="00B975DD" w:rsidRDefault="001B4819" w:rsidP="006118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4819" w:rsidRPr="00B975DD" w14:paraId="16EECB60" w14:textId="77777777" w:rsidTr="00D410FD">
        <w:trPr>
          <w:trHeight w:val="6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41264" w14:textId="77777777" w:rsidR="001B4819" w:rsidRPr="00B975DD" w:rsidRDefault="001B4819" w:rsidP="0061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253E2" w14:textId="77777777" w:rsidR="001B4819" w:rsidRPr="00B975DD" w:rsidRDefault="001B4819" w:rsidP="0061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8B881" w14:textId="77777777" w:rsidR="001B4819" w:rsidRPr="00B975DD" w:rsidRDefault="001B4819" w:rsidP="0061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AF791" w14:textId="77777777" w:rsidR="001B4819" w:rsidRPr="00B975DD" w:rsidRDefault="001B4819" w:rsidP="0061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8532F" w14:textId="77777777" w:rsidR="001B4819" w:rsidRPr="00B975DD" w:rsidRDefault="001B4819" w:rsidP="0061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C2649" w14:textId="77777777" w:rsidR="001B4819" w:rsidRPr="00B975DD" w:rsidRDefault="001B4819" w:rsidP="0061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5B43C" w14:textId="77777777" w:rsidR="001B4819" w:rsidRPr="00B975DD" w:rsidRDefault="001B4819" w:rsidP="0061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4022FD" w14:textId="77777777" w:rsidR="001B4819" w:rsidRPr="00B975DD" w:rsidRDefault="001B4819" w:rsidP="006118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AF86F" w14:textId="77777777" w:rsidR="001B4819" w:rsidRPr="00B975DD" w:rsidRDefault="001B4819" w:rsidP="006118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69A0D4" w14:textId="77777777" w:rsidR="001B4819" w:rsidRPr="00B975DD" w:rsidRDefault="001B4819" w:rsidP="006118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AB12" w14:textId="77777777" w:rsidR="001B4819" w:rsidRPr="00B975DD" w:rsidRDefault="001B4819" w:rsidP="006118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4819" w:rsidRPr="00B975DD" w14:paraId="3D915859" w14:textId="77777777" w:rsidTr="00D410FD">
        <w:trPr>
          <w:trHeight w:val="600"/>
        </w:trPr>
        <w:tc>
          <w:tcPr>
            <w:tcW w:w="146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CE2B0" w14:textId="77777777" w:rsidR="001B4819" w:rsidRPr="00B975DD" w:rsidRDefault="00B60FD8" w:rsidP="0061180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ель подпрограммы: «</w:t>
            </w:r>
            <w:r w:rsidR="001B4819" w:rsidRPr="00B975DD">
              <w:rPr>
                <w:rFonts w:ascii="Arial" w:hAnsi="Arial" w:cs="Arial"/>
                <w:bCs/>
                <w:color w:val="00000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«</w:t>
            </w:r>
          </w:p>
        </w:tc>
      </w:tr>
      <w:tr w:rsidR="001B4819" w:rsidRPr="00B975DD" w14:paraId="23097A74" w14:textId="77777777" w:rsidTr="00D410FD">
        <w:trPr>
          <w:trHeight w:val="490"/>
        </w:trPr>
        <w:tc>
          <w:tcPr>
            <w:tcW w:w="146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72314" w14:textId="77777777" w:rsidR="001B4819" w:rsidRPr="00B975DD" w:rsidRDefault="00B60FD8" w:rsidP="0061180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дача подпрограммы: «</w:t>
            </w:r>
            <w:r w:rsidR="001B4819" w:rsidRPr="00B975DD">
              <w:rPr>
                <w:rFonts w:ascii="Arial" w:hAnsi="Arial" w:cs="Arial"/>
                <w:bCs/>
                <w:color w:val="000000"/>
              </w:rPr>
              <w:t>Обеспечение деятельности и выполнение функций по разработке и реализации муниципальной политики,  нормативно-правовому регулированию и управлению муниципальным имуществом в сфере физической</w:t>
            </w:r>
            <w:r w:rsidR="001B4819" w:rsidRPr="00B975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B4819" w:rsidRPr="00B60FD8">
              <w:rPr>
                <w:rFonts w:ascii="Arial" w:hAnsi="Arial" w:cs="Arial"/>
                <w:color w:val="000000"/>
              </w:rPr>
              <w:t>культуры и спорта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</w:tr>
      <w:tr w:rsidR="009906F2" w:rsidRPr="00B975DD" w14:paraId="4A10865B" w14:textId="77777777" w:rsidTr="00D410FD">
        <w:trPr>
          <w:trHeight w:val="1665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B72DB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: 1.разработка нормативных правовых актов, договоров и соглашений;2.проведение мониторинга результатов деятельности подведомственных учреждений;3.выявление нарушений в ходе проведения ведомственных контрольных мероприятий;4.своевременн</w:t>
            </w:r>
            <w:r w:rsidRPr="00B975DD">
              <w:rPr>
                <w:rFonts w:ascii="Arial" w:hAnsi="Arial" w:cs="Arial"/>
                <w:color w:val="000000"/>
              </w:rPr>
              <w:lastRenderedPageBreak/>
              <w:t xml:space="preserve">ость  утверждения муниципальных заданий;5.утверждения планов финансово-хозяйственной деятельности;6.представление годовой бюджетной отчетности    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216AB" w14:textId="77777777" w:rsidR="009906F2" w:rsidRPr="00B975DD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lastRenderedPageBreak/>
              <w:t>ОКСМП и И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C9987" w14:textId="77777777" w:rsidR="009906F2" w:rsidRPr="00B975DD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AB02D" w14:textId="77777777" w:rsidR="009906F2" w:rsidRPr="00B975DD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0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589E8" w14:textId="77777777" w:rsidR="009906F2" w:rsidRPr="00B975DD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88823" w14:textId="77777777" w:rsidR="009906F2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B6E0C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 243,2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99933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 243,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72760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 243,2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67E4C70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01 729,6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7583B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Повышение эффективности управления муниципальными финансами и использования муниципального имущества в части вопросов </w:t>
            </w:r>
            <w:r w:rsidRPr="00B975DD">
              <w:rPr>
                <w:rFonts w:ascii="Arial" w:hAnsi="Arial" w:cs="Arial"/>
                <w:color w:val="000000"/>
              </w:rPr>
              <w:lastRenderedPageBreak/>
              <w:t>реализации подпрограммы, совершенствование системы оплаты труда и мер социальной защиты и поддержки, повышение качества межведомственного и межуровневого взаимодействия.</w:t>
            </w:r>
          </w:p>
        </w:tc>
      </w:tr>
      <w:tr w:rsidR="009906F2" w:rsidRPr="00B975DD" w14:paraId="46D2F53B" w14:textId="77777777" w:rsidTr="00D410FD">
        <w:trPr>
          <w:trHeight w:val="165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F305D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61C9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73B8E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480C5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CB24D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0F84F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2BB5A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A3E91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F1678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4DD29D" w14:textId="77777777" w:rsidR="009906F2" w:rsidRPr="00B975DD" w:rsidRDefault="009906F2" w:rsidP="0061180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7C6C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</w:tr>
      <w:tr w:rsidR="009906F2" w:rsidRPr="00B975DD" w14:paraId="6FC4404E" w14:textId="77777777" w:rsidTr="00D410FD">
        <w:trPr>
          <w:trHeight w:val="21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6A28A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65442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B56CB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D9C63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5585B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B8575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BB0A5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48D4C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D70E8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413505" w14:textId="77777777" w:rsidR="009906F2" w:rsidRPr="00B975DD" w:rsidRDefault="009906F2" w:rsidP="0061180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D842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</w:tr>
      <w:tr w:rsidR="009906F2" w:rsidRPr="00B975DD" w14:paraId="7E4212AD" w14:textId="77777777" w:rsidTr="00D410FD">
        <w:trPr>
          <w:trHeight w:val="464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3D27E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F03D0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22CD0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DF0EC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03A8B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2B1CD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BCE02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ACF9C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B65F2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42B952" w14:textId="77777777" w:rsidR="009906F2" w:rsidRPr="00B975DD" w:rsidRDefault="009906F2" w:rsidP="0061180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78C6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</w:tr>
      <w:tr w:rsidR="009906F2" w:rsidRPr="00B975DD" w14:paraId="587810D8" w14:textId="77777777" w:rsidTr="00D410FD">
        <w:trPr>
          <w:trHeight w:val="464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37361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E25E2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01A2E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930B3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E22A3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3985E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8F6C3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F5B8D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7F95A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05D652" w14:textId="77777777" w:rsidR="009906F2" w:rsidRPr="00B975DD" w:rsidRDefault="009906F2" w:rsidP="0061180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05D1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</w:tr>
      <w:tr w:rsidR="009906F2" w:rsidRPr="00B975DD" w14:paraId="690A6F1B" w14:textId="77777777" w:rsidTr="00D410FD">
        <w:trPr>
          <w:trHeight w:val="464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B1A38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99176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E41C5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DFD9A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6F162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720EF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72C9D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7814A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7D045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2DBF7B" w14:textId="77777777" w:rsidR="009906F2" w:rsidRPr="00B975DD" w:rsidRDefault="009906F2" w:rsidP="0061180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B869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</w:tr>
      <w:tr w:rsidR="009906F2" w:rsidRPr="00B975DD" w14:paraId="4F8EF00B" w14:textId="77777777" w:rsidTr="0061180A">
        <w:trPr>
          <w:trHeight w:val="6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54C47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AF491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51C0B" w14:textId="77777777" w:rsidR="009906F2" w:rsidRPr="00B975DD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1A2C5" w14:textId="77777777" w:rsidR="009906F2" w:rsidRPr="00B975DD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B975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E320F" w14:textId="77777777" w:rsidR="009906F2" w:rsidRPr="00B975DD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36920" w14:textId="77777777" w:rsidR="009906F2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4DE3E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 307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EE6D5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 307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A7264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 307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32737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 921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4E5C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</w:tr>
      <w:tr w:rsidR="009906F2" w:rsidRPr="00B975DD" w14:paraId="5D40EBC5" w14:textId="77777777" w:rsidTr="00D410FD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BC0EB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4D8EE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2E8F9" w14:textId="77777777" w:rsidR="009906F2" w:rsidRPr="00B975DD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04902" w14:textId="77777777" w:rsidR="009906F2" w:rsidRPr="00B975DD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B975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DC68B" w14:textId="77777777" w:rsidR="009906F2" w:rsidRPr="00B975DD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67CDD" w14:textId="77777777" w:rsidR="009906F2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1173B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51052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FE41E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F33EE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00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13EA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</w:tr>
      <w:tr w:rsidR="009906F2" w:rsidRPr="00B975DD" w14:paraId="0BB00C7F" w14:textId="77777777" w:rsidTr="00D410F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A1D6C2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1B8A36C" w14:textId="77777777" w:rsidR="009906F2" w:rsidRDefault="009906F2" w:rsidP="006118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6242FE" w14:textId="77777777" w:rsidR="009906F2" w:rsidRDefault="009906F2" w:rsidP="00611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B10588" w14:textId="77777777" w:rsidR="009906F2" w:rsidRDefault="009906F2" w:rsidP="00611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2E0487" w14:textId="77777777" w:rsidR="009906F2" w:rsidRDefault="009906F2" w:rsidP="00611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708BE1" w14:textId="77777777" w:rsidR="009906F2" w:rsidRDefault="009906F2" w:rsidP="00611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B3129A" w14:textId="77777777" w:rsidR="009906F2" w:rsidRDefault="009906F2" w:rsidP="00611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2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DD6BF1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830020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56A8A3F7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200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1A7E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</w:tr>
      <w:tr w:rsidR="009906F2" w:rsidRPr="00B975DD" w14:paraId="68251CE6" w14:textId="77777777" w:rsidTr="00D410F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DC2ADE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8657278" w14:textId="77777777" w:rsidR="009906F2" w:rsidRDefault="009906F2" w:rsidP="006118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E54E1E" w14:textId="77777777" w:rsidR="009906F2" w:rsidRDefault="009906F2" w:rsidP="00611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F2BDA6" w14:textId="77777777" w:rsidR="009906F2" w:rsidRDefault="009906F2" w:rsidP="00611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6260BF" w14:textId="77777777" w:rsidR="009906F2" w:rsidRDefault="009906F2" w:rsidP="00611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265840" w14:textId="77777777" w:rsidR="009906F2" w:rsidRDefault="009906F2" w:rsidP="00611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14796C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46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830CD6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903719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609E8D40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46,4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C1EB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</w:tr>
      <w:tr w:rsidR="009906F2" w:rsidRPr="00B975DD" w14:paraId="092873B9" w14:textId="77777777" w:rsidTr="00D410FD">
        <w:trPr>
          <w:trHeight w:val="464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29D29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42688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6F3F8" w14:textId="77777777" w:rsidR="009906F2" w:rsidRPr="00B975DD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A2C4A" w14:textId="77777777" w:rsidR="009906F2" w:rsidRPr="00B975DD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B975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1D964" w14:textId="77777777" w:rsidR="009906F2" w:rsidRPr="00B975DD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DA840" w14:textId="77777777" w:rsidR="009906F2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C4755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17 41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98EE5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17 415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BF3AE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17 415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FA04A3B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52 245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821D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</w:tr>
      <w:tr w:rsidR="009906F2" w:rsidRPr="00B975DD" w14:paraId="34245F2D" w14:textId="77777777" w:rsidTr="0061180A">
        <w:trPr>
          <w:trHeight w:val="23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C23DF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90D88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90D6C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4BB1B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AD09A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17CF6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3BB1D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E27E5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D464C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CE9DBD" w14:textId="77777777" w:rsidR="009906F2" w:rsidRPr="00B975DD" w:rsidRDefault="009906F2" w:rsidP="0061180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241F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</w:tr>
      <w:tr w:rsidR="009906F2" w:rsidRPr="00B975DD" w14:paraId="289465E9" w14:textId="77777777" w:rsidTr="00D410FD">
        <w:trPr>
          <w:trHeight w:val="990"/>
        </w:trPr>
        <w:tc>
          <w:tcPr>
            <w:tcW w:w="29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17BD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 по подпрограмме:</w:t>
            </w:r>
            <w:r w:rsidRPr="00B975DD">
              <w:rPr>
                <w:rFonts w:ascii="Arial" w:hAnsi="Arial" w:cs="Arial"/>
                <w:color w:val="000000"/>
              </w:rPr>
              <w:t xml:space="preserve"> «Обеспечение реализации муниципальной программы и прочие мероприятия»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9810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4E96" w14:textId="77777777" w:rsidR="009906F2" w:rsidRPr="00B975DD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DA36" w14:textId="77777777" w:rsidR="009906F2" w:rsidRPr="00B975DD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81E10" w14:textId="77777777" w:rsidR="009906F2" w:rsidRPr="00B975DD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61A7C" w14:textId="77777777" w:rsidR="009906F2" w:rsidRPr="00B975DD" w:rsidRDefault="009906F2" w:rsidP="0061180A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2FC9C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 411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C65C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 165,2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3A185" w14:textId="77777777" w:rsidR="009906F2" w:rsidRDefault="009906F2" w:rsidP="006118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 165,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4CF3" w14:textId="77777777" w:rsidR="009906F2" w:rsidRDefault="009906F2" w:rsidP="00611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27 742,00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D3C1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</w:tr>
      <w:tr w:rsidR="00EF511D" w:rsidRPr="00B975DD" w14:paraId="5A155585" w14:textId="77777777" w:rsidTr="00D410FD">
        <w:trPr>
          <w:trHeight w:val="990"/>
        </w:trPr>
        <w:tc>
          <w:tcPr>
            <w:tcW w:w="29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8CAC7" w14:textId="77777777" w:rsidR="00EF511D" w:rsidRDefault="00EF511D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7E2FA" w14:textId="77777777" w:rsidR="00EF511D" w:rsidRPr="00B975DD" w:rsidRDefault="00EF511D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B4A84" w14:textId="77777777" w:rsidR="00EF511D" w:rsidRPr="00B975DD" w:rsidRDefault="00EF511D" w:rsidP="006118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67E8D" w14:textId="77777777" w:rsidR="00EF511D" w:rsidRPr="00B975DD" w:rsidRDefault="00EF511D" w:rsidP="006118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19D79" w14:textId="77777777" w:rsidR="00EF511D" w:rsidRPr="00B975DD" w:rsidRDefault="00EF511D" w:rsidP="006118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2F1EA" w14:textId="77777777" w:rsidR="00EF511D" w:rsidRPr="00B975DD" w:rsidRDefault="00EF511D" w:rsidP="006118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78F60" w14:textId="77777777" w:rsidR="00EF511D" w:rsidRDefault="00EF511D" w:rsidP="0061180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428E5" w14:textId="77777777" w:rsidR="00EF511D" w:rsidRDefault="00EF511D" w:rsidP="0061180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1BCEC" w14:textId="77777777" w:rsidR="00EF511D" w:rsidRDefault="00EF511D" w:rsidP="0061180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97A82" w14:textId="77777777" w:rsidR="00EF511D" w:rsidRDefault="00EF511D" w:rsidP="00611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D9FB8" w14:textId="77777777" w:rsidR="00EF511D" w:rsidRPr="00B975DD" w:rsidRDefault="00EF511D" w:rsidP="0061180A">
            <w:pPr>
              <w:rPr>
                <w:rFonts w:ascii="Arial" w:hAnsi="Arial" w:cs="Arial"/>
                <w:color w:val="000000"/>
              </w:rPr>
            </w:pPr>
          </w:p>
        </w:tc>
      </w:tr>
      <w:tr w:rsidR="009906F2" w:rsidRPr="00B975DD" w14:paraId="3DBFCCA7" w14:textId="77777777" w:rsidTr="00D410FD">
        <w:trPr>
          <w:trHeight w:val="464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166A78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FF5ABB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8894F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C85938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1371B0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FD5D8F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FB01A6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7B412E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804F8F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791697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45939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</w:tr>
      <w:tr w:rsidR="009906F2" w:rsidRPr="00B975DD" w14:paraId="4FA9E2C3" w14:textId="77777777" w:rsidTr="0061180A">
        <w:trPr>
          <w:trHeight w:val="23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B00B5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6D1A8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5F2D2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15C7F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657DE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5B06C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DF1BB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F6C3F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89A82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C3D1A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0DA0C" w14:textId="77777777" w:rsidR="009906F2" w:rsidRPr="00B975DD" w:rsidRDefault="009906F2" w:rsidP="0061180A">
            <w:pPr>
              <w:rPr>
                <w:rFonts w:ascii="Arial" w:hAnsi="Arial" w:cs="Arial"/>
                <w:color w:val="000000"/>
              </w:rPr>
            </w:pPr>
          </w:p>
        </w:tc>
      </w:tr>
      <w:tr w:rsidR="00EF511D" w:rsidRPr="00B975DD" w14:paraId="6AB43CC2" w14:textId="77777777" w:rsidTr="0061180A">
        <w:trPr>
          <w:trHeight w:val="60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EF2FE" w14:textId="01C316C0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  <w:r w:rsidRPr="00EF511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CFA19" w14:textId="77777777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38CCB" w14:textId="77777777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F708" w14:textId="77777777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D92A0" w14:textId="77777777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EB7C1" w14:textId="77777777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C375D" w14:textId="77777777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4B2DD" w14:textId="77777777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BE73" w14:textId="77777777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D067C" w14:textId="77777777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EB28B" w14:textId="77777777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</w:p>
        </w:tc>
      </w:tr>
      <w:tr w:rsidR="00EF511D" w:rsidRPr="00B975DD" w14:paraId="438CDBBA" w14:textId="77777777" w:rsidTr="00414CDA">
        <w:trPr>
          <w:trHeight w:val="464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7D9DB" w14:textId="344C798D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  <w:r w:rsidRPr="00EF511D">
              <w:rPr>
                <w:rFonts w:ascii="Arial" w:hAnsi="Arial" w:cs="Arial"/>
              </w:rPr>
              <w:t>ГРБС 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7D8857" w14:textId="74DFD9BC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  <w:r w:rsidRPr="00EF511D">
              <w:rPr>
                <w:rFonts w:ascii="Arial" w:hAnsi="Arial" w:cs="Arial"/>
              </w:rPr>
              <w:t>ОКСМП и И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E44D05" w14:textId="4AB0E507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  <w:r w:rsidRPr="00EF511D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B835E" w14:textId="7F4F0E63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  <w:r w:rsidRPr="00EF511D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9BA316" w14:textId="16E7EBCC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  <w:r w:rsidRPr="00EF511D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CC593C" w14:textId="5A4DA017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  <w:r w:rsidRPr="00EF511D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882F42" w14:textId="2FEDE08C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813 411,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9D65B" w14:textId="30A9E69E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57 165,2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F16A1A" w14:textId="18340A62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57 165,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8049D4" w14:textId="1966E16E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 327 742,00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9D1073" w14:textId="77777777" w:rsidR="00EF511D" w:rsidRPr="00EF511D" w:rsidRDefault="00EF511D" w:rsidP="0061180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0A24680" w14:textId="77777777" w:rsidR="00181577" w:rsidRDefault="00181577" w:rsidP="009906F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sectPr w:rsidR="00181577" w:rsidSect="00EE5A27">
      <w:type w:val="continuous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4EC15" w14:textId="77777777" w:rsidR="009066C9" w:rsidRDefault="009066C9" w:rsidP="00F10C3F">
      <w:r>
        <w:separator/>
      </w:r>
    </w:p>
  </w:endnote>
  <w:endnote w:type="continuationSeparator" w:id="0">
    <w:p w14:paraId="25DEA67C" w14:textId="77777777" w:rsidR="009066C9" w:rsidRDefault="009066C9" w:rsidP="00F1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5D190" w14:textId="77777777" w:rsidR="009066C9" w:rsidRDefault="009066C9" w:rsidP="00F10C3F">
      <w:r>
        <w:separator/>
      </w:r>
    </w:p>
  </w:footnote>
  <w:footnote w:type="continuationSeparator" w:id="0">
    <w:p w14:paraId="0B71DB28" w14:textId="77777777" w:rsidR="009066C9" w:rsidRDefault="009066C9" w:rsidP="00F1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357891"/>
      <w:docPartObj>
        <w:docPartGallery w:val="Page Numbers (Top of Page)"/>
        <w:docPartUnique/>
      </w:docPartObj>
    </w:sdtPr>
    <w:sdtContent>
      <w:p w14:paraId="3BC92806" w14:textId="77777777" w:rsidR="00414CDA" w:rsidRDefault="00414C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F1134C3" w14:textId="77777777" w:rsidR="00414CDA" w:rsidRDefault="00414C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22"/>
    <w:rsid w:val="00003CB0"/>
    <w:rsid w:val="0000475B"/>
    <w:rsid w:val="00007CBB"/>
    <w:rsid w:val="000116F7"/>
    <w:rsid w:val="0001429A"/>
    <w:rsid w:val="00015151"/>
    <w:rsid w:val="00021722"/>
    <w:rsid w:val="00022547"/>
    <w:rsid w:val="000337F5"/>
    <w:rsid w:val="000354E5"/>
    <w:rsid w:val="000361C2"/>
    <w:rsid w:val="0003629E"/>
    <w:rsid w:val="00036EB0"/>
    <w:rsid w:val="00037B45"/>
    <w:rsid w:val="00042C85"/>
    <w:rsid w:val="00044F42"/>
    <w:rsid w:val="000460C1"/>
    <w:rsid w:val="000466AB"/>
    <w:rsid w:val="00046D32"/>
    <w:rsid w:val="000529A5"/>
    <w:rsid w:val="000530D2"/>
    <w:rsid w:val="0006057C"/>
    <w:rsid w:val="00062FF8"/>
    <w:rsid w:val="000729E0"/>
    <w:rsid w:val="000738F9"/>
    <w:rsid w:val="00074793"/>
    <w:rsid w:val="00082230"/>
    <w:rsid w:val="00085993"/>
    <w:rsid w:val="000929C6"/>
    <w:rsid w:val="00092A13"/>
    <w:rsid w:val="00093506"/>
    <w:rsid w:val="000A19ED"/>
    <w:rsid w:val="000A1E4B"/>
    <w:rsid w:val="000A4D1C"/>
    <w:rsid w:val="000A7656"/>
    <w:rsid w:val="000B11E3"/>
    <w:rsid w:val="000B6DE2"/>
    <w:rsid w:val="000C4DD4"/>
    <w:rsid w:val="000D31EC"/>
    <w:rsid w:val="000D7CBE"/>
    <w:rsid w:val="000E09D7"/>
    <w:rsid w:val="000E79C1"/>
    <w:rsid w:val="000F0F18"/>
    <w:rsid w:val="000F362C"/>
    <w:rsid w:val="000F4562"/>
    <w:rsid w:val="000F5EC9"/>
    <w:rsid w:val="000F62BD"/>
    <w:rsid w:val="001006EC"/>
    <w:rsid w:val="00100F88"/>
    <w:rsid w:val="00101776"/>
    <w:rsid w:val="00101883"/>
    <w:rsid w:val="00114AED"/>
    <w:rsid w:val="00115933"/>
    <w:rsid w:val="00132B22"/>
    <w:rsid w:val="001376D7"/>
    <w:rsid w:val="00140F37"/>
    <w:rsid w:val="001528C6"/>
    <w:rsid w:val="00156253"/>
    <w:rsid w:val="001752F2"/>
    <w:rsid w:val="001756D3"/>
    <w:rsid w:val="00175F58"/>
    <w:rsid w:val="001813BA"/>
    <w:rsid w:val="00181577"/>
    <w:rsid w:val="00181F19"/>
    <w:rsid w:val="00185376"/>
    <w:rsid w:val="00192797"/>
    <w:rsid w:val="001932EE"/>
    <w:rsid w:val="001A189A"/>
    <w:rsid w:val="001A326D"/>
    <w:rsid w:val="001A4A35"/>
    <w:rsid w:val="001A50C3"/>
    <w:rsid w:val="001B06C6"/>
    <w:rsid w:val="001B4819"/>
    <w:rsid w:val="001C1B18"/>
    <w:rsid w:val="001C2B27"/>
    <w:rsid w:val="001C42F7"/>
    <w:rsid w:val="001C5FF0"/>
    <w:rsid w:val="001C624B"/>
    <w:rsid w:val="001C70B5"/>
    <w:rsid w:val="001C7D6C"/>
    <w:rsid w:val="001D3F4F"/>
    <w:rsid w:val="001D4354"/>
    <w:rsid w:val="001D5AE3"/>
    <w:rsid w:val="001E011D"/>
    <w:rsid w:val="00201FCC"/>
    <w:rsid w:val="00202431"/>
    <w:rsid w:val="00202589"/>
    <w:rsid w:val="00203287"/>
    <w:rsid w:val="00203941"/>
    <w:rsid w:val="00205B60"/>
    <w:rsid w:val="00216DE7"/>
    <w:rsid w:val="00221565"/>
    <w:rsid w:val="00226975"/>
    <w:rsid w:val="00230B12"/>
    <w:rsid w:val="00230D0F"/>
    <w:rsid w:val="00245163"/>
    <w:rsid w:val="002511F9"/>
    <w:rsid w:val="0025246E"/>
    <w:rsid w:val="00261F12"/>
    <w:rsid w:val="00266C1E"/>
    <w:rsid w:val="00266ECB"/>
    <w:rsid w:val="0027246C"/>
    <w:rsid w:val="0027257A"/>
    <w:rsid w:val="0027442B"/>
    <w:rsid w:val="002761D4"/>
    <w:rsid w:val="00281A6F"/>
    <w:rsid w:val="0028555A"/>
    <w:rsid w:val="00287524"/>
    <w:rsid w:val="00292BEC"/>
    <w:rsid w:val="00295D0A"/>
    <w:rsid w:val="002A06DF"/>
    <w:rsid w:val="002B108B"/>
    <w:rsid w:val="002B6B0D"/>
    <w:rsid w:val="002C07BA"/>
    <w:rsid w:val="002C0EB4"/>
    <w:rsid w:val="002C1628"/>
    <w:rsid w:val="002C1A0D"/>
    <w:rsid w:val="002C29C4"/>
    <w:rsid w:val="002C441F"/>
    <w:rsid w:val="002C595D"/>
    <w:rsid w:val="002D3010"/>
    <w:rsid w:val="002D6D79"/>
    <w:rsid w:val="002E0CEC"/>
    <w:rsid w:val="002E206D"/>
    <w:rsid w:val="002E31EB"/>
    <w:rsid w:val="002E472F"/>
    <w:rsid w:val="002E4BAE"/>
    <w:rsid w:val="002F0D92"/>
    <w:rsid w:val="002F3D3A"/>
    <w:rsid w:val="002F6F37"/>
    <w:rsid w:val="00305B54"/>
    <w:rsid w:val="00314650"/>
    <w:rsid w:val="003165A4"/>
    <w:rsid w:val="003228B0"/>
    <w:rsid w:val="0032317D"/>
    <w:rsid w:val="003231AD"/>
    <w:rsid w:val="00324120"/>
    <w:rsid w:val="003260CA"/>
    <w:rsid w:val="00330ED8"/>
    <w:rsid w:val="003351AD"/>
    <w:rsid w:val="0034312D"/>
    <w:rsid w:val="00347423"/>
    <w:rsid w:val="00350EBA"/>
    <w:rsid w:val="003548A7"/>
    <w:rsid w:val="00354ED2"/>
    <w:rsid w:val="00356412"/>
    <w:rsid w:val="00356E0D"/>
    <w:rsid w:val="003578E5"/>
    <w:rsid w:val="00361D2D"/>
    <w:rsid w:val="00364AA6"/>
    <w:rsid w:val="003835ED"/>
    <w:rsid w:val="00395254"/>
    <w:rsid w:val="0039560D"/>
    <w:rsid w:val="0039759B"/>
    <w:rsid w:val="003A4002"/>
    <w:rsid w:val="003A69A6"/>
    <w:rsid w:val="003A75AC"/>
    <w:rsid w:val="003B0B46"/>
    <w:rsid w:val="003B69FD"/>
    <w:rsid w:val="003B7B03"/>
    <w:rsid w:val="003C004E"/>
    <w:rsid w:val="003C028E"/>
    <w:rsid w:val="003D5545"/>
    <w:rsid w:val="003E3D07"/>
    <w:rsid w:val="003F0E05"/>
    <w:rsid w:val="003F6F1E"/>
    <w:rsid w:val="003F7543"/>
    <w:rsid w:val="003F7FA3"/>
    <w:rsid w:val="00401ECE"/>
    <w:rsid w:val="00403A19"/>
    <w:rsid w:val="00403FA3"/>
    <w:rsid w:val="0041411B"/>
    <w:rsid w:val="00414CDA"/>
    <w:rsid w:val="00420164"/>
    <w:rsid w:val="00424025"/>
    <w:rsid w:val="00424750"/>
    <w:rsid w:val="00431AF8"/>
    <w:rsid w:val="004365D2"/>
    <w:rsid w:val="004371C0"/>
    <w:rsid w:val="004376A6"/>
    <w:rsid w:val="004424F4"/>
    <w:rsid w:val="00450A23"/>
    <w:rsid w:val="00455143"/>
    <w:rsid w:val="0045771D"/>
    <w:rsid w:val="00462A04"/>
    <w:rsid w:val="0046327F"/>
    <w:rsid w:val="004666B7"/>
    <w:rsid w:val="00470D91"/>
    <w:rsid w:val="00472773"/>
    <w:rsid w:val="00472BC3"/>
    <w:rsid w:val="0047723C"/>
    <w:rsid w:val="00480A96"/>
    <w:rsid w:val="0048258A"/>
    <w:rsid w:val="00483DB5"/>
    <w:rsid w:val="004860C0"/>
    <w:rsid w:val="00487E5E"/>
    <w:rsid w:val="004939D5"/>
    <w:rsid w:val="00496F64"/>
    <w:rsid w:val="004A066D"/>
    <w:rsid w:val="004A29C6"/>
    <w:rsid w:val="004B536C"/>
    <w:rsid w:val="004B5EA3"/>
    <w:rsid w:val="004B7044"/>
    <w:rsid w:val="004C3596"/>
    <w:rsid w:val="004C7C8C"/>
    <w:rsid w:val="004D3DEC"/>
    <w:rsid w:val="004D558B"/>
    <w:rsid w:val="004F0548"/>
    <w:rsid w:val="005126AE"/>
    <w:rsid w:val="00517EC7"/>
    <w:rsid w:val="005263CF"/>
    <w:rsid w:val="00531D7D"/>
    <w:rsid w:val="00531FB4"/>
    <w:rsid w:val="0054217A"/>
    <w:rsid w:val="0054376E"/>
    <w:rsid w:val="005504C3"/>
    <w:rsid w:val="00550872"/>
    <w:rsid w:val="00551BB6"/>
    <w:rsid w:val="00553B85"/>
    <w:rsid w:val="00554921"/>
    <w:rsid w:val="00563C0F"/>
    <w:rsid w:val="0057183F"/>
    <w:rsid w:val="005724D5"/>
    <w:rsid w:val="00577064"/>
    <w:rsid w:val="00583DF1"/>
    <w:rsid w:val="00585F27"/>
    <w:rsid w:val="00592F64"/>
    <w:rsid w:val="0059328E"/>
    <w:rsid w:val="00595AF9"/>
    <w:rsid w:val="005A17C2"/>
    <w:rsid w:val="005A3A1E"/>
    <w:rsid w:val="005A41AB"/>
    <w:rsid w:val="005B331B"/>
    <w:rsid w:val="005B3A4F"/>
    <w:rsid w:val="005B4590"/>
    <w:rsid w:val="005C220F"/>
    <w:rsid w:val="005C56E4"/>
    <w:rsid w:val="005D03EE"/>
    <w:rsid w:val="005D37DB"/>
    <w:rsid w:val="005E1030"/>
    <w:rsid w:val="005E23A2"/>
    <w:rsid w:val="005E66FA"/>
    <w:rsid w:val="005E707E"/>
    <w:rsid w:val="005F1533"/>
    <w:rsid w:val="005F554B"/>
    <w:rsid w:val="005F7C98"/>
    <w:rsid w:val="005F7F34"/>
    <w:rsid w:val="00602F79"/>
    <w:rsid w:val="00604FFD"/>
    <w:rsid w:val="0060612D"/>
    <w:rsid w:val="0061180A"/>
    <w:rsid w:val="006120A8"/>
    <w:rsid w:val="00613122"/>
    <w:rsid w:val="00613327"/>
    <w:rsid w:val="00613F43"/>
    <w:rsid w:val="006150CD"/>
    <w:rsid w:val="006166D2"/>
    <w:rsid w:val="006167F3"/>
    <w:rsid w:val="00617089"/>
    <w:rsid w:val="0062064D"/>
    <w:rsid w:val="006263E4"/>
    <w:rsid w:val="006277DD"/>
    <w:rsid w:val="00634F5F"/>
    <w:rsid w:val="00637525"/>
    <w:rsid w:val="00640114"/>
    <w:rsid w:val="00640898"/>
    <w:rsid w:val="00643D7A"/>
    <w:rsid w:val="0064614D"/>
    <w:rsid w:val="00647F2D"/>
    <w:rsid w:val="00650A43"/>
    <w:rsid w:val="006609C4"/>
    <w:rsid w:val="00663329"/>
    <w:rsid w:val="006637FD"/>
    <w:rsid w:val="00665183"/>
    <w:rsid w:val="00666391"/>
    <w:rsid w:val="00673AAA"/>
    <w:rsid w:val="006776EE"/>
    <w:rsid w:val="00677D0A"/>
    <w:rsid w:val="00681D5B"/>
    <w:rsid w:val="006850E8"/>
    <w:rsid w:val="006933E8"/>
    <w:rsid w:val="006A4B44"/>
    <w:rsid w:val="006A5C24"/>
    <w:rsid w:val="006B2586"/>
    <w:rsid w:val="006B4C7B"/>
    <w:rsid w:val="006B5B77"/>
    <w:rsid w:val="006B640B"/>
    <w:rsid w:val="006C0EAF"/>
    <w:rsid w:val="006C0ECD"/>
    <w:rsid w:val="006C1315"/>
    <w:rsid w:val="006C13E3"/>
    <w:rsid w:val="006C4B5F"/>
    <w:rsid w:val="006C6877"/>
    <w:rsid w:val="006C7D28"/>
    <w:rsid w:val="006E4B36"/>
    <w:rsid w:val="006E6D9F"/>
    <w:rsid w:val="006F1437"/>
    <w:rsid w:val="006F4195"/>
    <w:rsid w:val="006F48D7"/>
    <w:rsid w:val="006F7E20"/>
    <w:rsid w:val="007007FF"/>
    <w:rsid w:val="00711093"/>
    <w:rsid w:val="00713720"/>
    <w:rsid w:val="00713E0C"/>
    <w:rsid w:val="0071658C"/>
    <w:rsid w:val="007169D9"/>
    <w:rsid w:val="007273B9"/>
    <w:rsid w:val="007343D0"/>
    <w:rsid w:val="00736B45"/>
    <w:rsid w:val="00750492"/>
    <w:rsid w:val="0075363C"/>
    <w:rsid w:val="0075470F"/>
    <w:rsid w:val="007555A3"/>
    <w:rsid w:val="007615FE"/>
    <w:rsid w:val="007632B4"/>
    <w:rsid w:val="007636A1"/>
    <w:rsid w:val="00771817"/>
    <w:rsid w:val="0077383D"/>
    <w:rsid w:val="00774230"/>
    <w:rsid w:val="007756B9"/>
    <w:rsid w:val="00776CAA"/>
    <w:rsid w:val="00783F62"/>
    <w:rsid w:val="00792A2E"/>
    <w:rsid w:val="0079482F"/>
    <w:rsid w:val="0079787E"/>
    <w:rsid w:val="007A09E7"/>
    <w:rsid w:val="007A3260"/>
    <w:rsid w:val="007A35A3"/>
    <w:rsid w:val="007A3696"/>
    <w:rsid w:val="007A3813"/>
    <w:rsid w:val="007A75AE"/>
    <w:rsid w:val="007A7FE4"/>
    <w:rsid w:val="007B0E16"/>
    <w:rsid w:val="007B1D51"/>
    <w:rsid w:val="007B1E2D"/>
    <w:rsid w:val="007B6B3C"/>
    <w:rsid w:val="007C1511"/>
    <w:rsid w:val="007C3A1C"/>
    <w:rsid w:val="007C463D"/>
    <w:rsid w:val="007C48F3"/>
    <w:rsid w:val="007C6B52"/>
    <w:rsid w:val="007D1B7D"/>
    <w:rsid w:val="007D4C8A"/>
    <w:rsid w:val="007D4DC0"/>
    <w:rsid w:val="007E2079"/>
    <w:rsid w:val="007E6358"/>
    <w:rsid w:val="007E6D7A"/>
    <w:rsid w:val="007E733D"/>
    <w:rsid w:val="007F151D"/>
    <w:rsid w:val="007F1C4E"/>
    <w:rsid w:val="007F274E"/>
    <w:rsid w:val="007F5A40"/>
    <w:rsid w:val="007F6375"/>
    <w:rsid w:val="00800F91"/>
    <w:rsid w:val="00801335"/>
    <w:rsid w:val="0081084A"/>
    <w:rsid w:val="00814B24"/>
    <w:rsid w:val="008209E1"/>
    <w:rsid w:val="0082368A"/>
    <w:rsid w:val="00831895"/>
    <w:rsid w:val="00831D59"/>
    <w:rsid w:val="00833223"/>
    <w:rsid w:val="00833575"/>
    <w:rsid w:val="00834E4B"/>
    <w:rsid w:val="0083619B"/>
    <w:rsid w:val="00836237"/>
    <w:rsid w:val="008367E7"/>
    <w:rsid w:val="00837257"/>
    <w:rsid w:val="00837C42"/>
    <w:rsid w:val="00843117"/>
    <w:rsid w:val="0084442E"/>
    <w:rsid w:val="008454DF"/>
    <w:rsid w:val="0084581A"/>
    <w:rsid w:val="00846023"/>
    <w:rsid w:val="00850D6A"/>
    <w:rsid w:val="008512A4"/>
    <w:rsid w:val="008513DC"/>
    <w:rsid w:val="00852883"/>
    <w:rsid w:val="008530A4"/>
    <w:rsid w:val="008556CC"/>
    <w:rsid w:val="00855C06"/>
    <w:rsid w:val="00855D9E"/>
    <w:rsid w:val="00855E13"/>
    <w:rsid w:val="00857558"/>
    <w:rsid w:val="00862C5A"/>
    <w:rsid w:val="008633BD"/>
    <w:rsid w:val="00863438"/>
    <w:rsid w:val="00864C80"/>
    <w:rsid w:val="00883859"/>
    <w:rsid w:val="00890BE0"/>
    <w:rsid w:val="008A2068"/>
    <w:rsid w:val="008A3894"/>
    <w:rsid w:val="008A54D3"/>
    <w:rsid w:val="008A7D8D"/>
    <w:rsid w:val="008B0275"/>
    <w:rsid w:val="008B03AF"/>
    <w:rsid w:val="008B7D5C"/>
    <w:rsid w:val="008C0607"/>
    <w:rsid w:val="008C271C"/>
    <w:rsid w:val="008D29FF"/>
    <w:rsid w:val="008D3EC6"/>
    <w:rsid w:val="008D4F39"/>
    <w:rsid w:val="008D663E"/>
    <w:rsid w:val="008E0BC3"/>
    <w:rsid w:val="008E72A2"/>
    <w:rsid w:val="008F0185"/>
    <w:rsid w:val="00900430"/>
    <w:rsid w:val="00900A85"/>
    <w:rsid w:val="00903623"/>
    <w:rsid w:val="00903D35"/>
    <w:rsid w:val="00903DF8"/>
    <w:rsid w:val="00903F80"/>
    <w:rsid w:val="009048F6"/>
    <w:rsid w:val="00905BB8"/>
    <w:rsid w:val="009066C9"/>
    <w:rsid w:val="00907827"/>
    <w:rsid w:val="00915860"/>
    <w:rsid w:val="0091593E"/>
    <w:rsid w:val="00920CDB"/>
    <w:rsid w:val="00923392"/>
    <w:rsid w:val="00934331"/>
    <w:rsid w:val="00936DF3"/>
    <w:rsid w:val="00940FC1"/>
    <w:rsid w:val="00941861"/>
    <w:rsid w:val="0094342B"/>
    <w:rsid w:val="00950B03"/>
    <w:rsid w:val="00950C70"/>
    <w:rsid w:val="00952218"/>
    <w:rsid w:val="00963ABD"/>
    <w:rsid w:val="00974493"/>
    <w:rsid w:val="00976898"/>
    <w:rsid w:val="00983535"/>
    <w:rsid w:val="009835CE"/>
    <w:rsid w:val="00986C8D"/>
    <w:rsid w:val="009906F2"/>
    <w:rsid w:val="009A1C74"/>
    <w:rsid w:val="009A25F3"/>
    <w:rsid w:val="009A4502"/>
    <w:rsid w:val="009A5D52"/>
    <w:rsid w:val="009B30F0"/>
    <w:rsid w:val="009B487B"/>
    <w:rsid w:val="009B489B"/>
    <w:rsid w:val="009C6D28"/>
    <w:rsid w:val="009D3A69"/>
    <w:rsid w:val="009D588A"/>
    <w:rsid w:val="009E2527"/>
    <w:rsid w:val="009E4124"/>
    <w:rsid w:val="009E48B0"/>
    <w:rsid w:val="009E635A"/>
    <w:rsid w:val="009E6E9A"/>
    <w:rsid w:val="009F36B5"/>
    <w:rsid w:val="009F6224"/>
    <w:rsid w:val="00A003EC"/>
    <w:rsid w:val="00A03EA3"/>
    <w:rsid w:val="00A04D4F"/>
    <w:rsid w:val="00A07AD3"/>
    <w:rsid w:val="00A13399"/>
    <w:rsid w:val="00A15B77"/>
    <w:rsid w:val="00A230B2"/>
    <w:rsid w:val="00A32919"/>
    <w:rsid w:val="00A332BF"/>
    <w:rsid w:val="00A35E49"/>
    <w:rsid w:val="00A41008"/>
    <w:rsid w:val="00A4489F"/>
    <w:rsid w:val="00A45761"/>
    <w:rsid w:val="00A474B3"/>
    <w:rsid w:val="00A50801"/>
    <w:rsid w:val="00A518DF"/>
    <w:rsid w:val="00A539A8"/>
    <w:rsid w:val="00A54A49"/>
    <w:rsid w:val="00A5529A"/>
    <w:rsid w:val="00A56247"/>
    <w:rsid w:val="00A56B12"/>
    <w:rsid w:val="00A57EB8"/>
    <w:rsid w:val="00A6702B"/>
    <w:rsid w:val="00A7496B"/>
    <w:rsid w:val="00A7720D"/>
    <w:rsid w:val="00A8236B"/>
    <w:rsid w:val="00A82A12"/>
    <w:rsid w:val="00A86B4D"/>
    <w:rsid w:val="00A87C32"/>
    <w:rsid w:val="00A91309"/>
    <w:rsid w:val="00A9268C"/>
    <w:rsid w:val="00A954E7"/>
    <w:rsid w:val="00A95A58"/>
    <w:rsid w:val="00AA259A"/>
    <w:rsid w:val="00AA4372"/>
    <w:rsid w:val="00AA5823"/>
    <w:rsid w:val="00AB0628"/>
    <w:rsid w:val="00AC38B6"/>
    <w:rsid w:val="00AD3A29"/>
    <w:rsid w:val="00AD4FB1"/>
    <w:rsid w:val="00AD6639"/>
    <w:rsid w:val="00AD6BBC"/>
    <w:rsid w:val="00AD78E6"/>
    <w:rsid w:val="00AF006A"/>
    <w:rsid w:val="00AF0A64"/>
    <w:rsid w:val="00AF1C29"/>
    <w:rsid w:val="00AF7C3D"/>
    <w:rsid w:val="00B003E8"/>
    <w:rsid w:val="00B01552"/>
    <w:rsid w:val="00B015A7"/>
    <w:rsid w:val="00B13F24"/>
    <w:rsid w:val="00B15102"/>
    <w:rsid w:val="00B15803"/>
    <w:rsid w:val="00B2198B"/>
    <w:rsid w:val="00B23AD3"/>
    <w:rsid w:val="00B50427"/>
    <w:rsid w:val="00B53098"/>
    <w:rsid w:val="00B54599"/>
    <w:rsid w:val="00B54BAC"/>
    <w:rsid w:val="00B55D9C"/>
    <w:rsid w:val="00B57C85"/>
    <w:rsid w:val="00B57FC1"/>
    <w:rsid w:val="00B60FD8"/>
    <w:rsid w:val="00B64C94"/>
    <w:rsid w:val="00B65C92"/>
    <w:rsid w:val="00B764C0"/>
    <w:rsid w:val="00B84352"/>
    <w:rsid w:val="00B85F36"/>
    <w:rsid w:val="00B87823"/>
    <w:rsid w:val="00B903BD"/>
    <w:rsid w:val="00B9417B"/>
    <w:rsid w:val="00B975DD"/>
    <w:rsid w:val="00BA294F"/>
    <w:rsid w:val="00BA4DB0"/>
    <w:rsid w:val="00BA5217"/>
    <w:rsid w:val="00BA5291"/>
    <w:rsid w:val="00BB7BCF"/>
    <w:rsid w:val="00BC3E69"/>
    <w:rsid w:val="00BC4293"/>
    <w:rsid w:val="00BC51A7"/>
    <w:rsid w:val="00BD0043"/>
    <w:rsid w:val="00BD0F4B"/>
    <w:rsid w:val="00BD2117"/>
    <w:rsid w:val="00BD3E43"/>
    <w:rsid w:val="00BE2E1E"/>
    <w:rsid w:val="00BE41AC"/>
    <w:rsid w:val="00BF1A15"/>
    <w:rsid w:val="00BF26A1"/>
    <w:rsid w:val="00BF3B58"/>
    <w:rsid w:val="00BF598D"/>
    <w:rsid w:val="00BF7597"/>
    <w:rsid w:val="00BF7F26"/>
    <w:rsid w:val="00C055B5"/>
    <w:rsid w:val="00C05FCE"/>
    <w:rsid w:val="00C10A0D"/>
    <w:rsid w:val="00C117AF"/>
    <w:rsid w:val="00C11894"/>
    <w:rsid w:val="00C25F85"/>
    <w:rsid w:val="00C3367E"/>
    <w:rsid w:val="00C349AC"/>
    <w:rsid w:val="00C370F0"/>
    <w:rsid w:val="00C40EBC"/>
    <w:rsid w:val="00C476ED"/>
    <w:rsid w:val="00C47C37"/>
    <w:rsid w:val="00C5478A"/>
    <w:rsid w:val="00C56517"/>
    <w:rsid w:val="00C708AF"/>
    <w:rsid w:val="00C70969"/>
    <w:rsid w:val="00C71A34"/>
    <w:rsid w:val="00C72778"/>
    <w:rsid w:val="00C73444"/>
    <w:rsid w:val="00C77034"/>
    <w:rsid w:val="00C771FC"/>
    <w:rsid w:val="00C77D95"/>
    <w:rsid w:val="00C83575"/>
    <w:rsid w:val="00C84E19"/>
    <w:rsid w:val="00C86A52"/>
    <w:rsid w:val="00C90B8E"/>
    <w:rsid w:val="00C92D65"/>
    <w:rsid w:val="00C952EE"/>
    <w:rsid w:val="00CA1774"/>
    <w:rsid w:val="00CB1967"/>
    <w:rsid w:val="00CB2F95"/>
    <w:rsid w:val="00CB4C67"/>
    <w:rsid w:val="00CB619F"/>
    <w:rsid w:val="00CB6924"/>
    <w:rsid w:val="00CC02DA"/>
    <w:rsid w:val="00CC22FD"/>
    <w:rsid w:val="00CC2FE6"/>
    <w:rsid w:val="00CD37AE"/>
    <w:rsid w:val="00CD4C25"/>
    <w:rsid w:val="00CE0062"/>
    <w:rsid w:val="00CE7A66"/>
    <w:rsid w:val="00CF01D5"/>
    <w:rsid w:val="00CF3967"/>
    <w:rsid w:val="00D03F4F"/>
    <w:rsid w:val="00D05099"/>
    <w:rsid w:val="00D1101B"/>
    <w:rsid w:val="00D11944"/>
    <w:rsid w:val="00D11B5B"/>
    <w:rsid w:val="00D1682D"/>
    <w:rsid w:val="00D16E81"/>
    <w:rsid w:val="00D2113A"/>
    <w:rsid w:val="00D223B9"/>
    <w:rsid w:val="00D22618"/>
    <w:rsid w:val="00D2379D"/>
    <w:rsid w:val="00D27938"/>
    <w:rsid w:val="00D33558"/>
    <w:rsid w:val="00D410FD"/>
    <w:rsid w:val="00D4138F"/>
    <w:rsid w:val="00D47B7D"/>
    <w:rsid w:val="00D53386"/>
    <w:rsid w:val="00D5467B"/>
    <w:rsid w:val="00D6448D"/>
    <w:rsid w:val="00D664B6"/>
    <w:rsid w:val="00D7077D"/>
    <w:rsid w:val="00D7139B"/>
    <w:rsid w:val="00D7589F"/>
    <w:rsid w:val="00D86447"/>
    <w:rsid w:val="00D924F4"/>
    <w:rsid w:val="00DA0125"/>
    <w:rsid w:val="00DA2682"/>
    <w:rsid w:val="00DA764C"/>
    <w:rsid w:val="00DB02EE"/>
    <w:rsid w:val="00DB61A9"/>
    <w:rsid w:val="00DC292D"/>
    <w:rsid w:val="00DD0570"/>
    <w:rsid w:val="00DD109D"/>
    <w:rsid w:val="00DE1A0A"/>
    <w:rsid w:val="00DF1444"/>
    <w:rsid w:val="00DF3411"/>
    <w:rsid w:val="00DF6558"/>
    <w:rsid w:val="00DF6AA9"/>
    <w:rsid w:val="00E00183"/>
    <w:rsid w:val="00E0388C"/>
    <w:rsid w:val="00E054FB"/>
    <w:rsid w:val="00E060ED"/>
    <w:rsid w:val="00E06920"/>
    <w:rsid w:val="00E10534"/>
    <w:rsid w:val="00E16227"/>
    <w:rsid w:val="00E17E0B"/>
    <w:rsid w:val="00E22E44"/>
    <w:rsid w:val="00E23402"/>
    <w:rsid w:val="00E24977"/>
    <w:rsid w:val="00E26A7C"/>
    <w:rsid w:val="00E26CF6"/>
    <w:rsid w:val="00E312D7"/>
    <w:rsid w:val="00E32501"/>
    <w:rsid w:val="00E33B3C"/>
    <w:rsid w:val="00E42DC5"/>
    <w:rsid w:val="00E44339"/>
    <w:rsid w:val="00E45E9F"/>
    <w:rsid w:val="00E52A64"/>
    <w:rsid w:val="00E533C3"/>
    <w:rsid w:val="00E630E8"/>
    <w:rsid w:val="00E64DD5"/>
    <w:rsid w:val="00E674DC"/>
    <w:rsid w:val="00E73ADB"/>
    <w:rsid w:val="00E7484C"/>
    <w:rsid w:val="00E75D06"/>
    <w:rsid w:val="00E833FD"/>
    <w:rsid w:val="00E83A0A"/>
    <w:rsid w:val="00E84DA1"/>
    <w:rsid w:val="00E86988"/>
    <w:rsid w:val="00E91A2B"/>
    <w:rsid w:val="00E91DD1"/>
    <w:rsid w:val="00E94F92"/>
    <w:rsid w:val="00EA1998"/>
    <w:rsid w:val="00EA3B38"/>
    <w:rsid w:val="00EA765A"/>
    <w:rsid w:val="00EB0199"/>
    <w:rsid w:val="00EB2E58"/>
    <w:rsid w:val="00EB5E91"/>
    <w:rsid w:val="00EC4416"/>
    <w:rsid w:val="00EC7FB6"/>
    <w:rsid w:val="00ED3157"/>
    <w:rsid w:val="00ED5597"/>
    <w:rsid w:val="00ED7910"/>
    <w:rsid w:val="00EE0849"/>
    <w:rsid w:val="00EE1720"/>
    <w:rsid w:val="00EE4C4A"/>
    <w:rsid w:val="00EE51A4"/>
    <w:rsid w:val="00EE5A27"/>
    <w:rsid w:val="00EE7D6D"/>
    <w:rsid w:val="00EF0CCD"/>
    <w:rsid w:val="00EF511D"/>
    <w:rsid w:val="00EF7AD2"/>
    <w:rsid w:val="00F02E1C"/>
    <w:rsid w:val="00F05D85"/>
    <w:rsid w:val="00F10C3F"/>
    <w:rsid w:val="00F2156D"/>
    <w:rsid w:val="00F23D02"/>
    <w:rsid w:val="00F26B0A"/>
    <w:rsid w:val="00F27EB2"/>
    <w:rsid w:val="00F33387"/>
    <w:rsid w:val="00F4068E"/>
    <w:rsid w:val="00F41C44"/>
    <w:rsid w:val="00F43661"/>
    <w:rsid w:val="00F60A50"/>
    <w:rsid w:val="00F66E2B"/>
    <w:rsid w:val="00F80264"/>
    <w:rsid w:val="00F814D9"/>
    <w:rsid w:val="00F83D99"/>
    <w:rsid w:val="00F848D2"/>
    <w:rsid w:val="00F9614E"/>
    <w:rsid w:val="00FA1AF6"/>
    <w:rsid w:val="00FA33FF"/>
    <w:rsid w:val="00FA67E5"/>
    <w:rsid w:val="00FB06ED"/>
    <w:rsid w:val="00FB2804"/>
    <w:rsid w:val="00FB590C"/>
    <w:rsid w:val="00FB60BF"/>
    <w:rsid w:val="00FB6CCF"/>
    <w:rsid w:val="00FC5FDE"/>
    <w:rsid w:val="00FD08AE"/>
    <w:rsid w:val="00FD1172"/>
    <w:rsid w:val="00FE0508"/>
    <w:rsid w:val="00FE1BF3"/>
    <w:rsid w:val="00FE229E"/>
    <w:rsid w:val="00FE4403"/>
    <w:rsid w:val="00FF2E19"/>
    <w:rsid w:val="00FF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1E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0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003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22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5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340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682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7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82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DCA7-F3AF-4483-840E-5B324B60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2</Pages>
  <Words>6063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етенников Александр Федотович</cp:lastModifiedBy>
  <cp:revision>10</cp:revision>
  <cp:lastPrinted>2024-04-27T02:12:00Z</cp:lastPrinted>
  <dcterms:created xsi:type="dcterms:W3CDTF">2024-04-26T10:13:00Z</dcterms:created>
  <dcterms:modified xsi:type="dcterms:W3CDTF">2024-04-27T03:19:00Z</dcterms:modified>
</cp:coreProperties>
</file>